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437DEE" w:rsidP="009D0FBE" w:rsidRDefault="00437DEE" w14:paraId="3758A936" w14:textId="77777777">
      <w:pPr>
        <w:pStyle w:val="Heading1"/>
      </w:pPr>
    </w:p>
    <w:p w:rsidR="00437DEE" w:rsidP="009D0FBE" w:rsidRDefault="00437DEE" w14:paraId="0E1B1598" w14:textId="77777777">
      <w:pPr>
        <w:pStyle w:val="Heading1"/>
      </w:pPr>
    </w:p>
    <w:p w:rsidR="00437DEE" w:rsidP="009D0FBE" w:rsidRDefault="00437DEE" w14:paraId="76FF97F0" w14:textId="77777777">
      <w:pPr>
        <w:pStyle w:val="Heading1"/>
      </w:pPr>
    </w:p>
    <w:p w:rsidR="00437DEE" w:rsidP="009D0FBE" w:rsidRDefault="00437DEE" w14:paraId="098D2587" w14:textId="77777777">
      <w:pPr>
        <w:pStyle w:val="Heading1"/>
      </w:pPr>
    </w:p>
    <w:p w:rsidRPr="009D0FBE" w:rsidR="002A2458" w:rsidP="009D0FBE" w:rsidRDefault="00285181" w14:paraId="743B9F58" w14:textId="06E56CA3">
      <w:pPr>
        <w:pStyle w:val="Heading1"/>
      </w:pPr>
      <w:bookmarkStart w:name="_Toc114559543" w:id="0"/>
      <w:r w:rsidRPr="009D0FBE">
        <w:t>Freedom, Respect and Equity in Sexual Health</w:t>
      </w:r>
      <w:bookmarkEnd w:id="0"/>
    </w:p>
    <w:p w:rsidRPr="009D0FBE" w:rsidR="00285181" w:rsidP="009D0FBE" w:rsidRDefault="00285181" w14:paraId="6432F322" w14:textId="314ACFA0">
      <w:pPr>
        <w:pStyle w:val="Heading1"/>
      </w:pPr>
      <w:bookmarkStart w:name="_Toc114559544" w:id="1"/>
      <w:r w:rsidRPr="009D0FBE">
        <w:t>2022</w:t>
      </w:r>
      <w:r w:rsidRPr="009D0FBE" w:rsidR="00CE4FE5">
        <w:t>–</w:t>
      </w:r>
      <w:r w:rsidRPr="009D0FBE">
        <w:t>2026</w:t>
      </w:r>
      <w:bookmarkEnd w:id="1"/>
    </w:p>
    <w:p w:rsidRPr="009D0FBE" w:rsidR="002A2458" w:rsidP="00201684" w:rsidRDefault="00285181" w14:paraId="556A9215" w14:textId="65A4422B">
      <w:pPr>
        <w:pStyle w:val="BodyText"/>
      </w:pPr>
      <w:r w:rsidRPr="009D0FBE">
        <w:t>A Sexual and Reproductive Health Strategy</w:t>
      </w:r>
    </w:p>
    <w:p w:rsidR="00FC28FF" w:rsidP="00201684" w:rsidRDefault="00285181" w14:paraId="6C02D873" w14:textId="77777777">
      <w:pPr>
        <w:pStyle w:val="BodyText"/>
      </w:pPr>
      <w:r w:rsidRPr="009D0FBE">
        <w:t>for the northern metropolitan region of Melbourne</w:t>
      </w:r>
    </w:p>
    <w:p w:rsidR="00FC28FF" w:rsidP="00201684" w:rsidRDefault="00FC28FF" w14:paraId="00E2DE86" w14:textId="77777777">
      <w:pPr>
        <w:pStyle w:val="BodyText"/>
      </w:pPr>
    </w:p>
    <w:p w:rsidR="00FC28FF" w:rsidP="00201684" w:rsidRDefault="00FC28FF" w14:paraId="5E355D04" w14:textId="77777777">
      <w:pPr>
        <w:pStyle w:val="BodyText"/>
      </w:pPr>
    </w:p>
    <w:p w:rsidR="00FC28FF" w:rsidP="00201684" w:rsidRDefault="00FC28FF" w14:paraId="30522582" w14:textId="77777777">
      <w:pPr>
        <w:pStyle w:val="BodyText"/>
      </w:pPr>
    </w:p>
    <w:p w:rsidR="00FC28FF" w:rsidP="00201684" w:rsidRDefault="00FC28FF" w14:paraId="7275F4C5" w14:textId="77777777">
      <w:pPr>
        <w:pStyle w:val="BodyText"/>
      </w:pPr>
    </w:p>
    <w:p w:rsidR="00FC28FF" w:rsidP="00201684" w:rsidRDefault="00FC28FF" w14:paraId="45A8C3F1" w14:textId="77777777">
      <w:pPr>
        <w:pStyle w:val="BodyText"/>
      </w:pPr>
    </w:p>
    <w:p w:rsidR="00FC28FF" w:rsidP="00201684" w:rsidRDefault="00FC28FF" w14:paraId="06D6C634" w14:textId="77777777">
      <w:pPr>
        <w:pStyle w:val="BodyText"/>
      </w:pPr>
    </w:p>
    <w:p w:rsidR="00FC28FF" w:rsidP="00201684" w:rsidRDefault="00FC28FF" w14:paraId="2401EFFB" w14:textId="77777777">
      <w:pPr>
        <w:pStyle w:val="BodyText"/>
      </w:pPr>
    </w:p>
    <w:p w:rsidR="00FC28FF" w:rsidP="00201684" w:rsidRDefault="00FC28FF" w14:paraId="78C3565F" w14:textId="77777777">
      <w:pPr>
        <w:pStyle w:val="BodyText"/>
      </w:pPr>
    </w:p>
    <w:p w:rsidR="00FC28FF" w:rsidP="00201684" w:rsidRDefault="00FC28FF" w14:paraId="5C8414A7" w14:textId="77777777">
      <w:pPr>
        <w:pStyle w:val="BodyText"/>
      </w:pPr>
    </w:p>
    <w:p w:rsidR="00FC28FF" w:rsidP="00201684" w:rsidRDefault="00FC28FF" w14:paraId="29E7FD69" w14:textId="77777777">
      <w:pPr>
        <w:pStyle w:val="BodyText"/>
      </w:pPr>
    </w:p>
    <w:p w:rsidR="00FC28FF" w:rsidP="00201684" w:rsidRDefault="00FC28FF" w14:paraId="1D62F79E" w14:textId="77777777">
      <w:pPr>
        <w:pStyle w:val="BodyText"/>
      </w:pPr>
    </w:p>
    <w:p w:rsidR="00FC28FF" w:rsidP="00201684" w:rsidRDefault="00FC28FF" w14:paraId="4A9747D4" w14:textId="77777777">
      <w:pPr>
        <w:pStyle w:val="BodyText"/>
      </w:pPr>
    </w:p>
    <w:p w:rsidR="00FC28FF" w:rsidP="00201684" w:rsidRDefault="00FC28FF" w14:paraId="62A33930" w14:textId="77777777">
      <w:pPr>
        <w:pStyle w:val="BodyText"/>
      </w:pPr>
    </w:p>
    <w:p w:rsidRPr="009D0FBE" w:rsidR="0065474D" w:rsidP="00201684" w:rsidRDefault="00FC28FF" w14:paraId="0AB798EF" w14:textId="1A7F7547">
      <w:pPr>
        <w:pStyle w:val="BodyText"/>
      </w:pPr>
      <w:r>
        <w:drawing>
          <wp:inline distT="0" distB="0" distL="0" distR="0" wp14:anchorId="26C2D9EC" wp14:editId="13F6D133">
            <wp:extent cx="2767066" cy="1007110"/>
            <wp:effectExtent l="0" t="0" r="1905" b="0"/>
            <wp:docPr id="1" name="Picture 1" descr="Women's Health In the Nor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men's Health In the North Logo"/>
                    <pic:cNvPicPr/>
                  </pic:nvPicPr>
                  <pic:blipFill>
                    <a:blip r:embed="rId11">
                      <a:extLst>
                        <a:ext uri="{28A0092B-C50C-407E-A947-70E740481C1C}">
                          <a14:useLocalDpi xmlns:a14="http://schemas.microsoft.com/office/drawing/2010/main" val="0"/>
                        </a:ext>
                      </a:extLst>
                    </a:blip>
                    <a:stretch>
                      <a:fillRect/>
                    </a:stretch>
                  </pic:blipFill>
                  <pic:spPr>
                    <a:xfrm>
                      <a:off x="0" y="0"/>
                      <a:ext cx="2807359" cy="1021775"/>
                    </a:xfrm>
                    <a:prstGeom prst="rect">
                      <a:avLst/>
                    </a:prstGeom>
                  </pic:spPr>
                </pic:pic>
              </a:graphicData>
            </a:graphic>
          </wp:inline>
        </w:drawing>
      </w:r>
      <w:r w:rsidRPr="009D0FBE" w:rsidR="0065474D">
        <w:br w:type="page"/>
      </w:r>
    </w:p>
    <w:p w:rsidRPr="009D0FBE" w:rsidR="008D4D2E" w:rsidP="009D0FBE" w:rsidRDefault="008D4D2E" w14:paraId="2B543E7A" w14:textId="1FF47F2B">
      <w:pPr>
        <w:pStyle w:val="Heading2"/>
      </w:pPr>
      <w:bookmarkStart w:name="_Toc114559545" w:id="2"/>
      <w:r w:rsidRPr="009D0FBE">
        <w:t>Acknowledgements</w:t>
      </w:r>
      <w:bookmarkEnd w:id="2"/>
    </w:p>
    <w:p w:rsidRPr="009D0FBE" w:rsidR="6A8C81D2" w:rsidP="00201684" w:rsidRDefault="008D4D2E" w14:paraId="2228FFD2" w14:textId="15C93501">
      <w:pPr>
        <w:pStyle w:val="BodyText"/>
      </w:pPr>
      <w:r w:rsidRPr="009D0FBE">
        <w:t>Women’s Health In the North acknowledges Victorian Aboriginal people as the Traditional Owners of the land on which we provide our services – the Wurundjeri</w:t>
      </w:r>
      <w:r w:rsidRPr="009D0FBE" w:rsidR="00914626">
        <w:t xml:space="preserve"> Woi Wurrung</w:t>
      </w:r>
      <w:r w:rsidRPr="009D0FBE">
        <w:t xml:space="preserve"> people of the Kulin nation – and pay our respects to their Elders past and present. We acknowledge the </w:t>
      </w:r>
      <w:r w:rsidRPr="009D0FBE" w:rsidR="004F1420">
        <w:t>historical trauma and ongoing systemic injustice that continues today</w:t>
      </w:r>
      <w:r w:rsidRPr="009D0FBE" w:rsidR="004D504F">
        <w:t>, particularly in relation to sexual and reproductive health</w:t>
      </w:r>
      <w:r w:rsidRPr="009D0FBE">
        <w:t xml:space="preserve">. As First Peoples, Aboriginal Victorians are best placed to determine a culturally appropriate path to </w:t>
      </w:r>
      <w:r w:rsidRPr="009D0FBE" w:rsidR="00914626">
        <w:t>promoting sexual and reproductive health</w:t>
      </w:r>
      <w:r w:rsidRPr="009D0FBE">
        <w:t xml:space="preserve"> in their communities. WHIN acknowledges that Aboriginal sovereignty was never ceded and expresses hope for justice and reconciliation. </w:t>
      </w:r>
    </w:p>
    <w:p w:rsidRPr="009D0FBE" w:rsidR="00D55004" w:rsidP="009D0FBE" w:rsidRDefault="00D55004" w14:paraId="79974BAF" w14:textId="77777777"/>
    <w:p w:rsidRPr="009D0FBE" w:rsidR="008D4D2E" w:rsidP="009D0FBE" w:rsidRDefault="008D4D2E" w14:paraId="28823038" w14:textId="625BDF6D">
      <w:pPr>
        <w:pStyle w:val="Heading2"/>
      </w:pPr>
      <w:bookmarkStart w:name="_Toc114559546" w:id="3"/>
      <w:r w:rsidRPr="009D0FBE">
        <w:t>Contributors</w:t>
      </w:r>
      <w:bookmarkEnd w:id="3"/>
    </w:p>
    <w:p w:rsidRPr="009D0FBE" w:rsidR="008D4D2E" w:rsidP="00201684" w:rsidRDefault="008D4D2E" w14:paraId="25808ABE" w14:textId="24C496AB">
      <w:pPr>
        <w:pStyle w:val="BodyText"/>
      </w:pPr>
      <w:r w:rsidRPr="009D0FBE">
        <w:t xml:space="preserve">Allen + Clarke Consulting was engaged to </w:t>
      </w:r>
      <w:r w:rsidRPr="009D0FBE" w:rsidR="004559AE">
        <w:t xml:space="preserve">assist with a </w:t>
      </w:r>
      <w:r w:rsidRPr="009D0FBE" w:rsidR="00A64BF5">
        <w:t>background paper to inform the development of</w:t>
      </w:r>
      <w:r w:rsidRPr="009D0FBE">
        <w:t xml:space="preserve"> Freedom, Respect and Equity in Sexual Health 2022–2026</w:t>
      </w:r>
      <w:r w:rsidRPr="009D0FBE" w:rsidR="0093716C">
        <w:t xml:space="preserve">. </w:t>
      </w:r>
      <w:r w:rsidRPr="009D0FBE" w:rsidR="00A64BF5">
        <w:t>The background paper was based on key inputs from WHIN, as well as a document review and stakeholder engagement.</w:t>
      </w:r>
    </w:p>
    <w:p w:rsidRPr="009D0FBE" w:rsidR="008D4D2E" w:rsidP="00201684" w:rsidRDefault="00C61105" w14:paraId="4F576FEB" w14:textId="7EE71F4D">
      <w:pPr>
        <w:pStyle w:val="BodyText"/>
      </w:pPr>
      <w:r w:rsidRPr="009D0FBE">
        <w:t>Thank you to all</w:t>
      </w:r>
      <w:r w:rsidRPr="009D0FBE" w:rsidR="005416BF">
        <w:t xml:space="preserve"> stakeholders who participated in the consultation process for this Strategy</w:t>
      </w:r>
      <w:r w:rsidRPr="009D0FBE" w:rsidR="003A7CD0">
        <w:t>.</w:t>
      </w:r>
      <w:r w:rsidRPr="009D0FBE" w:rsidR="008D4D2E">
        <w:t xml:space="preserve"> Input from these engagements have helped to </w:t>
      </w:r>
      <w:r w:rsidRPr="009D0FBE" w:rsidR="003A7CD0">
        <w:t>shape an</w:t>
      </w:r>
      <w:r w:rsidRPr="009D0FBE" w:rsidR="008D4D2E">
        <w:t xml:space="preserve"> understanding of sexual and reproductive health in the northern metropolitan region and have been </w:t>
      </w:r>
      <w:r w:rsidRPr="009D0FBE" w:rsidR="00274776">
        <w:t xml:space="preserve">integral </w:t>
      </w:r>
      <w:r w:rsidRPr="009D0FBE" w:rsidR="008D4D2E">
        <w:t xml:space="preserve">to the development of this Strategy. </w:t>
      </w:r>
    </w:p>
    <w:p w:rsidRPr="009D0FBE" w:rsidR="00D55004" w:rsidP="00201684" w:rsidRDefault="00D55004" w14:paraId="6A093C0A" w14:textId="77777777">
      <w:pPr>
        <w:pStyle w:val="BodyText"/>
      </w:pPr>
    </w:p>
    <w:p w:rsidR="008D4D2E" w:rsidP="00201684" w:rsidRDefault="008D4D2E" w14:paraId="46822A9C" w14:textId="3C3F78C7">
      <w:pPr>
        <w:pStyle w:val="BodyText"/>
      </w:pPr>
      <w:r w:rsidRPr="009D0FBE">
        <w:t xml:space="preserve">Women’s Health In the North acknowledges the support of the Victorian Government. </w:t>
      </w:r>
    </w:p>
    <w:p w:rsidRPr="009D0FBE" w:rsidR="00964C40" w:rsidP="00201684" w:rsidRDefault="00964C40" w14:paraId="7FCD1DA9" w14:textId="77777777">
      <w:pPr>
        <w:pStyle w:val="BodyText"/>
      </w:pPr>
    </w:p>
    <w:p w:rsidRPr="009D0FBE" w:rsidR="00CA40C7" w:rsidP="009D0FBE" w:rsidRDefault="008E28F8" w14:paraId="5AACCBFF" w14:textId="70969167">
      <w:r>
        <w:rPr>
          <w:noProof/>
        </w:rPr>
        <w:drawing>
          <wp:inline distT="0" distB="0" distL="0" distR="0" wp14:anchorId="5B550B3C" wp14:editId="1B4A3945">
            <wp:extent cx="1282700" cy="733704"/>
            <wp:effectExtent l="0" t="0" r="0" b="3175"/>
            <wp:docPr id="2" name="Picture 2" descr="Victorian State Government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State Government Logo&#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7683" cy="742274"/>
                    </a:xfrm>
                    <a:prstGeom prst="rect">
                      <a:avLst/>
                    </a:prstGeom>
                  </pic:spPr>
                </pic:pic>
              </a:graphicData>
            </a:graphic>
          </wp:inline>
        </w:drawing>
      </w:r>
    </w:p>
    <w:p w:rsidR="00964C40" w:rsidP="009D0FBE" w:rsidRDefault="00964C40" w14:paraId="0F4A289D" w14:textId="77777777">
      <w:pPr>
        <w:pStyle w:val="Heading2"/>
      </w:pPr>
      <w:bookmarkStart w:name="_Toc114559547" w:id="4"/>
    </w:p>
    <w:p w:rsidRPr="009D0FBE" w:rsidR="008D4D2E" w:rsidP="009D0FBE" w:rsidRDefault="008D4D2E" w14:paraId="0AA97E8A" w14:textId="7AF7CB96">
      <w:pPr>
        <w:pStyle w:val="Heading2"/>
      </w:pPr>
      <w:r w:rsidRPr="009D0FBE">
        <w:t>Content warning</w:t>
      </w:r>
      <w:bookmarkEnd w:id="4"/>
    </w:p>
    <w:p w:rsidRPr="009D0FBE" w:rsidR="00B666BD" w:rsidP="00201684" w:rsidRDefault="008D4D2E" w14:paraId="75961A02" w14:textId="365A97B3">
      <w:pPr>
        <w:pStyle w:val="BodyText"/>
      </w:pPr>
      <w:r w:rsidRPr="009D0FBE">
        <w:t>This document makes reference to gender-based violence, sexual assault and reproductive coercion. If this document raises feelings of distress and you need support, you can contact 1800 RESPECT on 1800 737 732.</w:t>
      </w:r>
    </w:p>
    <w:p w:rsidRPr="009D0FBE" w:rsidR="00D55004" w:rsidP="009D0FBE" w:rsidRDefault="00D55004" w14:paraId="445A96E6" w14:textId="77777777"/>
    <w:p w:rsidRPr="009D0FBE" w:rsidR="00B666BD" w:rsidP="009D0FBE" w:rsidRDefault="00B666BD" w14:paraId="65849445" w14:textId="08B5DFE2">
      <w:pPr>
        <w:pStyle w:val="Heading2"/>
      </w:pPr>
      <w:bookmarkStart w:name="_Toc114559548" w:id="5"/>
      <w:r w:rsidRPr="009D0FBE">
        <w:t>A note on language used in this document</w:t>
      </w:r>
      <w:bookmarkEnd w:id="5"/>
    </w:p>
    <w:p w:rsidRPr="009D0FBE" w:rsidR="00B666BD" w:rsidP="00201684" w:rsidRDefault="00B666BD" w14:paraId="2A38F881" w14:textId="2B8C5C80">
      <w:pPr>
        <w:pStyle w:val="BodyText"/>
      </w:pPr>
      <w:r w:rsidRPr="009D0FBE">
        <w:t xml:space="preserve">This document refers to </w:t>
      </w:r>
      <w:r w:rsidRPr="009D0FBE" w:rsidR="009648CC">
        <w:t>‘</w:t>
      </w:r>
      <w:r w:rsidRPr="009D0FBE">
        <w:t>women and gender diverse people</w:t>
      </w:r>
      <w:r w:rsidRPr="009D0FBE" w:rsidR="009648CC">
        <w:t>’</w:t>
      </w:r>
      <w:r w:rsidRPr="009D0FBE">
        <w:t xml:space="preserve"> to include cisgender women, transgender women</w:t>
      </w:r>
      <w:r w:rsidRPr="009D0FBE" w:rsidR="004C7B81">
        <w:t>,</w:t>
      </w:r>
      <w:r w:rsidRPr="009D0FBE">
        <w:t xml:space="preserve"> and gender diverse people who are pregnancy capable. This phrase </w:t>
      </w:r>
      <w:r w:rsidRPr="009D0FBE" w:rsidR="009648CC">
        <w:t>includes people who</w:t>
      </w:r>
      <w:r w:rsidRPr="009D0FBE">
        <w:t xml:space="preserve"> </w:t>
      </w:r>
      <w:r w:rsidRPr="009D0FBE" w:rsidR="009648CC">
        <w:t xml:space="preserve">are impacted by the harmful gender norms and stereotypes associated with sexual and reproductive health, and those who </w:t>
      </w:r>
      <w:r w:rsidRPr="009D0FBE">
        <w:t xml:space="preserve">may access and use sexual and reproductive health services </w:t>
      </w:r>
      <w:r w:rsidRPr="009D0FBE" w:rsidR="009648CC">
        <w:t>including</w:t>
      </w:r>
      <w:r w:rsidRPr="009D0FBE" w:rsidR="00FD47A1">
        <w:t>, but not limited to,</w:t>
      </w:r>
      <w:r w:rsidRPr="009D0FBE" w:rsidR="009648CC">
        <w:t xml:space="preserve"> abortion, contraception, assisted reproductive technology, and </w:t>
      </w:r>
      <w:r w:rsidRPr="009D0FBE" w:rsidR="00FD47A1">
        <w:t>screening for sexually transmissible infection</w:t>
      </w:r>
      <w:r w:rsidRPr="009D0FBE" w:rsidR="00A14AF5">
        <w:t>s</w:t>
      </w:r>
      <w:r w:rsidRPr="009D0FBE" w:rsidR="007C16E2">
        <w:t>/blood-borne viruses (STIs/BBVs)</w:t>
      </w:r>
      <w:r w:rsidRPr="009D0FBE" w:rsidR="00FD47A1">
        <w:t xml:space="preserve">. </w:t>
      </w:r>
    </w:p>
    <w:p w:rsidR="00032E82" w:rsidP="009D0FBE" w:rsidRDefault="00B666BD" w14:paraId="3F44FB15" w14:textId="77777777">
      <w:r w:rsidRPr="009D0FBE">
        <w:br w:type="page"/>
      </w:r>
    </w:p>
    <w:sdt>
      <w:sdtPr>
        <w:rPr>
          <w:rFonts w:ascii="Poppins" w:hAnsi="Poppins" w:eastAsia="Poppins Light"/>
          <w:b w:val="0"/>
          <w:noProof/>
          <w:color w:val="000000" w:themeColor="text1"/>
          <w:sz w:val="24"/>
          <w:szCs w:val="20"/>
          <w:lang w:val="en-NZ"/>
        </w:rPr>
        <w:id w:val="-1065790237"/>
        <w:docPartObj>
          <w:docPartGallery w:val="Table of Contents"/>
          <w:docPartUnique/>
        </w:docPartObj>
      </w:sdtPr>
      <w:sdtContent>
        <w:p w:rsidRPr="00D0751E" w:rsidR="00032E82" w:rsidRDefault="00032E82" w14:paraId="2618B172" w14:textId="41407109">
          <w:pPr>
            <w:pStyle w:val="TOCHeading"/>
            <w:rPr>
              <w:rFonts w:ascii="Poppins" w:hAnsi="Poppins"/>
              <w:b w:val="0"/>
              <w:bCs w:val="0"/>
              <w:sz w:val="24"/>
              <w:szCs w:val="24"/>
            </w:rPr>
          </w:pPr>
          <w:r w:rsidRPr="00050A96">
            <w:rPr>
              <w:rFonts w:ascii="Poppins" w:hAnsi="Poppins"/>
              <w:b w:val="0"/>
              <w:bCs w:val="0"/>
              <w:sz w:val="24"/>
              <w:szCs w:val="24"/>
            </w:rPr>
            <w:t>Table of Contents</w:t>
          </w:r>
        </w:p>
        <w:p w:rsidRPr="00D0751E" w:rsidR="00D0751E" w:rsidRDefault="002A7AEE" w14:paraId="71D2C715" w14:textId="70780A6A">
          <w:pPr>
            <w:pStyle w:val="TOC1"/>
            <w:tabs>
              <w:tab w:val="right" w:leader="dot" w:pos="9730"/>
            </w:tabs>
            <w:rPr>
              <w:rFonts w:ascii="Poppins" w:hAnsi="Poppins" w:cs="Poppins" w:eastAsiaTheme="minorEastAsia"/>
              <w:b w:val="0"/>
              <w:bCs w:val="0"/>
              <w:i w:val="0"/>
              <w:iCs w:val="0"/>
              <w:noProof/>
            </w:rPr>
          </w:pPr>
          <w:r w:rsidRPr="00D0751E">
            <w:rPr>
              <w:rFonts w:ascii="Poppins" w:hAnsi="Poppins" w:cs="Poppins"/>
              <w:b w:val="0"/>
              <w:bCs w:val="0"/>
              <w:i w:val="0"/>
              <w:iCs w:val="0"/>
            </w:rPr>
            <w:fldChar w:fldCharType="begin"/>
          </w:r>
          <w:r w:rsidRPr="00D0751E">
            <w:rPr>
              <w:rFonts w:ascii="Poppins" w:hAnsi="Poppins" w:cs="Poppins"/>
              <w:b w:val="0"/>
              <w:bCs w:val="0"/>
              <w:i w:val="0"/>
              <w:iCs w:val="0"/>
            </w:rPr>
            <w:instrText xml:space="preserve"> TOC \o "1-2" \h \z \u </w:instrText>
          </w:r>
          <w:r w:rsidRPr="00D0751E">
            <w:rPr>
              <w:rFonts w:ascii="Poppins" w:hAnsi="Poppins" w:cs="Poppins"/>
              <w:b w:val="0"/>
              <w:bCs w:val="0"/>
              <w:i w:val="0"/>
              <w:iCs w:val="0"/>
            </w:rPr>
            <w:fldChar w:fldCharType="separate"/>
          </w:r>
          <w:hyperlink w:history="1" w:anchor="_Toc114559543">
            <w:r w:rsidRPr="00D0751E" w:rsidR="00D0751E">
              <w:rPr>
                <w:rStyle w:val="Hyperlink"/>
                <w:rFonts w:ascii="Poppins" w:hAnsi="Poppins" w:cs="Poppins"/>
                <w:b w:val="0"/>
                <w:bCs w:val="0"/>
                <w:noProof/>
              </w:rPr>
              <w:t>Freedom, Respect and Equity in Sexual Health</w:t>
            </w:r>
            <w:r w:rsidRPr="00D0751E" w:rsidR="00D0751E">
              <w:rPr>
                <w:rFonts w:ascii="Poppins" w:hAnsi="Poppins" w:cs="Poppins"/>
                <w:b w:val="0"/>
                <w:bCs w:val="0"/>
                <w:noProof/>
                <w:webHidden/>
              </w:rPr>
              <w:tab/>
            </w:r>
            <w:r w:rsidRPr="00D0751E" w:rsidR="00D0751E">
              <w:rPr>
                <w:rFonts w:ascii="Poppins" w:hAnsi="Poppins" w:cs="Poppins"/>
                <w:b w:val="0"/>
                <w:bCs w:val="0"/>
                <w:noProof/>
                <w:webHidden/>
              </w:rPr>
              <w:fldChar w:fldCharType="begin"/>
            </w:r>
            <w:r w:rsidRPr="00D0751E" w:rsidR="00D0751E">
              <w:rPr>
                <w:rFonts w:ascii="Poppins" w:hAnsi="Poppins" w:cs="Poppins"/>
                <w:b w:val="0"/>
                <w:bCs w:val="0"/>
                <w:noProof/>
                <w:webHidden/>
              </w:rPr>
              <w:instrText xml:space="preserve"> PAGEREF _Toc114559543 \h </w:instrText>
            </w:r>
            <w:r w:rsidRPr="00D0751E" w:rsidR="00D0751E">
              <w:rPr>
                <w:rFonts w:ascii="Poppins" w:hAnsi="Poppins" w:cs="Poppins"/>
                <w:b w:val="0"/>
                <w:bCs w:val="0"/>
                <w:noProof/>
                <w:webHidden/>
              </w:rPr>
            </w:r>
            <w:r w:rsidRPr="00D0751E" w:rsidR="00D0751E">
              <w:rPr>
                <w:rFonts w:ascii="Poppins" w:hAnsi="Poppins" w:cs="Poppins"/>
                <w:b w:val="0"/>
                <w:bCs w:val="0"/>
                <w:noProof/>
                <w:webHidden/>
              </w:rPr>
              <w:fldChar w:fldCharType="separate"/>
            </w:r>
            <w:r w:rsidRPr="00D0751E" w:rsidR="00D0751E">
              <w:rPr>
                <w:rFonts w:ascii="Poppins" w:hAnsi="Poppins" w:cs="Poppins"/>
                <w:b w:val="0"/>
                <w:bCs w:val="0"/>
                <w:noProof/>
                <w:webHidden/>
              </w:rPr>
              <w:t>1</w:t>
            </w:r>
            <w:r w:rsidRPr="00D0751E" w:rsidR="00D0751E">
              <w:rPr>
                <w:rFonts w:ascii="Poppins" w:hAnsi="Poppins" w:cs="Poppins"/>
                <w:b w:val="0"/>
                <w:bCs w:val="0"/>
                <w:noProof/>
                <w:webHidden/>
              </w:rPr>
              <w:fldChar w:fldCharType="end"/>
            </w:r>
          </w:hyperlink>
        </w:p>
        <w:p w:rsidRPr="00D0751E" w:rsidR="00D0751E" w:rsidRDefault="00D0751E" w14:paraId="3E2C6D29" w14:textId="37E303F5">
          <w:pPr>
            <w:pStyle w:val="TOC1"/>
            <w:tabs>
              <w:tab w:val="right" w:leader="dot" w:pos="9730"/>
            </w:tabs>
            <w:rPr>
              <w:rFonts w:ascii="Poppins" w:hAnsi="Poppins" w:cs="Poppins" w:eastAsiaTheme="minorEastAsia"/>
              <w:b w:val="0"/>
              <w:bCs w:val="0"/>
              <w:i w:val="0"/>
              <w:iCs w:val="0"/>
              <w:noProof/>
            </w:rPr>
          </w:pPr>
          <w:hyperlink w:history="1" w:anchor="_Toc114559544">
            <w:r w:rsidRPr="00D0751E">
              <w:rPr>
                <w:rStyle w:val="Hyperlink"/>
                <w:rFonts w:ascii="Poppins" w:hAnsi="Poppins" w:cs="Poppins"/>
                <w:b w:val="0"/>
                <w:bCs w:val="0"/>
                <w:noProof/>
              </w:rPr>
              <w:t>2022–2026</w:t>
            </w:r>
            <w:r w:rsidRPr="00D0751E">
              <w:rPr>
                <w:rFonts w:ascii="Poppins" w:hAnsi="Poppins" w:cs="Poppins"/>
                <w:b w:val="0"/>
                <w:bCs w:val="0"/>
                <w:noProof/>
                <w:webHidden/>
              </w:rPr>
              <w:tab/>
            </w:r>
            <w:r w:rsidRPr="00D0751E">
              <w:rPr>
                <w:rFonts w:ascii="Poppins" w:hAnsi="Poppins" w:cs="Poppins"/>
                <w:b w:val="0"/>
                <w:bCs w:val="0"/>
                <w:noProof/>
                <w:webHidden/>
              </w:rPr>
              <w:fldChar w:fldCharType="begin"/>
            </w:r>
            <w:r w:rsidRPr="00D0751E">
              <w:rPr>
                <w:rFonts w:ascii="Poppins" w:hAnsi="Poppins" w:cs="Poppins"/>
                <w:b w:val="0"/>
                <w:bCs w:val="0"/>
                <w:noProof/>
                <w:webHidden/>
              </w:rPr>
              <w:instrText xml:space="preserve"> PAGEREF _Toc114559544 \h </w:instrText>
            </w:r>
            <w:r w:rsidRPr="00D0751E">
              <w:rPr>
                <w:rFonts w:ascii="Poppins" w:hAnsi="Poppins" w:cs="Poppins"/>
                <w:b w:val="0"/>
                <w:bCs w:val="0"/>
                <w:noProof/>
                <w:webHidden/>
              </w:rPr>
            </w:r>
            <w:r w:rsidRPr="00D0751E">
              <w:rPr>
                <w:rFonts w:ascii="Poppins" w:hAnsi="Poppins" w:cs="Poppins"/>
                <w:b w:val="0"/>
                <w:bCs w:val="0"/>
                <w:noProof/>
                <w:webHidden/>
              </w:rPr>
              <w:fldChar w:fldCharType="separate"/>
            </w:r>
            <w:r w:rsidRPr="00D0751E">
              <w:rPr>
                <w:rFonts w:ascii="Poppins" w:hAnsi="Poppins" w:cs="Poppins"/>
                <w:b w:val="0"/>
                <w:bCs w:val="0"/>
                <w:noProof/>
                <w:webHidden/>
              </w:rPr>
              <w:t>1</w:t>
            </w:r>
            <w:r w:rsidRPr="00D0751E">
              <w:rPr>
                <w:rFonts w:ascii="Poppins" w:hAnsi="Poppins" w:cs="Poppins"/>
                <w:b w:val="0"/>
                <w:bCs w:val="0"/>
                <w:noProof/>
                <w:webHidden/>
              </w:rPr>
              <w:fldChar w:fldCharType="end"/>
            </w:r>
          </w:hyperlink>
        </w:p>
        <w:p w:rsidRPr="00D0751E" w:rsidR="00D0751E" w:rsidRDefault="00D0751E" w14:paraId="4964938A" w14:textId="42730C07">
          <w:pPr>
            <w:pStyle w:val="TOC2"/>
            <w:tabs>
              <w:tab w:val="right" w:leader="dot" w:pos="9730"/>
            </w:tabs>
            <w:rPr>
              <w:rFonts w:ascii="Poppins" w:hAnsi="Poppins" w:cs="Poppins" w:eastAsiaTheme="minorEastAsia"/>
              <w:b w:val="0"/>
              <w:bCs w:val="0"/>
              <w:noProof/>
              <w:sz w:val="24"/>
              <w:szCs w:val="24"/>
            </w:rPr>
          </w:pPr>
          <w:hyperlink w:history="1" w:anchor="_Toc114559545">
            <w:r w:rsidRPr="00D0751E">
              <w:rPr>
                <w:rStyle w:val="Hyperlink"/>
                <w:rFonts w:ascii="Poppins" w:hAnsi="Poppins" w:cs="Poppins"/>
                <w:b w:val="0"/>
                <w:bCs w:val="0"/>
                <w:noProof/>
                <w:sz w:val="24"/>
                <w:szCs w:val="24"/>
              </w:rPr>
              <w:t>Acknowledgements</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45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2</w:t>
            </w:r>
            <w:r w:rsidRPr="00D0751E">
              <w:rPr>
                <w:rFonts w:ascii="Poppins" w:hAnsi="Poppins" w:cs="Poppins"/>
                <w:b w:val="0"/>
                <w:bCs w:val="0"/>
                <w:noProof/>
                <w:webHidden/>
                <w:sz w:val="24"/>
                <w:szCs w:val="24"/>
              </w:rPr>
              <w:fldChar w:fldCharType="end"/>
            </w:r>
          </w:hyperlink>
        </w:p>
        <w:p w:rsidRPr="00D0751E" w:rsidR="00D0751E" w:rsidRDefault="00D0751E" w14:paraId="327CE036" w14:textId="52E606E3">
          <w:pPr>
            <w:pStyle w:val="TOC2"/>
            <w:tabs>
              <w:tab w:val="right" w:leader="dot" w:pos="9730"/>
            </w:tabs>
            <w:rPr>
              <w:rFonts w:ascii="Poppins" w:hAnsi="Poppins" w:cs="Poppins" w:eastAsiaTheme="minorEastAsia"/>
              <w:b w:val="0"/>
              <w:bCs w:val="0"/>
              <w:noProof/>
              <w:sz w:val="24"/>
              <w:szCs w:val="24"/>
            </w:rPr>
          </w:pPr>
          <w:hyperlink w:history="1" w:anchor="_Toc114559546">
            <w:r w:rsidRPr="00D0751E">
              <w:rPr>
                <w:rStyle w:val="Hyperlink"/>
                <w:rFonts w:ascii="Poppins" w:hAnsi="Poppins" w:cs="Poppins"/>
                <w:b w:val="0"/>
                <w:bCs w:val="0"/>
                <w:noProof/>
                <w:sz w:val="24"/>
                <w:szCs w:val="24"/>
              </w:rPr>
              <w:t>Contributors</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46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2</w:t>
            </w:r>
            <w:r w:rsidRPr="00D0751E">
              <w:rPr>
                <w:rFonts w:ascii="Poppins" w:hAnsi="Poppins" w:cs="Poppins"/>
                <w:b w:val="0"/>
                <w:bCs w:val="0"/>
                <w:noProof/>
                <w:webHidden/>
                <w:sz w:val="24"/>
                <w:szCs w:val="24"/>
              </w:rPr>
              <w:fldChar w:fldCharType="end"/>
            </w:r>
          </w:hyperlink>
        </w:p>
        <w:p w:rsidRPr="00D0751E" w:rsidR="00D0751E" w:rsidRDefault="00D0751E" w14:paraId="7BB2519A" w14:textId="17323249">
          <w:pPr>
            <w:pStyle w:val="TOC2"/>
            <w:tabs>
              <w:tab w:val="right" w:leader="dot" w:pos="9730"/>
            </w:tabs>
            <w:rPr>
              <w:rFonts w:ascii="Poppins" w:hAnsi="Poppins" w:cs="Poppins" w:eastAsiaTheme="minorEastAsia"/>
              <w:b w:val="0"/>
              <w:bCs w:val="0"/>
              <w:noProof/>
              <w:sz w:val="24"/>
              <w:szCs w:val="24"/>
            </w:rPr>
          </w:pPr>
          <w:hyperlink w:history="1" w:anchor="_Toc114559547">
            <w:r w:rsidRPr="00D0751E">
              <w:rPr>
                <w:rStyle w:val="Hyperlink"/>
                <w:rFonts w:ascii="Poppins" w:hAnsi="Poppins" w:cs="Poppins"/>
                <w:b w:val="0"/>
                <w:bCs w:val="0"/>
                <w:noProof/>
                <w:sz w:val="24"/>
                <w:szCs w:val="24"/>
              </w:rPr>
              <w:t>Content warning</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47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2</w:t>
            </w:r>
            <w:r w:rsidRPr="00D0751E">
              <w:rPr>
                <w:rFonts w:ascii="Poppins" w:hAnsi="Poppins" w:cs="Poppins"/>
                <w:b w:val="0"/>
                <w:bCs w:val="0"/>
                <w:noProof/>
                <w:webHidden/>
                <w:sz w:val="24"/>
                <w:szCs w:val="24"/>
              </w:rPr>
              <w:fldChar w:fldCharType="end"/>
            </w:r>
          </w:hyperlink>
        </w:p>
        <w:p w:rsidRPr="00D0751E" w:rsidR="00D0751E" w:rsidRDefault="00D0751E" w14:paraId="02F186EC" w14:textId="01E6D843">
          <w:pPr>
            <w:pStyle w:val="TOC2"/>
            <w:tabs>
              <w:tab w:val="right" w:leader="dot" w:pos="9730"/>
            </w:tabs>
            <w:rPr>
              <w:rFonts w:ascii="Poppins" w:hAnsi="Poppins" w:cs="Poppins" w:eastAsiaTheme="minorEastAsia"/>
              <w:b w:val="0"/>
              <w:bCs w:val="0"/>
              <w:noProof/>
              <w:sz w:val="24"/>
              <w:szCs w:val="24"/>
            </w:rPr>
          </w:pPr>
          <w:hyperlink w:history="1" w:anchor="_Toc114559548">
            <w:r w:rsidRPr="00D0751E">
              <w:rPr>
                <w:rStyle w:val="Hyperlink"/>
                <w:rFonts w:ascii="Poppins" w:hAnsi="Poppins" w:cs="Poppins"/>
                <w:b w:val="0"/>
                <w:bCs w:val="0"/>
                <w:noProof/>
                <w:sz w:val="24"/>
                <w:szCs w:val="24"/>
              </w:rPr>
              <w:t>A note on language used in this document</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48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3</w:t>
            </w:r>
            <w:r w:rsidRPr="00D0751E">
              <w:rPr>
                <w:rFonts w:ascii="Poppins" w:hAnsi="Poppins" w:cs="Poppins"/>
                <w:b w:val="0"/>
                <w:bCs w:val="0"/>
                <w:noProof/>
                <w:webHidden/>
                <w:sz w:val="24"/>
                <w:szCs w:val="24"/>
              </w:rPr>
              <w:fldChar w:fldCharType="end"/>
            </w:r>
          </w:hyperlink>
        </w:p>
        <w:p w:rsidRPr="00D0751E" w:rsidR="00D0751E" w:rsidRDefault="00D0751E" w14:paraId="06D1B686" w14:textId="5F8A5A7A">
          <w:pPr>
            <w:pStyle w:val="TOC2"/>
            <w:tabs>
              <w:tab w:val="right" w:leader="dot" w:pos="9730"/>
            </w:tabs>
            <w:rPr>
              <w:rFonts w:ascii="Poppins" w:hAnsi="Poppins" w:cs="Poppins" w:eastAsiaTheme="minorEastAsia"/>
              <w:b w:val="0"/>
              <w:bCs w:val="0"/>
              <w:noProof/>
              <w:sz w:val="24"/>
              <w:szCs w:val="24"/>
            </w:rPr>
          </w:pPr>
          <w:hyperlink w:history="1" w:anchor="_Toc114559549">
            <w:r w:rsidRPr="00D0751E">
              <w:rPr>
                <w:rStyle w:val="Hyperlink"/>
                <w:rFonts w:ascii="Poppins" w:hAnsi="Poppins" w:cs="Poppins"/>
                <w:b w:val="0"/>
                <w:bCs w:val="0"/>
                <w:noProof/>
                <w:sz w:val="24"/>
                <w:szCs w:val="24"/>
              </w:rPr>
              <w:t>Acronyms</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49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5</w:t>
            </w:r>
            <w:r w:rsidRPr="00D0751E">
              <w:rPr>
                <w:rFonts w:ascii="Poppins" w:hAnsi="Poppins" w:cs="Poppins"/>
                <w:b w:val="0"/>
                <w:bCs w:val="0"/>
                <w:noProof/>
                <w:webHidden/>
                <w:sz w:val="24"/>
                <w:szCs w:val="24"/>
              </w:rPr>
              <w:fldChar w:fldCharType="end"/>
            </w:r>
          </w:hyperlink>
        </w:p>
        <w:p w:rsidRPr="00D0751E" w:rsidR="00D0751E" w:rsidRDefault="00D0751E" w14:paraId="3653DB4B" w14:textId="47D0AEE8">
          <w:pPr>
            <w:pStyle w:val="TOC2"/>
            <w:tabs>
              <w:tab w:val="right" w:leader="dot" w:pos="9730"/>
            </w:tabs>
            <w:rPr>
              <w:rFonts w:ascii="Poppins" w:hAnsi="Poppins" w:cs="Poppins" w:eastAsiaTheme="minorEastAsia"/>
              <w:b w:val="0"/>
              <w:bCs w:val="0"/>
              <w:noProof/>
              <w:sz w:val="24"/>
              <w:szCs w:val="24"/>
            </w:rPr>
          </w:pPr>
          <w:hyperlink w:history="1" w:anchor="_Toc114559550">
            <w:r w:rsidRPr="00D0751E">
              <w:rPr>
                <w:rStyle w:val="Hyperlink"/>
                <w:rFonts w:ascii="Poppins" w:hAnsi="Poppins" w:cs="Poppins"/>
                <w:b w:val="0"/>
                <w:bCs w:val="0"/>
                <w:noProof/>
                <w:sz w:val="24"/>
                <w:szCs w:val="24"/>
              </w:rPr>
              <w:t>Foreword</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50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7</w:t>
            </w:r>
            <w:r w:rsidRPr="00D0751E">
              <w:rPr>
                <w:rFonts w:ascii="Poppins" w:hAnsi="Poppins" w:cs="Poppins"/>
                <w:b w:val="0"/>
                <w:bCs w:val="0"/>
                <w:noProof/>
                <w:webHidden/>
                <w:sz w:val="24"/>
                <w:szCs w:val="24"/>
              </w:rPr>
              <w:fldChar w:fldCharType="end"/>
            </w:r>
          </w:hyperlink>
        </w:p>
        <w:p w:rsidRPr="00D0751E" w:rsidR="00D0751E" w:rsidRDefault="00D0751E" w14:paraId="4A10A7F3" w14:textId="50AF527B">
          <w:pPr>
            <w:pStyle w:val="TOC2"/>
            <w:tabs>
              <w:tab w:val="right" w:leader="dot" w:pos="9730"/>
            </w:tabs>
            <w:rPr>
              <w:rFonts w:ascii="Poppins" w:hAnsi="Poppins" w:cs="Poppins" w:eastAsiaTheme="minorEastAsia"/>
              <w:b w:val="0"/>
              <w:bCs w:val="0"/>
              <w:noProof/>
              <w:sz w:val="24"/>
              <w:szCs w:val="24"/>
            </w:rPr>
          </w:pPr>
          <w:hyperlink w:history="1" w:anchor="_Toc114559551">
            <w:r w:rsidRPr="00D0751E">
              <w:rPr>
                <w:rStyle w:val="Hyperlink"/>
                <w:rFonts w:ascii="Poppins" w:hAnsi="Poppins" w:cs="Poppins"/>
                <w:b w:val="0"/>
                <w:bCs w:val="0"/>
                <w:noProof/>
                <w:sz w:val="24"/>
                <w:szCs w:val="24"/>
              </w:rPr>
              <w:t>About Women’s Health In the North</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51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8</w:t>
            </w:r>
            <w:r w:rsidRPr="00D0751E">
              <w:rPr>
                <w:rFonts w:ascii="Poppins" w:hAnsi="Poppins" w:cs="Poppins"/>
                <w:b w:val="0"/>
                <w:bCs w:val="0"/>
                <w:noProof/>
                <w:webHidden/>
                <w:sz w:val="24"/>
                <w:szCs w:val="24"/>
              </w:rPr>
              <w:fldChar w:fldCharType="end"/>
            </w:r>
          </w:hyperlink>
        </w:p>
        <w:p w:rsidRPr="00D0751E" w:rsidR="00D0751E" w:rsidRDefault="00D0751E" w14:paraId="7C07EC6A" w14:textId="5B4CEB9A">
          <w:pPr>
            <w:pStyle w:val="TOC2"/>
            <w:tabs>
              <w:tab w:val="right" w:leader="dot" w:pos="9730"/>
            </w:tabs>
            <w:rPr>
              <w:rFonts w:ascii="Poppins" w:hAnsi="Poppins" w:cs="Poppins" w:eastAsiaTheme="minorEastAsia"/>
              <w:b w:val="0"/>
              <w:bCs w:val="0"/>
              <w:noProof/>
              <w:sz w:val="24"/>
              <w:szCs w:val="24"/>
            </w:rPr>
          </w:pPr>
          <w:hyperlink w:history="1" w:anchor="_Toc114559552">
            <w:r w:rsidRPr="00D0751E">
              <w:rPr>
                <w:rStyle w:val="Hyperlink"/>
                <w:rFonts w:ascii="Poppins" w:hAnsi="Poppins" w:cs="Poppins"/>
                <w:b w:val="0"/>
                <w:bCs w:val="0"/>
                <w:noProof/>
                <w:sz w:val="24"/>
                <w:szCs w:val="24"/>
              </w:rPr>
              <w:t>Context and Evidence Base</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52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8</w:t>
            </w:r>
            <w:r w:rsidRPr="00D0751E">
              <w:rPr>
                <w:rFonts w:ascii="Poppins" w:hAnsi="Poppins" w:cs="Poppins"/>
                <w:b w:val="0"/>
                <w:bCs w:val="0"/>
                <w:noProof/>
                <w:webHidden/>
                <w:sz w:val="24"/>
                <w:szCs w:val="24"/>
              </w:rPr>
              <w:fldChar w:fldCharType="end"/>
            </w:r>
          </w:hyperlink>
        </w:p>
        <w:p w:rsidRPr="00D0751E" w:rsidR="00D0751E" w:rsidRDefault="00D0751E" w14:paraId="5705A83A" w14:textId="7E06185B">
          <w:pPr>
            <w:pStyle w:val="TOC2"/>
            <w:tabs>
              <w:tab w:val="right" w:leader="dot" w:pos="9730"/>
            </w:tabs>
            <w:rPr>
              <w:rFonts w:ascii="Poppins" w:hAnsi="Poppins" w:cs="Poppins" w:eastAsiaTheme="minorEastAsia"/>
              <w:b w:val="0"/>
              <w:bCs w:val="0"/>
              <w:noProof/>
              <w:sz w:val="24"/>
              <w:szCs w:val="24"/>
            </w:rPr>
          </w:pPr>
          <w:hyperlink w:history="1" w:anchor="_Toc114559553">
            <w:r w:rsidRPr="00D0751E">
              <w:rPr>
                <w:rStyle w:val="Hyperlink"/>
                <w:rFonts w:ascii="Poppins" w:hAnsi="Poppins" w:cs="Poppins"/>
                <w:b w:val="0"/>
                <w:bCs w:val="0"/>
                <w:noProof/>
                <w:sz w:val="24"/>
                <w:szCs w:val="24"/>
              </w:rPr>
              <w:t>The Need for a Regional Strategy: Evidence for Action</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53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9</w:t>
            </w:r>
            <w:r w:rsidRPr="00D0751E">
              <w:rPr>
                <w:rFonts w:ascii="Poppins" w:hAnsi="Poppins" w:cs="Poppins"/>
                <w:b w:val="0"/>
                <w:bCs w:val="0"/>
                <w:noProof/>
                <w:webHidden/>
                <w:sz w:val="24"/>
                <w:szCs w:val="24"/>
              </w:rPr>
              <w:fldChar w:fldCharType="end"/>
            </w:r>
          </w:hyperlink>
        </w:p>
        <w:p w:rsidRPr="00D0751E" w:rsidR="00D0751E" w:rsidRDefault="00D0751E" w14:paraId="0F138D85" w14:textId="5359801A">
          <w:pPr>
            <w:pStyle w:val="TOC2"/>
            <w:tabs>
              <w:tab w:val="right" w:leader="dot" w:pos="9730"/>
            </w:tabs>
            <w:rPr>
              <w:rFonts w:ascii="Poppins" w:hAnsi="Poppins" w:cs="Poppins" w:eastAsiaTheme="minorEastAsia"/>
              <w:b w:val="0"/>
              <w:bCs w:val="0"/>
              <w:noProof/>
              <w:sz w:val="24"/>
              <w:szCs w:val="24"/>
            </w:rPr>
          </w:pPr>
          <w:hyperlink w:history="1" w:anchor="_Toc114559554">
            <w:r w:rsidRPr="00D0751E">
              <w:rPr>
                <w:rStyle w:val="Hyperlink"/>
                <w:rFonts w:ascii="Poppins" w:hAnsi="Poppins" w:cs="Poppins"/>
                <w:b w:val="0"/>
                <w:bCs w:val="0"/>
                <w:noProof/>
                <w:sz w:val="24"/>
                <w:szCs w:val="24"/>
              </w:rPr>
              <w:t>Priority Groups</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54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13</w:t>
            </w:r>
            <w:r w:rsidRPr="00D0751E">
              <w:rPr>
                <w:rFonts w:ascii="Poppins" w:hAnsi="Poppins" w:cs="Poppins"/>
                <w:b w:val="0"/>
                <w:bCs w:val="0"/>
                <w:noProof/>
                <w:webHidden/>
                <w:sz w:val="24"/>
                <w:szCs w:val="24"/>
              </w:rPr>
              <w:fldChar w:fldCharType="end"/>
            </w:r>
          </w:hyperlink>
        </w:p>
        <w:p w:rsidRPr="00D0751E" w:rsidR="00D0751E" w:rsidRDefault="00D0751E" w14:paraId="7C28CFA0" w14:textId="15C3EC7F">
          <w:pPr>
            <w:pStyle w:val="TOC2"/>
            <w:tabs>
              <w:tab w:val="right" w:leader="dot" w:pos="9730"/>
            </w:tabs>
            <w:rPr>
              <w:rFonts w:ascii="Poppins" w:hAnsi="Poppins" w:cs="Poppins" w:eastAsiaTheme="minorEastAsia"/>
              <w:b w:val="0"/>
              <w:bCs w:val="0"/>
              <w:noProof/>
              <w:sz w:val="24"/>
              <w:szCs w:val="24"/>
            </w:rPr>
          </w:pPr>
          <w:hyperlink w:history="1" w:anchor="_Toc114559555">
            <w:r w:rsidRPr="00D0751E">
              <w:rPr>
                <w:rStyle w:val="Hyperlink"/>
                <w:rFonts w:ascii="Poppins" w:hAnsi="Poppins" w:cs="Poppins"/>
                <w:b w:val="0"/>
                <w:bCs w:val="0"/>
                <w:noProof/>
                <w:sz w:val="24"/>
                <w:szCs w:val="24"/>
              </w:rPr>
              <w:t>Sexual and Reproductive Health and Gender Equality</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55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16</w:t>
            </w:r>
            <w:r w:rsidRPr="00D0751E">
              <w:rPr>
                <w:rFonts w:ascii="Poppins" w:hAnsi="Poppins" w:cs="Poppins"/>
                <w:b w:val="0"/>
                <w:bCs w:val="0"/>
                <w:noProof/>
                <w:webHidden/>
                <w:sz w:val="24"/>
                <w:szCs w:val="24"/>
              </w:rPr>
              <w:fldChar w:fldCharType="end"/>
            </w:r>
          </w:hyperlink>
        </w:p>
        <w:p w:rsidRPr="00D0751E" w:rsidR="00D0751E" w:rsidRDefault="00D0751E" w14:paraId="44B222B0" w14:textId="055F82DE">
          <w:pPr>
            <w:pStyle w:val="TOC2"/>
            <w:tabs>
              <w:tab w:val="right" w:leader="dot" w:pos="9730"/>
            </w:tabs>
            <w:rPr>
              <w:rFonts w:ascii="Poppins" w:hAnsi="Poppins" w:cs="Poppins" w:eastAsiaTheme="minorEastAsia"/>
              <w:b w:val="0"/>
              <w:bCs w:val="0"/>
              <w:noProof/>
              <w:sz w:val="24"/>
              <w:szCs w:val="24"/>
            </w:rPr>
          </w:pPr>
          <w:hyperlink w:history="1" w:anchor="_Toc114559556">
            <w:r w:rsidRPr="00D0751E">
              <w:rPr>
                <w:rStyle w:val="Hyperlink"/>
                <w:rFonts w:ascii="Poppins" w:hAnsi="Poppins" w:cs="Poppins"/>
                <w:b w:val="0"/>
                <w:bCs w:val="0"/>
                <w:noProof/>
                <w:sz w:val="24"/>
                <w:szCs w:val="24"/>
              </w:rPr>
              <w:t>Stakeholder Consultation</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56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17</w:t>
            </w:r>
            <w:r w:rsidRPr="00D0751E">
              <w:rPr>
                <w:rFonts w:ascii="Poppins" w:hAnsi="Poppins" w:cs="Poppins"/>
                <w:b w:val="0"/>
                <w:bCs w:val="0"/>
                <w:noProof/>
                <w:webHidden/>
                <w:sz w:val="24"/>
                <w:szCs w:val="24"/>
              </w:rPr>
              <w:fldChar w:fldCharType="end"/>
            </w:r>
          </w:hyperlink>
        </w:p>
        <w:p w:rsidRPr="00D0751E" w:rsidR="00D0751E" w:rsidRDefault="00D0751E" w14:paraId="00E993A1" w14:textId="14D946F4">
          <w:pPr>
            <w:pStyle w:val="TOC2"/>
            <w:tabs>
              <w:tab w:val="right" w:leader="dot" w:pos="9730"/>
            </w:tabs>
            <w:rPr>
              <w:rFonts w:ascii="Poppins" w:hAnsi="Poppins" w:cs="Poppins" w:eastAsiaTheme="minorEastAsia"/>
              <w:b w:val="0"/>
              <w:bCs w:val="0"/>
              <w:noProof/>
              <w:sz w:val="24"/>
              <w:szCs w:val="24"/>
            </w:rPr>
          </w:pPr>
          <w:hyperlink w:history="1" w:anchor="_Toc114559557">
            <w:r w:rsidRPr="00D0751E">
              <w:rPr>
                <w:rStyle w:val="Hyperlink"/>
                <w:rFonts w:ascii="Poppins" w:hAnsi="Poppins" w:cs="Poppins"/>
                <w:b w:val="0"/>
                <w:bCs w:val="0"/>
                <w:noProof/>
                <w:sz w:val="24"/>
                <w:szCs w:val="24"/>
              </w:rPr>
              <w:t>Influencing Documents and Frameworks</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57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18</w:t>
            </w:r>
            <w:r w:rsidRPr="00D0751E">
              <w:rPr>
                <w:rFonts w:ascii="Poppins" w:hAnsi="Poppins" w:cs="Poppins"/>
                <w:b w:val="0"/>
                <w:bCs w:val="0"/>
                <w:noProof/>
                <w:webHidden/>
                <w:sz w:val="24"/>
                <w:szCs w:val="24"/>
              </w:rPr>
              <w:fldChar w:fldCharType="end"/>
            </w:r>
          </w:hyperlink>
        </w:p>
        <w:p w:rsidRPr="00D0751E" w:rsidR="00D0751E" w:rsidRDefault="00D0751E" w14:paraId="1BD14B3A" w14:textId="401C0843">
          <w:pPr>
            <w:pStyle w:val="TOC2"/>
            <w:tabs>
              <w:tab w:val="right" w:leader="dot" w:pos="9730"/>
            </w:tabs>
            <w:rPr>
              <w:rFonts w:ascii="Poppins" w:hAnsi="Poppins" w:cs="Poppins" w:eastAsiaTheme="minorEastAsia"/>
              <w:b w:val="0"/>
              <w:bCs w:val="0"/>
              <w:noProof/>
              <w:sz w:val="24"/>
              <w:szCs w:val="24"/>
            </w:rPr>
          </w:pPr>
          <w:hyperlink w:history="1" w:anchor="_Toc114559558">
            <w:r w:rsidRPr="00D0751E">
              <w:rPr>
                <w:rStyle w:val="Hyperlink"/>
                <w:rFonts w:ascii="Poppins" w:hAnsi="Poppins" w:cs="Poppins"/>
                <w:b w:val="0"/>
                <w:bCs w:val="0"/>
                <w:noProof/>
                <w:sz w:val="24"/>
                <w:szCs w:val="24"/>
              </w:rPr>
              <w:t>Influencing Approaches in Sexual and Reproductive Health Promotion</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58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19</w:t>
            </w:r>
            <w:r w:rsidRPr="00D0751E">
              <w:rPr>
                <w:rFonts w:ascii="Poppins" w:hAnsi="Poppins" w:cs="Poppins"/>
                <w:b w:val="0"/>
                <w:bCs w:val="0"/>
                <w:noProof/>
                <w:webHidden/>
                <w:sz w:val="24"/>
                <w:szCs w:val="24"/>
              </w:rPr>
              <w:fldChar w:fldCharType="end"/>
            </w:r>
          </w:hyperlink>
        </w:p>
        <w:p w:rsidRPr="00D0751E" w:rsidR="00D0751E" w:rsidRDefault="00D0751E" w14:paraId="473FAB57" w14:textId="7C5AEAF4">
          <w:pPr>
            <w:pStyle w:val="TOC2"/>
            <w:tabs>
              <w:tab w:val="right" w:leader="dot" w:pos="9730"/>
            </w:tabs>
            <w:rPr>
              <w:rFonts w:ascii="Poppins" w:hAnsi="Poppins" w:cs="Poppins" w:eastAsiaTheme="minorEastAsia"/>
              <w:b w:val="0"/>
              <w:bCs w:val="0"/>
              <w:noProof/>
              <w:sz w:val="24"/>
              <w:szCs w:val="24"/>
            </w:rPr>
          </w:pPr>
          <w:hyperlink w:history="1" w:anchor="_Toc114559559">
            <w:r w:rsidRPr="00D0751E">
              <w:rPr>
                <w:rStyle w:val="Hyperlink"/>
                <w:rFonts w:ascii="Poppins" w:hAnsi="Poppins" w:cs="Poppins"/>
                <w:b w:val="0"/>
                <w:bCs w:val="0"/>
                <w:noProof/>
                <w:sz w:val="24"/>
                <w:szCs w:val="24"/>
              </w:rPr>
              <w:t>Freedom, Respect and Equity in Sexual Health</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59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22</w:t>
            </w:r>
            <w:r w:rsidRPr="00D0751E">
              <w:rPr>
                <w:rFonts w:ascii="Poppins" w:hAnsi="Poppins" w:cs="Poppins"/>
                <w:b w:val="0"/>
                <w:bCs w:val="0"/>
                <w:noProof/>
                <w:webHidden/>
                <w:sz w:val="24"/>
                <w:szCs w:val="24"/>
              </w:rPr>
              <w:fldChar w:fldCharType="end"/>
            </w:r>
          </w:hyperlink>
        </w:p>
        <w:p w:rsidRPr="00D0751E" w:rsidR="00D0751E" w:rsidRDefault="00D0751E" w14:paraId="709D0195" w14:textId="797E33A8">
          <w:pPr>
            <w:pStyle w:val="TOC2"/>
            <w:tabs>
              <w:tab w:val="right" w:leader="dot" w:pos="9730"/>
            </w:tabs>
            <w:rPr>
              <w:rFonts w:ascii="Poppins" w:hAnsi="Poppins" w:cs="Poppins" w:eastAsiaTheme="minorEastAsia"/>
              <w:b w:val="0"/>
              <w:bCs w:val="0"/>
              <w:noProof/>
              <w:sz w:val="24"/>
              <w:szCs w:val="24"/>
            </w:rPr>
          </w:pPr>
          <w:hyperlink w:history="1" w:anchor="_Toc114559560">
            <w:r w:rsidRPr="00D0751E">
              <w:rPr>
                <w:rStyle w:val="Hyperlink"/>
                <w:rFonts w:ascii="Poppins" w:hAnsi="Poppins" w:cs="Poppins"/>
                <w:b w:val="0"/>
                <w:bCs w:val="0"/>
                <w:noProof/>
                <w:sz w:val="24"/>
                <w:szCs w:val="24"/>
              </w:rPr>
              <w:t>The Freedom, Respect and Equity in Sexual Health Framework</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60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23</w:t>
            </w:r>
            <w:r w:rsidRPr="00D0751E">
              <w:rPr>
                <w:rFonts w:ascii="Poppins" w:hAnsi="Poppins" w:cs="Poppins"/>
                <w:b w:val="0"/>
                <w:bCs w:val="0"/>
                <w:noProof/>
                <w:webHidden/>
                <w:sz w:val="24"/>
                <w:szCs w:val="24"/>
              </w:rPr>
              <w:fldChar w:fldCharType="end"/>
            </w:r>
          </w:hyperlink>
        </w:p>
        <w:p w:rsidRPr="00D0751E" w:rsidR="00D0751E" w:rsidRDefault="00D0751E" w14:paraId="52529289" w14:textId="7160F3CE">
          <w:pPr>
            <w:pStyle w:val="TOC2"/>
            <w:tabs>
              <w:tab w:val="right" w:leader="dot" w:pos="9730"/>
            </w:tabs>
            <w:rPr>
              <w:rFonts w:ascii="Poppins" w:hAnsi="Poppins" w:cs="Poppins" w:eastAsiaTheme="minorEastAsia"/>
              <w:b w:val="0"/>
              <w:bCs w:val="0"/>
              <w:noProof/>
              <w:sz w:val="24"/>
              <w:szCs w:val="24"/>
            </w:rPr>
          </w:pPr>
          <w:hyperlink w:history="1" w:anchor="_Toc114559561">
            <w:r w:rsidRPr="00D0751E">
              <w:rPr>
                <w:rStyle w:val="Hyperlink"/>
                <w:rFonts w:ascii="Poppins" w:hAnsi="Poppins" w:cs="Poppins"/>
                <w:b w:val="0"/>
                <w:bCs w:val="0"/>
                <w:noProof/>
                <w:sz w:val="24"/>
                <w:szCs w:val="24"/>
              </w:rPr>
              <w:t>Guiding Principles</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61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25</w:t>
            </w:r>
            <w:r w:rsidRPr="00D0751E">
              <w:rPr>
                <w:rFonts w:ascii="Poppins" w:hAnsi="Poppins" w:cs="Poppins"/>
                <w:b w:val="0"/>
                <w:bCs w:val="0"/>
                <w:noProof/>
                <w:webHidden/>
                <w:sz w:val="24"/>
                <w:szCs w:val="24"/>
              </w:rPr>
              <w:fldChar w:fldCharType="end"/>
            </w:r>
          </w:hyperlink>
        </w:p>
        <w:p w:rsidRPr="00D0751E" w:rsidR="00D0751E" w:rsidRDefault="00D0751E" w14:paraId="44CC70B4" w14:textId="70C5534B">
          <w:pPr>
            <w:pStyle w:val="TOC2"/>
            <w:tabs>
              <w:tab w:val="right" w:leader="dot" w:pos="9730"/>
            </w:tabs>
            <w:rPr>
              <w:rFonts w:ascii="Poppins" w:hAnsi="Poppins" w:cs="Poppins" w:eastAsiaTheme="minorEastAsia"/>
              <w:b w:val="0"/>
              <w:bCs w:val="0"/>
              <w:noProof/>
              <w:sz w:val="24"/>
              <w:szCs w:val="24"/>
            </w:rPr>
          </w:pPr>
          <w:hyperlink w:history="1" w:anchor="_Toc114559562">
            <w:r w:rsidRPr="00D0751E">
              <w:rPr>
                <w:rStyle w:val="Hyperlink"/>
                <w:rFonts w:ascii="Poppins" w:hAnsi="Poppins" w:cs="Poppins"/>
                <w:b w:val="0"/>
                <w:bCs w:val="0"/>
                <w:noProof/>
                <w:sz w:val="24"/>
                <w:szCs w:val="24"/>
              </w:rPr>
              <w:t>Strategic Priorities</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62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27</w:t>
            </w:r>
            <w:r w:rsidRPr="00D0751E">
              <w:rPr>
                <w:rFonts w:ascii="Poppins" w:hAnsi="Poppins" w:cs="Poppins"/>
                <w:b w:val="0"/>
                <w:bCs w:val="0"/>
                <w:noProof/>
                <w:webHidden/>
                <w:sz w:val="24"/>
                <w:szCs w:val="24"/>
              </w:rPr>
              <w:fldChar w:fldCharType="end"/>
            </w:r>
          </w:hyperlink>
        </w:p>
        <w:p w:rsidRPr="00D0751E" w:rsidR="00D0751E" w:rsidRDefault="00D0751E" w14:paraId="720C888C" w14:textId="322CC0A7">
          <w:pPr>
            <w:pStyle w:val="TOC2"/>
            <w:tabs>
              <w:tab w:val="right" w:leader="dot" w:pos="9730"/>
            </w:tabs>
            <w:rPr>
              <w:rFonts w:ascii="Poppins" w:hAnsi="Poppins" w:cs="Poppins" w:eastAsiaTheme="minorEastAsia"/>
              <w:b w:val="0"/>
              <w:bCs w:val="0"/>
              <w:noProof/>
              <w:sz w:val="24"/>
              <w:szCs w:val="24"/>
            </w:rPr>
          </w:pPr>
          <w:hyperlink w:history="1" w:anchor="_Toc114559563">
            <w:r w:rsidRPr="00D0751E">
              <w:rPr>
                <w:rStyle w:val="Hyperlink"/>
                <w:rFonts w:ascii="Poppins" w:hAnsi="Poppins" w:cs="Poppins"/>
                <w:b w:val="0"/>
                <w:bCs w:val="0"/>
                <w:noProof/>
                <w:sz w:val="24"/>
                <w:szCs w:val="24"/>
              </w:rPr>
              <w:t>Implementation Strategies</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63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30</w:t>
            </w:r>
            <w:r w:rsidRPr="00D0751E">
              <w:rPr>
                <w:rFonts w:ascii="Poppins" w:hAnsi="Poppins" w:cs="Poppins"/>
                <w:b w:val="0"/>
                <w:bCs w:val="0"/>
                <w:noProof/>
                <w:webHidden/>
                <w:sz w:val="24"/>
                <w:szCs w:val="24"/>
              </w:rPr>
              <w:fldChar w:fldCharType="end"/>
            </w:r>
          </w:hyperlink>
        </w:p>
        <w:p w:rsidRPr="00D0751E" w:rsidR="00D0751E" w:rsidRDefault="00D0751E" w14:paraId="65DF56EC" w14:textId="42A05DF3">
          <w:pPr>
            <w:pStyle w:val="TOC2"/>
            <w:tabs>
              <w:tab w:val="right" w:leader="dot" w:pos="9730"/>
            </w:tabs>
            <w:rPr>
              <w:rFonts w:ascii="Poppins" w:hAnsi="Poppins" w:cs="Poppins" w:eastAsiaTheme="minorEastAsia"/>
              <w:b w:val="0"/>
              <w:bCs w:val="0"/>
              <w:noProof/>
              <w:sz w:val="24"/>
              <w:szCs w:val="24"/>
            </w:rPr>
          </w:pPr>
          <w:hyperlink w:history="1" w:anchor="_Toc114559564">
            <w:r w:rsidRPr="00D0751E">
              <w:rPr>
                <w:rStyle w:val="Hyperlink"/>
                <w:rFonts w:ascii="Poppins" w:hAnsi="Poppins" w:cs="Poppins"/>
                <w:b w:val="0"/>
                <w:bCs w:val="0"/>
                <w:noProof/>
                <w:sz w:val="24"/>
                <w:szCs w:val="24"/>
              </w:rPr>
              <w:t>Supporting Networks</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64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33</w:t>
            </w:r>
            <w:r w:rsidRPr="00D0751E">
              <w:rPr>
                <w:rFonts w:ascii="Poppins" w:hAnsi="Poppins" w:cs="Poppins"/>
                <w:b w:val="0"/>
                <w:bCs w:val="0"/>
                <w:noProof/>
                <w:webHidden/>
                <w:sz w:val="24"/>
                <w:szCs w:val="24"/>
              </w:rPr>
              <w:fldChar w:fldCharType="end"/>
            </w:r>
          </w:hyperlink>
        </w:p>
        <w:p w:rsidRPr="00D0751E" w:rsidR="00D0751E" w:rsidRDefault="00D0751E" w14:paraId="44168383" w14:textId="32A58360">
          <w:pPr>
            <w:pStyle w:val="TOC2"/>
            <w:tabs>
              <w:tab w:val="right" w:leader="dot" w:pos="9730"/>
            </w:tabs>
            <w:rPr>
              <w:rFonts w:ascii="Poppins" w:hAnsi="Poppins" w:cs="Poppins" w:eastAsiaTheme="minorEastAsia"/>
              <w:b w:val="0"/>
              <w:bCs w:val="0"/>
              <w:noProof/>
              <w:sz w:val="24"/>
              <w:szCs w:val="24"/>
            </w:rPr>
          </w:pPr>
          <w:hyperlink w:history="1" w:anchor="_Toc114559565">
            <w:r w:rsidRPr="00D0751E">
              <w:rPr>
                <w:rStyle w:val="Hyperlink"/>
                <w:rFonts w:ascii="Poppins" w:hAnsi="Poppins" w:cs="Poppins"/>
                <w:b w:val="0"/>
                <w:bCs w:val="0"/>
                <w:noProof/>
                <w:sz w:val="24"/>
                <w:szCs w:val="24"/>
              </w:rPr>
              <w:t>Taking Action</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65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35</w:t>
            </w:r>
            <w:r w:rsidRPr="00D0751E">
              <w:rPr>
                <w:rFonts w:ascii="Poppins" w:hAnsi="Poppins" w:cs="Poppins"/>
                <w:b w:val="0"/>
                <w:bCs w:val="0"/>
                <w:noProof/>
                <w:webHidden/>
                <w:sz w:val="24"/>
                <w:szCs w:val="24"/>
              </w:rPr>
              <w:fldChar w:fldCharType="end"/>
            </w:r>
          </w:hyperlink>
        </w:p>
        <w:p w:rsidRPr="00D0751E" w:rsidR="00D0751E" w:rsidRDefault="00D0751E" w14:paraId="2EC00205" w14:textId="428CB825">
          <w:pPr>
            <w:pStyle w:val="TOC2"/>
            <w:tabs>
              <w:tab w:val="right" w:leader="dot" w:pos="9730"/>
            </w:tabs>
            <w:rPr>
              <w:rFonts w:ascii="Poppins" w:hAnsi="Poppins" w:cs="Poppins" w:eastAsiaTheme="minorEastAsia"/>
              <w:b w:val="0"/>
              <w:bCs w:val="0"/>
              <w:noProof/>
              <w:sz w:val="24"/>
              <w:szCs w:val="24"/>
            </w:rPr>
          </w:pPr>
          <w:hyperlink w:history="1" w:anchor="_Toc114559566">
            <w:r w:rsidRPr="00D0751E">
              <w:rPr>
                <w:rStyle w:val="Hyperlink"/>
                <w:rFonts w:ascii="Poppins" w:hAnsi="Poppins" w:cs="Poppins"/>
                <w:b w:val="0"/>
                <w:bCs w:val="0"/>
                <w:noProof/>
                <w:sz w:val="24"/>
                <w:szCs w:val="24"/>
              </w:rPr>
              <w:t>Glossary</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66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36</w:t>
            </w:r>
            <w:r w:rsidRPr="00D0751E">
              <w:rPr>
                <w:rFonts w:ascii="Poppins" w:hAnsi="Poppins" w:cs="Poppins"/>
                <w:b w:val="0"/>
                <w:bCs w:val="0"/>
                <w:noProof/>
                <w:webHidden/>
                <w:sz w:val="24"/>
                <w:szCs w:val="24"/>
              </w:rPr>
              <w:fldChar w:fldCharType="end"/>
            </w:r>
          </w:hyperlink>
        </w:p>
        <w:p w:rsidRPr="00D0751E" w:rsidR="00D0751E" w:rsidRDefault="00D0751E" w14:paraId="171A53F5" w14:textId="4911113D">
          <w:pPr>
            <w:pStyle w:val="TOC2"/>
            <w:tabs>
              <w:tab w:val="right" w:leader="dot" w:pos="9730"/>
            </w:tabs>
            <w:rPr>
              <w:rFonts w:ascii="Poppins" w:hAnsi="Poppins" w:cs="Poppins" w:eastAsiaTheme="minorEastAsia"/>
              <w:b w:val="0"/>
              <w:bCs w:val="0"/>
              <w:noProof/>
              <w:sz w:val="24"/>
              <w:szCs w:val="24"/>
            </w:rPr>
          </w:pPr>
          <w:hyperlink w:history="1" w:anchor="_Toc114559567">
            <w:r w:rsidRPr="00D0751E">
              <w:rPr>
                <w:rStyle w:val="Hyperlink"/>
                <w:rFonts w:ascii="Poppins" w:hAnsi="Poppins" w:cs="Poppins"/>
                <w:b w:val="0"/>
                <w:bCs w:val="0"/>
                <w:noProof/>
                <w:sz w:val="24"/>
                <w:szCs w:val="24"/>
              </w:rPr>
              <w:t>References</w:t>
            </w:r>
            <w:r w:rsidRPr="00D0751E">
              <w:rPr>
                <w:rFonts w:ascii="Poppins" w:hAnsi="Poppins" w:cs="Poppins"/>
                <w:b w:val="0"/>
                <w:bCs w:val="0"/>
                <w:noProof/>
                <w:webHidden/>
                <w:sz w:val="24"/>
                <w:szCs w:val="24"/>
              </w:rPr>
              <w:tab/>
            </w:r>
            <w:r w:rsidRPr="00D0751E">
              <w:rPr>
                <w:rFonts w:ascii="Poppins" w:hAnsi="Poppins" w:cs="Poppins"/>
                <w:b w:val="0"/>
                <w:bCs w:val="0"/>
                <w:noProof/>
                <w:webHidden/>
                <w:sz w:val="24"/>
                <w:szCs w:val="24"/>
              </w:rPr>
              <w:fldChar w:fldCharType="begin"/>
            </w:r>
            <w:r w:rsidRPr="00D0751E">
              <w:rPr>
                <w:rFonts w:ascii="Poppins" w:hAnsi="Poppins" w:cs="Poppins"/>
                <w:b w:val="0"/>
                <w:bCs w:val="0"/>
                <w:noProof/>
                <w:webHidden/>
                <w:sz w:val="24"/>
                <w:szCs w:val="24"/>
              </w:rPr>
              <w:instrText xml:space="preserve"> PAGEREF _Toc114559567 \h </w:instrText>
            </w:r>
            <w:r w:rsidRPr="00D0751E">
              <w:rPr>
                <w:rFonts w:ascii="Poppins" w:hAnsi="Poppins" w:cs="Poppins"/>
                <w:b w:val="0"/>
                <w:bCs w:val="0"/>
                <w:noProof/>
                <w:webHidden/>
                <w:sz w:val="24"/>
                <w:szCs w:val="24"/>
              </w:rPr>
            </w:r>
            <w:r w:rsidRPr="00D0751E">
              <w:rPr>
                <w:rFonts w:ascii="Poppins" w:hAnsi="Poppins" w:cs="Poppins"/>
                <w:b w:val="0"/>
                <w:bCs w:val="0"/>
                <w:noProof/>
                <w:webHidden/>
                <w:sz w:val="24"/>
                <w:szCs w:val="24"/>
              </w:rPr>
              <w:fldChar w:fldCharType="separate"/>
            </w:r>
            <w:r w:rsidRPr="00D0751E">
              <w:rPr>
                <w:rFonts w:ascii="Poppins" w:hAnsi="Poppins" w:cs="Poppins"/>
                <w:b w:val="0"/>
                <w:bCs w:val="0"/>
                <w:noProof/>
                <w:webHidden/>
                <w:sz w:val="24"/>
                <w:szCs w:val="24"/>
              </w:rPr>
              <w:t>39</w:t>
            </w:r>
            <w:r w:rsidRPr="00D0751E">
              <w:rPr>
                <w:rFonts w:ascii="Poppins" w:hAnsi="Poppins" w:cs="Poppins"/>
                <w:b w:val="0"/>
                <w:bCs w:val="0"/>
                <w:noProof/>
                <w:webHidden/>
                <w:sz w:val="24"/>
                <w:szCs w:val="24"/>
              </w:rPr>
              <w:fldChar w:fldCharType="end"/>
            </w:r>
          </w:hyperlink>
        </w:p>
        <w:p w:rsidR="00050A96" w:rsidP="00201684" w:rsidRDefault="002A7AEE" w14:paraId="5B9B7EAE" w14:textId="6813A52F">
          <w:pPr>
            <w:pStyle w:val="BodyText"/>
          </w:pPr>
          <w:r w:rsidRPr="00D0751E">
            <w:rPr>
              <w:bCs w:val="0"/>
              <w:i/>
              <w:iCs/>
              <w:szCs w:val="24"/>
            </w:rPr>
            <w:fldChar w:fldCharType="end"/>
          </w:r>
        </w:p>
      </w:sdtContent>
    </w:sdt>
    <w:p w:rsidRPr="009D0FBE" w:rsidR="0065474D" w:rsidP="00201684" w:rsidRDefault="0065474D" w14:paraId="6B35D754" w14:textId="0C16A3ED">
      <w:pPr>
        <w:pStyle w:val="BodyText"/>
      </w:pPr>
      <w:r w:rsidRPr="009D0FBE">
        <w:br w:type="page"/>
      </w:r>
    </w:p>
    <w:p w:rsidRPr="009D0FBE" w:rsidR="0065474D" w:rsidP="00654125" w:rsidRDefault="006A20D5" w14:paraId="5EF6FEBE" w14:textId="0FA72CB6">
      <w:pPr>
        <w:pStyle w:val="Heading2"/>
      </w:pPr>
      <w:bookmarkStart w:name="_Toc114559549" w:id="6"/>
      <w:r w:rsidRPr="009D0FBE">
        <w:t>Acronyms</w:t>
      </w:r>
      <w:bookmarkEnd w:id="6"/>
    </w:p>
    <w:p w:rsidR="00654125" w:rsidP="00654125" w:rsidRDefault="00654125" w14:paraId="2800AC8B" w14:textId="3E019D37">
      <w:pPr>
        <w:pStyle w:val="BodyText"/>
      </w:pPr>
      <w:r>
        <w:t>BBV</w:t>
      </w:r>
      <w:r>
        <w:tab/>
      </w:r>
      <w:r>
        <w:tab/>
      </w:r>
      <w:r>
        <w:t>Blood-borne virus</w:t>
      </w:r>
    </w:p>
    <w:p w:rsidR="00654125" w:rsidP="00654125" w:rsidRDefault="00654125" w14:paraId="3CE80D1D" w14:textId="77777777">
      <w:pPr>
        <w:pStyle w:val="BodyText"/>
      </w:pPr>
      <w:r>
        <w:t>COVID-19</w:t>
      </w:r>
      <w:r>
        <w:tab/>
      </w:r>
      <w:r>
        <w:t>SARS-CoV-2 virus</w:t>
      </w:r>
    </w:p>
    <w:p w:rsidR="00654125" w:rsidP="00654125" w:rsidRDefault="00654125" w14:paraId="2D4BE95A" w14:textId="77777777">
      <w:pPr>
        <w:pStyle w:val="BodyText"/>
      </w:pPr>
      <w:r>
        <w:t>FARREP</w:t>
      </w:r>
      <w:r>
        <w:tab/>
      </w:r>
      <w:r>
        <w:t>Family and Reproductive Rights Education Program</w:t>
      </w:r>
    </w:p>
    <w:p w:rsidR="00654125" w:rsidP="00654125" w:rsidRDefault="00654125" w14:paraId="5443F70A" w14:textId="5EF92DA1">
      <w:pPr>
        <w:pStyle w:val="BodyText"/>
      </w:pPr>
      <w:r>
        <w:t>FGC</w:t>
      </w:r>
      <w:r>
        <w:tab/>
      </w:r>
      <w:r>
        <w:tab/>
      </w:r>
      <w:r>
        <w:t>Female genital cutting</w:t>
      </w:r>
    </w:p>
    <w:p w:rsidR="00654125" w:rsidP="00654125" w:rsidRDefault="00654125" w14:paraId="4E691033" w14:textId="185873D9">
      <w:pPr>
        <w:pStyle w:val="BodyText"/>
      </w:pPr>
      <w:r>
        <w:t>HIV</w:t>
      </w:r>
      <w:r>
        <w:tab/>
      </w:r>
      <w:r>
        <w:tab/>
      </w:r>
      <w:r>
        <w:t>Human immunodeficiency virus</w:t>
      </w:r>
    </w:p>
    <w:p w:rsidR="00654125" w:rsidP="00654125" w:rsidRDefault="00654125" w14:paraId="2F9F5F00" w14:textId="14611710">
      <w:pPr>
        <w:pStyle w:val="BodyText"/>
      </w:pPr>
      <w:r>
        <w:t>IUD</w:t>
      </w:r>
      <w:r>
        <w:tab/>
      </w:r>
      <w:r>
        <w:tab/>
      </w:r>
      <w:r>
        <w:t>Intrauterine device</w:t>
      </w:r>
    </w:p>
    <w:p w:rsidR="00654125" w:rsidP="00654125" w:rsidRDefault="00654125" w14:paraId="100C611D" w14:textId="6BBE825F">
      <w:pPr>
        <w:pStyle w:val="BodyText"/>
      </w:pPr>
      <w:r>
        <w:t>LARC</w:t>
      </w:r>
      <w:r>
        <w:tab/>
      </w:r>
      <w:r>
        <w:tab/>
      </w:r>
      <w:r>
        <w:t>Long-acting reversible contraception</w:t>
      </w:r>
    </w:p>
    <w:p w:rsidR="00654125" w:rsidP="00654125" w:rsidRDefault="00654125" w14:paraId="45F64E68" w14:textId="069C743F">
      <w:pPr>
        <w:pStyle w:val="BodyText"/>
      </w:pPr>
      <w:r>
        <w:t>LGA</w:t>
      </w:r>
      <w:r>
        <w:tab/>
      </w:r>
      <w:r>
        <w:tab/>
      </w:r>
      <w:r>
        <w:t>Local government area</w:t>
      </w:r>
    </w:p>
    <w:p w:rsidR="00654125" w:rsidP="00654125" w:rsidRDefault="00654125" w14:paraId="152AC074" w14:textId="77777777">
      <w:pPr>
        <w:pStyle w:val="BodyText"/>
        <w:ind w:left="1440" w:hanging="1440"/>
      </w:pPr>
      <w:r>
        <w:t>LGBTQIA+</w:t>
      </w:r>
      <w:r>
        <w:tab/>
      </w:r>
      <w:r>
        <w:t>Lesbian, Gay, Bisexual, Transgender, Queer, Intersex, Asexual and other people of diverse genders and sexualities</w:t>
      </w:r>
    </w:p>
    <w:p w:rsidR="00654125" w:rsidP="00654125" w:rsidRDefault="00654125" w14:paraId="2425DF5C" w14:textId="3B244092">
      <w:pPr>
        <w:pStyle w:val="BodyText"/>
      </w:pPr>
      <w:r>
        <w:t>NMR</w:t>
      </w:r>
      <w:r>
        <w:tab/>
      </w:r>
      <w:r>
        <w:tab/>
      </w:r>
      <w:r>
        <w:t>Northern metropolitan region</w:t>
      </w:r>
    </w:p>
    <w:p w:rsidR="00654125" w:rsidP="00654125" w:rsidRDefault="00654125" w14:paraId="5BF68F42" w14:textId="78CDF6E7">
      <w:pPr>
        <w:pStyle w:val="BodyText"/>
      </w:pPr>
      <w:r>
        <w:t>PCOS</w:t>
      </w:r>
      <w:r>
        <w:tab/>
      </w:r>
      <w:r>
        <w:tab/>
      </w:r>
      <w:r>
        <w:t xml:space="preserve">Polycystic ovary syndrome </w:t>
      </w:r>
    </w:p>
    <w:p w:rsidR="00654125" w:rsidP="00654125" w:rsidRDefault="00654125" w14:paraId="1CE2B1B8" w14:textId="10860245">
      <w:pPr>
        <w:pStyle w:val="BodyText"/>
      </w:pPr>
      <w:r>
        <w:t>STI</w:t>
      </w:r>
      <w:r>
        <w:tab/>
      </w:r>
      <w:r>
        <w:tab/>
      </w:r>
      <w:r>
        <w:t xml:space="preserve">Sexually transmissible infection </w:t>
      </w:r>
    </w:p>
    <w:p w:rsidR="00654125" w:rsidP="00654125" w:rsidRDefault="00654125" w14:paraId="3FC8920C" w14:textId="0011B868">
      <w:pPr>
        <w:pStyle w:val="BodyText"/>
      </w:pPr>
      <w:r>
        <w:t>WHIN</w:t>
      </w:r>
      <w:r>
        <w:tab/>
      </w:r>
      <w:r>
        <w:tab/>
      </w:r>
      <w:r>
        <w:t>Women’s Health In the North</w:t>
      </w:r>
    </w:p>
    <w:p w:rsidR="00654125" w:rsidP="00201684" w:rsidRDefault="00654125" w14:paraId="0695016A" w14:textId="77777777">
      <w:pPr>
        <w:pStyle w:val="BodyText"/>
      </w:pPr>
    </w:p>
    <w:p w:rsidR="00654125" w:rsidRDefault="00654125" w14:paraId="0BA197D0" w14:textId="77777777">
      <w:pPr>
        <w:rPr>
          <w:rFonts w:ascii="Poppins" w:hAnsi="Poppins" w:eastAsia="Poppins Light" w:cs="Poppins"/>
          <w:bCs/>
          <w:noProof/>
          <w:color w:val="000000" w:themeColor="text1"/>
          <w:szCs w:val="20"/>
          <w:lang w:val="en-NZ"/>
        </w:rPr>
      </w:pPr>
      <w:r>
        <w:br w:type="page"/>
      </w:r>
    </w:p>
    <w:p w:rsidRPr="009D0FBE" w:rsidR="00437F65" w:rsidP="00201684" w:rsidRDefault="00437F65" w14:paraId="6A3C023F" w14:textId="4FB72095">
      <w:pPr>
        <w:pStyle w:val="BodyText"/>
      </w:pPr>
      <w:r w:rsidRPr="009D0FBE">
        <w:t xml:space="preserve">© Women’s Health In the North (2022) </w:t>
      </w:r>
    </w:p>
    <w:p w:rsidRPr="009D0FBE" w:rsidR="0065474D" w:rsidP="00201684" w:rsidRDefault="00437F65" w14:paraId="7F23E63D" w14:textId="36AEBCAF">
      <w:pPr>
        <w:pStyle w:val="BodyText"/>
      </w:pPr>
      <w:r w:rsidRPr="009D0FBE">
        <w:t xml:space="preserve">This report and all its components (including formulas, data, images, and text) are copyright. Apart from fair dealing for the purposes of research, planning or review as permitted under the Copyright Act 1968, no part may be reproduced, copied or transmitted in any form or by any means (electronic, mechanical or graphic) without the prior written permission of Women’s Health In the North. All requests and enquiries concerning reproduction and rights should be directed to the Manager Corporate Services, Women’s Health In the North. </w:t>
      </w:r>
    </w:p>
    <w:p w:rsidR="00654125" w:rsidP="00201684" w:rsidRDefault="00654125" w14:paraId="468F47F2" w14:textId="77777777">
      <w:pPr>
        <w:pStyle w:val="BodyText"/>
      </w:pPr>
    </w:p>
    <w:p w:rsidRPr="009D0FBE" w:rsidR="0065474D" w:rsidP="00201684" w:rsidRDefault="00437F65" w14:paraId="288C0CB1" w14:textId="0C8E34E1">
      <w:pPr>
        <w:pStyle w:val="BodyText"/>
      </w:pPr>
      <w:r w:rsidRPr="009D0FBE">
        <w:t xml:space="preserve">Suggested </w:t>
      </w:r>
      <w:r w:rsidRPr="009D0FBE" w:rsidR="0065474D">
        <w:t xml:space="preserve">Citation: Women’s Health In the North. (2022). Freedom, Respect and Equity in Sexual Health 2022–2026. Thornbury: Women’s Health In the North. </w:t>
      </w:r>
    </w:p>
    <w:p w:rsidR="00654125" w:rsidP="00201684" w:rsidRDefault="00654125" w14:paraId="6E303AA9" w14:textId="77777777">
      <w:pPr>
        <w:pStyle w:val="BodyText"/>
      </w:pPr>
    </w:p>
    <w:p w:rsidRPr="009D0FBE" w:rsidR="0065474D" w:rsidP="00201684" w:rsidRDefault="0065474D" w14:paraId="7510861B" w14:textId="5CAB092E">
      <w:pPr>
        <w:pStyle w:val="BodyText"/>
      </w:pPr>
      <w:r w:rsidRPr="009D0FBE">
        <w:t>For more information:</w:t>
      </w:r>
    </w:p>
    <w:p w:rsidRPr="009D0FBE" w:rsidR="0065474D" w:rsidP="00201684" w:rsidRDefault="0065474D" w14:paraId="6C40111D" w14:textId="5BD8973A">
      <w:pPr>
        <w:pStyle w:val="BodyText"/>
      </w:pPr>
      <w:r w:rsidRPr="009D0FBE">
        <w:t>Women’s Health In the North</w:t>
      </w:r>
    </w:p>
    <w:p w:rsidRPr="009D0FBE" w:rsidR="0065474D" w:rsidP="00201684" w:rsidRDefault="0065474D" w14:paraId="1F2E7D70" w14:textId="0EA23470">
      <w:pPr>
        <w:pStyle w:val="BodyText"/>
      </w:pPr>
      <w:r w:rsidRPr="009D0FBE">
        <w:t>680 High Street, Thornbury VIC 3071</w:t>
      </w:r>
    </w:p>
    <w:p w:rsidRPr="009D0FBE" w:rsidR="00437F65" w:rsidP="00201684" w:rsidRDefault="0065474D" w14:paraId="2F154E2C" w14:textId="024D8000">
      <w:pPr>
        <w:pStyle w:val="BodyText"/>
      </w:pPr>
      <w:r w:rsidRPr="009D0FBE">
        <w:t>(03) 9484 1666</w:t>
      </w:r>
    </w:p>
    <w:p w:rsidRPr="00654125" w:rsidR="0065474D" w:rsidP="00201684" w:rsidRDefault="00E63924" w14:paraId="72343160" w14:textId="32381CE0">
      <w:pPr>
        <w:pStyle w:val="BodyText"/>
      </w:pPr>
      <w:hyperlink w:history="1" r:id="rId13">
        <w:r w:rsidRPr="00654125" w:rsidR="0065474D">
          <w:rPr>
            <w:rStyle w:val="Hyperlink"/>
            <w:color w:val="000000" w:themeColor="text1"/>
          </w:rPr>
          <w:t>info@whin.org.au</w:t>
        </w:r>
      </w:hyperlink>
    </w:p>
    <w:p w:rsidRPr="00654125" w:rsidR="0065474D" w:rsidP="00201684" w:rsidRDefault="00E63924" w14:paraId="28D792FB" w14:textId="35359B1B">
      <w:pPr>
        <w:pStyle w:val="BodyText"/>
      </w:pPr>
      <w:hyperlink w:history="1" r:id="rId14">
        <w:r w:rsidRPr="00654125" w:rsidR="0065474D">
          <w:rPr>
            <w:rStyle w:val="Hyperlink"/>
            <w:color w:val="000000" w:themeColor="text1"/>
          </w:rPr>
          <w:t>www.whin.org.au</w:t>
        </w:r>
      </w:hyperlink>
    </w:p>
    <w:p w:rsidRPr="009D0FBE" w:rsidR="002D466E" w:rsidP="009D0FBE" w:rsidRDefault="00D55004" w14:paraId="011D78A2" w14:textId="6AB93B01">
      <w:pPr>
        <w:pStyle w:val="Heading2"/>
      </w:pPr>
      <w:r w:rsidRPr="009D0FBE">
        <w:br w:type="page"/>
      </w:r>
      <w:bookmarkStart w:name="_Toc114559550" w:id="7"/>
      <w:r w:rsidRPr="009D0FBE" w:rsidR="002D466E">
        <w:t>Foreword</w:t>
      </w:r>
      <w:r w:rsidRPr="009D0FBE" w:rsidR="002D466E">
        <w:softHyphen/>
      </w:r>
      <w:bookmarkEnd w:id="7"/>
    </w:p>
    <w:p w:rsidRPr="009D0FBE" w:rsidR="007A644E" w:rsidP="00201684" w:rsidRDefault="00012160" w14:paraId="445C4B1D" w14:textId="45302B51">
      <w:pPr>
        <w:pStyle w:val="BodyText"/>
      </w:pPr>
      <w:r w:rsidRPr="009D0FBE">
        <w:t xml:space="preserve">Sexual and reproductive health </w:t>
      </w:r>
      <w:r w:rsidRPr="009D0FBE" w:rsidR="00607B3A">
        <w:t xml:space="preserve">has a defining impact on the lives of </w:t>
      </w:r>
      <w:r w:rsidRPr="009D0FBE" w:rsidR="00330E3C">
        <w:t xml:space="preserve">women and gender diverse people across the life course. </w:t>
      </w:r>
      <w:r w:rsidRPr="009D0FBE" w:rsidR="007E4D51">
        <w:t xml:space="preserve">We recognise sexual and reproductive health as a core component in the fight for gender equality, and are </w:t>
      </w:r>
      <w:r w:rsidRPr="009D0FBE" w:rsidR="00AC330E">
        <w:t xml:space="preserve">committed to </w:t>
      </w:r>
      <w:r w:rsidRPr="009D0FBE" w:rsidR="00470C39">
        <w:t xml:space="preserve">challenging </w:t>
      </w:r>
      <w:r w:rsidRPr="009D0FBE" w:rsidR="007A00B5">
        <w:t>the norms, structures and practices that limit</w:t>
      </w:r>
      <w:r w:rsidRPr="009D0FBE" w:rsidR="007A644E">
        <w:t xml:space="preserve"> </w:t>
      </w:r>
      <w:r w:rsidRPr="009D0FBE" w:rsidR="00C2235A">
        <w:t xml:space="preserve">women and gender diverse people’s access to </w:t>
      </w:r>
      <w:r w:rsidRPr="009D0FBE" w:rsidR="00CE5516">
        <w:t>sexual and reproductive health.</w:t>
      </w:r>
      <w:r w:rsidRPr="009D0FBE" w:rsidR="00BF596F">
        <w:t xml:space="preserve"> </w:t>
      </w:r>
    </w:p>
    <w:p w:rsidRPr="009D0FBE" w:rsidR="00012160" w:rsidP="00201684" w:rsidRDefault="0097052A" w14:paraId="49AE7470" w14:textId="0C3E4CDF">
      <w:pPr>
        <w:pStyle w:val="BodyText"/>
      </w:pPr>
      <w:r w:rsidRPr="009D0FBE">
        <w:t>Melbourne’s north is disproportiona</w:t>
      </w:r>
      <w:r w:rsidRPr="009D0FBE" w:rsidR="005B0CAB">
        <w:t>te</w:t>
      </w:r>
      <w:r w:rsidRPr="009D0FBE">
        <w:t xml:space="preserve">ly affected by poor sexual and reproductive health. </w:t>
      </w:r>
      <w:r w:rsidRPr="009D0FBE" w:rsidR="00852DE7">
        <w:t xml:space="preserve">At present, the </w:t>
      </w:r>
      <w:r w:rsidRPr="009D0FBE" w:rsidR="00BF596F">
        <w:t>northern metropolitan region</w:t>
      </w:r>
      <w:r w:rsidRPr="009D0FBE" w:rsidR="00852DE7">
        <w:t xml:space="preserve"> does not have a publicly-funded sexual and reproductive health service that provides access to the full suite of sexual and reproductive health services. Even if sexual and reproductive health literacy and health seeking is increased among the community, we cannot achieve equitable access to support without a dedicated service in the region.</w:t>
      </w:r>
    </w:p>
    <w:p w:rsidRPr="009D0FBE" w:rsidR="00BF596F" w:rsidP="00201684" w:rsidRDefault="00C81E81" w14:paraId="33BA11ED" w14:textId="0F62E40E">
      <w:pPr>
        <w:pStyle w:val="BodyText"/>
      </w:pPr>
      <w:r w:rsidRPr="009D0FBE">
        <w:t xml:space="preserve">Freedom, Respect and Equity in Sexual Health 2022–2026 </w:t>
      </w:r>
      <w:r w:rsidRPr="009D0FBE" w:rsidR="009E08FE">
        <w:t xml:space="preserve">has been designed to </w:t>
      </w:r>
      <w:r w:rsidRPr="009D0FBE" w:rsidR="00070C06">
        <w:t xml:space="preserve">guide regional action </w:t>
      </w:r>
      <w:r w:rsidRPr="009D0FBE" w:rsidR="00854E17">
        <w:t xml:space="preserve">to improve sexual and reproductive health across the northern metropolitan region of Melbourne. </w:t>
      </w:r>
      <w:r w:rsidRPr="009D0FBE" w:rsidR="009E7E70">
        <w:t xml:space="preserve">We welcome collaboration and engagement </w:t>
      </w:r>
      <w:r w:rsidRPr="009D0FBE" w:rsidR="00961E93">
        <w:t xml:space="preserve">across sectors </w:t>
      </w:r>
      <w:r w:rsidRPr="009D0FBE" w:rsidR="009E7E70">
        <w:t>with this strategy, and are eager to work together to</w:t>
      </w:r>
      <w:r w:rsidRPr="009D0FBE" w:rsidR="009F120E">
        <w:t>wards an NMR where all women and gender</w:t>
      </w:r>
      <w:r w:rsidRPr="009D0FBE" w:rsidR="00EF14F2">
        <w:t xml:space="preserve"> </w:t>
      </w:r>
      <w:r w:rsidRPr="009D0FBE" w:rsidR="009F120E">
        <w:t xml:space="preserve">diverse people can freely exercise their rights to positive, pleasurable and affirming </w:t>
      </w:r>
      <w:r w:rsidRPr="009D0FBE" w:rsidR="00DD4EAF">
        <w:t>sexual and reproductive health</w:t>
      </w:r>
      <w:r w:rsidRPr="009D0FBE" w:rsidR="009F120E">
        <w:t xml:space="preserve"> outcomes.</w:t>
      </w:r>
      <w:r w:rsidRPr="009D0FBE" w:rsidR="00B10E39">
        <w:t xml:space="preserve"> </w:t>
      </w:r>
      <w:r w:rsidRPr="009D0FBE" w:rsidR="003F0727">
        <w:t xml:space="preserve">We are particularly eager to work with LGBTQIA+ organisations </w:t>
      </w:r>
      <w:r w:rsidRPr="009D0FBE" w:rsidR="00B10E39">
        <w:t xml:space="preserve">to challenge and redress </w:t>
      </w:r>
      <w:r w:rsidRPr="009D0FBE" w:rsidR="00360C9B">
        <w:t xml:space="preserve">the harmful gender norms and stereotypes associated with sexual and reproductive health that disproportionately impact </w:t>
      </w:r>
      <w:r w:rsidRPr="009D0FBE" w:rsidR="003213AA">
        <w:t xml:space="preserve">women </w:t>
      </w:r>
      <w:r w:rsidRPr="009D0FBE" w:rsidR="00360C9B">
        <w:t xml:space="preserve">and gender diverse people who are pregnancy capable. </w:t>
      </w:r>
    </w:p>
    <w:p w:rsidRPr="009D0FBE" w:rsidR="00273CE9" w:rsidP="00201684" w:rsidRDefault="00273CE9" w14:paraId="699DE7D6" w14:textId="5947F182">
      <w:pPr>
        <w:pStyle w:val="BodyText"/>
      </w:pPr>
      <w:r w:rsidRPr="009D0FBE">
        <w:t xml:space="preserve">We have many people to thank </w:t>
      </w:r>
      <w:r w:rsidRPr="009D0FBE" w:rsidR="00013653">
        <w:t>who have contributed to the development of this strategy</w:t>
      </w:r>
      <w:r w:rsidRPr="009D0FBE" w:rsidR="00792C4C">
        <w:t>: our partners</w:t>
      </w:r>
      <w:r w:rsidRPr="009D0FBE" w:rsidR="00961E93">
        <w:t xml:space="preserve"> and stakeholders, our consultants at Allen + Clarke, </w:t>
      </w:r>
      <w:r w:rsidRPr="009D0FBE" w:rsidR="002C5D88">
        <w:t>and others whose collective knowledge</w:t>
      </w:r>
      <w:r w:rsidRPr="009D0FBE" w:rsidR="00DE53C1">
        <w:t xml:space="preserve"> and lived experience has strengthened our understanding of the </w:t>
      </w:r>
      <w:r w:rsidRPr="009D0FBE" w:rsidR="00DD4EAF">
        <w:t>sexual and reproductive health</w:t>
      </w:r>
      <w:r w:rsidRPr="009D0FBE" w:rsidR="00DE53C1">
        <w:t xml:space="preserve"> needs among women and gender diverse people across the region. </w:t>
      </w:r>
    </w:p>
    <w:p w:rsidRPr="009D0FBE" w:rsidR="00DB76A5" w:rsidP="00201684" w:rsidRDefault="00DB76A5" w14:paraId="5BFF20F7" w14:textId="77777777">
      <w:pPr>
        <w:pStyle w:val="BodyText"/>
      </w:pPr>
    </w:p>
    <w:p w:rsidRPr="009D0FBE" w:rsidR="00DB76A5" w:rsidP="00201684" w:rsidRDefault="007E4D51" w14:paraId="5AB0282E" w14:textId="4B374EA0">
      <w:pPr>
        <w:pStyle w:val="BodyText"/>
      </w:pPr>
      <w:r w:rsidRPr="009D0FBE">
        <w:t xml:space="preserve">In solidarity, </w:t>
      </w:r>
    </w:p>
    <w:p w:rsidRPr="009D0FBE" w:rsidR="007E4D51" w:rsidP="00201684" w:rsidRDefault="007E4D51" w14:paraId="2852A707" w14:textId="65A088E2">
      <w:pPr>
        <w:pStyle w:val="BodyText"/>
      </w:pPr>
      <w:r w:rsidRPr="009D0FBE">
        <w:t xml:space="preserve">Helen Riseborough </w:t>
      </w:r>
    </w:p>
    <w:p w:rsidR="009D0FBE" w:rsidP="009D0FBE" w:rsidRDefault="009D0FBE" w14:paraId="3DC31AF6" w14:textId="77777777">
      <w:pPr>
        <w:pStyle w:val="Heading2"/>
      </w:pPr>
    </w:p>
    <w:p w:rsidR="009D0FBE" w:rsidP="009D0FBE" w:rsidRDefault="009D0FBE" w14:paraId="488ACC23" w14:textId="77777777">
      <w:pPr>
        <w:pStyle w:val="Heading2"/>
      </w:pPr>
    </w:p>
    <w:p w:rsidR="00654125" w:rsidP="009D0FBE" w:rsidRDefault="00654125" w14:paraId="05176CB3" w14:textId="77777777">
      <w:pPr>
        <w:pStyle w:val="Heading2"/>
      </w:pPr>
    </w:p>
    <w:p w:rsidRPr="009D0FBE" w:rsidR="00285181" w:rsidP="009D0FBE" w:rsidRDefault="00285181" w14:paraId="203FC69A" w14:textId="00EE143B">
      <w:pPr>
        <w:pStyle w:val="Heading2"/>
      </w:pPr>
      <w:bookmarkStart w:name="_Toc114559551" w:id="8"/>
      <w:r w:rsidRPr="009D0FBE">
        <w:t xml:space="preserve">About </w:t>
      </w:r>
      <w:r w:rsidRPr="009D0FBE" w:rsidR="006C4EAA">
        <w:t>Women’s Health In the North</w:t>
      </w:r>
      <w:bookmarkEnd w:id="8"/>
      <w:r w:rsidRPr="009D0FBE" w:rsidR="006C4EAA">
        <w:t xml:space="preserve"> </w:t>
      </w:r>
    </w:p>
    <w:p w:rsidRPr="009D0FBE" w:rsidR="00764221" w:rsidP="00201684" w:rsidRDefault="00764221" w14:paraId="2CA83ADA" w14:textId="74279908">
      <w:pPr>
        <w:pStyle w:val="BodyText"/>
      </w:pPr>
      <w:r w:rsidRPr="009D0FBE">
        <w:t xml:space="preserve">As the regional women’s health promotion and advocacy organisation for the northern metropolitan region of Melbourne (NMR), </w:t>
      </w:r>
      <w:r w:rsidRPr="009D0FBE" w:rsidR="00904FB5">
        <w:t>Women’s Health In the North (</w:t>
      </w:r>
      <w:r w:rsidRPr="009D0FBE">
        <w:t>WHIN</w:t>
      </w:r>
      <w:r w:rsidRPr="009D0FBE" w:rsidR="00904FB5">
        <w:t>)</w:t>
      </w:r>
      <w:r w:rsidRPr="009D0FBE">
        <w:t xml:space="preserve"> seeks to eliminate gender inequalities and improve the health, safety and wellbeing of women and gender diverse people.  </w:t>
      </w:r>
    </w:p>
    <w:p w:rsidRPr="009D0FBE" w:rsidR="00764221" w:rsidP="00201684" w:rsidRDefault="00764221" w14:paraId="4CE67E02" w14:textId="77777777">
      <w:pPr>
        <w:pStyle w:val="BodyText"/>
      </w:pPr>
      <w:r w:rsidRPr="009D0FBE">
        <w:t xml:space="preserve">WHIN’s vision is that women and gender diverse people in the north have voice, choice and power in all aspects of their health, safety and wellbeing. </w:t>
      </w:r>
    </w:p>
    <w:p w:rsidRPr="009D0FBE" w:rsidR="00764221" w:rsidP="00201684" w:rsidRDefault="00764221" w14:paraId="417CF123" w14:textId="4201EB0E">
      <w:pPr>
        <w:pStyle w:val="BodyText"/>
      </w:pPr>
      <w:r w:rsidRPr="009D0FBE">
        <w:t xml:space="preserve">The principles that form the basis of WHIN’s work include: human rights and social justice, feminism, collaborative leadership, intersectionality, inclusivity, and environment and place. </w:t>
      </w:r>
    </w:p>
    <w:p w:rsidRPr="009D0FBE" w:rsidR="00654125" w:rsidP="00654125" w:rsidRDefault="00315E26" w14:paraId="3C3BB80E" w14:textId="3CD35DE5">
      <w:pPr>
        <w:pStyle w:val="BodyText"/>
      </w:pPr>
      <w:r w:rsidRPr="009D0FBE">
        <w:t>WHIN has p</w:t>
      </w:r>
      <w:r w:rsidRPr="009D0FBE" w:rsidR="00042826">
        <w:t>rioritised sexual and reproductive health since its establishment in 1992 and acknowledges that sexual and reproductive health is a broad and holistic area of health that has a defining impact on</w:t>
      </w:r>
      <w:r w:rsidRPr="009D0FBE" w:rsidR="007C4234">
        <w:t xml:space="preserve"> women and gender diverse people throughout their lives. </w:t>
      </w:r>
    </w:p>
    <w:p w:rsidR="00654125" w:rsidP="00654125" w:rsidRDefault="00654125" w14:paraId="5B28EBE0" w14:textId="77777777">
      <w:pPr>
        <w:pStyle w:val="Heading2"/>
      </w:pPr>
    </w:p>
    <w:p w:rsidRPr="00654125" w:rsidR="00285181" w:rsidP="00654125" w:rsidRDefault="00285181" w14:paraId="6A76246B" w14:textId="347E8AE7">
      <w:pPr>
        <w:pStyle w:val="Heading2"/>
      </w:pPr>
      <w:bookmarkStart w:name="_Toc114559552" w:id="9"/>
      <w:r w:rsidRPr="00654125">
        <w:t xml:space="preserve">Context </w:t>
      </w:r>
      <w:r w:rsidRPr="00654125" w:rsidR="008D4D2E">
        <w:t>and Evidence Base</w:t>
      </w:r>
      <w:bookmarkEnd w:id="9"/>
    </w:p>
    <w:p w:rsidRPr="009D0FBE" w:rsidR="001C0D00" w:rsidP="009D0FBE" w:rsidRDefault="006C4EAA" w14:paraId="1F934A43" w14:textId="74E75275">
      <w:pPr>
        <w:pStyle w:val="Heading3"/>
      </w:pPr>
      <w:r w:rsidRPr="009D0FBE">
        <w:t>A</w:t>
      </w:r>
      <w:r w:rsidRPr="009D0FBE" w:rsidR="00285181">
        <w:t xml:space="preserve">bout the </w:t>
      </w:r>
      <w:r w:rsidRPr="009D0FBE">
        <w:t>NMR</w:t>
      </w:r>
    </w:p>
    <w:p w:rsidRPr="009D0FBE" w:rsidR="00774A4F" w:rsidP="00201684" w:rsidRDefault="00774A4F" w14:paraId="69C1092E" w14:textId="6492F10C">
      <w:pPr>
        <w:pStyle w:val="BodyText"/>
      </w:pPr>
      <w:r w:rsidRPr="009D0FBE">
        <w:t xml:space="preserve">The northern metropolitan region (NMR) of Melbourne includes the local government areas (LGAs) of Banyule, Darebin, Hume, Moreland, Nillumbik, Whittlesea and Yarra. </w:t>
      </w:r>
    </w:p>
    <w:p w:rsidRPr="009D0FBE" w:rsidR="00F07ACA" w:rsidP="003F7197" w:rsidRDefault="00654125" w14:paraId="1B777F54" w14:textId="75A3902A">
      <w:pPr>
        <w:pStyle w:val="BodyText"/>
      </w:pPr>
      <w:r w:rsidRPr="00654125">
        <w:drawing>
          <wp:anchor distT="0" distB="0" distL="0" distR="0" simplePos="0" relativeHeight="251658240" behindDoc="0" locked="0" layoutInCell="1" allowOverlap="1" wp14:anchorId="21F8498A" wp14:editId="1D4BFDCA">
            <wp:simplePos x="0" y="0"/>
            <wp:positionH relativeFrom="column">
              <wp:posOffset>0</wp:posOffset>
            </wp:positionH>
            <wp:positionV relativeFrom="paragraph">
              <wp:posOffset>1022350</wp:posOffset>
            </wp:positionV>
            <wp:extent cx="4165200" cy="2476800"/>
            <wp:effectExtent l="0" t="0" r="635" b="0"/>
            <wp:wrapSquare wrapText="bothSides"/>
            <wp:docPr id="26" name="Picture 26" descr="A map of the northern metropolitan region, displaying seven local government areas: Banyule, Darwin, Hume, Moreland, Nillumbik, Whittlesea and Yarra.&#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map of the northern metropolitan region, displaying seven local government areas: Banyule, Darwin, Hume, Moreland, Nillumbik, Whittlesea and Yarra.&#10;&#10;&#10;">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165200" cy="2476800"/>
                    </a:xfrm>
                    <a:prstGeom prst="rect">
                      <a:avLst/>
                    </a:prstGeom>
                  </pic:spPr>
                </pic:pic>
              </a:graphicData>
            </a:graphic>
            <wp14:sizeRelH relativeFrom="page">
              <wp14:pctWidth>0</wp14:pctWidth>
            </wp14:sizeRelH>
            <wp14:sizeRelV relativeFrom="page">
              <wp14:pctHeight>0</wp14:pctHeight>
            </wp14:sizeRelV>
          </wp:anchor>
        </w:drawing>
      </w:r>
      <w:r w:rsidRPr="009D0FBE" w:rsidR="002A2458">
        <w:t>The latest census estimates t</w:t>
      </w:r>
      <w:r w:rsidRPr="009D0FBE" w:rsidR="00821266">
        <w:t xml:space="preserve">hat the NMR is home to </w:t>
      </w:r>
      <w:r w:rsidRPr="009D0FBE" w:rsidR="005D5FC9">
        <w:t>1,072,469</w:t>
      </w:r>
      <w:r w:rsidRPr="009D0FBE" w:rsidR="00821266">
        <w:t xml:space="preserve"> people; </w:t>
      </w:r>
      <w:r w:rsidRPr="009D0FBE" w:rsidR="005F7C3C">
        <w:t>544,519</w:t>
      </w:r>
      <w:r w:rsidRPr="009D0FBE" w:rsidR="00821266">
        <w:t xml:space="preserve"> of whom are female</w:t>
      </w:r>
      <w:r w:rsidRPr="009D0FBE" w:rsidR="005F7C3C">
        <w:t xml:space="preserve"> (51%)</w:t>
      </w:r>
      <w:r w:rsidRPr="009D0FBE" w:rsidR="00821266">
        <w:t xml:space="preserve">. </w:t>
      </w:r>
      <w:r w:rsidRPr="009D0FBE" w:rsidR="00172531">
        <w:t>There are 8</w:t>
      </w:r>
      <w:r w:rsidRPr="009D0FBE" w:rsidR="00522EDC">
        <w:t>,</w:t>
      </w:r>
      <w:r w:rsidRPr="009D0FBE" w:rsidR="00172531">
        <w:t>426 people who are Aboriginal or Torres Strait Islander (0.8%).</w:t>
      </w:r>
      <w:r w:rsidRPr="009D0FBE" w:rsidR="00F07ACA">
        <w:t xml:space="preserve"> 399,308 people</w:t>
      </w:r>
      <w:r w:rsidRPr="009D0FBE" w:rsidR="00E03152">
        <w:t xml:space="preserve"> were</w:t>
      </w:r>
      <w:r w:rsidRPr="009D0FBE" w:rsidR="00F07ACA">
        <w:t xml:space="preserve"> born overseas (37%), and </w:t>
      </w:r>
      <w:r w:rsidRPr="009D0FBE" w:rsidR="004C4E5A">
        <w:t xml:space="preserve">a non-English language is spoken in </w:t>
      </w:r>
      <w:r w:rsidRPr="009D0FBE" w:rsidR="00B75BD5">
        <w:t>35</w:t>
      </w:r>
      <w:r w:rsidRPr="009D0FBE" w:rsidR="004C4E5A">
        <w:t>% of households</w:t>
      </w:r>
      <w:r w:rsidRPr="009D0FBE" w:rsidR="00713B1D">
        <w:t xml:space="preserve"> across the NMR</w:t>
      </w:r>
      <w:r w:rsidRPr="009D0FBE" w:rsidR="00072E11">
        <w:t xml:space="preserve"> (ABS, 2022</w:t>
      </w:r>
      <w:r w:rsidRPr="009D0FBE" w:rsidR="0082161F">
        <w:t>b</w:t>
      </w:r>
      <w:r w:rsidRPr="009D0FBE" w:rsidR="00072E11">
        <w:t>)</w:t>
      </w:r>
      <w:r w:rsidRPr="009D0FBE" w:rsidR="00713B1D">
        <w:t xml:space="preserve">. </w:t>
      </w:r>
    </w:p>
    <w:p w:rsidRPr="009D0FBE" w:rsidR="002A2458" w:rsidP="00201684" w:rsidRDefault="00821266" w14:paraId="0EB4C70B" w14:textId="0F75EE41">
      <w:pPr>
        <w:pStyle w:val="BodyText"/>
      </w:pPr>
      <w:r w:rsidRPr="009D0FBE">
        <w:t>While there is a lack of population-level data on the number of trans and gender diverse</w:t>
      </w:r>
      <w:r w:rsidRPr="009D0FBE" w:rsidR="00A10CA5">
        <w:t xml:space="preserve"> </w:t>
      </w:r>
      <w:r w:rsidRPr="009D0FBE">
        <w:t xml:space="preserve">people in the NMR, </w:t>
      </w:r>
      <w:r w:rsidRPr="009D0FBE" w:rsidR="009C3CB4">
        <w:t>international studies estimate that approximately 1% of people identify as transgender, though this is higher for young people</w:t>
      </w:r>
      <w:r w:rsidRPr="009D0FBE" w:rsidR="00E14691">
        <w:t xml:space="preserve"> (Carman et al., 2020)</w:t>
      </w:r>
      <w:r w:rsidRPr="009D0FBE" w:rsidR="009C3CB4">
        <w:t xml:space="preserve">. </w:t>
      </w:r>
      <w:r w:rsidRPr="009D0FBE" w:rsidR="00A10CA5">
        <w:t xml:space="preserve">However, existing studies have not captured the breadth of </w:t>
      </w:r>
      <w:r w:rsidRPr="009D0FBE" w:rsidR="003A66F6">
        <w:t xml:space="preserve">trans and gender diverse </w:t>
      </w:r>
      <w:r w:rsidRPr="009D0FBE" w:rsidR="00A10CA5">
        <w:t>identity in their question</w:t>
      </w:r>
      <w:r w:rsidRPr="009D0FBE" w:rsidR="00490B75">
        <w:t xml:space="preserve">s, so fail to represent gender non-conforming and non-binary identities. </w:t>
      </w:r>
    </w:p>
    <w:p w:rsidR="00654125" w:rsidP="00654125" w:rsidRDefault="00654125" w14:paraId="34B0069C" w14:textId="5122D57F">
      <w:pPr>
        <w:pStyle w:val="Heading2"/>
      </w:pPr>
    </w:p>
    <w:p w:rsidRPr="009D0FBE" w:rsidR="001C0D00" w:rsidP="00654125" w:rsidRDefault="00285181" w14:paraId="7F538FF1" w14:textId="2402B115">
      <w:pPr>
        <w:pStyle w:val="Heading2"/>
      </w:pPr>
      <w:bookmarkStart w:name="_Toc114559553" w:id="10"/>
      <w:r w:rsidRPr="009D0FBE">
        <w:t xml:space="preserve">The </w:t>
      </w:r>
      <w:r w:rsidRPr="009D0FBE" w:rsidR="00515AFE">
        <w:t>N</w:t>
      </w:r>
      <w:r w:rsidRPr="009D0FBE">
        <w:t xml:space="preserve">eed for a </w:t>
      </w:r>
      <w:r w:rsidRPr="009D0FBE" w:rsidR="00515AFE">
        <w:t>Regional</w:t>
      </w:r>
      <w:r w:rsidRPr="009D0FBE">
        <w:t xml:space="preserve"> </w:t>
      </w:r>
      <w:r w:rsidRPr="009D0FBE" w:rsidR="00515AFE">
        <w:t>S</w:t>
      </w:r>
      <w:r w:rsidRPr="009D0FBE">
        <w:t>trategy</w:t>
      </w:r>
      <w:r w:rsidRPr="009D0FBE" w:rsidR="00515AFE">
        <w:t>: Evidence for Action</w:t>
      </w:r>
      <w:bookmarkEnd w:id="10"/>
    </w:p>
    <w:p w:rsidRPr="009D0FBE" w:rsidR="000D2E89" w:rsidP="00201684" w:rsidRDefault="00515AFE" w14:paraId="715035DF" w14:textId="0E8F25D5">
      <w:pPr>
        <w:pStyle w:val="BodyText"/>
      </w:pPr>
      <w:r w:rsidRPr="009D0FBE">
        <w:t>The NMR is disproportionately affected by poor sexual and reproductive health</w:t>
      </w:r>
      <w:r w:rsidRPr="009D0FBE" w:rsidR="00CC450A">
        <w:t xml:space="preserve">. Key data indicating </w:t>
      </w:r>
      <w:r w:rsidRPr="009D0FBE" w:rsidR="00DD4EAF">
        <w:t>sexual and reproductive health</w:t>
      </w:r>
      <w:r w:rsidRPr="009D0FBE" w:rsidR="00CC450A">
        <w:t xml:space="preserve"> outcomes for the NMR are outlined below, however more detailed </w:t>
      </w:r>
      <w:r w:rsidRPr="009D0FBE" w:rsidR="003174A2">
        <w:t xml:space="preserve">data can be found in the </w:t>
      </w:r>
      <w:r w:rsidRPr="009D0FBE" w:rsidR="00DD4EAF">
        <w:t>sexual and reproductive health</w:t>
      </w:r>
      <w:r w:rsidRPr="009D0FBE" w:rsidR="003174A2">
        <w:t xml:space="preserve"> fact sheets on our </w:t>
      </w:r>
      <w:hyperlink w:history="1" r:id="rId16">
        <w:r w:rsidRPr="00654125" w:rsidR="003174A2">
          <w:rPr>
            <w:rStyle w:val="Hyperlink"/>
            <w:color w:val="000000" w:themeColor="text1"/>
          </w:rPr>
          <w:t>resources page</w:t>
        </w:r>
      </w:hyperlink>
      <w:r w:rsidRPr="009D0FBE" w:rsidR="003174A2">
        <w:t>.</w:t>
      </w:r>
      <w:r w:rsidRPr="009D0FBE" w:rsidR="00AB288E">
        <w:t xml:space="preserve"> </w:t>
      </w:r>
    </w:p>
    <w:p w:rsidRPr="009D0FBE" w:rsidR="6D1D423E" w:rsidP="00201684" w:rsidRDefault="00C81D83" w14:paraId="4746A6E3" w14:textId="02CE4D43">
      <w:pPr>
        <w:pStyle w:val="BodyText"/>
      </w:pPr>
      <w:r w:rsidRPr="009D0FBE">
        <w:t xml:space="preserve">It is acknowledged that </w:t>
      </w:r>
      <w:r w:rsidRPr="009D0FBE" w:rsidR="000D2E89">
        <w:t xml:space="preserve">many of the </w:t>
      </w:r>
      <w:r w:rsidRPr="009D0FBE" w:rsidR="0048528C">
        <w:t>publications</w:t>
      </w:r>
      <w:r w:rsidRPr="009D0FBE">
        <w:t xml:space="preserve"> </w:t>
      </w:r>
      <w:r w:rsidRPr="009D0FBE" w:rsidR="00867829">
        <w:t xml:space="preserve">that are </w:t>
      </w:r>
      <w:r w:rsidRPr="009D0FBE">
        <w:t>referenced</w:t>
      </w:r>
      <w:r w:rsidRPr="009D0FBE" w:rsidR="009C7FB6">
        <w:t xml:space="preserve"> </w:t>
      </w:r>
      <w:r w:rsidRPr="009D0FBE" w:rsidR="001463E7">
        <w:t>approac</w:t>
      </w:r>
      <w:r w:rsidRPr="009D0FBE" w:rsidR="0048528C">
        <w:t>h</w:t>
      </w:r>
      <w:r w:rsidRPr="009D0FBE" w:rsidR="009C7FB6">
        <w:t xml:space="preserve"> </w:t>
      </w:r>
      <w:r w:rsidRPr="009D0FBE" w:rsidR="00DD4EAF">
        <w:t>sexual and reproductive health</w:t>
      </w:r>
      <w:r w:rsidRPr="009D0FBE" w:rsidR="009C7FB6">
        <w:t xml:space="preserve"> in heteronormative and cisnormative </w:t>
      </w:r>
      <w:r w:rsidRPr="009D0FBE" w:rsidR="0048528C">
        <w:t>ways</w:t>
      </w:r>
      <w:r w:rsidRPr="009D0FBE" w:rsidR="000C3A62">
        <w:t xml:space="preserve"> which </w:t>
      </w:r>
      <w:r w:rsidRPr="009D0FBE" w:rsidR="00DE1105">
        <w:t xml:space="preserve">is not inclusive of </w:t>
      </w:r>
      <w:r w:rsidRPr="009D0FBE" w:rsidR="003A66F6">
        <w:t xml:space="preserve">trans and gender diverse </w:t>
      </w:r>
      <w:r w:rsidRPr="009D0FBE" w:rsidR="00DE1105">
        <w:t>people</w:t>
      </w:r>
      <w:r w:rsidRPr="009D0FBE" w:rsidR="00710129">
        <w:t xml:space="preserve"> or the broader LGBTQIA+ community</w:t>
      </w:r>
      <w:r w:rsidRPr="009D0FBE" w:rsidR="00DE1105">
        <w:t>, who face significant barriers to</w:t>
      </w:r>
      <w:r w:rsidRPr="009D0FBE" w:rsidR="000D2E89">
        <w:t xml:space="preserve"> </w:t>
      </w:r>
      <w:r w:rsidRPr="009D0FBE" w:rsidR="00DD4EAF">
        <w:t>sexual and reproductive health</w:t>
      </w:r>
      <w:r w:rsidRPr="009D0FBE" w:rsidR="000D2E89">
        <w:t xml:space="preserve"> support and disparities in </w:t>
      </w:r>
      <w:r w:rsidRPr="009D0FBE" w:rsidR="00DD4EAF">
        <w:t>sexual and reproductive health</w:t>
      </w:r>
      <w:r w:rsidRPr="009D0FBE" w:rsidR="000D2E89">
        <w:t xml:space="preserve"> outcomes. </w:t>
      </w:r>
    </w:p>
    <w:p w:rsidRPr="009D0FBE" w:rsidR="4CFC0E63" w:rsidP="009D0FBE" w:rsidRDefault="503317AD" w14:paraId="7DE65319" w14:textId="02FE790A">
      <w:pPr>
        <w:pStyle w:val="Heading3"/>
      </w:pPr>
      <w:r w:rsidRPr="009D0FBE">
        <w:t xml:space="preserve">Medical </w:t>
      </w:r>
      <w:r w:rsidRPr="009D0FBE" w:rsidR="4FEE20BE">
        <w:t>Abortion</w:t>
      </w:r>
    </w:p>
    <w:p w:rsidRPr="009D0FBE" w:rsidR="6D1D423E" w:rsidP="00201684" w:rsidRDefault="003B34AD" w14:paraId="14F7358D" w14:textId="6FA434ED">
      <w:pPr>
        <w:pStyle w:val="BodyText"/>
      </w:pPr>
      <w:r w:rsidRPr="009D0FBE">
        <w:t>Early m</w:t>
      </w:r>
      <w:r w:rsidRPr="009D0FBE" w:rsidR="67AA14DF">
        <w:t>edical abortion</w:t>
      </w:r>
      <w:r w:rsidRPr="009D0FBE" w:rsidR="003A66F6">
        <w:t xml:space="preserve"> </w:t>
      </w:r>
      <w:r w:rsidRPr="009D0FBE" w:rsidR="67AA14DF">
        <w:t>is a safe</w:t>
      </w:r>
      <w:r w:rsidRPr="009D0FBE" w:rsidR="00EB14B1">
        <w:t xml:space="preserve">, </w:t>
      </w:r>
      <w:r w:rsidRPr="009D0FBE">
        <w:t>non-surgical method</w:t>
      </w:r>
      <w:r w:rsidRPr="009D0FBE" w:rsidR="67AA14DF">
        <w:t xml:space="preserve"> </w:t>
      </w:r>
      <w:r w:rsidRPr="009D0FBE" w:rsidR="00157077">
        <w:t>that is used for the termination of early pregnancy.</w:t>
      </w:r>
      <w:r w:rsidRPr="009D0FBE" w:rsidR="67AA14DF">
        <w:t xml:space="preserve"> </w:t>
      </w:r>
      <w:r w:rsidRPr="009D0FBE" w:rsidR="00AA7625">
        <w:t>By patient location, t</w:t>
      </w:r>
      <w:r w:rsidRPr="009D0FBE" w:rsidR="67AA14DF">
        <w:t>he NMR has a</w:t>
      </w:r>
      <w:r w:rsidRPr="009D0FBE" w:rsidR="008B25FE">
        <w:t xml:space="preserve">n </w:t>
      </w:r>
      <w:r w:rsidRPr="009D0FBE" w:rsidR="006A20D5">
        <w:t xml:space="preserve">early medical abortion </w:t>
      </w:r>
      <w:r w:rsidRPr="009D0FBE" w:rsidR="008B25FE">
        <w:t xml:space="preserve">rate </w:t>
      </w:r>
      <w:r w:rsidRPr="009D0FBE" w:rsidR="67AA14DF">
        <w:t xml:space="preserve">of 4.26 per 1000 </w:t>
      </w:r>
      <w:r w:rsidRPr="009D0FBE" w:rsidR="22214C71">
        <w:t>women</w:t>
      </w:r>
      <w:r w:rsidRPr="009D0FBE" w:rsidR="00091933">
        <w:t xml:space="preserve"> aged 12</w:t>
      </w:r>
      <w:r w:rsidRPr="009D0FBE" w:rsidR="00BD61FE">
        <w:t>–</w:t>
      </w:r>
      <w:r w:rsidRPr="009D0FBE" w:rsidR="00091933">
        <w:t>54</w:t>
      </w:r>
      <w:r w:rsidRPr="009D0FBE" w:rsidR="22214C71">
        <w:t xml:space="preserve"> </w:t>
      </w:r>
      <w:r w:rsidRPr="009D0FBE" w:rsidR="67AA14DF">
        <w:t xml:space="preserve">which </w:t>
      </w:r>
      <w:r w:rsidRPr="009D0FBE" w:rsidR="00881803">
        <w:t xml:space="preserve">somewhat aligns </w:t>
      </w:r>
      <w:r w:rsidRPr="009D0FBE" w:rsidR="67AA14DF">
        <w:t>to the Victorian average of 4.6</w:t>
      </w:r>
      <w:r w:rsidRPr="009D0FBE" w:rsidR="00685E5E">
        <w:t xml:space="preserve"> (WHV, 2022)</w:t>
      </w:r>
      <w:r w:rsidRPr="009D0FBE" w:rsidR="67AA14DF">
        <w:t xml:space="preserve">. </w:t>
      </w:r>
    </w:p>
    <w:p w:rsidRPr="009D0FBE" w:rsidR="00567CB5" w:rsidP="00201684" w:rsidRDefault="00513F23" w14:paraId="3863F1A1" w14:textId="11CDB4CE">
      <w:pPr>
        <w:pStyle w:val="BodyText"/>
      </w:pPr>
      <w:r w:rsidRPr="009D0FBE">
        <w:t>The NMR</w:t>
      </w:r>
      <w:r w:rsidRPr="009D0FBE" w:rsidR="006314F0">
        <w:t xml:space="preserve"> </w:t>
      </w:r>
      <w:r w:rsidRPr="009D0FBE" w:rsidR="003A66F6">
        <w:t xml:space="preserve">early medical abortion </w:t>
      </w:r>
      <w:r w:rsidRPr="009D0FBE" w:rsidR="006314F0">
        <w:t>rate by prescriber location</w:t>
      </w:r>
      <w:r w:rsidRPr="009D0FBE" w:rsidR="67AA14DF">
        <w:t xml:space="preserve"> is 1.74 per 1000 </w:t>
      </w:r>
      <w:r w:rsidRPr="009D0FBE" w:rsidR="006314F0">
        <w:t>women aged 12</w:t>
      </w:r>
      <w:r w:rsidRPr="009D0FBE" w:rsidR="00BD61FE">
        <w:t>–</w:t>
      </w:r>
      <w:r w:rsidRPr="009D0FBE" w:rsidR="006314F0">
        <w:t>54,</w:t>
      </w:r>
      <w:r w:rsidRPr="009D0FBE" w:rsidR="78B5C204">
        <w:t xml:space="preserve"> which </w:t>
      </w:r>
      <w:r w:rsidRPr="009D0FBE" w:rsidR="67AA14DF">
        <w:t xml:space="preserve">is significantly lower than the Victorian average </w:t>
      </w:r>
      <w:r w:rsidRPr="009D0FBE" w:rsidR="00BF7733">
        <w:t xml:space="preserve">rate </w:t>
      </w:r>
      <w:r w:rsidRPr="009D0FBE" w:rsidR="67AA14DF">
        <w:t>of 4</w:t>
      </w:r>
      <w:r w:rsidRPr="009D0FBE" w:rsidR="00274776">
        <w:t xml:space="preserve"> per 1000 women in this age range</w:t>
      </w:r>
      <w:r w:rsidRPr="009D0FBE" w:rsidR="67AA14DF">
        <w:t>.</w:t>
      </w:r>
      <w:r w:rsidRPr="009D0FBE" w:rsidR="00567CB5">
        <w:t xml:space="preserve"> In 5 out of 7 LGAs, fewer than half of </w:t>
      </w:r>
      <w:r w:rsidRPr="009D0FBE" w:rsidR="003A66F6">
        <w:t>early medical abortion</w:t>
      </w:r>
      <w:r w:rsidRPr="009D0FBE" w:rsidR="00567CB5">
        <w:t xml:space="preserve"> services received were prescribed from within the </w:t>
      </w:r>
      <w:r w:rsidRPr="009D0FBE" w:rsidR="001E4426">
        <w:t xml:space="preserve">abortion seeker’s LGA. </w:t>
      </w:r>
      <w:r w:rsidRPr="009D0FBE" w:rsidR="008B25FE">
        <w:t xml:space="preserve">The NMR </w:t>
      </w:r>
      <w:r w:rsidRPr="009D0FBE" w:rsidR="003A66F6">
        <w:t>early medical abortion</w:t>
      </w:r>
      <w:r w:rsidRPr="009D0FBE" w:rsidR="008B25FE">
        <w:t xml:space="preserve"> rate by pharmacy location is 2.16 per 1000 women aged 12</w:t>
      </w:r>
      <w:r w:rsidRPr="009D0FBE" w:rsidR="00BD61FE">
        <w:t>–</w:t>
      </w:r>
      <w:r w:rsidRPr="009D0FBE" w:rsidR="008B25FE">
        <w:t>54, which is significantly lower than the Victorian average rate of 5.3</w:t>
      </w:r>
      <w:r w:rsidRPr="009D0FBE" w:rsidR="00685E5E">
        <w:t xml:space="preserve"> (WHV, 2022)</w:t>
      </w:r>
      <w:r w:rsidRPr="009D0FBE" w:rsidR="008B25FE">
        <w:t>.</w:t>
      </w:r>
    </w:p>
    <w:p w:rsidRPr="009D0FBE" w:rsidR="734036C5" w:rsidP="00201684" w:rsidRDefault="67AA14DF" w14:paraId="481F3AC7" w14:textId="42FE7D46">
      <w:pPr>
        <w:pStyle w:val="BodyText"/>
      </w:pPr>
      <w:r w:rsidRPr="009D0FBE">
        <w:t>Th</w:t>
      </w:r>
      <w:r w:rsidRPr="009D0FBE" w:rsidR="008B25FE">
        <w:t>ese data</w:t>
      </w:r>
      <w:r w:rsidRPr="009D0FBE">
        <w:t xml:space="preserve"> indicate that there is an inadequate number of </w:t>
      </w:r>
      <w:r w:rsidRPr="009D0FBE" w:rsidR="003A66F6">
        <w:t xml:space="preserve">early medical abortion </w:t>
      </w:r>
      <w:r w:rsidRPr="009D0FBE" w:rsidR="008B25FE">
        <w:t xml:space="preserve"> </w:t>
      </w:r>
      <w:r w:rsidRPr="009D0FBE">
        <w:t>prescribers</w:t>
      </w:r>
      <w:r w:rsidRPr="009D0FBE" w:rsidR="008B25FE">
        <w:t xml:space="preserve"> and dispensing pharmacies</w:t>
      </w:r>
      <w:r w:rsidRPr="009D0FBE">
        <w:t xml:space="preserve"> in the NMR, which results in patients having to travel to other LGAs </w:t>
      </w:r>
      <w:r w:rsidRPr="009D0FBE" w:rsidR="008B25FE">
        <w:t xml:space="preserve">to </w:t>
      </w:r>
      <w:r w:rsidRPr="009D0FBE" w:rsidR="005B6B0F">
        <w:t>receive these services</w:t>
      </w:r>
      <w:r w:rsidRPr="009D0FBE" w:rsidR="00274776">
        <w:t xml:space="preserve"> or not receiving these services at all</w:t>
      </w:r>
      <w:r w:rsidRPr="009D0FBE">
        <w:t xml:space="preserve">. </w:t>
      </w:r>
      <w:r w:rsidRPr="009D0FBE" w:rsidR="007B6B3B">
        <w:t>For</w:t>
      </w:r>
      <w:r w:rsidRPr="009D0FBE">
        <w:t xml:space="preserve"> </w:t>
      </w:r>
      <w:r w:rsidRPr="009D0FBE" w:rsidR="00201C68">
        <w:t xml:space="preserve">access to </w:t>
      </w:r>
      <w:r w:rsidRPr="009D0FBE" w:rsidR="007B6B3B">
        <w:t>early m</w:t>
      </w:r>
      <w:r w:rsidRPr="009D0FBE" w:rsidR="004215BA">
        <w:t>edical abortion</w:t>
      </w:r>
      <w:r w:rsidRPr="009D0FBE">
        <w:t xml:space="preserve"> to be equitable, the prescriber and pharmacy rates should </w:t>
      </w:r>
      <w:r w:rsidRPr="009D0FBE" w:rsidR="004215BA">
        <w:t xml:space="preserve">align to </w:t>
      </w:r>
      <w:r w:rsidRPr="009D0FBE">
        <w:t>patient rates.</w:t>
      </w:r>
    </w:p>
    <w:p w:rsidR="00654125" w:rsidP="009D0FBE" w:rsidRDefault="00654125" w14:paraId="799E38A6" w14:textId="77777777">
      <w:pPr>
        <w:pStyle w:val="Heading3"/>
      </w:pPr>
    </w:p>
    <w:p w:rsidRPr="009D0FBE" w:rsidR="734036C5" w:rsidP="009D0FBE" w:rsidRDefault="00201C68" w14:paraId="7EB8F8A3" w14:textId="0A918FFD">
      <w:pPr>
        <w:pStyle w:val="Heading3"/>
      </w:pPr>
      <w:r w:rsidRPr="009D0FBE">
        <w:t>Long-Acting Reversible Contraception</w:t>
      </w:r>
    </w:p>
    <w:p w:rsidRPr="009D0FBE" w:rsidR="7F959638" w:rsidP="00201684" w:rsidRDefault="7F959638" w14:paraId="2C9B5974" w14:textId="04A08995">
      <w:pPr>
        <w:pStyle w:val="BodyText"/>
      </w:pPr>
      <w:r w:rsidRPr="009D0FBE">
        <w:t>66% of heterosexually active women aged 16</w:t>
      </w:r>
      <w:r w:rsidRPr="009D0FBE" w:rsidR="00CE4FE5">
        <w:t>–</w:t>
      </w:r>
      <w:r w:rsidRPr="009D0FBE">
        <w:t>49 report contraception use</w:t>
      </w:r>
      <w:r w:rsidRPr="009D0FBE" w:rsidR="005B3828">
        <w:t xml:space="preserve"> (Richters et al., 2016)</w:t>
      </w:r>
      <w:r w:rsidRPr="009D0FBE">
        <w:t xml:space="preserve">. While less effective methods of contraception (such as the oral contraceptive pill and condoms) are still favoured, the </w:t>
      </w:r>
      <w:r w:rsidRPr="009D0FBE" w:rsidR="0081283C">
        <w:t>NMR</w:t>
      </w:r>
      <w:r w:rsidRPr="009D0FBE">
        <w:t xml:space="preserve"> has seen increased accessibility and uptake of long-acting reversible contracepti</w:t>
      </w:r>
      <w:r w:rsidRPr="009D0FBE" w:rsidR="00201C68">
        <w:t>on</w:t>
      </w:r>
      <w:r w:rsidRPr="009D0FBE">
        <w:t xml:space="preserve"> (LARCs). LARCs are the most effective forms of contraception and people who use them report higher levels of satisfaction</w:t>
      </w:r>
      <w:r w:rsidRPr="009D0FBE" w:rsidR="006D7800">
        <w:t xml:space="preserve"> (Freilich et al., 2017).</w:t>
      </w:r>
    </w:p>
    <w:p w:rsidRPr="009D0FBE" w:rsidR="7F959638" w:rsidP="00201684" w:rsidRDefault="7F959638" w14:paraId="74E50B1F" w14:textId="3996D2DF">
      <w:pPr>
        <w:pStyle w:val="BodyText"/>
      </w:pPr>
      <w:r w:rsidRPr="009D0FBE">
        <w:t xml:space="preserve">In 2020, the </w:t>
      </w:r>
      <w:r w:rsidRPr="009D0FBE" w:rsidR="003855BB">
        <w:t xml:space="preserve">NMR </w:t>
      </w:r>
      <w:r w:rsidRPr="009D0FBE">
        <w:t>rate of people seeking contraceptive implants was 7.24 per 1000</w:t>
      </w:r>
      <w:r w:rsidRPr="009D0FBE" w:rsidR="008F17DA">
        <w:t xml:space="preserve"> females</w:t>
      </w:r>
      <w:r w:rsidRPr="009D0FBE">
        <w:t>, compared to the Victorian average</w:t>
      </w:r>
      <w:r w:rsidRPr="009D0FBE" w:rsidR="008F17DA">
        <w:t xml:space="preserve"> rate</w:t>
      </w:r>
      <w:r w:rsidRPr="009D0FBE">
        <w:t xml:space="preserve"> of 9. The rates of contraceptive implants being prescribed by provider</w:t>
      </w:r>
      <w:r w:rsidRPr="009D0FBE" w:rsidR="008F17DA">
        <w:t xml:space="preserve"> location</w:t>
      </w:r>
      <w:r w:rsidRPr="009D0FBE">
        <w:t xml:space="preserve"> was 7.47 per 1000</w:t>
      </w:r>
      <w:r w:rsidRPr="009D0FBE" w:rsidR="0023150B">
        <w:t xml:space="preserve"> females</w:t>
      </w:r>
      <w:r w:rsidRPr="009D0FBE">
        <w:t xml:space="preserve"> compared to the Victorian average </w:t>
      </w:r>
      <w:r w:rsidRPr="009D0FBE" w:rsidR="0023150B">
        <w:t xml:space="preserve">rate </w:t>
      </w:r>
      <w:r w:rsidRPr="009D0FBE">
        <w:t>of 8.1</w:t>
      </w:r>
      <w:r w:rsidRPr="009D0FBE" w:rsidR="00685E5E">
        <w:t xml:space="preserve"> (WHV, 2022)</w:t>
      </w:r>
      <w:r w:rsidRPr="009D0FBE">
        <w:t xml:space="preserve">. </w:t>
      </w:r>
    </w:p>
    <w:p w:rsidRPr="009D0FBE" w:rsidR="003855BB" w:rsidP="00201684" w:rsidRDefault="7F959638" w14:paraId="072A86BF" w14:textId="6E75DFF0">
      <w:pPr>
        <w:pStyle w:val="BodyText"/>
      </w:pPr>
      <w:r w:rsidRPr="009D0FBE">
        <w:t>In 2020</w:t>
      </w:r>
      <w:r w:rsidRPr="009D0FBE" w:rsidR="003855BB">
        <w:t>,</w:t>
      </w:r>
      <w:r w:rsidRPr="009D0FBE">
        <w:t xml:space="preserve"> </w:t>
      </w:r>
      <w:r w:rsidRPr="009D0FBE" w:rsidR="003855BB">
        <w:t>the NMR</w:t>
      </w:r>
      <w:r w:rsidRPr="009D0FBE" w:rsidR="2C3A87CF">
        <w:t xml:space="preserve"> rate</w:t>
      </w:r>
      <w:r w:rsidRPr="009D0FBE">
        <w:t xml:space="preserve"> of people seeking </w:t>
      </w:r>
      <w:r w:rsidRPr="009D0FBE" w:rsidR="003855BB">
        <w:t>intrauterine device</w:t>
      </w:r>
      <w:r w:rsidRPr="009D0FBE">
        <w:t>s</w:t>
      </w:r>
      <w:r w:rsidRPr="009D0FBE" w:rsidR="003855BB">
        <w:t xml:space="preserve"> (IUDs)</w:t>
      </w:r>
      <w:r w:rsidRPr="009D0FBE">
        <w:t xml:space="preserve"> was 6.43 per 1000</w:t>
      </w:r>
      <w:r w:rsidRPr="009D0FBE" w:rsidR="003855BB">
        <w:t xml:space="preserve"> females</w:t>
      </w:r>
      <w:r w:rsidRPr="009D0FBE">
        <w:t xml:space="preserve">, compared to the Victorian average </w:t>
      </w:r>
      <w:r w:rsidRPr="009D0FBE" w:rsidR="003855BB">
        <w:t xml:space="preserve">rate </w:t>
      </w:r>
      <w:r w:rsidRPr="009D0FBE">
        <w:t>of 6.7. The rate of IUDs being prescribed by provider</w:t>
      </w:r>
      <w:r w:rsidRPr="009D0FBE" w:rsidR="003855BB">
        <w:t xml:space="preserve"> location</w:t>
      </w:r>
      <w:r w:rsidRPr="009D0FBE">
        <w:t xml:space="preserve"> was 6.35 per 1000</w:t>
      </w:r>
      <w:r w:rsidRPr="009D0FBE" w:rsidR="003855BB">
        <w:t xml:space="preserve"> females</w:t>
      </w:r>
      <w:r w:rsidRPr="009D0FBE">
        <w:t xml:space="preserve"> compared to the Victorian average</w:t>
      </w:r>
      <w:r w:rsidRPr="009D0FBE" w:rsidR="003855BB">
        <w:t xml:space="preserve"> rate</w:t>
      </w:r>
      <w:r w:rsidRPr="009D0FBE">
        <w:t xml:space="preserve"> of 5.4</w:t>
      </w:r>
      <w:r w:rsidRPr="009D0FBE" w:rsidR="00685E5E">
        <w:t xml:space="preserve"> (WHV, 2022)</w:t>
      </w:r>
      <w:r w:rsidRPr="009D0FBE">
        <w:t xml:space="preserve">. </w:t>
      </w:r>
    </w:p>
    <w:p w:rsidRPr="009D0FBE" w:rsidR="00462D37" w:rsidP="00201684" w:rsidRDefault="003855BB" w14:paraId="3C0ACC13" w14:textId="34B8A2A5">
      <w:pPr>
        <w:pStyle w:val="BodyText"/>
      </w:pPr>
      <w:r w:rsidRPr="009D0FBE">
        <w:t>Although the provider rate aligns with the patient rate in both cases, most LGAs</w:t>
      </w:r>
      <w:r w:rsidRPr="009D0FBE" w:rsidR="001A3BD4">
        <w:t xml:space="preserve"> in the NMR</w:t>
      </w:r>
      <w:r w:rsidRPr="009D0FBE">
        <w:t xml:space="preserve"> have lower provider rates compared to patient rates, with the bulk of the burden falling to Yarra to provide LARCs for the </w:t>
      </w:r>
      <w:r w:rsidRPr="009D0FBE" w:rsidR="001A3BD4">
        <w:t xml:space="preserve">region. </w:t>
      </w:r>
      <w:r w:rsidRPr="009D0FBE" w:rsidR="25887A6B">
        <w:t xml:space="preserve">Yarra </w:t>
      </w:r>
      <w:r w:rsidRPr="009D0FBE" w:rsidR="00BF12BE">
        <w:t xml:space="preserve">also </w:t>
      </w:r>
      <w:r w:rsidRPr="009D0FBE" w:rsidR="25887A6B">
        <w:t xml:space="preserve">shares borders with the Eastern Metropolitan Region and the </w:t>
      </w:r>
      <w:r w:rsidRPr="009D0FBE" w:rsidR="40412FF9">
        <w:t>Western Metropolitan Region</w:t>
      </w:r>
      <w:r w:rsidRPr="009D0FBE" w:rsidR="109A2021">
        <w:t xml:space="preserve"> </w:t>
      </w:r>
      <w:r w:rsidRPr="009D0FBE" w:rsidR="00BF12BE">
        <w:t>so</w:t>
      </w:r>
      <w:r w:rsidRPr="009D0FBE" w:rsidR="109A2021">
        <w:t xml:space="preserve"> </w:t>
      </w:r>
      <w:r w:rsidRPr="009D0FBE">
        <w:t xml:space="preserve">may </w:t>
      </w:r>
      <w:r w:rsidRPr="009D0FBE" w:rsidR="1EC8F0D6">
        <w:t>be servicing those areas</w:t>
      </w:r>
      <w:r w:rsidRPr="009D0FBE" w:rsidR="00BF12BE">
        <w:t xml:space="preserve"> as well</w:t>
      </w:r>
      <w:r w:rsidRPr="009D0FBE" w:rsidR="1EC8F0D6">
        <w:t xml:space="preserve">. </w:t>
      </w:r>
    </w:p>
    <w:p w:rsidRPr="009D0FBE" w:rsidR="2D7EECE2" w:rsidP="009D0FBE" w:rsidRDefault="0334D669" w14:paraId="45A5AA31" w14:textId="2BD82744">
      <w:pPr>
        <w:pStyle w:val="Heading3"/>
      </w:pPr>
      <w:r w:rsidRPr="009D0FBE">
        <w:t>S</w:t>
      </w:r>
      <w:r w:rsidRPr="009D0FBE" w:rsidR="00776CE6">
        <w:t xml:space="preserve">exually </w:t>
      </w:r>
      <w:r w:rsidRPr="009D0FBE">
        <w:t>T</w:t>
      </w:r>
      <w:r w:rsidRPr="009D0FBE" w:rsidR="00776CE6">
        <w:t xml:space="preserve">ransmissible </w:t>
      </w:r>
      <w:r w:rsidRPr="009D0FBE">
        <w:t>I</w:t>
      </w:r>
      <w:r w:rsidRPr="009D0FBE" w:rsidR="00776CE6">
        <w:t>nfection</w:t>
      </w:r>
      <w:r w:rsidRPr="009D0FBE">
        <w:t>s</w:t>
      </w:r>
      <w:r w:rsidRPr="009D0FBE" w:rsidR="00394DC8">
        <w:t xml:space="preserve"> (STIs)</w:t>
      </w:r>
    </w:p>
    <w:p w:rsidRPr="009D0FBE" w:rsidR="070DF8D4" w:rsidP="00201684" w:rsidRDefault="070DF8D4" w14:paraId="75A5AF37" w14:textId="222969DF">
      <w:pPr>
        <w:pStyle w:val="BodyText"/>
      </w:pPr>
      <w:r w:rsidRPr="009D0FBE">
        <w:t xml:space="preserve">For women, chlamydia is the </w:t>
      </w:r>
      <w:bookmarkStart w:name="_Int_6ChbCxhX" w:id="11"/>
      <w:r w:rsidRPr="009D0FBE">
        <w:t>most commonly reported</w:t>
      </w:r>
      <w:bookmarkEnd w:id="11"/>
      <w:r w:rsidRPr="009D0FBE">
        <w:t xml:space="preserve"> STI</w:t>
      </w:r>
      <w:r w:rsidRPr="009D0FBE" w:rsidR="006E4B7F">
        <w:t xml:space="preserve"> </w:t>
      </w:r>
      <w:r w:rsidRPr="009D0FBE">
        <w:t xml:space="preserve">in the NMR, accounting for approximately 81% of all notifications. </w:t>
      </w:r>
      <w:r w:rsidRPr="009D0FBE" w:rsidR="00BF12BE">
        <w:t>In Yarra, t</w:t>
      </w:r>
      <w:r w:rsidRPr="009D0FBE" w:rsidR="3F666292">
        <w:t>he</w:t>
      </w:r>
      <w:r w:rsidRPr="009D0FBE">
        <w:t xml:space="preserve"> chlamydia rate per 100,000 </w:t>
      </w:r>
      <w:r w:rsidRPr="009D0FBE" w:rsidR="0E86FD7F">
        <w:t>women</w:t>
      </w:r>
      <w:r w:rsidRPr="009D0FBE" w:rsidR="2490BB69">
        <w:t xml:space="preserve"> </w:t>
      </w:r>
      <w:r w:rsidRPr="009D0FBE">
        <w:t xml:space="preserve">is higher than the Victorian </w:t>
      </w:r>
      <w:r w:rsidRPr="009D0FBE" w:rsidR="00DD16C7">
        <w:t xml:space="preserve">average </w:t>
      </w:r>
      <w:r w:rsidRPr="009D0FBE">
        <w:t>rate</w:t>
      </w:r>
      <w:r w:rsidRPr="009D0FBE" w:rsidR="0E86FD7F">
        <w:t>.</w:t>
      </w:r>
      <w:r w:rsidRPr="009D0FBE" w:rsidR="3F666292">
        <w:t xml:space="preserve"> </w:t>
      </w:r>
      <w:r w:rsidRPr="009D0FBE" w:rsidR="517AA3EE">
        <w:t xml:space="preserve">While </w:t>
      </w:r>
      <w:r w:rsidRPr="009D0FBE" w:rsidR="6DE52B0C">
        <w:t>gonorrhoea</w:t>
      </w:r>
      <w:r w:rsidRPr="009D0FBE" w:rsidR="517AA3EE">
        <w:t xml:space="preserve"> and </w:t>
      </w:r>
      <w:r w:rsidRPr="009D0FBE" w:rsidR="0F5D6A30">
        <w:t>syphilis</w:t>
      </w:r>
      <w:r w:rsidRPr="009D0FBE" w:rsidR="517AA3EE">
        <w:t xml:space="preserve"> rates are </w:t>
      </w:r>
      <w:r w:rsidRPr="009D0FBE" w:rsidR="0F5D6A30">
        <w:t>comparatively</w:t>
      </w:r>
      <w:r w:rsidRPr="009D0FBE" w:rsidR="517AA3EE">
        <w:t xml:space="preserve"> low in relation to </w:t>
      </w:r>
      <w:r w:rsidRPr="009D0FBE" w:rsidR="09BE3C69">
        <w:t xml:space="preserve">chlamydia, </w:t>
      </w:r>
      <w:r w:rsidRPr="009D0FBE" w:rsidR="00BF12BE">
        <w:t>cases are</w:t>
      </w:r>
      <w:r w:rsidRPr="009D0FBE" w:rsidR="09BE3C69">
        <w:t xml:space="preserve"> still on </w:t>
      </w:r>
      <w:r w:rsidRPr="009D0FBE" w:rsidR="02151213">
        <w:t>the rise</w:t>
      </w:r>
      <w:r w:rsidRPr="009D0FBE" w:rsidR="6DE52B0C">
        <w:t xml:space="preserve"> throughout the NMR and Victoria</w:t>
      </w:r>
      <w:r w:rsidRPr="009D0FBE" w:rsidR="00CF433A">
        <w:t xml:space="preserve"> (Department of Health, 2022)</w:t>
      </w:r>
      <w:r w:rsidRPr="009D0FBE" w:rsidR="6DE52B0C">
        <w:t>.</w:t>
      </w:r>
    </w:p>
    <w:p w:rsidRPr="009D0FBE" w:rsidR="642BD467" w:rsidP="00201684" w:rsidRDefault="070DF8D4" w14:paraId="174B997A" w14:textId="02CAD265">
      <w:pPr>
        <w:pStyle w:val="BodyText"/>
      </w:pPr>
      <w:r w:rsidRPr="009D0FBE">
        <w:t xml:space="preserve">STIs are common and preventable. Some STIs are treatable, all are manageable. STIs should not be stigmatised, and STI care should be </w:t>
      </w:r>
      <w:r w:rsidRPr="009D0FBE" w:rsidR="001A3BD4">
        <w:t>timely and non-judgemental.</w:t>
      </w:r>
    </w:p>
    <w:p w:rsidR="00654125" w:rsidP="009D0FBE" w:rsidRDefault="00654125" w14:paraId="1C34BA5A" w14:textId="77777777">
      <w:pPr>
        <w:pStyle w:val="Heading3"/>
      </w:pPr>
    </w:p>
    <w:p w:rsidR="00654125" w:rsidP="009D0FBE" w:rsidRDefault="00654125" w14:paraId="300FDC6A" w14:textId="77777777">
      <w:pPr>
        <w:pStyle w:val="Heading3"/>
      </w:pPr>
    </w:p>
    <w:p w:rsidR="00654125" w:rsidP="009D0FBE" w:rsidRDefault="00654125" w14:paraId="4E29F1D0" w14:textId="77777777">
      <w:pPr>
        <w:pStyle w:val="Heading3"/>
      </w:pPr>
    </w:p>
    <w:p w:rsidR="00654125" w:rsidP="009D0FBE" w:rsidRDefault="00654125" w14:paraId="2A87AA80" w14:textId="77777777">
      <w:pPr>
        <w:pStyle w:val="Heading3"/>
      </w:pPr>
    </w:p>
    <w:p w:rsidR="00654125" w:rsidP="009D0FBE" w:rsidRDefault="00654125" w14:paraId="197A82B6" w14:textId="77777777">
      <w:pPr>
        <w:pStyle w:val="Heading3"/>
      </w:pPr>
    </w:p>
    <w:p w:rsidR="00654125" w:rsidP="009D0FBE" w:rsidRDefault="00654125" w14:paraId="5BA8FEC8" w14:textId="77777777">
      <w:pPr>
        <w:pStyle w:val="Heading3"/>
      </w:pPr>
    </w:p>
    <w:p w:rsidR="00654125" w:rsidP="009D0FBE" w:rsidRDefault="00654125" w14:paraId="14DE317B" w14:textId="77777777">
      <w:pPr>
        <w:pStyle w:val="Heading3"/>
      </w:pPr>
    </w:p>
    <w:p w:rsidRPr="009D0FBE" w:rsidR="00776CE6" w:rsidP="009D0FBE" w:rsidRDefault="00776CE6" w14:paraId="0769245F" w14:textId="0543C874">
      <w:pPr>
        <w:pStyle w:val="Heading3"/>
      </w:pPr>
      <w:r w:rsidRPr="009D0FBE">
        <w:t>Female Genital Cutting</w:t>
      </w:r>
    </w:p>
    <w:p w:rsidRPr="009D0FBE" w:rsidR="00776CE6" w:rsidP="00201684" w:rsidRDefault="00776CE6" w14:paraId="67A50A5B" w14:textId="3601C5CC">
      <w:pPr>
        <w:pStyle w:val="BodyText"/>
      </w:pPr>
      <w:r w:rsidRPr="009D0FBE">
        <w:t>Female genital cutting (FGC) is the removal of some or all of the external female genitalia. There are different types of FGC and it is of no health benefit; rather it can be harmful to health. A significant population of women and gender</w:t>
      </w:r>
      <w:r w:rsidRPr="009D0FBE" w:rsidR="00EF14F2">
        <w:t xml:space="preserve"> </w:t>
      </w:r>
      <w:r w:rsidRPr="009D0FBE">
        <w:t xml:space="preserve">diverse people in the NMR are from communities where FGC is practised. </w:t>
      </w:r>
      <w:r w:rsidRPr="009D0FBE" w:rsidR="003D6504">
        <w:t>Feedback indicates that people with a lived experience of FGC do not see themselves as ‘mutilated’. Rather, they see themselves as empowered and beautiful, and prefer terminology that reflects this. </w:t>
      </w:r>
    </w:p>
    <w:p w:rsidR="00776CE6" w:rsidP="00201684" w:rsidRDefault="00776CE6" w14:paraId="3FE43885" w14:textId="61524DA3">
      <w:pPr>
        <w:pStyle w:val="BodyText"/>
      </w:pPr>
      <w:r w:rsidRPr="009D0FBE">
        <w:t>We work towards the abandonment of the practice of FGC, and recognise it as a violation of human rights, specifically the sexual and reproductive rights of women, girls, and gender</w:t>
      </w:r>
      <w:r w:rsidRPr="009D0FBE" w:rsidR="00EF14F2">
        <w:t xml:space="preserve"> </w:t>
      </w:r>
      <w:r w:rsidRPr="009D0FBE">
        <w:t xml:space="preserve">diverse people. We believe that in order to eradicate FGC, responses must be holistic, community-based and led, culturally sensitive and delivered in a sexual and reproductive health context. For more information on FGC, see our </w:t>
      </w:r>
      <w:hyperlink w:history="1" r:id="rId17">
        <w:r w:rsidRPr="00654125">
          <w:rPr>
            <w:rStyle w:val="Hyperlink"/>
            <w:color w:val="000000" w:themeColor="text1"/>
          </w:rPr>
          <w:t>resources page</w:t>
        </w:r>
      </w:hyperlink>
      <w:r w:rsidRPr="009D0FBE">
        <w:t xml:space="preserve">. </w:t>
      </w:r>
    </w:p>
    <w:p w:rsidRPr="009D0FBE" w:rsidR="6536C67E" w:rsidP="009D0FBE" w:rsidRDefault="7966AD84" w14:paraId="5D4DC621" w14:textId="2C86868A">
      <w:pPr>
        <w:pStyle w:val="Heading3"/>
      </w:pPr>
      <w:r w:rsidRPr="009D0FBE">
        <w:t>Cervical Screening</w:t>
      </w:r>
    </w:p>
    <w:p w:rsidRPr="009D0FBE" w:rsidR="6536C67E" w:rsidP="00201684" w:rsidRDefault="6536C67E" w14:paraId="29CC3B27" w14:textId="1CFA91D4">
      <w:pPr>
        <w:pStyle w:val="BodyText"/>
      </w:pPr>
      <w:r w:rsidRPr="009D0FBE">
        <w:t>Since the implementation of human papillomavirus (HPV) vaccination, prevalence of HPV types that are targeted by the vaccine has declined by 92% among women aged 18</w:t>
      </w:r>
      <w:r w:rsidRPr="009D0FBE" w:rsidR="00BD61FE">
        <w:t>–</w:t>
      </w:r>
      <w:r w:rsidRPr="009D0FBE">
        <w:t>35</w:t>
      </w:r>
      <w:r w:rsidRPr="009D0FBE" w:rsidR="000C75DE">
        <w:t xml:space="preserve"> (Hall et al., 2019)</w:t>
      </w:r>
      <w:r w:rsidRPr="009D0FBE">
        <w:t>.</w:t>
      </w:r>
    </w:p>
    <w:p w:rsidRPr="009D0FBE" w:rsidR="6536C67E" w:rsidP="00201684" w:rsidRDefault="6536C67E" w14:paraId="2324FB81" w14:textId="66C48654">
      <w:pPr>
        <w:pStyle w:val="BodyText"/>
      </w:pPr>
      <w:r w:rsidRPr="009D0FBE">
        <w:t>47.9% of women in the NMR participated in cervical screening in 2018</w:t>
      </w:r>
      <w:r w:rsidRPr="009D0FBE" w:rsidR="00BD61FE">
        <w:t>–</w:t>
      </w:r>
      <w:r w:rsidRPr="009D0FBE">
        <w:t>2019. This is a drop of 12.4% since 2014</w:t>
      </w:r>
      <w:r w:rsidRPr="009D0FBE" w:rsidR="00BD61FE">
        <w:t>–</w:t>
      </w:r>
      <w:r w:rsidRPr="009D0FBE">
        <w:t>2015.</w:t>
      </w:r>
      <w:r w:rsidRPr="009D0FBE" w:rsidR="2670175B">
        <w:t xml:space="preserve"> </w:t>
      </w:r>
      <w:r w:rsidRPr="009D0FBE" w:rsidR="007A55D4">
        <w:t>It is anticipated that th</w:t>
      </w:r>
      <w:r w:rsidRPr="009D0FBE" w:rsidR="00EB14B1">
        <w:t>ese figures will</w:t>
      </w:r>
      <w:r w:rsidRPr="009D0FBE" w:rsidR="1EC6ED05">
        <w:t xml:space="preserve"> drop </w:t>
      </w:r>
      <w:r w:rsidRPr="009D0FBE" w:rsidR="08BD2F1B">
        <w:t>further due to the impact of COVID-19</w:t>
      </w:r>
      <w:r w:rsidRPr="009D0FBE" w:rsidR="00F05AE7">
        <w:t xml:space="preserve"> (AIHW, 2021</w:t>
      </w:r>
      <w:r w:rsidRPr="009D0FBE" w:rsidR="00584E82">
        <w:t>b</w:t>
      </w:r>
      <w:r w:rsidRPr="009D0FBE" w:rsidR="00F05AE7">
        <w:t>)</w:t>
      </w:r>
      <w:r w:rsidRPr="009D0FBE" w:rsidR="5F9BC5A1">
        <w:t>.</w:t>
      </w:r>
      <w:r w:rsidRPr="009D0FBE" w:rsidR="00C231EA">
        <w:t xml:space="preserve"> </w:t>
      </w:r>
      <w:r w:rsidRPr="009D0FBE">
        <w:t>Changes to the cervical cancer screening program now recommend that all people with a cervix aged 25</w:t>
      </w:r>
      <w:r w:rsidRPr="009D0FBE" w:rsidR="00BD61FE">
        <w:t>–</w:t>
      </w:r>
      <w:r w:rsidRPr="009D0FBE">
        <w:t xml:space="preserve">74 should have a cervical screening test every 5 years, even if they have </w:t>
      </w:r>
      <w:r w:rsidRPr="009D0FBE" w:rsidR="002B6DF0">
        <w:t>received their HPV vaccination.</w:t>
      </w:r>
    </w:p>
    <w:p w:rsidRPr="009D0FBE" w:rsidR="7966AD84" w:rsidP="009D0FBE" w:rsidRDefault="35B493D1" w14:paraId="1444E97A" w14:textId="4E5B673D">
      <w:pPr>
        <w:pStyle w:val="Heading3"/>
      </w:pPr>
      <w:r w:rsidRPr="009D0FBE">
        <w:t xml:space="preserve">Endometriosis </w:t>
      </w:r>
    </w:p>
    <w:p w:rsidRPr="009D0FBE" w:rsidR="00EB14B1" w:rsidP="00201684" w:rsidRDefault="00EB14B1" w14:paraId="61F4F828" w14:textId="4EDBAEFC">
      <w:pPr>
        <w:pStyle w:val="BodyText"/>
      </w:pPr>
      <w:r w:rsidRPr="009D0FBE">
        <w:t xml:space="preserve">Endometriosis is an under-recognised chronic disease where cells </w:t>
      </w:r>
      <w:bookmarkStart w:name="_Int_xxonS7uF" w:id="12"/>
      <w:r w:rsidRPr="009D0FBE">
        <w:t>similar to</w:t>
      </w:r>
      <w:bookmarkEnd w:id="12"/>
      <w:r w:rsidRPr="009D0FBE">
        <w:t xml:space="preserve"> those that line a person’s uterus grow in other parts of the body, usually around the pelvis (Commonwealth of Australia, 2018). It is estimated that 11% of Australians (who have a uterus and are in the reproductive age bracket) have endometriosis. The average time between the onset of symptoms and diagnosis of endometriosis is between 7 to 12 years, leaving many people </w:t>
      </w:r>
      <w:r w:rsidRPr="009D0FBE" w:rsidR="00C163C3">
        <w:t>without support</w:t>
      </w:r>
      <w:r w:rsidRPr="009D0FBE" w:rsidR="0012047B">
        <w:t xml:space="preserve"> (AIHW, 2019)</w:t>
      </w:r>
      <w:r w:rsidRPr="009D0FBE">
        <w:t>.</w:t>
      </w:r>
    </w:p>
    <w:p w:rsidR="00654125" w:rsidP="009D0FBE" w:rsidRDefault="00654125" w14:paraId="10D340C7" w14:textId="77777777">
      <w:pPr>
        <w:pStyle w:val="Heading3"/>
      </w:pPr>
    </w:p>
    <w:p w:rsidR="00654125" w:rsidP="009D0FBE" w:rsidRDefault="00654125" w14:paraId="33A63D31" w14:textId="77777777">
      <w:pPr>
        <w:pStyle w:val="Heading3"/>
      </w:pPr>
    </w:p>
    <w:p w:rsidR="00654125" w:rsidP="009D0FBE" w:rsidRDefault="00654125" w14:paraId="38CF3F9A" w14:textId="77777777">
      <w:pPr>
        <w:pStyle w:val="Heading3"/>
      </w:pPr>
    </w:p>
    <w:p w:rsidR="00654125" w:rsidP="009D0FBE" w:rsidRDefault="00654125" w14:paraId="66C7618A" w14:textId="77777777">
      <w:pPr>
        <w:pStyle w:val="Heading3"/>
      </w:pPr>
    </w:p>
    <w:p w:rsidRPr="009D0FBE" w:rsidR="002B6DF0" w:rsidP="009D0FBE" w:rsidRDefault="002B6DF0" w14:paraId="6F7E2382" w14:textId="0ED7DED3">
      <w:pPr>
        <w:pStyle w:val="Heading3"/>
      </w:pPr>
      <w:r w:rsidRPr="009D0FBE">
        <w:t>P</w:t>
      </w:r>
      <w:r w:rsidRPr="009D0FBE" w:rsidR="00BB6617">
        <w:t xml:space="preserve">olycystic </w:t>
      </w:r>
      <w:r w:rsidRPr="009D0FBE" w:rsidR="00776CE6">
        <w:t>O</w:t>
      </w:r>
      <w:r w:rsidRPr="009D0FBE" w:rsidR="00BB6617">
        <w:t xml:space="preserve">varian </w:t>
      </w:r>
      <w:r w:rsidRPr="009D0FBE" w:rsidR="00776CE6">
        <w:t>S</w:t>
      </w:r>
      <w:r w:rsidRPr="009D0FBE" w:rsidR="00BB6617">
        <w:t>yndrome</w:t>
      </w:r>
    </w:p>
    <w:p w:rsidRPr="009D0FBE" w:rsidR="00C67F8F" w:rsidP="00201684" w:rsidRDefault="4EA2E7E5" w14:paraId="36B01434" w14:textId="00258B19">
      <w:pPr>
        <w:pStyle w:val="BodyText"/>
      </w:pPr>
      <w:r w:rsidRPr="009D0FBE">
        <w:t>Polycystic</w:t>
      </w:r>
      <w:r w:rsidRPr="009D0FBE" w:rsidR="7A716CCA">
        <w:t xml:space="preserve"> </w:t>
      </w:r>
      <w:r w:rsidRPr="009D0FBE" w:rsidR="00C163C3">
        <w:t>o</w:t>
      </w:r>
      <w:r w:rsidRPr="009D0FBE" w:rsidR="7A716CCA">
        <w:t xml:space="preserve">varian </w:t>
      </w:r>
      <w:r w:rsidRPr="009D0FBE" w:rsidR="00C163C3">
        <w:t>s</w:t>
      </w:r>
      <w:r w:rsidRPr="009D0FBE">
        <w:t>yndrome</w:t>
      </w:r>
      <w:r w:rsidRPr="009D0FBE" w:rsidR="2819C894">
        <w:t xml:space="preserve"> (PCOS</w:t>
      </w:r>
      <w:r w:rsidRPr="009D0FBE">
        <w:t>)</w:t>
      </w:r>
      <w:r w:rsidRPr="009D0FBE" w:rsidR="7A3D1A35">
        <w:t xml:space="preserve"> is a common</w:t>
      </w:r>
      <w:r w:rsidRPr="009D0FBE" w:rsidR="00DE3603">
        <w:t>, complex</w:t>
      </w:r>
      <w:r w:rsidRPr="009D0FBE" w:rsidR="7A3D1A35">
        <w:t xml:space="preserve"> endocrine </w:t>
      </w:r>
      <w:r w:rsidRPr="009D0FBE" w:rsidR="000B227B">
        <w:t>condition</w:t>
      </w:r>
      <w:r w:rsidRPr="009D0FBE" w:rsidR="7A3D1A35">
        <w:t xml:space="preserve"> affecting </w:t>
      </w:r>
      <w:r w:rsidRPr="009D0FBE" w:rsidR="000B227B">
        <w:t>approximately 13</w:t>
      </w:r>
      <w:r w:rsidRPr="009D0FBE" w:rsidR="7A3D1A35">
        <w:t xml:space="preserve">% of women. </w:t>
      </w:r>
      <w:r w:rsidRPr="009D0FBE" w:rsidR="00D648A8">
        <w:t>P</w:t>
      </w:r>
      <w:r w:rsidRPr="009D0FBE" w:rsidR="002F7CC6">
        <w:t>COS is a significant health issue with reproductive, metabolic</w:t>
      </w:r>
      <w:r w:rsidRPr="009D0FBE" w:rsidR="00BF4029">
        <w:t xml:space="preserve"> and psychological features which</w:t>
      </w:r>
      <w:r w:rsidRPr="009D0FBE" w:rsidR="00232449">
        <w:t xml:space="preserve"> vary significantly between individuals</w:t>
      </w:r>
      <w:r w:rsidRPr="009D0FBE" w:rsidR="0026532E">
        <w:t xml:space="preserve"> (Teede et al., 2018)</w:t>
      </w:r>
      <w:r w:rsidRPr="009D0FBE" w:rsidR="00232449">
        <w:t xml:space="preserve">. </w:t>
      </w:r>
    </w:p>
    <w:p w:rsidRPr="009D0FBE" w:rsidR="006E4B7F" w:rsidP="009D0FBE" w:rsidRDefault="006E4B7F" w14:paraId="645F5B5C" w14:textId="35538BD4">
      <w:pPr>
        <w:pStyle w:val="Heading3"/>
      </w:pPr>
      <w:r w:rsidRPr="009D0FBE">
        <w:t>Sexual Violence</w:t>
      </w:r>
    </w:p>
    <w:p w:rsidRPr="009D0FBE" w:rsidR="006E4B7F" w:rsidP="00201684" w:rsidRDefault="006E4B7F" w14:paraId="3940C3A5" w14:textId="24B63483">
      <w:pPr>
        <w:pStyle w:val="BodyText"/>
      </w:pPr>
      <w:r w:rsidRPr="009D0FBE">
        <w:t>Sexual assault is any sexual behaviour that makes a person feel uncomfortable, frightened, or threatened. It is sexual activity to which a person does not consent. This includes using emotional or physical violence to force another person to engage in sexual activity. In 2020, 1080 sexual offenses were reported by women in the NMR. In two LGAs, Yarra and Hume, the rates of victim reports per 10,000 women were higher than the Victorian average rate (WHV, 2022).</w:t>
      </w:r>
      <w:r w:rsidRPr="009D0FBE" w:rsidR="00A362A5">
        <w:t xml:space="preserve"> In 2021, the number of police recorded victims of sexual assault increased by 13% from 2020 (ABS, 202</w:t>
      </w:r>
      <w:r w:rsidRPr="009D0FBE" w:rsidR="0082161F">
        <w:t>2a</w:t>
      </w:r>
      <w:r w:rsidRPr="009D0FBE" w:rsidR="00A362A5">
        <w:t>).</w:t>
      </w:r>
    </w:p>
    <w:p w:rsidRPr="009D0FBE" w:rsidR="006E4B7F" w:rsidP="009D0FBE" w:rsidRDefault="006E4B7F" w14:paraId="3188B39D" w14:textId="77777777">
      <w:pPr>
        <w:rPr>
          <w:rFonts w:eastAsia="Poppins Light"/>
        </w:rPr>
      </w:pPr>
    </w:p>
    <w:p w:rsidRPr="009D0FBE" w:rsidR="00710129" w:rsidP="009D0FBE" w:rsidRDefault="00710129" w14:paraId="56C05E91" w14:textId="77777777">
      <w:pPr>
        <w:rPr>
          <w:rFonts w:eastAsiaTheme="majorEastAsia"/>
        </w:rPr>
      </w:pPr>
      <w:r w:rsidRPr="009D0FBE">
        <w:br w:type="page"/>
      </w:r>
    </w:p>
    <w:p w:rsidRPr="009D0FBE" w:rsidR="00225A0A" w:rsidP="009D0FBE" w:rsidRDefault="00225A0A" w14:paraId="61EA2367" w14:textId="5AA067F1">
      <w:pPr>
        <w:pStyle w:val="Heading2"/>
      </w:pPr>
      <w:bookmarkStart w:name="_Toc114559554" w:id="13"/>
      <w:r w:rsidRPr="009D0FBE">
        <w:t>Priority Groups</w:t>
      </w:r>
      <w:bookmarkEnd w:id="13"/>
    </w:p>
    <w:p w:rsidRPr="009D0FBE" w:rsidR="00462D37" w:rsidP="00201684" w:rsidRDefault="00225A0A" w14:paraId="77C17848" w14:textId="7DD0040E">
      <w:pPr>
        <w:pStyle w:val="BodyText"/>
      </w:pPr>
      <w:r w:rsidRPr="009D0FBE">
        <w:t xml:space="preserve">There is little research that goes beyond explanations that use single categories to describe issues, and we hope that an intersectional approach will be applied to future studies in the </w:t>
      </w:r>
      <w:r w:rsidRPr="009D0FBE" w:rsidR="00DD4EAF">
        <w:t>sexual and reproductive health</w:t>
      </w:r>
      <w:r w:rsidRPr="009D0FBE">
        <w:t xml:space="preserve"> space to strengthen the evidence base. In the absence of such data, we have highlighted a selection of key statistics outlining examples of inequitable access to </w:t>
      </w:r>
      <w:r w:rsidRPr="009D0FBE" w:rsidR="00DD4EAF">
        <w:t>sexual and reproductive health</w:t>
      </w:r>
      <w:r w:rsidRPr="009D0FBE">
        <w:t xml:space="preserve"> for some groups</w:t>
      </w:r>
      <w:r w:rsidRPr="009D0FBE" w:rsidR="00274776">
        <w:t>.</w:t>
      </w:r>
      <w:r w:rsidRPr="009D0FBE">
        <w:t xml:space="preserve"> </w:t>
      </w:r>
      <w:r w:rsidRPr="009D0FBE" w:rsidR="00274776">
        <w:t>I</w:t>
      </w:r>
      <w:r w:rsidRPr="009D0FBE">
        <w:t xml:space="preserve">n doing so, we acknowledge that some people may be represented within multiple areas and that no group is homogenous. </w:t>
      </w:r>
    </w:p>
    <w:p w:rsidRPr="009D0FBE" w:rsidR="00225A0A" w:rsidP="009D0FBE" w:rsidRDefault="00225A0A" w14:paraId="0412F0CB" w14:textId="7486F066">
      <w:pPr>
        <w:pStyle w:val="Heading3"/>
      </w:pPr>
      <w:r w:rsidRPr="009D0FBE">
        <w:t>First Nations peoples</w:t>
      </w:r>
    </w:p>
    <w:p w:rsidRPr="009D0FBE" w:rsidR="00225A0A" w:rsidP="00201684" w:rsidRDefault="00225A0A" w14:paraId="65AC5D9B" w14:textId="0C6BB477">
      <w:pPr>
        <w:pStyle w:val="BodyText"/>
      </w:pPr>
      <w:r w:rsidRPr="009D0FBE">
        <w:t>First Nations peoples continue to experience a disproportionate burden of disease in relation to sexual health. Underlying factors influencing this disparity are complex and inherently linked to the ongoing impact of colonisation. They include, but are not limited to, greater financial barriers, racism and discrimination, Western models of health, fear of forced child removal, and a lack of culturally responsive health services and information</w:t>
      </w:r>
      <w:r w:rsidRPr="009D0FBE" w:rsidR="006D7800">
        <w:t xml:space="preserve"> (AHRC</w:t>
      </w:r>
      <w:r w:rsidRPr="009D0FBE" w:rsidR="009D7911">
        <w:t>, 2020)</w:t>
      </w:r>
      <w:r w:rsidRPr="009D0FBE">
        <w:t>.</w:t>
      </w:r>
    </w:p>
    <w:p w:rsidRPr="009D0FBE" w:rsidR="00225A0A" w:rsidP="00A07F41" w:rsidRDefault="00225A0A" w14:paraId="208FF68D" w14:textId="77777777">
      <w:pPr>
        <w:pStyle w:val="BodyText"/>
        <w:numPr>
          <w:ilvl w:val="0"/>
          <w:numId w:val="1"/>
        </w:numPr>
      </w:pPr>
      <w:r w:rsidRPr="009D0FBE">
        <w:t xml:space="preserve">In 2017, notification rates of chlamydia, gonorrhoea and syphilis were 3, 7 and 7 times greater than the non-First Nations population, respectively (Kirby Institute, 2018). </w:t>
      </w:r>
    </w:p>
    <w:p w:rsidRPr="009D0FBE" w:rsidR="00225A0A" w:rsidP="00A07F41" w:rsidRDefault="00225A0A" w14:paraId="4DF240A2" w14:textId="77777777">
      <w:pPr>
        <w:pStyle w:val="BodyText"/>
        <w:numPr>
          <w:ilvl w:val="0"/>
          <w:numId w:val="1"/>
        </w:numPr>
      </w:pPr>
      <w:r w:rsidRPr="009D0FBE">
        <w:t xml:space="preserve">Between 2012 and 2019, First Nations women were three times more likely to die in childbirth than other Australian women (AIHW, 2021a). </w:t>
      </w:r>
    </w:p>
    <w:p w:rsidRPr="009D0FBE" w:rsidR="00225A0A" w:rsidP="00A07F41" w:rsidRDefault="00225A0A" w14:paraId="61A676A5" w14:textId="78885E50">
      <w:pPr>
        <w:pStyle w:val="BodyText"/>
        <w:numPr>
          <w:ilvl w:val="0"/>
          <w:numId w:val="1"/>
        </w:numPr>
      </w:pPr>
      <w:r w:rsidRPr="009D0FBE">
        <w:t>PCOS affects up to one in six First Nations women of reproductive age</w:t>
      </w:r>
      <w:r w:rsidRPr="009D0FBE" w:rsidR="000D6393">
        <w:t xml:space="preserve"> </w:t>
      </w:r>
      <w:r w:rsidRPr="009D0FBE">
        <w:t>(Boyle et al., 2012).</w:t>
      </w:r>
    </w:p>
    <w:p w:rsidRPr="009D0FBE" w:rsidR="00225A0A" w:rsidP="009D0FBE" w:rsidRDefault="00225A0A" w14:paraId="4A227214" w14:textId="57B2B2E6">
      <w:pPr>
        <w:pStyle w:val="Heading3"/>
      </w:pPr>
      <w:r w:rsidRPr="009D0FBE">
        <w:t>People from migrant and refugee backgrounds</w:t>
      </w:r>
    </w:p>
    <w:p w:rsidRPr="009D0FBE" w:rsidR="00225A0A" w:rsidP="00201684" w:rsidRDefault="00225A0A" w14:paraId="267F56D0" w14:textId="5E98C265">
      <w:pPr>
        <w:pStyle w:val="BodyText"/>
      </w:pPr>
      <w:r w:rsidRPr="009D0FBE">
        <w:t xml:space="preserve">There is a paucity of data exploring the specific experiences of people from migrant and refugee backgrounds in relation to their </w:t>
      </w:r>
      <w:r w:rsidRPr="009D0FBE" w:rsidR="00DD4EAF">
        <w:t>sexual and reproductive health</w:t>
      </w:r>
      <w:r w:rsidRPr="009D0FBE">
        <w:t>. The available evidence shows that compared to Australian-born, non-First Nations women, migrant and refugee women are:</w:t>
      </w:r>
    </w:p>
    <w:p w:rsidRPr="009D0FBE" w:rsidR="00225A0A" w:rsidP="00A07F41" w:rsidRDefault="009D79DC" w14:paraId="7E323277" w14:textId="1252A038">
      <w:pPr>
        <w:pStyle w:val="BodyText"/>
        <w:numPr>
          <w:ilvl w:val="0"/>
          <w:numId w:val="2"/>
        </w:numPr>
      </w:pPr>
      <w:r w:rsidRPr="009D0FBE">
        <w:t>a</w:t>
      </w:r>
      <w:r w:rsidRPr="009D0FBE" w:rsidR="00225A0A">
        <w:t>t greater risk of suffering poorer maternal and child health outcomes</w:t>
      </w:r>
    </w:p>
    <w:p w:rsidRPr="009D0FBE" w:rsidR="00225A0A" w:rsidP="00A07F41" w:rsidRDefault="009D79DC" w14:paraId="66C6F551" w14:textId="58C607DD">
      <w:pPr>
        <w:pStyle w:val="BodyText"/>
        <w:numPr>
          <w:ilvl w:val="0"/>
          <w:numId w:val="2"/>
        </w:numPr>
      </w:pPr>
      <w:r w:rsidRPr="009D0FBE">
        <w:t>a</w:t>
      </w:r>
      <w:r w:rsidRPr="009D0FBE" w:rsidR="00225A0A">
        <w:t>t greater risk of contracting an STI such as human immunodeficiency virus (HIV) and hepatitis B</w:t>
      </w:r>
    </w:p>
    <w:p w:rsidRPr="009D0FBE" w:rsidR="00225A0A" w:rsidP="00A07F41" w:rsidRDefault="009D79DC" w14:paraId="79BE0874" w14:textId="6C2FE052">
      <w:pPr>
        <w:pStyle w:val="BodyText"/>
        <w:numPr>
          <w:ilvl w:val="0"/>
          <w:numId w:val="2"/>
        </w:numPr>
      </w:pPr>
      <w:r w:rsidRPr="009D0FBE">
        <w:t>a</w:t>
      </w:r>
      <w:r w:rsidRPr="009D0FBE" w:rsidR="00225A0A">
        <w:t>t greater risk of experiencing family violence and are more likely to face barriers to obtaining support</w:t>
      </w:r>
    </w:p>
    <w:p w:rsidRPr="009D0FBE" w:rsidR="00225A0A" w:rsidP="00A07F41" w:rsidRDefault="009D79DC" w14:paraId="0A5736CA" w14:textId="1E0FA85F">
      <w:pPr>
        <w:pStyle w:val="BodyText"/>
        <w:numPr>
          <w:ilvl w:val="0"/>
          <w:numId w:val="2"/>
        </w:numPr>
      </w:pPr>
      <w:r w:rsidRPr="009D0FBE">
        <w:t>l</w:t>
      </w:r>
      <w:r w:rsidRPr="009D0FBE" w:rsidR="00225A0A">
        <w:t>ess likely to have access to evidence-based, in-language and culturally appropriate information which will enable them to manage their own fertility, contraceptive choices, and menstrual health</w:t>
      </w:r>
    </w:p>
    <w:p w:rsidRPr="009D0FBE" w:rsidR="00225A0A" w:rsidP="00A07F41" w:rsidRDefault="009D79DC" w14:paraId="4EDDA58B" w14:textId="75C28B54">
      <w:pPr>
        <w:pStyle w:val="BodyText"/>
        <w:numPr>
          <w:ilvl w:val="0"/>
          <w:numId w:val="2"/>
        </w:numPr>
      </w:pPr>
      <w:r w:rsidRPr="009D0FBE">
        <w:t>m</w:t>
      </w:r>
      <w:r w:rsidRPr="009D0FBE" w:rsidR="00225A0A">
        <w:t>ore likely to experience barriers to sexual and reproductive health care, including abortion care and support services (MCWH, 2021).</w:t>
      </w:r>
    </w:p>
    <w:p w:rsidRPr="009D0FBE" w:rsidR="00225A0A" w:rsidP="009D0FBE" w:rsidRDefault="00225A0A" w14:paraId="2824AE3F" w14:textId="54304C7B">
      <w:pPr>
        <w:pStyle w:val="Heading3"/>
      </w:pPr>
      <w:r w:rsidRPr="009D0FBE">
        <w:t>LGBTQIA+ people</w:t>
      </w:r>
    </w:p>
    <w:p w:rsidRPr="009D0FBE" w:rsidR="00225A0A" w:rsidP="00201684" w:rsidRDefault="00225A0A" w14:paraId="223D7E2E" w14:textId="3FDC7456">
      <w:pPr>
        <w:pStyle w:val="BodyText"/>
      </w:pPr>
      <w:r w:rsidRPr="009D0FBE">
        <w:t xml:space="preserve">The 2018 Trans and Gender Diverse Sexual Health Survey highlighted the need for specific attention to the sexual health and wellbeing of trans and gender diverse populations. Study participants reported experiencing very high rates of marginalisation in sexual health care because of their gender, with less than half of participants saying they had experienced inclusive sexual health care. This was associated with lower </w:t>
      </w:r>
      <w:r w:rsidRPr="009D0FBE" w:rsidR="00274776">
        <w:t xml:space="preserve">STI </w:t>
      </w:r>
      <w:r w:rsidRPr="009D0FBE">
        <w:t>testing rates among sexually active participants (Callander et al., 2019).</w:t>
      </w:r>
    </w:p>
    <w:p w:rsidRPr="009D0FBE" w:rsidR="00225A0A" w:rsidP="00201684" w:rsidRDefault="00225A0A" w14:paraId="2C1E75A4" w14:textId="2A1F55A0">
      <w:pPr>
        <w:pStyle w:val="BodyText"/>
      </w:pPr>
      <w:r w:rsidRPr="009D0FBE">
        <w:t>There continues to be misinformation about the risks of STI transmission between women who have sex with women. STI rates among cisgender women who have sex with women are estimated to be the same as heterosexual women, but research indicates that 37% of women in the LGBTQI+ community have never had an STI test despite being sexually active (A</w:t>
      </w:r>
      <w:r w:rsidRPr="009D0FBE" w:rsidR="0082161F">
        <w:t>SRH</w:t>
      </w:r>
      <w:r w:rsidRPr="009D0FBE">
        <w:t xml:space="preserve">A, 2021). </w:t>
      </w:r>
    </w:p>
    <w:p w:rsidRPr="009D0FBE" w:rsidR="00225A0A" w:rsidP="009D0FBE" w:rsidRDefault="00225A0A" w14:paraId="2793E0A2" w14:textId="0EC5CAE9">
      <w:pPr>
        <w:pStyle w:val="Heading3"/>
      </w:pPr>
      <w:r w:rsidRPr="009D0FBE">
        <w:t>People living with disability</w:t>
      </w:r>
    </w:p>
    <w:p w:rsidRPr="009D0FBE" w:rsidR="00225A0A" w:rsidP="00201684" w:rsidRDefault="00225A0A" w14:paraId="6F1D6856" w14:textId="5515F75A">
      <w:pPr>
        <w:pStyle w:val="BodyText"/>
      </w:pPr>
      <w:r w:rsidRPr="009D0FBE">
        <w:t>Almost 1 in 5 women and girls in Victoria are living with a disability (WDV, 2012). In 2016 in the NMR, the percentage of women who needed assistance with core activities was 5.6% compared to the Victorian average of 5.8%</w:t>
      </w:r>
      <w:r w:rsidRPr="009D0FBE" w:rsidR="00303D61">
        <w:t xml:space="preserve"> (WHV, 2022)</w:t>
      </w:r>
      <w:r w:rsidRPr="009D0FBE">
        <w:t xml:space="preserve">. However, this indicator only measures severe disability, rather than the broad spectrum of disability. </w:t>
      </w:r>
    </w:p>
    <w:p w:rsidRPr="009D0FBE" w:rsidR="00225A0A" w:rsidP="00201684" w:rsidRDefault="00225A0A" w14:paraId="5638A201" w14:textId="06D294CF">
      <w:pPr>
        <w:pStyle w:val="BodyText"/>
      </w:pPr>
      <w:r w:rsidRPr="009D0FBE">
        <w:t>Women and girls living with disabilities are twice as likely as women living without disabilities to experience violence throughout their lives but are less likely to receive adequate service response. 90% of women with an intellectual disability have been subject to sexual abuse, with more than two thirds having been sexually abused before they turn 18 (</w:t>
      </w:r>
      <w:r w:rsidRPr="009D0FBE" w:rsidR="00AF562D">
        <w:t>ALRC, 2010</w:t>
      </w:r>
      <w:r w:rsidRPr="009D0FBE">
        <w:t xml:space="preserve">). </w:t>
      </w:r>
    </w:p>
    <w:p w:rsidRPr="009D0FBE" w:rsidR="00225A0A" w:rsidP="00201684" w:rsidRDefault="00225A0A" w14:paraId="55ABD674" w14:textId="77777777">
      <w:pPr>
        <w:pStyle w:val="BodyText"/>
      </w:pPr>
      <w:r w:rsidRPr="009D0FBE">
        <w:t>In all social and economic measures, women living with disabilities are disadvantaged compared to men living with disabilities, as well as people living without disabilities. Women living with disabilities often have minimal or no access to sexual and reproductive health services or information often due to not being viewed by the community or health systems as sexual beings (WDV, 2012).</w:t>
      </w:r>
    </w:p>
    <w:p w:rsidRPr="009D0FBE" w:rsidR="00462D37" w:rsidP="009D0FBE" w:rsidRDefault="00462D37" w14:paraId="091C403D" w14:textId="77777777"/>
    <w:p w:rsidRPr="009D0FBE" w:rsidR="00225A0A" w:rsidP="009D0FBE" w:rsidRDefault="00225A0A" w14:paraId="3C4F1508" w14:textId="18A83C41">
      <w:pPr>
        <w:pStyle w:val="Heading3"/>
      </w:pPr>
      <w:r w:rsidRPr="009D0FBE">
        <w:t>Young people</w:t>
      </w:r>
    </w:p>
    <w:p w:rsidRPr="009D0FBE" w:rsidR="00225A0A" w:rsidP="00201684" w:rsidRDefault="00225A0A" w14:paraId="40E6952B" w14:textId="2822A432">
      <w:pPr>
        <w:pStyle w:val="BodyText"/>
      </w:pPr>
      <w:r w:rsidRPr="009D0FBE">
        <w:t>Findings from the 6th National Survey of Australian Secondary Students and Sexual Health indicated that among Victorian participants</w:t>
      </w:r>
      <w:r w:rsidRPr="009D0FBE" w:rsidR="00E44188">
        <w:t xml:space="preserve"> aged 14–18</w:t>
      </w:r>
      <w:r w:rsidRPr="009D0FBE">
        <w:t>:</w:t>
      </w:r>
    </w:p>
    <w:p w:rsidRPr="009D0FBE" w:rsidR="00225A0A" w:rsidP="00A07F41" w:rsidRDefault="009D79DC" w14:paraId="68F5747A" w14:textId="0907FD30">
      <w:pPr>
        <w:pStyle w:val="BodyText"/>
        <w:numPr>
          <w:ilvl w:val="0"/>
          <w:numId w:val="3"/>
        </w:numPr>
      </w:pPr>
      <w:r w:rsidRPr="009D0FBE">
        <w:t>m</w:t>
      </w:r>
      <w:r w:rsidRPr="009D0FBE" w:rsidR="00225A0A">
        <w:t>ost of the young people surveyed engaged in some form of sexual activity</w:t>
      </w:r>
    </w:p>
    <w:p w:rsidRPr="009D0FBE" w:rsidR="00225A0A" w:rsidP="00A07F41" w:rsidRDefault="00225A0A" w14:paraId="2B824EB4" w14:textId="77777777">
      <w:pPr>
        <w:pStyle w:val="BodyText"/>
        <w:numPr>
          <w:ilvl w:val="0"/>
          <w:numId w:val="3"/>
        </w:numPr>
      </w:pPr>
      <w:r w:rsidRPr="009D0FBE">
        <w:t>27% of young people had experienced unwanted sex, mostly reported by trans and gender diverse young people, and young women</w:t>
      </w:r>
    </w:p>
    <w:p w:rsidRPr="009D0FBE" w:rsidR="00225A0A" w:rsidP="00A07F41" w:rsidRDefault="00225A0A" w14:paraId="411215D3" w14:textId="77777777">
      <w:pPr>
        <w:pStyle w:val="BodyText"/>
        <w:numPr>
          <w:ilvl w:val="0"/>
          <w:numId w:val="3"/>
        </w:numPr>
      </w:pPr>
      <w:r w:rsidRPr="009D0FBE">
        <w:t>87% of young people believed that they were at low or no risk of getting an STI</w:t>
      </w:r>
    </w:p>
    <w:p w:rsidRPr="009D0FBE" w:rsidR="00225A0A" w:rsidP="00A07F41" w:rsidRDefault="00225A0A" w14:paraId="6DDC0F99" w14:textId="77777777">
      <w:pPr>
        <w:pStyle w:val="BodyText"/>
        <w:numPr>
          <w:ilvl w:val="0"/>
          <w:numId w:val="3"/>
        </w:numPr>
      </w:pPr>
      <w:r w:rsidRPr="009D0FBE">
        <w:t>80% of young people had used the internet to find sexual health information</w:t>
      </w:r>
    </w:p>
    <w:p w:rsidRPr="009D0FBE" w:rsidR="00225A0A" w:rsidP="00A07F41" w:rsidRDefault="009D79DC" w14:paraId="2E4F5985" w14:textId="23481317">
      <w:pPr>
        <w:pStyle w:val="BodyText"/>
        <w:numPr>
          <w:ilvl w:val="0"/>
          <w:numId w:val="3"/>
        </w:numPr>
      </w:pPr>
      <w:r w:rsidRPr="009D0FBE">
        <w:t>o</w:t>
      </w:r>
      <w:r w:rsidRPr="009D0FBE" w:rsidR="00225A0A">
        <w:t>nly 32% of young people had spoken to a general practitioner about sexual health (Kauer &amp; Fisher, 2022).</w:t>
      </w:r>
    </w:p>
    <w:p w:rsidRPr="009D0FBE" w:rsidR="00225A0A" w:rsidP="009D0FBE" w:rsidRDefault="00225A0A" w14:paraId="3529FD63" w14:textId="60BE4843">
      <w:pPr>
        <w:pStyle w:val="Heading3"/>
      </w:pPr>
      <w:r w:rsidRPr="009D0FBE">
        <w:t>Older people</w:t>
      </w:r>
    </w:p>
    <w:p w:rsidRPr="009D0FBE" w:rsidR="00201684" w:rsidP="00201684" w:rsidRDefault="00225A0A" w14:paraId="725152F2" w14:textId="5FAE5651">
      <w:pPr>
        <w:pStyle w:val="BodyText"/>
      </w:pPr>
      <w:r w:rsidRPr="009D0FBE">
        <w:t xml:space="preserve">Between 2000 and 2018, diagnosis rates of chlamydia, gonorrhoea and syphilis all increased among Australian women aged 55 – 74, and did so at faster rates than among younger women (Bourchier et al., 2020). There is an absence of sexual health policy that is inclusive of older Australians, as well as lower STI testing rates and a lack of sexual history-taking by general practitioners. As such, many </w:t>
      </w:r>
      <w:r w:rsidRPr="009D0FBE" w:rsidR="00DD4EAF">
        <w:t>sexual and reproductive health</w:t>
      </w:r>
      <w:r w:rsidRPr="009D0FBE">
        <w:t xml:space="preserve"> interventions are aimed at younger cohorts, often leaving behind the older population. This is arguably tied to ageist notions that older people are not sexual beings, however research shows that older adults continue to have sex and consider sexual intimacy as an important part of their lives (Freak-Poli et al., 2017).</w:t>
      </w:r>
    </w:p>
    <w:p w:rsidR="00201684" w:rsidP="00201684" w:rsidRDefault="00201684" w14:paraId="2B31CDAF" w14:textId="77777777">
      <w:pPr>
        <w:pStyle w:val="BodyText"/>
      </w:pPr>
    </w:p>
    <w:p w:rsidR="00654125" w:rsidP="00201684" w:rsidRDefault="00654125" w14:paraId="3624DB07" w14:textId="77777777">
      <w:pPr>
        <w:pStyle w:val="BodyText"/>
      </w:pPr>
    </w:p>
    <w:p w:rsidR="00654125" w:rsidP="00201684" w:rsidRDefault="00654125" w14:paraId="1B447549" w14:textId="77777777">
      <w:pPr>
        <w:pStyle w:val="BodyText"/>
      </w:pPr>
    </w:p>
    <w:p w:rsidR="00654125" w:rsidP="00201684" w:rsidRDefault="00654125" w14:paraId="379708B5" w14:textId="77777777">
      <w:pPr>
        <w:pStyle w:val="BodyText"/>
      </w:pPr>
    </w:p>
    <w:p w:rsidR="00654125" w:rsidP="00201684" w:rsidRDefault="00654125" w14:paraId="06D72D7D" w14:textId="77777777">
      <w:pPr>
        <w:pStyle w:val="BodyText"/>
      </w:pPr>
    </w:p>
    <w:p w:rsidR="00654125" w:rsidP="00201684" w:rsidRDefault="00654125" w14:paraId="6E21C0BF" w14:textId="77777777">
      <w:pPr>
        <w:pStyle w:val="BodyText"/>
      </w:pPr>
    </w:p>
    <w:p w:rsidR="00654125" w:rsidP="00201684" w:rsidRDefault="00654125" w14:paraId="48306BA4" w14:textId="77777777">
      <w:pPr>
        <w:pStyle w:val="BodyText"/>
      </w:pPr>
    </w:p>
    <w:p w:rsidR="00654125" w:rsidP="00654125" w:rsidRDefault="00225A0A" w14:paraId="5C612F65" w14:textId="0B7B1E62">
      <w:pPr>
        <w:pStyle w:val="BodyText"/>
      </w:pPr>
      <w:r w:rsidRPr="009D0FBE">
        <w:t xml:space="preserve">There are many other factors that influence women and gender diverse people’s access to </w:t>
      </w:r>
      <w:r w:rsidRPr="009D0FBE" w:rsidR="00DD4EAF">
        <w:t>sexual and reproductive health</w:t>
      </w:r>
      <w:r w:rsidRPr="009D0FBE">
        <w:t xml:space="preserve"> information, support and services including, but not limited to</w:t>
      </w:r>
      <w:r w:rsidR="00201684">
        <w:t>:</w:t>
      </w:r>
    </w:p>
    <w:p w:rsidRPr="009D0FBE" w:rsidR="00654125" w:rsidP="00654125" w:rsidRDefault="00654125" w14:paraId="129382B5" w14:textId="644F0621">
      <w:pPr>
        <w:pStyle w:val="BodyText"/>
        <w:numPr>
          <w:ilvl w:val="0"/>
          <w:numId w:val="4"/>
        </w:numPr>
      </w:pPr>
      <w:r w:rsidRPr="009D0FBE">
        <w:t>geography and the ability to travel</w:t>
      </w:r>
    </w:p>
    <w:p w:rsidRPr="009D0FBE" w:rsidR="00225A0A" w:rsidP="00A07F41" w:rsidRDefault="00BA6E27" w14:paraId="400A1FD0" w14:textId="2D5AF0D8">
      <w:pPr>
        <w:pStyle w:val="BodyText"/>
        <w:numPr>
          <w:ilvl w:val="0"/>
          <w:numId w:val="4"/>
        </w:numPr>
      </w:pPr>
      <w:r w:rsidRPr="009D0FBE">
        <w:t>e</w:t>
      </w:r>
      <w:r w:rsidRPr="009D0FBE" w:rsidR="00225A0A">
        <w:t>mployment and access to financial resources</w:t>
      </w:r>
    </w:p>
    <w:p w:rsidRPr="009D0FBE" w:rsidR="00225A0A" w:rsidP="00A07F41" w:rsidRDefault="00BA6E27" w14:paraId="5F734208" w14:textId="01104901">
      <w:pPr>
        <w:pStyle w:val="BodyText"/>
        <w:numPr>
          <w:ilvl w:val="0"/>
          <w:numId w:val="4"/>
        </w:numPr>
      </w:pPr>
      <w:r w:rsidRPr="009D0FBE">
        <w:t>c</w:t>
      </w:r>
      <w:r w:rsidRPr="009D0FBE" w:rsidR="00225A0A">
        <w:t>hildcare responsibilities</w:t>
      </w:r>
    </w:p>
    <w:p w:rsidRPr="009D0FBE" w:rsidR="00225A0A" w:rsidP="00A07F41" w:rsidRDefault="00BA6E27" w14:paraId="63B91415" w14:textId="28F5D8B4">
      <w:pPr>
        <w:pStyle w:val="BodyText"/>
        <w:numPr>
          <w:ilvl w:val="0"/>
          <w:numId w:val="4"/>
        </w:numPr>
      </w:pPr>
      <w:r w:rsidRPr="009D0FBE">
        <w:t>h</w:t>
      </w:r>
      <w:r w:rsidRPr="009D0FBE" w:rsidR="00225A0A">
        <w:t>ealth literacy</w:t>
      </w:r>
    </w:p>
    <w:p w:rsidRPr="009D0FBE" w:rsidR="0073006D" w:rsidP="00A07F41" w:rsidRDefault="0073006D" w14:paraId="0DA91BDE" w14:textId="1D6B1163">
      <w:pPr>
        <w:pStyle w:val="BodyText"/>
        <w:numPr>
          <w:ilvl w:val="0"/>
          <w:numId w:val="4"/>
        </w:numPr>
      </w:pPr>
      <w:r w:rsidRPr="009D0FBE">
        <w:t>working in the sex industry</w:t>
      </w:r>
    </w:p>
    <w:p w:rsidRPr="009D0FBE" w:rsidR="007C16E2" w:rsidP="00A07F41" w:rsidRDefault="007C16E2" w14:paraId="7D9B861E" w14:textId="10E1C771">
      <w:pPr>
        <w:pStyle w:val="BodyText"/>
        <w:numPr>
          <w:ilvl w:val="0"/>
          <w:numId w:val="4"/>
        </w:numPr>
      </w:pPr>
      <w:r w:rsidRPr="009D0FBE">
        <w:t>substance use</w:t>
      </w:r>
    </w:p>
    <w:p w:rsidRPr="009D0FBE" w:rsidR="007C16E2" w:rsidP="00A07F41" w:rsidRDefault="007C16E2" w14:paraId="40ACED87" w14:textId="55E7AB52">
      <w:pPr>
        <w:pStyle w:val="BodyText"/>
        <w:numPr>
          <w:ilvl w:val="0"/>
          <w:numId w:val="4"/>
        </w:numPr>
      </w:pPr>
      <w:r w:rsidRPr="009D0FBE">
        <w:t>STI/BBV status</w:t>
      </w:r>
    </w:p>
    <w:p w:rsidRPr="009D0FBE" w:rsidR="007C16E2" w:rsidP="00A07F41" w:rsidRDefault="007C16E2" w14:paraId="38CCC76A" w14:textId="082698AE">
      <w:pPr>
        <w:pStyle w:val="BodyText"/>
        <w:numPr>
          <w:ilvl w:val="0"/>
          <w:numId w:val="4"/>
        </w:numPr>
      </w:pPr>
      <w:r w:rsidRPr="009D0FBE">
        <w:t>interaction with the justice system</w:t>
      </w:r>
    </w:p>
    <w:p w:rsidR="00654125" w:rsidP="00654125" w:rsidRDefault="00BA6E27" w14:paraId="4C632136" w14:textId="56F221E4">
      <w:pPr>
        <w:pStyle w:val="BodyText"/>
        <w:numPr>
          <w:ilvl w:val="0"/>
          <w:numId w:val="4"/>
        </w:numPr>
      </w:pPr>
      <w:r w:rsidRPr="009D0FBE">
        <w:t>e</w:t>
      </w:r>
      <w:r w:rsidRPr="009D0FBE" w:rsidR="00225A0A">
        <w:t>xperiences of gender-based violence</w:t>
      </w:r>
      <w:r w:rsidRPr="009D0FBE" w:rsidR="00C72CE4">
        <w:t>, including reproductive coercion</w:t>
      </w:r>
    </w:p>
    <w:p w:rsidR="00654125" w:rsidP="00654125" w:rsidRDefault="00654125" w14:paraId="565EBC77" w14:textId="637E1F2F">
      <w:pPr>
        <w:pStyle w:val="Heading2"/>
      </w:pPr>
    </w:p>
    <w:p w:rsidRPr="009D0FBE" w:rsidR="00D54CDE" w:rsidP="00654125" w:rsidRDefault="00D54CDE" w14:paraId="7DEB2368" w14:textId="77777777">
      <w:pPr>
        <w:pStyle w:val="Heading2"/>
      </w:pPr>
      <w:bookmarkStart w:name="_Toc114559555" w:id="14"/>
      <w:r w:rsidRPr="009D0FBE">
        <w:t>Sexual and Reproductive Health and Gender Equality</w:t>
      </w:r>
      <w:bookmarkEnd w:id="14"/>
    </w:p>
    <w:p w:rsidRPr="009D0FBE" w:rsidR="00D54CDE" w:rsidP="00201684" w:rsidRDefault="00D54CDE" w14:paraId="40BA578C" w14:textId="77777777">
      <w:pPr>
        <w:pStyle w:val="BodyText"/>
      </w:pPr>
      <w:r w:rsidRPr="009D0FBE">
        <w:t xml:space="preserve">Sexual and reproductive health is often understood as a purely clinical issue, however it is a key piece in the fight for gender equality. Poor sexual and reproductive health outcomes are both determinants and products of gender inequality. </w:t>
      </w:r>
    </w:p>
    <w:p w:rsidRPr="009D0FBE" w:rsidR="00D54CDE" w:rsidP="00201684" w:rsidRDefault="00D54CDE" w14:paraId="47BD7EFC" w14:textId="77777777">
      <w:pPr>
        <w:pStyle w:val="BodyText"/>
      </w:pPr>
      <w:r w:rsidRPr="009D0FBE">
        <w:t>In sexual and reproductive health promotion, we must consider the drivers of inequality and the underlying social conditions that produce poor sexual and reproductive health outcomes and experiences. We must make explicit the connections between gender inequality, other forms of discrimination and disadvantage, and sexual and reproductive health. This includes the inextricable link between sexual and reproductive health and gender based violence, made clear in experiences of sexual assault and reproductive coercion. Action to promote sexual and reproductive health needs to be implemented at every level of society and tailored to different contexts and the needs of different groups.</w:t>
      </w:r>
    </w:p>
    <w:p w:rsidRPr="009D0FBE" w:rsidR="00697D00" w:rsidP="00201684" w:rsidRDefault="00D54CDE" w14:paraId="6818A73D" w14:textId="432C7A11">
      <w:pPr>
        <w:pStyle w:val="BodyText"/>
      </w:pPr>
      <w:r w:rsidRPr="009D0FBE">
        <w:t xml:space="preserve">In an ideal world, all women and gender diverse people would be able to freely exercise their rights to positive, pleasurable and affirming sexual and reproductive health outcomes. If this were the case in reality, among women and gender diverse people we would anticipate to see better mental health outcomes, the ability to participate fully and equitably in society, increased representation in the workforce and positions of leadership, and the freedom to express and explore sexuality without shame or stigma. </w:t>
      </w:r>
    </w:p>
    <w:p w:rsidRPr="009D0FBE" w:rsidR="00654125" w:rsidP="00654125" w:rsidRDefault="003A66F6" w14:paraId="30AAF339" w14:textId="064BF49F">
      <w:pPr>
        <w:pStyle w:val="BodyText"/>
      </w:pPr>
      <w:r w:rsidRPr="009D0FBE">
        <w:t xml:space="preserve">For more information about WHIN’s work in gender equity and the prevention of gender based violence, </w:t>
      </w:r>
      <w:r w:rsidRPr="009D0FBE" w:rsidR="00EC08C8">
        <w:t xml:space="preserve">see the </w:t>
      </w:r>
      <w:hyperlink w:history="1" r:id="rId18">
        <w:r w:rsidRPr="00654125" w:rsidR="00EC08C8">
          <w:rPr>
            <w:rStyle w:val="Hyperlink"/>
            <w:color w:val="000000" w:themeColor="text1"/>
          </w:rPr>
          <w:t>Building a Respectful Community Strategy 2022–2026</w:t>
        </w:r>
      </w:hyperlink>
      <w:r w:rsidRPr="009D0FBE" w:rsidR="00EC08C8">
        <w:t xml:space="preserve">. </w:t>
      </w:r>
    </w:p>
    <w:p w:rsidR="00654125" w:rsidP="00201684" w:rsidRDefault="00654125" w14:paraId="73459F2D" w14:textId="77777777">
      <w:pPr>
        <w:pStyle w:val="Heading2"/>
      </w:pPr>
    </w:p>
    <w:p w:rsidRPr="00201684" w:rsidR="00774A4F" w:rsidP="00201684" w:rsidRDefault="001C0D00" w14:paraId="55EB2301" w14:textId="2AF4253F">
      <w:pPr>
        <w:pStyle w:val="Heading2"/>
      </w:pPr>
      <w:bookmarkStart w:name="_Toc114559556" w:id="15"/>
      <w:r w:rsidRPr="009D0FBE">
        <w:t xml:space="preserve">Stakeholder </w:t>
      </w:r>
      <w:r w:rsidRPr="009D0FBE" w:rsidR="00285181">
        <w:t>Consultation</w:t>
      </w:r>
      <w:bookmarkEnd w:id="15"/>
      <w:r w:rsidRPr="009D0FBE" w:rsidR="00285181">
        <w:t xml:space="preserve"> </w:t>
      </w:r>
    </w:p>
    <w:p w:rsidRPr="009D0FBE" w:rsidR="005F5B5A" w:rsidP="00201684" w:rsidRDefault="007E5CF3" w14:paraId="2DDE60BB" w14:textId="55E736F7">
      <w:pPr>
        <w:pStyle w:val="BodyText"/>
      </w:pPr>
      <w:r w:rsidRPr="009D0FBE">
        <w:t xml:space="preserve">Stakeholder </w:t>
      </w:r>
      <w:r w:rsidRPr="009D0FBE" w:rsidR="003F2DA7">
        <w:t>contributions</w:t>
      </w:r>
      <w:r w:rsidRPr="009D0FBE">
        <w:t xml:space="preserve"> w</w:t>
      </w:r>
      <w:r w:rsidRPr="009D0FBE" w:rsidR="003F2DA7">
        <w:t>ere</w:t>
      </w:r>
      <w:r w:rsidRPr="009D0FBE">
        <w:t xml:space="preserve"> </w:t>
      </w:r>
      <w:r w:rsidRPr="009D0FBE" w:rsidR="003F3F28">
        <w:t>integral in</w:t>
      </w:r>
      <w:r w:rsidRPr="009D0FBE">
        <w:t xml:space="preserve"> </w:t>
      </w:r>
      <w:r w:rsidRPr="009D0FBE" w:rsidR="003F2DA7">
        <w:t>informing the key priori</w:t>
      </w:r>
      <w:r w:rsidR="009D0FBE">
        <w:softHyphen/>
      </w:r>
      <w:r w:rsidR="009D0FBE">
        <w:softHyphen/>
      </w:r>
      <w:r w:rsidR="009D0FBE">
        <w:softHyphen/>
      </w:r>
      <w:r w:rsidR="009D0FBE">
        <w:softHyphen/>
      </w:r>
      <w:r w:rsidRPr="009D0FBE" w:rsidR="003F2DA7">
        <w:t>ties</w:t>
      </w:r>
      <w:r w:rsidRPr="009D0FBE">
        <w:t xml:space="preserve"> of Freedom, Respect and Equity in Sexual Health 2022–2026.</w:t>
      </w:r>
      <w:r w:rsidRPr="009D0FBE" w:rsidR="003F2DA7">
        <w:t xml:space="preserve"> </w:t>
      </w:r>
      <w:r w:rsidRPr="009D0FBE" w:rsidR="00E91D2B">
        <w:t>We engaged</w:t>
      </w:r>
      <w:r w:rsidRPr="009D0FBE" w:rsidR="000F0182">
        <w:t xml:space="preserve"> representatives from local government, community health services, other women’s health organisations and sexual and reproductive health experts in the consultation process. </w:t>
      </w:r>
      <w:r w:rsidRPr="009D0FBE" w:rsidR="003F2DA7">
        <w:t>High-level feedback</w:t>
      </w:r>
      <w:r w:rsidRPr="009D0FBE" w:rsidR="009A272C">
        <w:t xml:space="preserve"> </w:t>
      </w:r>
      <w:r w:rsidRPr="009D0FBE" w:rsidR="003F3F28">
        <w:t xml:space="preserve">centred </w:t>
      </w:r>
      <w:r w:rsidRPr="009D0FBE" w:rsidR="00B47568">
        <w:t>around consistent themes:</w:t>
      </w:r>
    </w:p>
    <w:p w:rsidRPr="009D0FBE" w:rsidR="00B47568" w:rsidP="00A07F41" w:rsidRDefault="00BA6E27" w14:paraId="6AD25755" w14:textId="5FD2B657">
      <w:pPr>
        <w:pStyle w:val="BodyText"/>
        <w:numPr>
          <w:ilvl w:val="0"/>
          <w:numId w:val="5"/>
        </w:numPr>
      </w:pPr>
      <w:r w:rsidRPr="009D0FBE">
        <w:t>t</w:t>
      </w:r>
      <w:r w:rsidRPr="009D0FBE" w:rsidR="006F7977">
        <w:t>aking</w:t>
      </w:r>
      <w:r w:rsidRPr="009D0FBE" w:rsidR="00B47568">
        <w:t xml:space="preserve"> </w:t>
      </w:r>
      <w:r w:rsidRPr="009D0FBE" w:rsidR="00EC08C8">
        <w:t xml:space="preserve">a life course </w:t>
      </w:r>
      <w:r w:rsidRPr="009D0FBE" w:rsidR="00B47568">
        <w:t xml:space="preserve">approach to </w:t>
      </w:r>
      <w:r w:rsidRPr="009D0FBE" w:rsidR="00DD4EAF">
        <w:t>sexual and reproductive health</w:t>
      </w:r>
      <w:r w:rsidRPr="009D0FBE" w:rsidR="00931CA1">
        <w:t xml:space="preserve"> that recognises and addresses the challenges and opportunities at different life stages</w:t>
      </w:r>
    </w:p>
    <w:p w:rsidRPr="009D0FBE" w:rsidR="00B47568" w:rsidP="00A07F41" w:rsidRDefault="00BA6E27" w14:paraId="2D6FDFC8" w14:textId="10528817">
      <w:pPr>
        <w:pStyle w:val="BodyText"/>
        <w:numPr>
          <w:ilvl w:val="0"/>
          <w:numId w:val="5"/>
        </w:numPr>
      </w:pPr>
      <w:r w:rsidRPr="009D0FBE">
        <w:t>a</w:t>
      </w:r>
      <w:r w:rsidRPr="009D0FBE" w:rsidR="007E0A29">
        <w:t>dvocat</w:t>
      </w:r>
      <w:r w:rsidRPr="009D0FBE" w:rsidR="006F7977">
        <w:t xml:space="preserve">ing </w:t>
      </w:r>
      <w:r w:rsidRPr="009D0FBE" w:rsidR="007E0A29">
        <w:t xml:space="preserve">for a consistent approach to </w:t>
      </w:r>
      <w:r w:rsidRPr="009D0FBE" w:rsidR="006F7977">
        <w:t>s</w:t>
      </w:r>
      <w:r w:rsidRPr="009D0FBE" w:rsidR="00B47568">
        <w:t>exuality education</w:t>
      </w:r>
      <w:r w:rsidRPr="009D0FBE" w:rsidR="007E0A29">
        <w:t xml:space="preserve"> that is </w:t>
      </w:r>
      <w:r w:rsidRPr="009D0FBE" w:rsidR="000F3B5B">
        <w:t xml:space="preserve">holistic and </w:t>
      </w:r>
      <w:r w:rsidRPr="009D0FBE" w:rsidR="007E0A29">
        <w:t xml:space="preserve">evidence-based, </w:t>
      </w:r>
      <w:r w:rsidRPr="009D0FBE" w:rsidR="006D278A">
        <w:t xml:space="preserve">and incorporates </w:t>
      </w:r>
      <w:r w:rsidRPr="009D0FBE" w:rsidR="002831DE">
        <w:t xml:space="preserve">meaningful </w:t>
      </w:r>
      <w:r w:rsidRPr="009D0FBE" w:rsidR="006D278A">
        <w:t>conversations about pleasure, affirmative consent, gender, sexuality</w:t>
      </w:r>
      <w:r w:rsidRPr="009D0FBE" w:rsidR="003B681C">
        <w:t xml:space="preserve">, communication and </w:t>
      </w:r>
      <w:r w:rsidRPr="009D0FBE" w:rsidR="00DD5E2D">
        <w:t>informed decision-making</w:t>
      </w:r>
    </w:p>
    <w:p w:rsidRPr="009D0FBE" w:rsidR="00B47568" w:rsidP="00A07F41" w:rsidRDefault="00BA6E27" w14:paraId="07DCF9D4" w14:textId="329FA937">
      <w:pPr>
        <w:pStyle w:val="BodyText"/>
        <w:numPr>
          <w:ilvl w:val="0"/>
          <w:numId w:val="5"/>
        </w:numPr>
      </w:pPr>
      <w:r w:rsidRPr="009D0FBE">
        <w:t>p</w:t>
      </w:r>
      <w:r w:rsidRPr="009D0FBE" w:rsidR="00E6456B">
        <w:t>romoting</w:t>
      </w:r>
      <w:r w:rsidRPr="009D0FBE" w:rsidR="00B47568">
        <w:t xml:space="preserve"> accessibility and affordability of </w:t>
      </w:r>
      <w:r w:rsidRPr="009D0FBE" w:rsidR="00DD4EAF">
        <w:t>sexual and reproductive health</w:t>
      </w:r>
      <w:r w:rsidRPr="009D0FBE" w:rsidR="00B47568">
        <w:t xml:space="preserve"> services</w:t>
      </w:r>
      <w:r w:rsidRPr="009D0FBE" w:rsidR="00E6456B">
        <w:t xml:space="preserve"> </w:t>
      </w:r>
      <w:r w:rsidRPr="009D0FBE" w:rsidR="00CA5743">
        <w:t xml:space="preserve">through strategic advocacy for improved service models that </w:t>
      </w:r>
      <w:r w:rsidRPr="009D0FBE" w:rsidR="00BB2FF4">
        <w:t>can adapt to an agile environment</w:t>
      </w:r>
    </w:p>
    <w:p w:rsidRPr="009D0FBE" w:rsidR="00B47568" w:rsidP="00A07F41" w:rsidRDefault="00BA6E27" w14:paraId="1CD3A6ED" w14:textId="4F06F11F">
      <w:pPr>
        <w:pStyle w:val="BodyText"/>
        <w:numPr>
          <w:ilvl w:val="0"/>
          <w:numId w:val="5"/>
        </w:numPr>
      </w:pPr>
      <w:r w:rsidRPr="009D0FBE">
        <w:t>e</w:t>
      </w:r>
      <w:r w:rsidRPr="009D0FBE" w:rsidR="00271D67">
        <w:t xml:space="preserve">ngaging </w:t>
      </w:r>
      <w:r w:rsidRPr="009D0FBE" w:rsidR="00DD5E2D">
        <w:t xml:space="preserve">directly </w:t>
      </w:r>
      <w:r w:rsidRPr="009D0FBE" w:rsidR="00271D67">
        <w:t xml:space="preserve">with community to promote </w:t>
      </w:r>
      <w:r w:rsidRPr="009D0FBE" w:rsidR="00DD4EAF">
        <w:t>sexual and reproductive health</w:t>
      </w:r>
      <w:r w:rsidRPr="009D0FBE" w:rsidR="00271D67">
        <w:t xml:space="preserve"> literacy</w:t>
      </w:r>
      <w:r w:rsidRPr="009D0FBE" w:rsidR="00DD5E2D">
        <w:t xml:space="preserve"> and address shame, stigma and taboos that persist around </w:t>
      </w:r>
      <w:r w:rsidRPr="009D0FBE" w:rsidR="00DD4EAF">
        <w:t>sexual and reproductive health</w:t>
      </w:r>
    </w:p>
    <w:p w:rsidRPr="009D0FBE" w:rsidR="00B532BB" w:rsidP="00A07F41" w:rsidRDefault="00CE4FE5" w14:paraId="26B919B1" w14:textId="242DB01C">
      <w:pPr>
        <w:pStyle w:val="BodyText"/>
        <w:numPr>
          <w:ilvl w:val="0"/>
          <w:numId w:val="5"/>
        </w:numPr>
      </w:pPr>
      <w:r w:rsidRPr="009D0FBE">
        <w:t>b</w:t>
      </w:r>
      <w:r w:rsidRPr="009D0FBE" w:rsidR="00B532BB">
        <w:t xml:space="preserve">uilding workforce capacity to </w:t>
      </w:r>
      <w:r w:rsidRPr="009D0FBE" w:rsidR="00E6456B">
        <w:t xml:space="preserve">support the </w:t>
      </w:r>
      <w:r w:rsidRPr="009D0FBE" w:rsidR="00DD4EAF">
        <w:t>sexual and reproductive health</w:t>
      </w:r>
      <w:r w:rsidRPr="009D0FBE" w:rsidR="00E6456B">
        <w:t xml:space="preserve"> needs of women and gender</w:t>
      </w:r>
      <w:r w:rsidRPr="009D0FBE" w:rsidR="00EF14F2">
        <w:t xml:space="preserve"> </w:t>
      </w:r>
      <w:r w:rsidRPr="009D0FBE" w:rsidR="00E6456B">
        <w:t xml:space="preserve">diverse people, including advocating for a dedicated </w:t>
      </w:r>
      <w:r w:rsidRPr="009D0FBE" w:rsidR="00DD4EAF">
        <w:t>sexual and reproductive health</w:t>
      </w:r>
      <w:r w:rsidRPr="009D0FBE" w:rsidR="00E6456B">
        <w:t xml:space="preserve"> service in the NMR</w:t>
      </w:r>
    </w:p>
    <w:p w:rsidRPr="009D0FBE" w:rsidR="00D94D53" w:rsidP="00A07F41" w:rsidRDefault="00CE4FE5" w14:paraId="42ECF943" w14:textId="51AF3B61">
      <w:pPr>
        <w:pStyle w:val="BodyText"/>
        <w:numPr>
          <w:ilvl w:val="0"/>
          <w:numId w:val="5"/>
        </w:numPr>
      </w:pPr>
      <w:r w:rsidRPr="009D0FBE">
        <w:t>p</w:t>
      </w:r>
      <w:r w:rsidRPr="009D0FBE" w:rsidR="008718B3">
        <w:t>roviding practical support and training to</w:t>
      </w:r>
      <w:r w:rsidRPr="009D0FBE" w:rsidR="00D94D53">
        <w:t xml:space="preserve"> health professionals</w:t>
      </w:r>
      <w:r w:rsidRPr="009D0FBE" w:rsidR="008718B3">
        <w:t xml:space="preserve"> across the NMR to improve understanding of </w:t>
      </w:r>
      <w:r w:rsidRPr="009D0FBE" w:rsidR="00DD4EAF">
        <w:t>sexual and reproductive health</w:t>
      </w:r>
      <w:r w:rsidRPr="009D0FBE" w:rsidR="00885F5D">
        <w:t xml:space="preserve"> and build </w:t>
      </w:r>
      <w:r w:rsidRPr="009D0FBE" w:rsidR="009B7810">
        <w:t>a regional network of advocates</w:t>
      </w:r>
    </w:p>
    <w:p w:rsidRPr="009D0FBE" w:rsidR="00B47568" w:rsidP="00A07F41" w:rsidRDefault="00CE4FE5" w14:paraId="7BB1055E" w14:textId="0A7D1F14">
      <w:pPr>
        <w:pStyle w:val="BodyText"/>
        <w:numPr>
          <w:ilvl w:val="0"/>
          <w:numId w:val="5"/>
        </w:numPr>
      </w:pPr>
      <w:r w:rsidRPr="009D0FBE">
        <w:t>i</w:t>
      </w:r>
      <w:r w:rsidRPr="009D0FBE" w:rsidR="00B47568">
        <w:t>ntegrat</w:t>
      </w:r>
      <w:r w:rsidRPr="009D0FBE" w:rsidR="00933991">
        <w:t xml:space="preserve">ing </w:t>
      </w:r>
      <w:r w:rsidRPr="009D0FBE" w:rsidR="00DD4EAF">
        <w:t>sexual and reproductive health</w:t>
      </w:r>
      <w:r w:rsidRPr="009D0FBE" w:rsidR="00933991">
        <w:t xml:space="preserve"> with other health priorities, including mental health, </w:t>
      </w:r>
      <w:r w:rsidRPr="009D0FBE" w:rsidR="00AC0A56">
        <w:t xml:space="preserve">social inclusion, economic equality and </w:t>
      </w:r>
      <w:r w:rsidRPr="009D0FBE" w:rsidR="00933991">
        <w:t>prevention of gender-based violence</w:t>
      </w:r>
    </w:p>
    <w:p w:rsidRPr="009D0FBE" w:rsidR="00B573BD" w:rsidP="00A07F41" w:rsidRDefault="00CE4FE5" w14:paraId="2724C7F5" w14:textId="7255C483">
      <w:pPr>
        <w:pStyle w:val="BodyText"/>
        <w:numPr>
          <w:ilvl w:val="0"/>
          <w:numId w:val="5"/>
        </w:numPr>
      </w:pPr>
      <w:r w:rsidRPr="009D0FBE">
        <w:t>t</w:t>
      </w:r>
      <w:r w:rsidRPr="009D0FBE" w:rsidR="00EC511C">
        <w:t xml:space="preserve">ailoring </w:t>
      </w:r>
      <w:r w:rsidRPr="009D0FBE" w:rsidR="00DD4EAF">
        <w:t>sexual and reproductive health</w:t>
      </w:r>
      <w:r w:rsidRPr="009D0FBE" w:rsidR="00D16819">
        <w:t xml:space="preserve"> interventions to the </w:t>
      </w:r>
      <w:r w:rsidRPr="009D0FBE" w:rsidR="00331AFF">
        <w:t xml:space="preserve">specific </w:t>
      </w:r>
      <w:r w:rsidRPr="009D0FBE" w:rsidR="00D16819">
        <w:t xml:space="preserve">needs </w:t>
      </w:r>
      <w:r w:rsidRPr="009D0FBE" w:rsidR="00F91320">
        <w:t xml:space="preserve">of different communities to address </w:t>
      </w:r>
      <w:r w:rsidRPr="009D0FBE" w:rsidR="00155B99">
        <w:t xml:space="preserve">systemic </w:t>
      </w:r>
      <w:r w:rsidRPr="009D0FBE" w:rsidR="00F91320">
        <w:t xml:space="preserve">barriers </w:t>
      </w:r>
      <w:r w:rsidRPr="009D0FBE" w:rsidR="00155B99">
        <w:t xml:space="preserve">and promote equitable access to </w:t>
      </w:r>
      <w:r w:rsidRPr="009D0FBE" w:rsidR="00DD4EAF">
        <w:t>sexual and reproductive health</w:t>
      </w:r>
      <w:r w:rsidRPr="009D0FBE" w:rsidR="00155B99">
        <w:t xml:space="preserve"> information, support and services.</w:t>
      </w:r>
    </w:p>
    <w:p w:rsidRPr="009D0FBE" w:rsidR="00D55004" w:rsidP="009D0FBE" w:rsidRDefault="00D55004" w14:paraId="45D1756D" w14:textId="245AF38E"/>
    <w:p w:rsidRPr="009D0FBE" w:rsidR="3EABB148" w:rsidP="009D0FBE" w:rsidRDefault="00D72402" w14:paraId="65113F25" w14:textId="2C334457">
      <w:pPr>
        <w:pStyle w:val="Heading2"/>
      </w:pPr>
      <w:bookmarkStart w:name="_Toc114559557" w:id="16"/>
      <w:r w:rsidRPr="009D0FBE">
        <w:t xml:space="preserve">Influencing </w:t>
      </w:r>
      <w:r w:rsidRPr="009D0FBE" w:rsidR="004714F3">
        <w:t>Documents</w:t>
      </w:r>
      <w:r w:rsidRPr="009D0FBE">
        <w:t xml:space="preserve"> and Frameworks</w:t>
      </w:r>
      <w:bookmarkEnd w:id="16"/>
    </w:p>
    <w:p w:rsidRPr="009D0FBE" w:rsidR="00CE47A1" w:rsidP="00201684" w:rsidRDefault="00CE47A1" w14:paraId="0FFB300D" w14:textId="02DAA31F">
      <w:pPr>
        <w:pStyle w:val="BodyText"/>
      </w:pPr>
      <w:r w:rsidRPr="009D0FBE">
        <w:t xml:space="preserve">In recent years, advances have been made in </w:t>
      </w:r>
      <w:r w:rsidRPr="009D0FBE" w:rsidR="00DD4EAF">
        <w:t>sexual and reproductive health</w:t>
      </w:r>
      <w:r w:rsidRPr="009D0FBE">
        <w:t xml:space="preserve"> policy and planning at both a state and federal level as part of a greater focus on gender equity. </w:t>
      </w:r>
      <w:r w:rsidRPr="009D0FBE" w:rsidR="00F76C06">
        <w:t xml:space="preserve">Freedom, Respect and Equity in Sexual Health 2022–2026 has been informed by the Victorian and national </w:t>
      </w:r>
      <w:r w:rsidRPr="009D0FBE" w:rsidR="00DD4EAF">
        <w:t>sexual and reproductive health</w:t>
      </w:r>
      <w:r w:rsidRPr="009D0FBE" w:rsidR="00F76C06">
        <w:t xml:space="preserve"> policy context including, but not limited to:</w:t>
      </w:r>
    </w:p>
    <w:p w:rsidRPr="009D0FBE" w:rsidR="000A1E00" w:rsidP="00A07F41" w:rsidRDefault="00E80BB0" w14:paraId="39FEB3FE" w14:textId="3C895201">
      <w:pPr>
        <w:pStyle w:val="BodyText"/>
        <w:numPr>
          <w:ilvl w:val="0"/>
          <w:numId w:val="6"/>
        </w:numPr>
      </w:pPr>
      <w:r w:rsidRPr="009D0FBE">
        <w:t>National Women’s Health Strate</w:t>
      </w:r>
      <w:r w:rsidRPr="009D0FBE" w:rsidR="00C1598B">
        <w:t>gy 2020</w:t>
      </w:r>
      <w:r w:rsidRPr="009D0FBE" w:rsidR="00CE4FE5">
        <w:t>–</w:t>
      </w:r>
      <w:r w:rsidRPr="009D0FBE" w:rsidR="00C1598B">
        <w:t>2030</w:t>
      </w:r>
    </w:p>
    <w:p w:rsidRPr="009D0FBE" w:rsidR="00C1598B" w:rsidP="00A07F41" w:rsidRDefault="00C1598B" w14:paraId="0DFFBD46" w14:textId="611243E3">
      <w:pPr>
        <w:pStyle w:val="BodyText"/>
        <w:numPr>
          <w:ilvl w:val="0"/>
          <w:numId w:val="6"/>
        </w:numPr>
      </w:pPr>
      <w:r w:rsidRPr="009D0FBE">
        <w:t xml:space="preserve">Delivering optimal sexual health outcomes for Victorian women: </w:t>
      </w:r>
      <w:r w:rsidRPr="009D0FBE" w:rsidR="008F75DE">
        <w:t>Priorities</w:t>
      </w:r>
      <w:r w:rsidRPr="009D0FBE">
        <w:t xml:space="preserve"> for the next women’s </w:t>
      </w:r>
      <w:r w:rsidRPr="009D0FBE" w:rsidR="008F75DE">
        <w:t>sexual and reproductive health plan 2021</w:t>
      </w:r>
      <w:r w:rsidRPr="009D0FBE" w:rsidR="00CE4FE5">
        <w:t>–</w:t>
      </w:r>
      <w:r w:rsidRPr="009D0FBE" w:rsidR="008F75DE">
        <w:t>2025</w:t>
      </w:r>
    </w:p>
    <w:p w:rsidRPr="009D0FBE" w:rsidR="005E0CBD" w:rsidP="00A07F41" w:rsidRDefault="005E0CBD" w14:paraId="40F85028" w14:textId="6798E7D5">
      <w:pPr>
        <w:pStyle w:val="BodyText"/>
        <w:numPr>
          <w:ilvl w:val="0"/>
          <w:numId w:val="6"/>
        </w:numPr>
      </w:pPr>
      <w:r w:rsidRPr="009D0FBE">
        <w:t>A Theory of Change in Sexual and Reproductive Health for Victorian Women</w:t>
      </w:r>
    </w:p>
    <w:p w:rsidRPr="009D0FBE" w:rsidR="005E0CBD" w:rsidP="00A07F41" w:rsidRDefault="005E0CBD" w14:paraId="35B2DD8A" w14:textId="2208AA2E">
      <w:pPr>
        <w:pStyle w:val="BodyText"/>
        <w:numPr>
          <w:ilvl w:val="0"/>
          <w:numId w:val="6"/>
        </w:numPr>
      </w:pPr>
      <w:r w:rsidRPr="009D0FBE">
        <w:t>The</w:t>
      </w:r>
      <w:r w:rsidRPr="009D0FBE" w:rsidR="00CF5032">
        <w:t xml:space="preserve"> Victorian Public Health and Wellbeing Plan 2019</w:t>
      </w:r>
      <w:r w:rsidRPr="009D0FBE" w:rsidR="00CE4FE5">
        <w:t>–</w:t>
      </w:r>
      <w:r w:rsidRPr="009D0FBE" w:rsidR="00CF5032">
        <w:t>2023</w:t>
      </w:r>
    </w:p>
    <w:p w:rsidRPr="009D0FBE" w:rsidR="00CF5032" w:rsidP="00A07F41" w:rsidRDefault="00CF5032" w14:paraId="3C93B237" w14:textId="50285D0E">
      <w:pPr>
        <w:pStyle w:val="BodyText"/>
        <w:numPr>
          <w:ilvl w:val="0"/>
          <w:numId w:val="6"/>
        </w:numPr>
      </w:pPr>
      <w:r w:rsidRPr="009D0FBE">
        <w:t>Women’s Sexual and Reproductive Health: Key Priorities 2017</w:t>
      </w:r>
      <w:r w:rsidRPr="009D0FBE" w:rsidR="00CE4FE5">
        <w:t>–</w:t>
      </w:r>
      <w:r w:rsidRPr="009D0FBE">
        <w:t>2020</w:t>
      </w:r>
    </w:p>
    <w:p w:rsidRPr="009D0FBE" w:rsidR="001914DD" w:rsidP="00A07F41" w:rsidRDefault="00E837D9" w14:paraId="75F5E428" w14:textId="46EFC441">
      <w:pPr>
        <w:pStyle w:val="BodyText"/>
        <w:numPr>
          <w:ilvl w:val="0"/>
          <w:numId w:val="6"/>
        </w:numPr>
      </w:pPr>
      <w:r w:rsidRPr="009D0FBE">
        <w:t xml:space="preserve">Victorian </w:t>
      </w:r>
      <w:r w:rsidRPr="009D0FBE" w:rsidR="00CE4FE5">
        <w:t>S</w:t>
      </w:r>
      <w:r w:rsidRPr="009D0FBE">
        <w:t>exual</w:t>
      </w:r>
      <w:r w:rsidRPr="009D0FBE" w:rsidR="00D72402">
        <w:t xml:space="preserve">, </w:t>
      </w:r>
      <w:r w:rsidRPr="009D0FBE" w:rsidR="00CE4FE5">
        <w:t>R</w:t>
      </w:r>
      <w:r w:rsidRPr="009D0FBE" w:rsidR="00D72402">
        <w:t xml:space="preserve">eproductive </w:t>
      </w:r>
      <w:r w:rsidRPr="009D0FBE" w:rsidR="00CE4FE5">
        <w:t>H</w:t>
      </w:r>
      <w:r w:rsidRPr="009D0FBE" w:rsidR="00D72402">
        <w:t xml:space="preserve">ealth and </w:t>
      </w:r>
      <w:r w:rsidRPr="009D0FBE" w:rsidR="00CE4FE5">
        <w:t>V</w:t>
      </w:r>
      <w:r w:rsidRPr="009D0FBE" w:rsidR="00D72402">
        <w:t xml:space="preserve">iral </w:t>
      </w:r>
      <w:r w:rsidRPr="009D0FBE" w:rsidR="00CE4FE5">
        <w:t>H</w:t>
      </w:r>
      <w:r w:rsidRPr="009D0FBE" w:rsidR="00D72402">
        <w:t xml:space="preserve">epatitis </w:t>
      </w:r>
      <w:r w:rsidRPr="009D0FBE" w:rsidR="00CE4FE5">
        <w:t>S</w:t>
      </w:r>
      <w:r w:rsidRPr="009D0FBE" w:rsidR="00D72402">
        <w:t>trategy 2022</w:t>
      </w:r>
      <w:r w:rsidRPr="009D0FBE" w:rsidR="00CE4FE5">
        <w:t>–</w:t>
      </w:r>
      <w:r w:rsidRPr="009D0FBE" w:rsidR="00D72402">
        <w:t>2030 (</w:t>
      </w:r>
      <w:r w:rsidRPr="009D0FBE" w:rsidR="0069590D">
        <w:t>soon</w:t>
      </w:r>
      <w:r w:rsidRPr="009D0FBE" w:rsidR="00D72402">
        <w:t xml:space="preserve"> to be released)</w:t>
      </w:r>
      <w:r w:rsidRPr="009D0FBE" w:rsidR="00CE47A1">
        <w:t>.</w:t>
      </w:r>
    </w:p>
    <w:p w:rsidRPr="009D0FBE" w:rsidR="00155B99" w:rsidP="009D0FBE" w:rsidRDefault="00155B99" w14:paraId="04E3A42A" w14:textId="6813EEA8">
      <w:pPr>
        <w:rPr>
          <w:rFonts w:eastAsiaTheme="majorEastAsia"/>
        </w:rPr>
      </w:pPr>
    </w:p>
    <w:p w:rsidRPr="009D0FBE" w:rsidR="00D178D5" w:rsidP="009D0FBE" w:rsidRDefault="007712EC" w14:paraId="5C7B5E1E" w14:textId="010189A2">
      <w:pPr>
        <w:pStyle w:val="Heading2"/>
      </w:pPr>
      <w:bookmarkStart w:name="_Toc114559558" w:id="17"/>
      <w:r w:rsidRPr="009D0FBE">
        <w:t>Influencing</w:t>
      </w:r>
      <w:r w:rsidRPr="009D0FBE" w:rsidR="01EF29CF">
        <w:t xml:space="preserve"> Approaches in </w:t>
      </w:r>
      <w:r w:rsidRPr="009D0FBE" w:rsidR="002F360E">
        <w:t>S</w:t>
      </w:r>
      <w:r w:rsidRPr="009D0FBE" w:rsidR="00DD4EAF">
        <w:t xml:space="preserve">exual and </w:t>
      </w:r>
      <w:r w:rsidRPr="009D0FBE" w:rsidR="002F360E">
        <w:t>R</w:t>
      </w:r>
      <w:r w:rsidRPr="009D0FBE" w:rsidR="00DD4EAF">
        <w:t xml:space="preserve">eproductive </w:t>
      </w:r>
      <w:r w:rsidRPr="009D0FBE" w:rsidR="002F360E">
        <w:t>H</w:t>
      </w:r>
      <w:r w:rsidRPr="009D0FBE" w:rsidR="00DD4EAF">
        <w:t>ealth</w:t>
      </w:r>
      <w:r w:rsidRPr="009D0FBE">
        <w:t xml:space="preserve"> Promotion</w:t>
      </w:r>
      <w:bookmarkEnd w:id="17"/>
    </w:p>
    <w:p w:rsidR="00654125" w:rsidP="00654125" w:rsidRDefault="00777F95" w14:paraId="2E8A59EF" w14:textId="77777777">
      <w:pPr>
        <w:pStyle w:val="BodyText"/>
      </w:pPr>
      <w:r w:rsidRPr="009D0FBE">
        <w:t>Freedom, Respect and Equity in Sexual Health 2022–2026</w:t>
      </w:r>
      <w:r w:rsidRPr="009D0FBE" w:rsidR="00D948E9">
        <w:t xml:space="preserve"> considers the broader underly</w:t>
      </w:r>
      <w:r w:rsidRPr="009D0FBE" w:rsidR="004C0809">
        <w:t>ing structures that create</w:t>
      </w:r>
      <w:r w:rsidRPr="009D0FBE" w:rsidR="00CF560B">
        <w:t xml:space="preserve"> or reinforce</w:t>
      </w:r>
      <w:r w:rsidRPr="009D0FBE" w:rsidR="004C0809">
        <w:t xml:space="preserve"> barriers </w:t>
      </w:r>
      <w:r w:rsidRPr="009D0FBE" w:rsidR="00CF560B">
        <w:t>and</w:t>
      </w:r>
      <w:r w:rsidRPr="009D0FBE" w:rsidR="004C0809">
        <w:t xml:space="preserve"> supports to </w:t>
      </w:r>
      <w:r w:rsidRPr="009D0FBE" w:rsidR="00DD4EAF">
        <w:t>sexual and reproductive health</w:t>
      </w:r>
      <w:r w:rsidRPr="009D0FBE" w:rsidR="00CF560B">
        <w:t xml:space="preserve">. It incorporates primary prevention initiatives that address the social, cultural and economic drivers of </w:t>
      </w:r>
      <w:r w:rsidRPr="009D0FBE" w:rsidR="00DD4EAF">
        <w:t>sexual and reproductive health</w:t>
      </w:r>
      <w:r w:rsidRPr="009D0FBE" w:rsidR="00CF560B">
        <w:t xml:space="preserve"> inequities through four core concepts: the social determinants of health, a gender transformative approach, </w:t>
      </w:r>
      <w:r w:rsidRPr="009D0FBE" w:rsidR="00F41506">
        <w:t xml:space="preserve">intersectionality </w:t>
      </w:r>
      <w:r w:rsidRPr="009D0FBE" w:rsidR="00CF560B">
        <w:t>and the socio-ecological model</w:t>
      </w:r>
      <w:r w:rsidR="00201684">
        <w:t>.</w:t>
      </w:r>
      <w:r w:rsidRPr="009D0FBE" w:rsidR="00654125">
        <w:t xml:space="preserve"> </w:t>
      </w:r>
    </w:p>
    <w:p w:rsidRPr="00654125" w:rsidR="002735CF" w:rsidP="00654125" w:rsidRDefault="002735CF" w14:paraId="04DD24D5" w14:textId="49FA319C">
      <w:pPr>
        <w:pStyle w:val="Heading3"/>
      </w:pPr>
      <w:r w:rsidRPr="00654125">
        <w:t xml:space="preserve">Social </w:t>
      </w:r>
      <w:r w:rsidRPr="00654125" w:rsidR="00266617">
        <w:t>D</w:t>
      </w:r>
      <w:r w:rsidRPr="00654125">
        <w:t xml:space="preserve">eterminants of </w:t>
      </w:r>
      <w:r w:rsidRPr="00654125" w:rsidR="00266617">
        <w:t>H</w:t>
      </w:r>
      <w:r w:rsidRPr="00654125">
        <w:t>ealth</w:t>
      </w:r>
    </w:p>
    <w:p w:rsidRPr="009D0FBE" w:rsidR="00FC7D1E" w:rsidP="00201684" w:rsidRDefault="001D550A" w14:paraId="6C4A042F" w14:textId="5179DD1B">
      <w:pPr>
        <w:pStyle w:val="BodyText"/>
      </w:pPr>
      <w:r w:rsidRPr="009D0FBE">
        <w:t xml:space="preserve">Taking a social determinants approach to </w:t>
      </w:r>
      <w:r w:rsidRPr="009D0FBE" w:rsidR="00DD4EAF">
        <w:t>sexual and reproductive health</w:t>
      </w:r>
      <w:r w:rsidRPr="009D0FBE">
        <w:t>, we consider the underlying conditions in which people are born, grow, live, work and age (WHO, 2022).</w:t>
      </w:r>
      <w:r w:rsidRPr="009D0FBE" w:rsidR="0067683E">
        <w:t xml:space="preserve"> </w:t>
      </w:r>
      <w:r w:rsidRPr="009D0FBE" w:rsidR="00EA486D">
        <w:t>S</w:t>
      </w:r>
      <w:r w:rsidRPr="009D0FBE" w:rsidR="00DD4EAF">
        <w:t>exual and reproductive health</w:t>
      </w:r>
      <w:r w:rsidRPr="009D0FBE" w:rsidR="00C35F9B">
        <w:t xml:space="preserve"> is </w:t>
      </w:r>
      <w:r w:rsidRPr="009D0FBE" w:rsidR="006C682F">
        <w:t xml:space="preserve">influenced by a myriad of factors including gender, sexuality, economic security, access to quality health services and </w:t>
      </w:r>
      <w:r w:rsidRPr="009D0FBE" w:rsidR="000520E7">
        <w:t>education</w:t>
      </w:r>
      <w:r w:rsidRPr="009D0FBE" w:rsidR="00056CB4">
        <w:t>,</w:t>
      </w:r>
      <w:r w:rsidRPr="009D0FBE" w:rsidR="000520E7">
        <w:t xml:space="preserve"> health literacy</w:t>
      </w:r>
      <w:r w:rsidRPr="009D0FBE" w:rsidR="00056CB4">
        <w:t>, public policy, and violence and discrimination</w:t>
      </w:r>
      <w:r w:rsidRPr="009D0FBE" w:rsidR="000520E7">
        <w:t>. D</w:t>
      </w:r>
      <w:r w:rsidRPr="009D0FBE" w:rsidR="0067683E">
        <w:t xml:space="preserve">isparities in </w:t>
      </w:r>
      <w:r w:rsidRPr="009D0FBE" w:rsidR="00DD4EAF">
        <w:t>sexual and reproductive health</w:t>
      </w:r>
      <w:r w:rsidRPr="009D0FBE" w:rsidR="0067683E">
        <w:t xml:space="preserve"> outcomes between individuals and groups</w:t>
      </w:r>
      <w:r w:rsidRPr="009D0FBE" w:rsidR="00A32515">
        <w:t xml:space="preserve"> follow a social gradient, and require us to develop targeted interventions which redress the social, economic and cultural conditions that create health inequities. </w:t>
      </w:r>
    </w:p>
    <w:p w:rsidRPr="009D0FBE" w:rsidR="00F41506" w:rsidP="009D0FBE" w:rsidRDefault="00F41506" w14:paraId="1518142C" w14:textId="4EE83706">
      <w:pPr>
        <w:pStyle w:val="Heading3"/>
      </w:pPr>
      <w:r w:rsidRPr="009D0FBE">
        <w:t>Gender Transformative Approach</w:t>
      </w:r>
    </w:p>
    <w:p w:rsidRPr="009D0FBE" w:rsidR="00F41506" w:rsidP="00201684" w:rsidRDefault="00F41506" w14:paraId="57CA953A" w14:textId="77777777">
      <w:pPr>
        <w:pStyle w:val="BodyText"/>
      </w:pPr>
      <w:r w:rsidRPr="009D0FBE">
        <w:t>A gender transformative approach to sexual and reproductive health requires interrogation of the harmful gender norms and power imbalances that contribute to inequitable sexual and reproductive health outcomes. Through this approach, we challenge the causes of gender inequality, and break down rigid gender stereotypes, norms and practices that limit people of all genders (Varley &amp; Rich, 2019). We understand gender transformation as a process that identifies, questions and ultimately changes gendered power imbalances that contribute to poor sexual and reproductive health outcomes among women and gender diverse people.</w:t>
      </w:r>
    </w:p>
    <w:p w:rsidR="00654125" w:rsidP="009D0FBE" w:rsidRDefault="00654125" w14:paraId="719036AD" w14:textId="77777777">
      <w:pPr>
        <w:pStyle w:val="Heading3"/>
      </w:pPr>
    </w:p>
    <w:p w:rsidR="00654125" w:rsidP="009D0FBE" w:rsidRDefault="00654125" w14:paraId="2945DCD2" w14:textId="77777777">
      <w:pPr>
        <w:pStyle w:val="Heading3"/>
      </w:pPr>
    </w:p>
    <w:p w:rsidR="00654125" w:rsidP="009D0FBE" w:rsidRDefault="00654125" w14:paraId="29281D01" w14:textId="77777777">
      <w:pPr>
        <w:pStyle w:val="Heading3"/>
      </w:pPr>
    </w:p>
    <w:p w:rsidR="00654125" w:rsidP="009D0FBE" w:rsidRDefault="00654125" w14:paraId="6B9EB99D" w14:textId="77777777">
      <w:pPr>
        <w:pStyle w:val="Heading3"/>
      </w:pPr>
    </w:p>
    <w:p w:rsidR="00654125" w:rsidP="009D0FBE" w:rsidRDefault="00654125" w14:paraId="186B5AE8" w14:textId="77777777">
      <w:pPr>
        <w:pStyle w:val="Heading3"/>
      </w:pPr>
    </w:p>
    <w:p w:rsidR="00654125" w:rsidP="009D0FBE" w:rsidRDefault="00654125" w14:paraId="1D8289FC" w14:textId="77777777">
      <w:pPr>
        <w:pStyle w:val="Heading3"/>
      </w:pPr>
    </w:p>
    <w:p w:rsidR="00654125" w:rsidP="009D0FBE" w:rsidRDefault="00654125" w14:paraId="3C421D42" w14:textId="77777777">
      <w:pPr>
        <w:pStyle w:val="Heading3"/>
      </w:pPr>
    </w:p>
    <w:p w:rsidRPr="009D0FBE" w:rsidR="00266617" w:rsidP="009D0FBE" w:rsidRDefault="00266617" w14:paraId="290FC63F" w14:textId="451C3011">
      <w:pPr>
        <w:pStyle w:val="Heading3"/>
      </w:pPr>
      <w:r w:rsidRPr="009D0FBE">
        <w:t>Intersectional</w:t>
      </w:r>
      <w:r w:rsidRPr="009D0FBE" w:rsidR="00594AFD">
        <w:t xml:space="preserve"> Feminism</w:t>
      </w:r>
    </w:p>
    <w:p w:rsidRPr="009D0FBE" w:rsidR="009E396F" w:rsidP="00201684" w:rsidRDefault="005F68F4" w14:paraId="63BC96EA" w14:textId="205C6EAF">
      <w:pPr>
        <w:pStyle w:val="BodyText"/>
      </w:pPr>
      <w:r w:rsidRPr="009D0FBE">
        <w:t xml:space="preserve">Access to </w:t>
      </w:r>
      <w:r w:rsidRPr="009D0FBE" w:rsidR="00DD4EAF">
        <w:t>sexual and reproductive health</w:t>
      </w:r>
      <w:r w:rsidRPr="009D0FBE">
        <w:t xml:space="preserve"> is inequitable, and this requires us to consider the broader underlying social and economic structures that create disparities in </w:t>
      </w:r>
      <w:r w:rsidRPr="009D0FBE" w:rsidR="00DD4EAF">
        <w:t>sexual and reproductive health</w:t>
      </w:r>
      <w:r w:rsidRPr="009D0FBE">
        <w:t xml:space="preserve"> outcomes. Taking an intersectional approach to </w:t>
      </w:r>
      <w:r w:rsidRPr="009D0FBE" w:rsidR="00DD4EAF">
        <w:t>sexual and reproductive health</w:t>
      </w:r>
      <w:r w:rsidRPr="009D0FBE">
        <w:t xml:space="preserve"> helps us to understand how power intersects and conspires within systems and structures creating overlapping forms of discrimination or disadvantage for either an individual or group based on social characteristics. This means that we balance population level strategies with tailored approaches; challenging systems of discrimination that create barriers for women and gender diverse people to freely exercise their rights to positive, pleasurable and affirming sexual and reproductive health outcomes.  </w:t>
      </w:r>
    </w:p>
    <w:p w:rsidRPr="009D0FBE" w:rsidR="00E41874" w:rsidP="009D0FBE" w:rsidRDefault="00FF5FA2" w14:paraId="7BB7BB85" w14:textId="68BF51DF">
      <w:pPr>
        <w:pStyle w:val="Heading3"/>
      </w:pPr>
      <w:r w:rsidRPr="009D0FBE">
        <w:t>Socio</w:t>
      </w:r>
      <w:r w:rsidRPr="009D0FBE" w:rsidR="006319D3">
        <w:t>-</w:t>
      </w:r>
      <w:r w:rsidRPr="009D0FBE" w:rsidR="00266617">
        <w:t>E</w:t>
      </w:r>
      <w:r w:rsidRPr="009D0FBE">
        <w:t xml:space="preserve">cological </w:t>
      </w:r>
      <w:r w:rsidRPr="009D0FBE" w:rsidR="00266617">
        <w:t>M</w:t>
      </w:r>
      <w:r w:rsidRPr="009D0FBE">
        <w:t>odel</w:t>
      </w:r>
    </w:p>
    <w:p w:rsidR="00A07F41" w:rsidP="00201684" w:rsidRDefault="00C8475E" w14:paraId="00D9D1B3" w14:textId="3A7A6CA4">
      <w:pPr>
        <w:pStyle w:val="BodyText"/>
      </w:pPr>
      <w:r w:rsidRPr="009D0FBE">
        <w:t xml:space="preserve">A socio-ecological model </w:t>
      </w:r>
      <w:r w:rsidRPr="009D0FBE" w:rsidR="00EE6B61">
        <w:t xml:space="preserve">allows us to </w:t>
      </w:r>
      <w:r w:rsidRPr="009D0FBE" w:rsidR="00683449">
        <w:t>consider</w:t>
      </w:r>
      <w:r w:rsidRPr="009D0FBE" w:rsidR="00EE6B61">
        <w:t xml:space="preserve"> and address</w:t>
      </w:r>
      <w:r w:rsidRPr="009D0FBE" w:rsidR="00683449">
        <w:t xml:space="preserve"> the complex interplay </w:t>
      </w:r>
      <w:r w:rsidRPr="009D0FBE" w:rsidR="00E20446">
        <w:t xml:space="preserve">in the relationships between individuals and their environments. By identifying factors at the individual, interpersonal, organisational, community and societal levels, </w:t>
      </w:r>
      <w:r w:rsidRPr="009D0FBE" w:rsidR="00D2453F">
        <w:t>we get a holistic picture of the</w:t>
      </w:r>
      <w:r w:rsidRPr="009D0FBE" w:rsidR="00683449">
        <w:t xml:space="preserve"> </w:t>
      </w:r>
      <w:r w:rsidRPr="009D0FBE" w:rsidR="00EE6B61">
        <w:t xml:space="preserve">structures, norms and practices </w:t>
      </w:r>
      <w:r w:rsidRPr="009D0FBE" w:rsidR="006267DF">
        <w:t xml:space="preserve">that </w:t>
      </w:r>
      <w:r w:rsidRPr="009D0FBE" w:rsidR="00BC3640">
        <w:t xml:space="preserve">enable or constrain </w:t>
      </w:r>
      <w:r w:rsidRPr="009D0FBE" w:rsidR="00475A62">
        <w:t>a person’s a</w:t>
      </w:r>
      <w:r w:rsidRPr="009D0FBE" w:rsidR="000D0B2F">
        <w:t xml:space="preserve">ccess to good </w:t>
      </w:r>
      <w:r w:rsidRPr="009D0FBE" w:rsidR="00DD4EAF">
        <w:t>sexual and reproductive health</w:t>
      </w:r>
      <w:r w:rsidRPr="009D0FBE" w:rsidR="00113D6E">
        <w:t>.</w:t>
      </w:r>
      <w:r w:rsidRPr="009D0FBE" w:rsidR="004C32C9">
        <w:t xml:space="preserve"> To create lasting, meaningful change, we must work simultaneously across all levels of the socio-ecological model</w:t>
      </w:r>
      <w:r w:rsidRPr="009D0FBE" w:rsidR="0097054D">
        <w:t xml:space="preserve"> to promote freedom, respect and equity in </w:t>
      </w:r>
      <w:r w:rsidRPr="009D0FBE" w:rsidR="00DD4EAF">
        <w:t>sexual and reproductive health</w:t>
      </w:r>
      <w:r w:rsidRPr="009D0FBE" w:rsidR="0097054D">
        <w:t xml:space="preserve"> outcomes. </w:t>
      </w:r>
    </w:p>
    <w:p w:rsidRPr="00A07F41" w:rsidR="00B135C9" w:rsidP="00201684" w:rsidRDefault="00B135C9" w14:paraId="58EB870D" w14:textId="34AAA16B">
      <w:pPr>
        <w:pStyle w:val="BodyText"/>
        <w:rPr>
          <w:b/>
          <w:bCs w:val="0"/>
        </w:rPr>
      </w:pPr>
      <w:r w:rsidRPr="00A07F41">
        <w:rPr>
          <w:b/>
          <w:bCs w:val="0"/>
        </w:rPr>
        <w:t>Examples of structures, norms and practices that could support sexual and reproductive health outcomes at different levels of the social ecology.</w:t>
      </w:r>
      <w:r w:rsidRPr="00A07F41" w:rsidR="00700E24">
        <w:rPr>
          <w:b/>
          <w:bCs w:val="0"/>
        </w:rPr>
        <w:t xml:space="preserve"> Each of these levels are influenced by structures, norms and practices.</w:t>
      </w:r>
    </w:p>
    <w:p w:rsidRPr="00F67D97" w:rsidR="009D0FBE" w:rsidP="00201684" w:rsidRDefault="006645A4" w14:paraId="15396444" w14:textId="77777777">
      <w:pPr>
        <w:pStyle w:val="BodyText"/>
      </w:pPr>
      <w:r w:rsidRPr="00F67D97">
        <w:t>Societal:</w:t>
      </w:r>
      <w:r w:rsidRPr="00F67D97" w:rsidR="009D0FBE">
        <w:t xml:space="preserve"> </w:t>
      </w:r>
    </w:p>
    <w:p w:rsidRPr="00B45555" w:rsidR="009D0FBE" w:rsidP="00A07F41" w:rsidRDefault="009D0FBE" w14:paraId="738C6E88" w14:textId="16B768BA">
      <w:pPr>
        <w:pStyle w:val="BodyText"/>
        <w:numPr>
          <w:ilvl w:val="0"/>
          <w:numId w:val="8"/>
        </w:numPr>
      </w:pPr>
      <w:r w:rsidRPr="00B45555">
        <w:t xml:space="preserve">Dominant social norms that </w:t>
      </w:r>
      <w:r>
        <w:t>challenge</w:t>
      </w:r>
      <w:r w:rsidRPr="00B45555">
        <w:t xml:space="preserve"> gender stereotypes</w:t>
      </w:r>
      <w:r>
        <w:t xml:space="preserve"> and expectations</w:t>
      </w:r>
    </w:p>
    <w:p w:rsidR="009D0FBE" w:rsidP="00A07F41" w:rsidRDefault="009D0FBE" w14:paraId="6D7953B6" w14:textId="77777777">
      <w:pPr>
        <w:pStyle w:val="BodyText"/>
        <w:numPr>
          <w:ilvl w:val="0"/>
          <w:numId w:val="8"/>
        </w:numPr>
      </w:pPr>
      <w:r>
        <w:t>No s</w:t>
      </w:r>
      <w:r w:rsidRPr="00B45555">
        <w:t>hame</w:t>
      </w:r>
      <w:r>
        <w:t xml:space="preserve"> or</w:t>
      </w:r>
      <w:r w:rsidRPr="00B45555">
        <w:t xml:space="preserve"> stigma associated with </w:t>
      </w:r>
      <w:r>
        <w:t>sexual and reproductive health</w:t>
      </w:r>
      <w:r w:rsidRPr="00B45555">
        <w:t xml:space="preserve"> </w:t>
      </w:r>
    </w:p>
    <w:p w:rsidR="00F67D97" w:rsidP="00A07F41" w:rsidRDefault="00F67D97" w14:paraId="193348CD" w14:textId="0510B477">
      <w:pPr>
        <w:pStyle w:val="BodyText"/>
        <w:numPr>
          <w:ilvl w:val="0"/>
          <w:numId w:val="8"/>
        </w:numPr>
      </w:pPr>
      <w:r>
        <w:t>Sexual and reproductive health primary prevention is well funded and prioritised at local, state and national levels.</w:t>
      </w:r>
    </w:p>
    <w:p w:rsidRPr="00F67D97" w:rsidR="00F67D97" w:rsidP="00201684" w:rsidRDefault="00F67D97" w14:paraId="539D4C0F" w14:textId="6DDDE2D4">
      <w:pPr>
        <w:pStyle w:val="BodyText"/>
      </w:pPr>
      <w:r w:rsidRPr="00F67D97">
        <w:t>Community:</w:t>
      </w:r>
    </w:p>
    <w:p w:rsidR="00F67D97" w:rsidP="00A07F41" w:rsidRDefault="00F67D97" w14:paraId="4C7FA8F1" w14:textId="5DC7A1E6">
      <w:pPr>
        <w:pStyle w:val="BodyText"/>
        <w:numPr>
          <w:ilvl w:val="0"/>
          <w:numId w:val="7"/>
        </w:numPr>
      </w:pPr>
      <w:r>
        <w:t>Free or low-cost sexual and reproductive health services close to home</w:t>
      </w:r>
    </w:p>
    <w:p w:rsidR="00F67D97" w:rsidP="00A07F41" w:rsidRDefault="00F67D97" w14:paraId="2906C60E" w14:textId="0BCEB5F8">
      <w:pPr>
        <w:pStyle w:val="BodyText"/>
        <w:numPr>
          <w:ilvl w:val="0"/>
          <w:numId w:val="7"/>
        </w:numPr>
      </w:pPr>
      <w:r>
        <w:t>Positive, realistic and diverse representations of women and gender diverse people in media</w:t>
      </w:r>
    </w:p>
    <w:p w:rsidR="00F67D97" w:rsidP="00A07F41" w:rsidRDefault="00F67D97" w14:paraId="4EC19B4C" w14:textId="7844C263">
      <w:pPr>
        <w:pStyle w:val="BodyText"/>
        <w:numPr>
          <w:ilvl w:val="0"/>
          <w:numId w:val="7"/>
        </w:numPr>
      </w:pPr>
      <w:r>
        <w:t>Comprehensive, evidence-based sexuality education is available and culturally appropriate.</w:t>
      </w:r>
    </w:p>
    <w:p w:rsidR="00F67D97" w:rsidP="00201684" w:rsidRDefault="00F67D97" w14:paraId="015EBF16" w14:textId="3FA96B0F">
      <w:pPr>
        <w:pStyle w:val="BodyText"/>
      </w:pPr>
      <w:r>
        <w:t>Organisational:</w:t>
      </w:r>
    </w:p>
    <w:p w:rsidR="00F67D97" w:rsidP="00A07F41" w:rsidRDefault="00F67D97" w14:paraId="0F31C462" w14:textId="59C8B248">
      <w:pPr>
        <w:pStyle w:val="BodyText"/>
        <w:numPr>
          <w:ilvl w:val="0"/>
          <w:numId w:val="9"/>
        </w:numPr>
      </w:pPr>
      <w:r>
        <w:t>Paid reproductive health leave and gender affirmation leave policies</w:t>
      </w:r>
    </w:p>
    <w:p w:rsidR="00F67D97" w:rsidP="00A07F41" w:rsidRDefault="00F67D97" w14:paraId="7100F2E1" w14:textId="64D05331">
      <w:pPr>
        <w:pStyle w:val="BodyText"/>
        <w:numPr>
          <w:ilvl w:val="0"/>
          <w:numId w:val="9"/>
        </w:numPr>
      </w:pPr>
      <w:r>
        <w:t>Free menstrual products in schools</w:t>
      </w:r>
    </w:p>
    <w:p w:rsidR="00CD55B0" w:rsidP="00A07F41" w:rsidRDefault="00CD55B0" w14:paraId="43E0F3FE" w14:textId="0A69AC22">
      <w:pPr>
        <w:pStyle w:val="BodyText"/>
        <w:numPr>
          <w:ilvl w:val="0"/>
          <w:numId w:val="9"/>
        </w:numPr>
      </w:pPr>
      <w:r>
        <w:t>Equitable paid parental leave policies</w:t>
      </w:r>
    </w:p>
    <w:p w:rsidR="00CD55B0" w:rsidP="00A07F41" w:rsidRDefault="00CD55B0" w14:paraId="1B34D09E" w14:textId="38F83A9D">
      <w:pPr>
        <w:pStyle w:val="BodyText"/>
        <w:numPr>
          <w:ilvl w:val="0"/>
          <w:numId w:val="9"/>
        </w:numPr>
      </w:pPr>
      <w:r>
        <w:t>Equal representation of women and gender diverse people in leadership</w:t>
      </w:r>
      <w:r w:rsidR="00632CC8">
        <w:t>.</w:t>
      </w:r>
    </w:p>
    <w:p w:rsidR="00632CC8" w:rsidP="00201684" w:rsidRDefault="00632CC8" w14:paraId="1FA7E0B5" w14:textId="6BB82807">
      <w:pPr>
        <w:pStyle w:val="BodyText"/>
      </w:pPr>
      <w:r>
        <w:t>Interpersonal</w:t>
      </w:r>
    </w:p>
    <w:p w:rsidR="00632CC8" w:rsidP="00A07F41" w:rsidRDefault="00632CC8" w14:paraId="6592DC10" w14:textId="3713890C">
      <w:pPr>
        <w:pStyle w:val="BodyText"/>
        <w:numPr>
          <w:ilvl w:val="0"/>
          <w:numId w:val="10"/>
        </w:numPr>
      </w:pPr>
      <w:r>
        <w:t>Equal, safe, respectful and pleasurable sexual experiences, intimacy and relationships</w:t>
      </w:r>
    </w:p>
    <w:p w:rsidR="00632CC8" w:rsidP="00A07F41" w:rsidRDefault="00632CC8" w14:paraId="7EA8A822" w14:textId="0E01B0D5">
      <w:pPr>
        <w:pStyle w:val="BodyText"/>
        <w:numPr>
          <w:ilvl w:val="0"/>
          <w:numId w:val="10"/>
        </w:numPr>
      </w:pPr>
      <w:r>
        <w:t>Strong support systems where</w:t>
      </w:r>
      <w:r w:rsidR="00512C2B">
        <w:t xml:space="preserve"> decision-making in relation to sex, relationships, reproduction and service access is respected. </w:t>
      </w:r>
    </w:p>
    <w:p w:rsidR="00512C2B" w:rsidP="00201684" w:rsidRDefault="00512C2B" w14:paraId="268AAB35" w14:textId="11C5BD4B">
      <w:pPr>
        <w:pStyle w:val="BodyText"/>
      </w:pPr>
      <w:r>
        <w:t>Individual</w:t>
      </w:r>
    </w:p>
    <w:p w:rsidRPr="00FD2C0A" w:rsidR="00700E24" w:rsidP="00A07F41" w:rsidRDefault="00FD2C0A" w14:paraId="52CDE275" w14:textId="744AD7AE">
      <w:pPr>
        <w:pStyle w:val="BodyText"/>
        <w:numPr>
          <w:ilvl w:val="0"/>
          <w:numId w:val="11"/>
        </w:numPr>
        <w:rPr>
          <w:b/>
        </w:rPr>
      </w:pPr>
      <w:r>
        <w:t>Awareness of how gender norms impact knowledge, attitudes and beliefs</w:t>
      </w:r>
    </w:p>
    <w:p w:rsidRPr="00512C2B" w:rsidR="00FD2C0A" w:rsidP="00A07F41" w:rsidRDefault="00FD2C0A" w14:paraId="3C063C9F" w14:textId="4F8FD523">
      <w:pPr>
        <w:pStyle w:val="BodyText"/>
        <w:numPr>
          <w:ilvl w:val="0"/>
          <w:numId w:val="11"/>
        </w:numPr>
        <w:rPr>
          <w:b/>
        </w:rPr>
      </w:pPr>
      <w:r>
        <w:t xml:space="preserve">Confidence to seek sexual and reproductive health support, information and services. </w:t>
      </w:r>
    </w:p>
    <w:p w:rsidRPr="009D0FBE" w:rsidR="000B0B1F" w:rsidP="009D0FBE" w:rsidRDefault="000B0B1F" w14:paraId="6208FD22" w14:textId="35AE5E02">
      <w:pPr>
        <w:sectPr w:rsidRPr="009D0FBE" w:rsidR="000B0B1F" w:rsidSect="00614EDC">
          <w:footerReference w:type="even" r:id="rId19"/>
          <w:footerReference w:type="default" r:id="rId20"/>
          <w:type w:val="continuous"/>
          <w:pgSz w:w="11900" w:h="16840"/>
          <w:pgMar w:top="1440" w:right="1080" w:bottom="1440" w:left="1080" w:header="708" w:footer="708" w:gutter="0"/>
          <w:cols w:space="708"/>
          <w:docGrid w:linePitch="360"/>
        </w:sectPr>
      </w:pPr>
    </w:p>
    <w:p w:rsidRPr="009D0FBE" w:rsidR="00225A0A" w:rsidP="009D0FBE" w:rsidRDefault="00225A0A" w14:paraId="5065869D" w14:textId="02824FA4">
      <w:pPr>
        <w:rPr>
          <w:rFonts w:eastAsiaTheme="minorHAnsi"/>
        </w:rPr>
        <w:sectPr w:rsidRPr="009D0FBE" w:rsidR="00225A0A" w:rsidSect="00614EDC">
          <w:type w:val="continuous"/>
          <w:pgSz w:w="11900" w:h="16840"/>
          <w:pgMar w:top="1440" w:right="1080" w:bottom="1440" w:left="1080" w:header="708" w:footer="708" w:gutter="0"/>
          <w:cols w:space="708"/>
          <w:docGrid w:linePitch="360"/>
        </w:sectPr>
      </w:pPr>
    </w:p>
    <w:p w:rsidR="00654125" w:rsidRDefault="00654125" w14:paraId="2BB20CB6" w14:textId="77777777">
      <w:pPr>
        <w:rPr>
          <w:rFonts w:ascii="Poppins" w:hAnsi="Poppins" w:cs="Poppins" w:eastAsiaTheme="majorEastAsia"/>
          <w:b/>
          <w:bCs/>
          <w:noProof/>
          <w:color w:val="5F5F5F" w:themeColor="text2"/>
          <w:sz w:val="32"/>
          <w:szCs w:val="28"/>
        </w:rPr>
      </w:pPr>
      <w:r>
        <w:br w:type="page"/>
      </w:r>
    </w:p>
    <w:p w:rsidRPr="009D0FBE" w:rsidR="00B01E8C" w:rsidP="007B1622" w:rsidRDefault="005F68F4" w14:paraId="24EB2958" w14:textId="094EA891">
      <w:pPr>
        <w:pStyle w:val="Heading2"/>
      </w:pPr>
      <w:bookmarkStart w:name="_Toc114559559" w:id="18"/>
      <w:r w:rsidRPr="009D0FBE">
        <w:t>Freedom, Respect and Equity in Sexual Health</w:t>
      </w:r>
      <w:bookmarkEnd w:id="18"/>
    </w:p>
    <w:p w:rsidRPr="009D0FBE" w:rsidR="00777F95" w:rsidP="00201684" w:rsidRDefault="00777F95" w14:paraId="4F8CFAFE" w14:textId="2F4BC880">
      <w:pPr>
        <w:pStyle w:val="BodyText"/>
      </w:pPr>
      <w:r w:rsidRPr="009D0FBE">
        <w:t xml:space="preserve">Sexual and reproductive health is not a luxury; it is a right. We were purposeful in naming our Strategy Freedom, Respect and Equity in Sexual Health 2022–2026, to highlight three necessary elements in realising our vision </w:t>
      </w:r>
      <w:r w:rsidRPr="009D0FBE" w:rsidR="000F0182">
        <w:t>that</w:t>
      </w:r>
      <w:r w:rsidRPr="009D0FBE">
        <w:t xml:space="preserve"> </w:t>
      </w:r>
      <w:r w:rsidRPr="009D0FBE" w:rsidR="000F0182">
        <w:t>“</w:t>
      </w:r>
      <w:r w:rsidRPr="009D0FBE">
        <w:t xml:space="preserve">all women and gender diverse people in the NMR </w:t>
      </w:r>
      <w:r w:rsidRPr="009D0FBE" w:rsidR="00DE43DF">
        <w:t>can freely</w:t>
      </w:r>
      <w:r w:rsidRPr="009D0FBE">
        <w:t xml:space="preserve"> exercise their rights to positive, pleasurable and affirming </w:t>
      </w:r>
      <w:r w:rsidRPr="009D0FBE" w:rsidR="00DD4EAF">
        <w:t>sexual and reproductive health</w:t>
      </w:r>
      <w:r w:rsidRPr="009D0FBE">
        <w:t xml:space="preserve"> outcomes</w:t>
      </w:r>
      <w:r w:rsidRPr="009D0FBE" w:rsidR="000F0182">
        <w:t>”</w:t>
      </w:r>
      <w:r w:rsidRPr="009D0FBE">
        <w:t>.</w:t>
      </w:r>
    </w:p>
    <w:p w:rsidRPr="009D0FBE" w:rsidR="00777F95" w:rsidP="00201684" w:rsidRDefault="00777F95" w14:paraId="6E85BD16" w14:textId="77777777">
      <w:pPr>
        <w:pStyle w:val="BodyText"/>
      </w:pPr>
      <w:r w:rsidRPr="009D0FBE">
        <w:t>Freedom to:</w:t>
      </w:r>
    </w:p>
    <w:p w:rsidRPr="009D0FBE" w:rsidR="00777F95" w:rsidP="00A07F41" w:rsidRDefault="00F41506" w14:paraId="1BB3D487" w14:textId="36219918">
      <w:pPr>
        <w:pStyle w:val="BodyText"/>
        <w:numPr>
          <w:ilvl w:val="0"/>
          <w:numId w:val="12"/>
        </w:numPr>
      </w:pPr>
      <w:r w:rsidRPr="009D0FBE">
        <w:t>c</w:t>
      </w:r>
      <w:r w:rsidRPr="009D0FBE" w:rsidR="00777F95">
        <w:t>hoose if, when, how and how often to have children</w:t>
      </w:r>
    </w:p>
    <w:p w:rsidRPr="009D0FBE" w:rsidR="00777F95" w:rsidP="00A07F41" w:rsidRDefault="00F41506" w14:paraId="5CED094C" w14:textId="4DBECBAE">
      <w:pPr>
        <w:pStyle w:val="BodyText"/>
        <w:numPr>
          <w:ilvl w:val="0"/>
          <w:numId w:val="12"/>
        </w:numPr>
      </w:pPr>
      <w:r w:rsidRPr="009D0FBE">
        <w:t>e</w:t>
      </w:r>
      <w:r w:rsidRPr="009D0FBE" w:rsidR="00777F95">
        <w:t>xpress and explore sexuality without shame or stigma</w:t>
      </w:r>
    </w:p>
    <w:p w:rsidRPr="009D0FBE" w:rsidR="00777F95" w:rsidP="00A07F41" w:rsidRDefault="00F41506" w14:paraId="0C8A82AD" w14:textId="74736929">
      <w:pPr>
        <w:pStyle w:val="BodyText"/>
        <w:numPr>
          <w:ilvl w:val="0"/>
          <w:numId w:val="12"/>
        </w:numPr>
      </w:pPr>
      <w:r w:rsidRPr="009D0FBE">
        <w:t>l</w:t>
      </w:r>
      <w:r w:rsidRPr="009D0FBE" w:rsidR="00777F95">
        <w:t>ive without coercion, discrimination or violence</w:t>
      </w:r>
      <w:r w:rsidRPr="009D0FBE">
        <w:t>.</w:t>
      </w:r>
    </w:p>
    <w:p w:rsidRPr="009D0FBE" w:rsidR="00777F95" w:rsidP="00201684" w:rsidRDefault="00777F95" w14:paraId="38C3E710" w14:textId="77777777">
      <w:pPr>
        <w:pStyle w:val="BodyText"/>
      </w:pPr>
      <w:r w:rsidRPr="009D0FBE">
        <w:t>Respect for:</w:t>
      </w:r>
    </w:p>
    <w:p w:rsidRPr="009D0FBE" w:rsidR="00777F95" w:rsidP="00A07F41" w:rsidRDefault="00F41506" w14:paraId="4E841DD7" w14:textId="5AA06028">
      <w:pPr>
        <w:pStyle w:val="BodyText"/>
        <w:numPr>
          <w:ilvl w:val="0"/>
          <w:numId w:val="13"/>
        </w:numPr>
      </w:pPr>
      <w:r w:rsidRPr="009D0FBE">
        <w:t>g</w:t>
      </w:r>
      <w:r w:rsidRPr="009D0FBE" w:rsidR="00777F95">
        <w:t>enders, sexualities and bodies beyond cis-heteronormative binaries</w:t>
      </w:r>
    </w:p>
    <w:p w:rsidRPr="009D0FBE" w:rsidR="00777F95" w:rsidP="00A07F41" w:rsidRDefault="00F41506" w14:paraId="3D799074" w14:textId="705DF1AD">
      <w:pPr>
        <w:pStyle w:val="BodyText"/>
        <w:numPr>
          <w:ilvl w:val="0"/>
          <w:numId w:val="13"/>
        </w:numPr>
      </w:pPr>
      <w:r w:rsidRPr="009D0FBE">
        <w:t>d</w:t>
      </w:r>
      <w:r w:rsidRPr="009D0FBE" w:rsidR="00777F95">
        <w:t xml:space="preserve">ecision-making in relation to sex, relationships, reproduction and service access. </w:t>
      </w:r>
    </w:p>
    <w:p w:rsidRPr="009D0FBE" w:rsidR="00777F95" w:rsidP="00201684" w:rsidRDefault="00777F95" w14:paraId="7BA799B0" w14:textId="77777777">
      <w:pPr>
        <w:pStyle w:val="BodyText"/>
      </w:pPr>
      <w:r w:rsidRPr="009D0FBE">
        <w:t>Equity in:</w:t>
      </w:r>
    </w:p>
    <w:p w:rsidRPr="009D0FBE" w:rsidR="00777F95" w:rsidP="00A07F41" w:rsidRDefault="00F41506" w14:paraId="67BFF630" w14:textId="6CF4EC37">
      <w:pPr>
        <w:pStyle w:val="BodyText"/>
        <w:numPr>
          <w:ilvl w:val="0"/>
          <w:numId w:val="14"/>
        </w:numPr>
      </w:pPr>
      <w:r w:rsidRPr="009D0FBE">
        <w:t>a</w:t>
      </w:r>
      <w:r w:rsidRPr="009D0FBE" w:rsidR="00777F95">
        <w:t xml:space="preserve">ccess to appropriate, affordable </w:t>
      </w:r>
      <w:r w:rsidRPr="009D0FBE" w:rsidR="00DD4EAF">
        <w:t>sexual and reproductive health</w:t>
      </w:r>
      <w:r w:rsidRPr="009D0FBE" w:rsidR="00777F95">
        <w:t xml:space="preserve"> services and support when and where they are needed</w:t>
      </w:r>
    </w:p>
    <w:p w:rsidRPr="009D0FBE" w:rsidR="00777F95" w:rsidP="00A07F41" w:rsidRDefault="00F41506" w14:paraId="4A547604" w14:textId="11B1CC3D">
      <w:pPr>
        <w:pStyle w:val="BodyText"/>
        <w:numPr>
          <w:ilvl w:val="0"/>
          <w:numId w:val="14"/>
        </w:numPr>
      </w:pPr>
      <w:r w:rsidRPr="009D0FBE">
        <w:t>a</w:t>
      </w:r>
      <w:r w:rsidRPr="009D0FBE" w:rsidR="00777F95">
        <w:t xml:space="preserve">ccess to evidence-based, positive </w:t>
      </w:r>
      <w:r w:rsidRPr="009D0FBE" w:rsidR="00DD4EAF">
        <w:t>sexual and reproductive health</w:t>
      </w:r>
      <w:r w:rsidRPr="009D0FBE" w:rsidR="00777F95">
        <w:t xml:space="preserve"> information and resources that promote health-seeking behaviours</w:t>
      </w:r>
    </w:p>
    <w:p w:rsidR="00654125" w:rsidP="00654125" w:rsidRDefault="00F41506" w14:paraId="2540447B" w14:textId="0B1AB45A">
      <w:pPr>
        <w:pStyle w:val="BodyText"/>
        <w:numPr>
          <w:ilvl w:val="0"/>
          <w:numId w:val="14"/>
        </w:numPr>
      </w:pPr>
      <w:r w:rsidRPr="009D0FBE">
        <w:t>a</w:t>
      </w:r>
      <w:r w:rsidRPr="009D0FBE" w:rsidR="00777F95">
        <w:t>ccess to equal, safe, respectful and pleasurable sexual experiences, intimacy and relationships</w:t>
      </w:r>
      <w:r w:rsidR="00654125">
        <w:t>.</w:t>
      </w:r>
    </w:p>
    <w:p w:rsidRPr="009D0FBE" w:rsidR="00DD6DEE" w:rsidP="00654125" w:rsidRDefault="00654125" w14:paraId="419B21FB" w14:textId="26DB881F">
      <w:pPr>
        <w:pStyle w:val="BodyText"/>
      </w:pPr>
      <w:r w:rsidRPr="009D0FBE">
        <w:t xml:space="preserve"> </w:t>
      </w:r>
      <w:r w:rsidRPr="009D0FBE" w:rsidR="00DD6DEE">
        <w:t xml:space="preserve">Incorporating sexual pleasure within </w:t>
      </w:r>
      <w:r w:rsidRPr="009D0FBE" w:rsidR="00DD4EAF">
        <w:t>sexual and reproductive health</w:t>
      </w:r>
      <w:r w:rsidRPr="009D0FBE" w:rsidR="00DD6DEE">
        <w:t xml:space="preserve"> and rights interventions can improve sexual health outcomes. Placing pleasure at the centre of safe-sex messaging builds people’s sexual agency and confidence to talk openly about sex (Zaneva et al., 2022). </w:t>
      </w:r>
      <w:r w:rsidRPr="009D0FBE" w:rsidR="00FC220F">
        <w:t xml:space="preserve">In </w:t>
      </w:r>
      <w:r w:rsidRPr="009D0FBE" w:rsidR="00FA4C6D">
        <w:t>Freedom, Respect and Equity in Sexual Health 2022–2026</w:t>
      </w:r>
      <w:r w:rsidRPr="009D0FBE" w:rsidR="00FC220F">
        <w:t xml:space="preserve">, we </w:t>
      </w:r>
      <w:r w:rsidRPr="009D0FBE" w:rsidR="00472D21">
        <w:t xml:space="preserve">spotlight pleasure as a </w:t>
      </w:r>
      <w:r w:rsidRPr="009D0FBE" w:rsidR="00D9753D">
        <w:t xml:space="preserve">key component of </w:t>
      </w:r>
      <w:r w:rsidRPr="009D0FBE" w:rsidR="00DD4EAF">
        <w:t>sexual and reproductive health</w:t>
      </w:r>
      <w:r w:rsidRPr="009D0FBE" w:rsidR="008162FE">
        <w:t xml:space="preserve"> to combat </w:t>
      </w:r>
      <w:r w:rsidRPr="009D0FBE" w:rsidR="00F62DFF">
        <w:t xml:space="preserve">gendered narratives that </w:t>
      </w:r>
      <w:r w:rsidRPr="009D0FBE" w:rsidR="00A9529D">
        <w:t>delegitimise feminine sexuality</w:t>
      </w:r>
      <w:r w:rsidRPr="009D0FBE" w:rsidR="00AF5376">
        <w:t xml:space="preserve">, and to break down the persistent shame and stigma that surrounds </w:t>
      </w:r>
      <w:r w:rsidRPr="009D0FBE" w:rsidR="00DD4EAF">
        <w:t>sexual and reproductive health</w:t>
      </w:r>
      <w:r w:rsidRPr="009D0FBE" w:rsidR="00AF5376">
        <w:t>.</w:t>
      </w:r>
    </w:p>
    <w:p w:rsidR="00654125" w:rsidRDefault="00654125" w14:paraId="2BA48B9E" w14:textId="77777777">
      <w:pPr>
        <w:rPr>
          <w:rFonts w:ascii="Poppins" w:hAnsi="Poppins" w:eastAsia="Poppins Light" w:cs="Poppins"/>
          <w:b/>
          <w:noProof/>
          <w:color w:val="000000" w:themeColor="text1"/>
          <w:szCs w:val="21"/>
          <w:lang w:val="en-NZ"/>
        </w:rPr>
      </w:pPr>
      <w:r>
        <w:br w:type="page"/>
      </w:r>
    </w:p>
    <w:p w:rsidRPr="009D0FBE" w:rsidR="00777F95" w:rsidP="007B1622" w:rsidRDefault="00B64E54" w14:paraId="65823736" w14:textId="60688D9D">
      <w:pPr>
        <w:pStyle w:val="Heading3"/>
      </w:pPr>
      <w:r w:rsidRPr="009D0FBE">
        <w:t xml:space="preserve">Our </w:t>
      </w:r>
      <w:r w:rsidRPr="009D0FBE" w:rsidR="00167C07">
        <w:t>Framework</w:t>
      </w:r>
    </w:p>
    <w:p w:rsidR="00654125" w:rsidP="00654125" w:rsidRDefault="00B01E8C" w14:paraId="5B91BA3D" w14:textId="5E9752FD">
      <w:pPr>
        <w:pStyle w:val="BodyText"/>
      </w:pPr>
      <w:r w:rsidRPr="009D0FBE">
        <w:t xml:space="preserve">To support the implementation of </w:t>
      </w:r>
      <w:r w:rsidRPr="009D0FBE" w:rsidR="0066246D">
        <w:t>Freedom, Respect and Equity in Sexual Health 2022–2026</w:t>
      </w:r>
      <w:r w:rsidRPr="009D0FBE">
        <w:t>, a Framework (</w:t>
      </w:r>
      <w:r w:rsidRPr="009D0FBE" w:rsidR="00200203">
        <w:t xml:space="preserve">Figure 2) </w:t>
      </w:r>
      <w:r w:rsidRPr="009D0FBE">
        <w:t xml:space="preserve">has been developed </w:t>
      </w:r>
      <w:r w:rsidRPr="009D0FBE" w:rsidR="00D24465">
        <w:t xml:space="preserve">to facilitate rights-based, collaborative action promoting </w:t>
      </w:r>
      <w:r w:rsidRPr="009D0FBE" w:rsidR="00DD4EAF">
        <w:t>sexual and reproductive health</w:t>
      </w:r>
      <w:r w:rsidRPr="009D0FBE" w:rsidR="00D24465">
        <w:t xml:space="preserve"> for women and gender diverse people in the NMR.</w:t>
      </w:r>
      <w:r w:rsidRPr="009D0FBE">
        <w:t xml:space="preserve"> </w:t>
      </w:r>
      <w:r w:rsidRPr="009D0FBE" w:rsidR="00D24465">
        <w:t xml:space="preserve">The </w:t>
      </w:r>
      <w:r w:rsidRPr="009D0FBE">
        <w:t xml:space="preserve">Framework is underpinned by </w:t>
      </w:r>
      <w:r w:rsidRPr="009D0FBE" w:rsidR="005A003C">
        <w:t>the</w:t>
      </w:r>
      <w:r w:rsidRPr="009D0FBE">
        <w:t xml:space="preserve"> Ottawa Charter for Health Promotion, which focuses on five key health promotion priority action areas</w:t>
      </w:r>
      <w:r w:rsidRPr="009D0FBE" w:rsidR="00013D59">
        <w:t>:</w:t>
      </w:r>
      <w:r w:rsidRPr="009D0FBE">
        <w:t xml:space="preserve"> </w:t>
      </w:r>
    </w:p>
    <w:p w:rsidR="00654125" w:rsidP="00A07F41" w:rsidRDefault="00654125" w14:paraId="4061AB92" w14:textId="77777777">
      <w:pPr>
        <w:pStyle w:val="BodyText"/>
        <w:numPr>
          <w:ilvl w:val="0"/>
          <w:numId w:val="15"/>
        </w:numPr>
      </w:pPr>
      <w:r>
        <w:t>building healthy public policy</w:t>
      </w:r>
    </w:p>
    <w:p w:rsidRPr="009D0FBE" w:rsidR="00013D59" w:rsidP="00A07F41" w:rsidRDefault="00B01E8C" w14:paraId="232BC1CA" w14:textId="77777777">
      <w:pPr>
        <w:pStyle w:val="BodyText"/>
        <w:numPr>
          <w:ilvl w:val="0"/>
          <w:numId w:val="15"/>
        </w:numPr>
      </w:pPr>
      <w:r w:rsidRPr="009D0FBE">
        <w:t>creating supportive environments</w:t>
      </w:r>
    </w:p>
    <w:p w:rsidRPr="009D0FBE" w:rsidR="00013D59" w:rsidP="00A07F41" w:rsidRDefault="00B01E8C" w14:paraId="405B66F2" w14:textId="3FCFF805">
      <w:pPr>
        <w:pStyle w:val="BodyText"/>
        <w:numPr>
          <w:ilvl w:val="0"/>
          <w:numId w:val="15"/>
        </w:numPr>
      </w:pPr>
      <w:r w:rsidRPr="009D0FBE">
        <w:t>strengthening community action</w:t>
      </w:r>
    </w:p>
    <w:p w:rsidRPr="009D0FBE" w:rsidR="00013D59" w:rsidP="00A07F41" w:rsidRDefault="00B01E8C" w14:paraId="77DD433B" w14:textId="77777777">
      <w:pPr>
        <w:pStyle w:val="BodyText"/>
        <w:numPr>
          <w:ilvl w:val="0"/>
          <w:numId w:val="15"/>
        </w:numPr>
      </w:pPr>
      <w:r w:rsidRPr="009D0FBE">
        <w:t>developing personal skills</w:t>
      </w:r>
    </w:p>
    <w:p w:rsidR="00654125" w:rsidP="00E63924" w:rsidRDefault="00B01E8C" w14:paraId="378892CB" w14:textId="77777777">
      <w:pPr>
        <w:pStyle w:val="BodyText"/>
        <w:numPr>
          <w:ilvl w:val="0"/>
          <w:numId w:val="15"/>
        </w:numPr>
      </w:pPr>
      <w:r w:rsidRPr="009D0FBE">
        <w:t>reorienting health services</w:t>
      </w:r>
      <w:r w:rsidRPr="009D0FBE" w:rsidR="005A003C">
        <w:t xml:space="preserve"> (WHO, 1986</w:t>
      </w:r>
      <w:r w:rsidR="00654125">
        <w:t>).</w:t>
      </w:r>
    </w:p>
    <w:p w:rsidRPr="009D0FBE" w:rsidR="005B6CAF" w:rsidP="00654125" w:rsidRDefault="00B01E8C" w14:paraId="16253C4D" w14:textId="13778AA2">
      <w:pPr>
        <w:pStyle w:val="BodyText"/>
      </w:pPr>
      <w:r w:rsidRPr="009D0FBE">
        <w:t xml:space="preserve">It is acknowledged that the </w:t>
      </w:r>
      <w:r w:rsidRPr="009D0FBE" w:rsidR="0E85C9C2">
        <w:t>strategic priorities and</w:t>
      </w:r>
      <w:r w:rsidRPr="009D0FBE">
        <w:t xml:space="preserve"> </w:t>
      </w:r>
      <w:r w:rsidRPr="009D0FBE" w:rsidR="001F441D">
        <w:t xml:space="preserve">implementation strategies </w:t>
      </w:r>
      <w:r w:rsidRPr="009D0FBE">
        <w:t xml:space="preserve">are all interconnected and in order to improve </w:t>
      </w:r>
      <w:r w:rsidRPr="009D0FBE" w:rsidR="00DD4EAF">
        <w:t>sexual and reproductive health</w:t>
      </w:r>
      <w:r w:rsidRPr="009D0FBE">
        <w:t xml:space="preserve"> outcomes in the NMR, </w:t>
      </w:r>
      <w:r w:rsidRPr="009D0FBE" w:rsidR="001F441D">
        <w:t>elements from</w:t>
      </w:r>
      <w:r w:rsidRPr="009D0FBE">
        <w:t xml:space="preserve"> each category need to be addressed simultaneously. Due to the holistic nature of </w:t>
      </w:r>
      <w:r w:rsidRPr="009D0FBE" w:rsidR="00DD4EAF">
        <w:t>sexual and reproductive health</w:t>
      </w:r>
      <w:r w:rsidRPr="009D0FBE">
        <w:t>, clinical and non-clinical interventions and actions are required, alongside environmental and cultural change.</w:t>
      </w:r>
    </w:p>
    <w:p w:rsidR="00654125" w:rsidP="007B1622" w:rsidRDefault="00654125" w14:paraId="72126E43" w14:textId="77777777">
      <w:pPr>
        <w:pStyle w:val="Heading2"/>
      </w:pPr>
    </w:p>
    <w:p w:rsidRPr="009D0FBE" w:rsidR="005B6CAF" w:rsidP="007B1622" w:rsidRDefault="005B6CAF" w14:paraId="29D8C909" w14:textId="34FE2B86">
      <w:pPr>
        <w:pStyle w:val="Heading2"/>
      </w:pPr>
      <w:bookmarkStart w:name="_Toc114559560" w:id="19"/>
      <w:r w:rsidRPr="009D0FBE">
        <w:t>The Freedom, Respect and Equity in Sexual Health Framework</w:t>
      </w:r>
      <w:bookmarkEnd w:id="19"/>
      <w:r w:rsidRPr="009D0FBE">
        <w:t xml:space="preserve"> </w:t>
      </w:r>
    </w:p>
    <w:p w:rsidRPr="009D0FBE" w:rsidR="000E0039" w:rsidP="007B1622" w:rsidRDefault="005B6CAF" w14:paraId="4DC6ECF8" w14:textId="77777777">
      <w:pPr>
        <w:pStyle w:val="Heading3"/>
      </w:pPr>
      <w:r w:rsidRPr="009D0FBE">
        <w:t>Vision</w:t>
      </w:r>
    </w:p>
    <w:p w:rsidR="007B1622" w:rsidP="00201684" w:rsidRDefault="005B6CAF" w14:paraId="6B7CA067" w14:textId="77777777">
      <w:pPr>
        <w:pStyle w:val="BodyText"/>
      </w:pPr>
      <w:r w:rsidRPr="009D0FBE">
        <w:t>All women and gender diverse people in the northern metropolitan region (NMR) can freely exercise their rights to positive, pleasurable and affirming sexual and reproductive health outcomes.</w:t>
      </w:r>
    </w:p>
    <w:p w:rsidR="005B6CAF" w:rsidP="007B1622" w:rsidRDefault="005B6CAF" w14:paraId="7831CB9F" w14:textId="15900400">
      <w:pPr>
        <w:pStyle w:val="Heading3"/>
      </w:pPr>
      <w:r w:rsidRPr="009D0FBE">
        <w:t>Guiding Principles</w:t>
      </w:r>
    </w:p>
    <w:p w:rsidR="007B1622" w:rsidP="00A07F41" w:rsidRDefault="007B1622" w14:paraId="71BC11A6" w14:textId="736315E2">
      <w:pPr>
        <w:pStyle w:val="BodyText"/>
        <w:numPr>
          <w:ilvl w:val="0"/>
          <w:numId w:val="16"/>
        </w:numPr>
      </w:pPr>
      <w:r>
        <w:t>Sex positivity</w:t>
      </w:r>
    </w:p>
    <w:p w:rsidR="007B1622" w:rsidP="00A07F41" w:rsidRDefault="007B1622" w14:paraId="7E0DD5EC" w14:textId="438253A1">
      <w:pPr>
        <w:pStyle w:val="BodyText"/>
        <w:numPr>
          <w:ilvl w:val="0"/>
          <w:numId w:val="16"/>
        </w:numPr>
      </w:pPr>
      <w:r>
        <w:t>Intersectionality</w:t>
      </w:r>
    </w:p>
    <w:p w:rsidR="007B1622" w:rsidP="00A07F41" w:rsidRDefault="007B1622" w14:paraId="36967CFE" w14:textId="2D803100">
      <w:pPr>
        <w:pStyle w:val="BodyText"/>
        <w:numPr>
          <w:ilvl w:val="0"/>
          <w:numId w:val="16"/>
        </w:numPr>
      </w:pPr>
      <w:r>
        <w:t>A life course approach</w:t>
      </w:r>
    </w:p>
    <w:p w:rsidR="007B1622" w:rsidP="00A07F41" w:rsidRDefault="007B1622" w14:paraId="434EBE60" w14:textId="2A0DAAF8">
      <w:pPr>
        <w:pStyle w:val="BodyText"/>
        <w:numPr>
          <w:ilvl w:val="0"/>
          <w:numId w:val="16"/>
        </w:numPr>
      </w:pPr>
      <w:r>
        <w:t>Primary prevention</w:t>
      </w:r>
    </w:p>
    <w:p w:rsidR="007B1622" w:rsidP="00A07F41" w:rsidRDefault="007B1622" w14:paraId="3BA423FD" w14:textId="700F2F33">
      <w:pPr>
        <w:pStyle w:val="BodyText"/>
        <w:numPr>
          <w:ilvl w:val="0"/>
          <w:numId w:val="16"/>
        </w:numPr>
      </w:pPr>
      <w:r>
        <w:t>Community voice and lived experience</w:t>
      </w:r>
    </w:p>
    <w:p w:rsidR="009337EF" w:rsidP="00A07F41" w:rsidRDefault="007B1622" w14:paraId="2D2C11F2" w14:textId="7F7EA1B2">
      <w:pPr>
        <w:pStyle w:val="BodyText"/>
        <w:numPr>
          <w:ilvl w:val="0"/>
          <w:numId w:val="16"/>
        </w:numPr>
      </w:pPr>
      <w:r>
        <w:t>Collaboration</w:t>
      </w:r>
    </w:p>
    <w:p w:rsidR="007B1622" w:rsidP="007B1622" w:rsidRDefault="007B1622" w14:paraId="1A4E9615" w14:textId="2F25C54A">
      <w:pPr>
        <w:pStyle w:val="Heading3"/>
      </w:pPr>
      <w:r>
        <w:t>Strategic priorities</w:t>
      </w:r>
    </w:p>
    <w:p w:rsidRPr="009D0FBE" w:rsidR="007B1622" w:rsidP="00A07F41" w:rsidRDefault="007B1622" w14:paraId="7A41F58D" w14:textId="15D2E5AA">
      <w:pPr>
        <w:pStyle w:val="BodyText"/>
        <w:numPr>
          <w:ilvl w:val="0"/>
          <w:numId w:val="17"/>
        </w:numPr>
      </w:pPr>
      <w:r w:rsidRPr="009D0FBE">
        <w:t>Laws, policies and structures</w:t>
      </w:r>
      <w:r>
        <w:t xml:space="preserve">: </w:t>
      </w:r>
      <w:r w:rsidRPr="009D0FBE">
        <w:t xml:space="preserve">Addressing the laws, policies and structures that currently limit women and gender diverse people’s access to sexual and reproductive health </w:t>
      </w:r>
    </w:p>
    <w:p w:rsidRPr="009D0FBE" w:rsidR="007B1622" w:rsidP="00A07F41" w:rsidRDefault="007B1622" w14:paraId="029CF539" w14:textId="095C6F22">
      <w:pPr>
        <w:pStyle w:val="BodyText"/>
        <w:numPr>
          <w:ilvl w:val="0"/>
          <w:numId w:val="17"/>
        </w:numPr>
      </w:pPr>
      <w:r w:rsidRPr="009D0FBE">
        <w:t>Environments</w:t>
      </w:r>
      <w:r>
        <w:t xml:space="preserve">: </w:t>
      </w:r>
      <w:r w:rsidRPr="009D0FBE">
        <w:t>Fostering inclusive environments, supportive of sexual and reproductive health in health services, workplaces, education and community settings</w:t>
      </w:r>
    </w:p>
    <w:p w:rsidRPr="009D0FBE" w:rsidR="007B1622" w:rsidP="00A07F41" w:rsidRDefault="007B1622" w14:paraId="65FD9A4A" w14:textId="606B0EFC">
      <w:pPr>
        <w:pStyle w:val="BodyText"/>
        <w:numPr>
          <w:ilvl w:val="0"/>
          <w:numId w:val="17"/>
        </w:numPr>
      </w:pPr>
      <w:r w:rsidRPr="009D0FBE">
        <w:t>Community</w:t>
      </w:r>
      <w:r>
        <w:t xml:space="preserve">: </w:t>
      </w:r>
      <w:r w:rsidRPr="009D0FBE">
        <w:t>Facilitating community engagement and centre lived experience in sexual and reproductive health promotion activities and advocacy</w:t>
      </w:r>
    </w:p>
    <w:p w:rsidRPr="009D0FBE" w:rsidR="007B1622" w:rsidP="00A07F41" w:rsidRDefault="007B1622" w14:paraId="3FE3BB6E" w14:textId="5A6D3E4F">
      <w:pPr>
        <w:pStyle w:val="BodyText"/>
        <w:numPr>
          <w:ilvl w:val="0"/>
          <w:numId w:val="17"/>
        </w:numPr>
      </w:pPr>
      <w:r w:rsidRPr="009D0FBE">
        <w:t>Capacity building</w:t>
      </w:r>
      <w:r>
        <w:t xml:space="preserve">: </w:t>
      </w:r>
      <w:r w:rsidRPr="009D0FBE">
        <w:t>Building capacity of health professionals, organisations and communities to support the sexual and reproductive health of women and gender diverse people</w:t>
      </w:r>
    </w:p>
    <w:p w:rsidRPr="00BB5D71" w:rsidR="007B1622" w:rsidP="00A07F41" w:rsidRDefault="007B1622" w14:paraId="6EF27860" w14:textId="3FF4B4BE">
      <w:pPr>
        <w:pStyle w:val="BodyText"/>
        <w:numPr>
          <w:ilvl w:val="0"/>
          <w:numId w:val="17"/>
        </w:numPr>
      </w:pPr>
      <w:r w:rsidRPr="009D0FBE">
        <w:t>Integration</w:t>
      </w:r>
      <w:r>
        <w:t xml:space="preserve">: </w:t>
      </w:r>
      <w:r w:rsidRPr="009D0FBE">
        <w:t>Supporting and facilitating an integrated approach to sexual and reproductive health through collaborative, multi-setting partnerships</w:t>
      </w:r>
      <w:r w:rsidR="00BB5D71">
        <w:t>.</w:t>
      </w:r>
    </w:p>
    <w:p w:rsidR="007B1622" w:rsidP="007B1622" w:rsidRDefault="007B1622" w14:paraId="4B2724A7" w14:textId="29ECF4E4">
      <w:pPr>
        <w:pStyle w:val="Heading3"/>
      </w:pPr>
      <w:r>
        <w:t>Implementation strategies</w:t>
      </w:r>
    </w:p>
    <w:p w:rsidR="007B1622" w:rsidP="00A07F41" w:rsidRDefault="007B1622" w14:paraId="7EB3DE55" w14:textId="2E01B3FB">
      <w:pPr>
        <w:pStyle w:val="BodyText"/>
        <w:numPr>
          <w:ilvl w:val="0"/>
          <w:numId w:val="18"/>
        </w:numPr>
      </w:pPr>
      <w:r>
        <w:t>Systemic advocacy</w:t>
      </w:r>
    </w:p>
    <w:p w:rsidR="007B1622" w:rsidP="00A07F41" w:rsidRDefault="007B1622" w14:paraId="65253965" w14:textId="1A87B86E">
      <w:pPr>
        <w:pStyle w:val="BodyText"/>
        <w:numPr>
          <w:ilvl w:val="0"/>
          <w:numId w:val="18"/>
        </w:numPr>
      </w:pPr>
      <w:r>
        <w:t>Community consultation</w:t>
      </w:r>
    </w:p>
    <w:p w:rsidR="007B1622" w:rsidP="00A07F41" w:rsidRDefault="007B1622" w14:paraId="197DC0D6" w14:textId="2CC476C5">
      <w:pPr>
        <w:pStyle w:val="BodyText"/>
        <w:numPr>
          <w:ilvl w:val="0"/>
          <w:numId w:val="18"/>
        </w:numPr>
      </w:pPr>
      <w:r>
        <w:t>Partnerships</w:t>
      </w:r>
    </w:p>
    <w:p w:rsidR="007B1622" w:rsidP="00A07F41" w:rsidRDefault="007B1622" w14:paraId="7C1F714C" w14:textId="0186DD86">
      <w:pPr>
        <w:pStyle w:val="BodyText"/>
        <w:numPr>
          <w:ilvl w:val="0"/>
          <w:numId w:val="18"/>
        </w:numPr>
      </w:pPr>
      <w:r>
        <w:t>Data collection and mapping</w:t>
      </w:r>
    </w:p>
    <w:p w:rsidR="007B1622" w:rsidP="00A07F41" w:rsidRDefault="007B1622" w14:paraId="7CCEA525" w14:textId="7B253F4B">
      <w:pPr>
        <w:pStyle w:val="BodyText"/>
        <w:numPr>
          <w:ilvl w:val="0"/>
          <w:numId w:val="18"/>
        </w:numPr>
      </w:pPr>
      <w:r>
        <w:t>Training and</w:t>
      </w:r>
      <w:r w:rsidR="004A1625">
        <w:t xml:space="preserve"> education</w:t>
      </w:r>
    </w:p>
    <w:p w:rsidR="004A1625" w:rsidP="00A07F41" w:rsidRDefault="004A1625" w14:paraId="3D6DE582" w14:textId="2A76639E">
      <w:pPr>
        <w:pStyle w:val="BodyText"/>
        <w:numPr>
          <w:ilvl w:val="0"/>
          <w:numId w:val="18"/>
        </w:numPr>
      </w:pPr>
      <w:r>
        <w:t>Prioritisation and connection</w:t>
      </w:r>
    </w:p>
    <w:p w:rsidR="004A1625" w:rsidP="00A07F41" w:rsidRDefault="004A1625" w14:paraId="7ECBB7B1" w14:textId="799B549A">
      <w:pPr>
        <w:pStyle w:val="BodyText"/>
        <w:numPr>
          <w:ilvl w:val="0"/>
          <w:numId w:val="18"/>
        </w:numPr>
      </w:pPr>
      <w:r>
        <w:t>Active networking and resource sharing</w:t>
      </w:r>
      <w:r w:rsidR="005F4321">
        <w:t>.</w:t>
      </w:r>
    </w:p>
    <w:p w:rsidR="005F4321" w:rsidP="00BB5D71" w:rsidRDefault="005F4321" w14:paraId="238F590A" w14:textId="30DD7592">
      <w:pPr>
        <w:pStyle w:val="Heading3"/>
      </w:pPr>
      <w:r>
        <w:t>Influencing approaches</w:t>
      </w:r>
    </w:p>
    <w:p w:rsidR="005F4321" w:rsidP="00A07F41" w:rsidRDefault="005F4321" w14:paraId="459324F4" w14:textId="1D7655C1">
      <w:pPr>
        <w:pStyle w:val="BodyText"/>
        <w:numPr>
          <w:ilvl w:val="0"/>
          <w:numId w:val="19"/>
        </w:numPr>
      </w:pPr>
      <w:r>
        <w:t>Social determinants of health</w:t>
      </w:r>
    </w:p>
    <w:p w:rsidR="005F4321" w:rsidP="00A07F41" w:rsidRDefault="005F4321" w14:paraId="137430C7" w14:textId="014FF8D0">
      <w:pPr>
        <w:pStyle w:val="BodyText"/>
        <w:numPr>
          <w:ilvl w:val="0"/>
          <w:numId w:val="19"/>
        </w:numPr>
      </w:pPr>
      <w:r>
        <w:t>Gender transformative approach</w:t>
      </w:r>
    </w:p>
    <w:p w:rsidR="005F4321" w:rsidP="00A07F41" w:rsidRDefault="005F4321" w14:paraId="163C54D8" w14:textId="7824FB26">
      <w:pPr>
        <w:pStyle w:val="BodyText"/>
        <w:numPr>
          <w:ilvl w:val="0"/>
          <w:numId w:val="19"/>
        </w:numPr>
      </w:pPr>
      <w:r>
        <w:t>Intersectional feminism</w:t>
      </w:r>
    </w:p>
    <w:p w:rsidR="005F4321" w:rsidP="00A07F41" w:rsidRDefault="00BB5D71" w14:paraId="1FAFCF0F" w14:textId="7FB8D9BD">
      <w:pPr>
        <w:pStyle w:val="BodyText"/>
        <w:numPr>
          <w:ilvl w:val="0"/>
          <w:numId w:val="19"/>
        </w:numPr>
      </w:pPr>
      <w:r>
        <w:t>Socioecological model of health.</w:t>
      </w:r>
    </w:p>
    <w:p w:rsidRPr="009D0FBE" w:rsidR="00167C07" w:rsidP="00201684" w:rsidRDefault="00167C07" w14:paraId="5CE6413F" w14:textId="5098BAAB">
      <w:pPr>
        <w:pStyle w:val="BodyText"/>
        <w:sectPr w:rsidRPr="009D0FBE" w:rsidR="00167C07" w:rsidSect="00614EDC">
          <w:type w:val="continuous"/>
          <w:pgSz w:w="11900" w:h="16840"/>
          <w:pgMar w:top="1440" w:right="1080" w:bottom="1440" w:left="1080" w:header="708" w:footer="708" w:gutter="0"/>
          <w:cols w:space="708"/>
          <w:docGrid w:linePitch="360"/>
        </w:sectPr>
      </w:pPr>
    </w:p>
    <w:p w:rsidR="00654125" w:rsidRDefault="00654125" w14:paraId="18E1C652" w14:textId="77777777">
      <w:pPr>
        <w:rPr>
          <w:rFonts w:ascii="Poppins" w:hAnsi="Poppins" w:cs="Poppins" w:eastAsiaTheme="majorEastAsia"/>
          <w:b/>
          <w:bCs/>
          <w:noProof/>
          <w:color w:val="5F5F5F" w:themeColor="text2"/>
          <w:sz w:val="32"/>
          <w:szCs w:val="28"/>
        </w:rPr>
      </w:pPr>
      <w:r>
        <w:br w:type="page"/>
      </w:r>
    </w:p>
    <w:p w:rsidRPr="009D0FBE" w:rsidR="004F21E2" w:rsidP="00A07F41" w:rsidRDefault="00D24465" w14:paraId="25746932" w14:textId="0A509659">
      <w:pPr>
        <w:pStyle w:val="Heading2"/>
      </w:pPr>
      <w:bookmarkStart w:name="_Toc114559561" w:id="20"/>
      <w:r w:rsidRPr="009D0FBE">
        <w:t xml:space="preserve">Guiding </w:t>
      </w:r>
      <w:r w:rsidRPr="009D0FBE" w:rsidR="004F21E2">
        <w:t>Principles</w:t>
      </w:r>
      <w:bookmarkEnd w:id="20"/>
    </w:p>
    <w:p w:rsidRPr="009D0FBE" w:rsidR="004F21E2" w:rsidP="00201684" w:rsidRDefault="007A7341" w14:paraId="410E76CF" w14:textId="2F6CAA08">
      <w:pPr>
        <w:pStyle w:val="BodyText"/>
      </w:pPr>
      <w:r w:rsidRPr="009D0FBE">
        <w:t>Freedom, Respect and Equity in Sexual Health 2022–2026 is underpinned by six guiding principles:</w:t>
      </w:r>
    </w:p>
    <w:p w:rsidRPr="009D0FBE" w:rsidR="00F312B0" w:rsidP="009D0FBE" w:rsidRDefault="00F312B0" w14:paraId="7DF46CE4" w14:textId="62F0C055">
      <w:pPr>
        <w:sectPr w:rsidRPr="009D0FBE" w:rsidR="00F312B0" w:rsidSect="00614EDC">
          <w:type w:val="continuous"/>
          <w:pgSz w:w="11900" w:h="16840"/>
          <w:pgMar w:top="1440" w:right="1080" w:bottom="1440" w:left="1080" w:header="708" w:footer="708" w:gutter="0"/>
          <w:cols w:space="708"/>
          <w:docGrid w:linePitch="360"/>
        </w:sectPr>
      </w:pPr>
    </w:p>
    <w:p w:rsidRPr="009D0FBE" w:rsidR="004F21E2" w:rsidP="00BB5D71" w:rsidRDefault="004F21E2" w14:paraId="25025CD8" w14:textId="77777777">
      <w:pPr>
        <w:pStyle w:val="Heading3"/>
      </w:pPr>
      <w:r w:rsidRPr="009D0FBE">
        <w:t>Sex Positivity</w:t>
      </w:r>
    </w:p>
    <w:p w:rsidRPr="009D0FBE" w:rsidR="00B241F7" w:rsidP="00654125" w:rsidRDefault="004F21E2" w14:paraId="3F908091" w14:textId="219559DF">
      <w:pPr>
        <w:pStyle w:val="BodyText"/>
      </w:pPr>
      <w:r w:rsidRPr="009D0FBE">
        <w:t>Sex positivity is about having a healthy attitude towards sex, whether or not you’re having it. Through a sex positive lens, we fight the social norms of what society says</w:t>
      </w:r>
      <w:r w:rsidRPr="009D0FBE" w:rsidR="00E4635E">
        <w:t xml:space="preserve"> </w:t>
      </w:r>
      <w:r w:rsidRPr="009D0FBE">
        <w:t xml:space="preserve">sexuality can be and embrace all forms of consensual sexual expression </w:t>
      </w:r>
      <w:r w:rsidRPr="009D0FBE" w:rsidR="002C502F">
        <w:t>–</w:t>
      </w:r>
      <w:r w:rsidRPr="009D0FBE">
        <w:t xml:space="preserve"> including the choice not to have sex. This approach rejects shame and stigma, instead opening avenues for honest conversations and celebration of sexuality.</w:t>
      </w:r>
    </w:p>
    <w:p w:rsidRPr="009D0FBE" w:rsidR="004F21E2" w:rsidP="00BB5D71" w:rsidRDefault="004F21E2" w14:paraId="1C5AF8E6" w14:textId="14D4B781">
      <w:pPr>
        <w:pStyle w:val="Heading3"/>
      </w:pPr>
      <w:r w:rsidRPr="009D0FBE">
        <w:t>Intersectionality</w:t>
      </w:r>
    </w:p>
    <w:p w:rsidRPr="009D0FBE" w:rsidR="00B241F7" w:rsidP="00A07F41" w:rsidRDefault="004F21E2" w14:paraId="2FFE993B" w14:textId="2A9E0DAD">
      <w:pPr>
        <w:pStyle w:val="BodyText"/>
      </w:pPr>
      <w:r w:rsidRPr="009D0FBE">
        <w:t xml:space="preserve">An intersectional lens strengthens our feminist practice by incorporating affirmative action to address systems and structures that perpetuate discrimination and oppression, including colonisation, racism, ableism, classism, </w:t>
      </w:r>
      <w:r w:rsidRPr="009D0FBE" w:rsidR="00AD081D">
        <w:t>heteronormativity</w:t>
      </w:r>
      <w:r w:rsidRPr="009D0FBE">
        <w:t xml:space="preserve">, and </w:t>
      </w:r>
      <w:r w:rsidRPr="009D0FBE" w:rsidR="00AD081D">
        <w:t>cissexism</w:t>
      </w:r>
      <w:r w:rsidRPr="009D0FBE">
        <w:t>. We proactively work to disrupt these colonial and patriarchal systems and build alternative systems that benefit women and gender diverse people.</w:t>
      </w:r>
    </w:p>
    <w:p w:rsidRPr="009D0FBE" w:rsidR="004F21E2" w:rsidP="00BB5D71" w:rsidRDefault="004F21E2" w14:paraId="71988A3F" w14:textId="25A11710">
      <w:pPr>
        <w:pStyle w:val="Heading3"/>
      </w:pPr>
      <w:r w:rsidRPr="009D0FBE">
        <w:t>A Life Course Approach</w:t>
      </w:r>
    </w:p>
    <w:p w:rsidRPr="009D0FBE" w:rsidR="000B0B1F" w:rsidP="00A07F41" w:rsidRDefault="004F21E2" w14:paraId="61BF17AE" w14:textId="6A66B97C">
      <w:pPr>
        <w:pStyle w:val="BodyText"/>
      </w:pPr>
      <w:r w:rsidRPr="009D0FBE">
        <w:t>Sexuality and sexual experiences are not restricted to a specific period of life. Taking a life course approach, we acknowledge that there are different challenges and opportunities at different life stages, we reject ageist stigma that surrounds sexuality, and we strive to deliver age-appropriate, tailored health promotion to support women and gender diverse people, whatever their age.</w:t>
      </w:r>
    </w:p>
    <w:p w:rsidR="00654125" w:rsidP="00654125" w:rsidRDefault="00654125" w14:paraId="29DE7402" w14:textId="77777777">
      <w:pPr>
        <w:rPr>
          <w:rStyle w:val="Heading3Char"/>
        </w:rPr>
      </w:pPr>
    </w:p>
    <w:p w:rsidR="00654125" w:rsidP="00654125" w:rsidRDefault="00654125" w14:paraId="069E9399" w14:textId="77777777">
      <w:pPr>
        <w:rPr>
          <w:rStyle w:val="Heading3Char"/>
        </w:rPr>
      </w:pPr>
    </w:p>
    <w:p w:rsidR="00654125" w:rsidP="00654125" w:rsidRDefault="00654125" w14:paraId="3281BE09" w14:textId="77777777">
      <w:pPr>
        <w:rPr>
          <w:rStyle w:val="Heading3Char"/>
        </w:rPr>
      </w:pPr>
    </w:p>
    <w:p w:rsidR="00654125" w:rsidP="00654125" w:rsidRDefault="00654125" w14:paraId="3E573430" w14:textId="77777777">
      <w:pPr>
        <w:rPr>
          <w:rStyle w:val="Heading3Char"/>
        </w:rPr>
      </w:pPr>
    </w:p>
    <w:p w:rsidR="00654125" w:rsidP="00654125" w:rsidRDefault="00654125" w14:paraId="0B8F8073" w14:textId="77777777">
      <w:pPr>
        <w:rPr>
          <w:rStyle w:val="Heading3Char"/>
        </w:rPr>
      </w:pPr>
    </w:p>
    <w:p w:rsidR="00654125" w:rsidP="00654125" w:rsidRDefault="00654125" w14:paraId="6D7ECC8E" w14:textId="77777777">
      <w:pPr>
        <w:rPr>
          <w:rStyle w:val="Heading3Char"/>
        </w:rPr>
      </w:pPr>
    </w:p>
    <w:p w:rsidR="00654125" w:rsidP="00654125" w:rsidRDefault="00654125" w14:paraId="55FCD202" w14:textId="77777777">
      <w:pPr>
        <w:rPr>
          <w:rStyle w:val="Heading3Char"/>
        </w:rPr>
      </w:pPr>
    </w:p>
    <w:p w:rsidR="00654125" w:rsidP="00654125" w:rsidRDefault="00654125" w14:paraId="3D5A025B" w14:textId="77777777">
      <w:pPr>
        <w:rPr>
          <w:rStyle w:val="Heading3Char"/>
        </w:rPr>
      </w:pPr>
    </w:p>
    <w:p w:rsidR="00654125" w:rsidP="00654125" w:rsidRDefault="00654125" w14:paraId="7BE3AF2F" w14:textId="77777777">
      <w:pPr>
        <w:rPr>
          <w:rStyle w:val="Heading3Char"/>
        </w:rPr>
      </w:pPr>
    </w:p>
    <w:p w:rsidR="00654125" w:rsidP="00654125" w:rsidRDefault="00654125" w14:paraId="5B042F70" w14:textId="77777777">
      <w:pPr>
        <w:rPr>
          <w:rStyle w:val="Heading3Char"/>
        </w:rPr>
      </w:pPr>
    </w:p>
    <w:p w:rsidR="00654125" w:rsidP="00654125" w:rsidRDefault="00654125" w14:paraId="78E9EDD7" w14:textId="77777777">
      <w:pPr>
        <w:rPr>
          <w:rStyle w:val="Heading3Char"/>
        </w:rPr>
      </w:pPr>
    </w:p>
    <w:p w:rsidR="00654125" w:rsidP="00654125" w:rsidRDefault="00654125" w14:paraId="2806EF09" w14:textId="77777777">
      <w:pPr>
        <w:rPr>
          <w:rStyle w:val="Heading3Char"/>
        </w:rPr>
      </w:pPr>
    </w:p>
    <w:p w:rsidR="00654125" w:rsidP="00654125" w:rsidRDefault="004F21E2" w14:paraId="094DC601" w14:textId="2D0CFB8C">
      <w:pPr>
        <w:rPr>
          <w:rStyle w:val="Heading3Char"/>
        </w:rPr>
      </w:pPr>
      <w:r w:rsidRPr="00BB5D71">
        <w:rPr>
          <w:rStyle w:val="Heading3Char"/>
        </w:rPr>
        <w:t>Primary Prevention</w:t>
      </w:r>
    </w:p>
    <w:p w:rsidRPr="009D0FBE" w:rsidR="00654125" w:rsidP="00654125" w:rsidRDefault="004F21E2" w14:paraId="11D9C61B" w14:textId="695DBD41">
      <w:pPr>
        <w:pStyle w:val="BodyText"/>
      </w:pPr>
      <w:r w:rsidRPr="009D0FBE">
        <w:t>In taking action to promote health, it is necessary to address the social determinants which structurally impact the health, safety and wellbeing of women and gender diverse people. Through primary prevention, we work to address the underlying social conditions which create inequitable sexual and reproductive health outcomes.</w:t>
      </w:r>
    </w:p>
    <w:p w:rsidRPr="009D0FBE" w:rsidR="004F21E2" w:rsidP="00BB5D71" w:rsidRDefault="004F21E2" w14:paraId="4D4052C4" w14:textId="3E043DED">
      <w:pPr>
        <w:pStyle w:val="Heading3"/>
      </w:pPr>
      <w:r w:rsidRPr="009D0FBE">
        <w:t>Community Voice and Lived Experience</w:t>
      </w:r>
    </w:p>
    <w:p w:rsidRPr="009D0FBE" w:rsidR="00B241F7" w:rsidP="00A07F41" w:rsidRDefault="004F21E2" w14:paraId="71D6F982" w14:textId="6D3AD6DC">
      <w:pPr>
        <w:pStyle w:val="BodyText"/>
      </w:pPr>
      <w:r w:rsidRPr="009D0FBE">
        <w:t xml:space="preserve">Women and gender diverse people are experts on their own experiences. By centring community voice across sexual and reproductive health promotion, we will strengthen our understanding of the lived experiences of women and gender diverse people in the northern metropolitan region and be adaptable in our approaches according to community needs. </w:t>
      </w:r>
    </w:p>
    <w:p w:rsidRPr="009D0FBE" w:rsidR="004F21E2" w:rsidP="00BB5D71" w:rsidRDefault="004F21E2" w14:paraId="0E618021" w14:textId="7C3E75C4">
      <w:pPr>
        <w:pStyle w:val="Heading3"/>
      </w:pPr>
      <w:r w:rsidRPr="009D0FBE">
        <w:t>Collaboration</w:t>
      </w:r>
    </w:p>
    <w:p w:rsidRPr="009D0FBE" w:rsidR="00DC4411" w:rsidP="00201684" w:rsidRDefault="004F21E2" w14:paraId="3C64DC55" w14:textId="6C6E44F7">
      <w:pPr>
        <w:pStyle w:val="BodyText"/>
      </w:pPr>
      <w:r w:rsidRPr="009D0FBE">
        <w:t>Addressing the social determinants of health to generate long-term positive changes in health outcomes requires collective effort across many sectors. Actions arising from this strategy will be informed by</w:t>
      </w:r>
      <w:r w:rsidRPr="009D0FBE" w:rsidR="002B6A51">
        <w:t xml:space="preserve"> partner organisations and</w:t>
      </w:r>
      <w:r w:rsidRPr="009D0FBE">
        <w:t xml:space="preserve"> other initiatives within the NMR, and we will work towards building and sustaining intersectoral partnerships and collaborative effort</w:t>
      </w:r>
      <w:r w:rsidRPr="009D0FBE" w:rsidR="00DC4411">
        <w:t>.</w:t>
      </w:r>
    </w:p>
    <w:p w:rsidRPr="009D0FBE" w:rsidR="007A5539" w:rsidP="009D0FBE" w:rsidRDefault="007A5539" w14:paraId="5ECBEE2E" w14:textId="5ABD69E1">
      <w:pPr>
        <w:sectPr w:rsidRPr="009D0FBE" w:rsidR="007A5539" w:rsidSect="00614EDC">
          <w:type w:val="continuous"/>
          <w:pgSz w:w="11900" w:h="16840"/>
          <w:pgMar w:top="1440" w:right="1080" w:bottom="1440" w:left="1080" w:header="708" w:footer="708" w:gutter="0"/>
          <w:cols w:space="708"/>
          <w:docGrid w:linePitch="360"/>
        </w:sectPr>
      </w:pPr>
    </w:p>
    <w:p w:rsidRPr="009D0FBE" w:rsidR="00436A9A" w:rsidP="009D0FBE" w:rsidRDefault="00436A9A" w14:paraId="308D6A87" w14:textId="77777777"/>
    <w:p w:rsidR="00654125" w:rsidRDefault="00654125" w14:paraId="059C5346" w14:textId="77777777">
      <w:pPr>
        <w:rPr>
          <w:rFonts w:ascii="Poppins" w:hAnsi="Poppins" w:cs="Poppins" w:eastAsiaTheme="majorEastAsia"/>
          <w:b/>
          <w:bCs/>
          <w:noProof/>
          <w:color w:val="5F5F5F" w:themeColor="text2"/>
          <w:sz w:val="32"/>
          <w:szCs w:val="28"/>
        </w:rPr>
      </w:pPr>
      <w:r>
        <w:br w:type="page"/>
      </w:r>
    </w:p>
    <w:p w:rsidRPr="009D0FBE" w:rsidR="00167C07" w:rsidP="00BB5D71" w:rsidRDefault="00BF7658" w14:paraId="3C3C7AEF" w14:textId="01A8685A">
      <w:pPr>
        <w:pStyle w:val="Heading2"/>
      </w:pPr>
      <w:bookmarkStart w:name="_Toc114559562" w:id="21"/>
      <w:r w:rsidRPr="009D0FBE">
        <w:t>Strategic Priorities</w:t>
      </w:r>
      <w:bookmarkEnd w:id="21"/>
    </w:p>
    <w:p w:rsidRPr="009D0FBE" w:rsidR="00E476D7" w:rsidP="00BB5D71" w:rsidRDefault="00E476D7" w14:paraId="7ACA4454" w14:textId="2C4D86C0">
      <w:pPr>
        <w:pStyle w:val="Heading2"/>
        <w:sectPr w:rsidRPr="009D0FBE" w:rsidR="00E476D7" w:rsidSect="00614EDC">
          <w:type w:val="continuous"/>
          <w:pgSz w:w="11900" w:h="16840"/>
          <w:pgMar w:top="1440" w:right="1080" w:bottom="1440" w:left="1080" w:header="708" w:footer="708" w:gutter="0"/>
          <w:cols w:space="708"/>
          <w:docGrid w:linePitch="360"/>
        </w:sectPr>
      </w:pPr>
    </w:p>
    <w:p w:rsidRPr="009D0FBE" w:rsidR="003A1A5E" w:rsidP="009D0FBE" w:rsidRDefault="003A1A5E" w14:paraId="73F262B2" w14:textId="77777777"/>
    <w:p w:rsidRPr="009D0FBE" w:rsidR="00073E7D" w:rsidP="00BB5D71" w:rsidRDefault="00073E7D" w14:paraId="3C8EC915" w14:textId="3EDE5F14">
      <w:pPr>
        <w:pStyle w:val="Heading3"/>
      </w:pPr>
      <w:r w:rsidRPr="009D0FBE">
        <w:t xml:space="preserve">LAWS, POLICIES AND STRUCTURES </w:t>
      </w:r>
    </w:p>
    <w:p w:rsidRPr="00BB5D71" w:rsidR="00167C07" w:rsidP="00201684" w:rsidRDefault="00897740" w14:paraId="7744FE02" w14:textId="67BCDC0B">
      <w:pPr>
        <w:pStyle w:val="BodyText"/>
      </w:pPr>
      <w:r w:rsidRPr="00BB5D71">
        <w:t>Addressing</w:t>
      </w:r>
      <w:r w:rsidRPr="00BB5D71" w:rsidR="00167C07">
        <w:t xml:space="preserve"> the laws, policies and structures that currently limit women and gender diverse people’s access to </w:t>
      </w:r>
      <w:r w:rsidRPr="00BB5D71" w:rsidR="00DD4EAF">
        <w:t>sexual and reproductive health</w:t>
      </w:r>
    </w:p>
    <w:p w:rsidRPr="009D0FBE" w:rsidR="00BD4E66" w:rsidP="00201684" w:rsidRDefault="00BD4E66" w14:paraId="12778E2E" w14:textId="77777777">
      <w:pPr>
        <w:pStyle w:val="BodyText"/>
        <w:sectPr w:rsidRPr="009D0FBE" w:rsidR="00BD4E66" w:rsidSect="00614EDC">
          <w:type w:val="continuous"/>
          <w:pgSz w:w="11900" w:h="16840"/>
          <w:pgMar w:top="1440" w:right="1080" w:bottom="1440" w:left="1080" w:header="708" w:footer="708" w:gutter="0"/>
          <w:cols w:space="708"/>
          <w:docGrid w:linePitch="360"/>
        </w:sectPr>
      </w:pPr>
    </w:p>
    <w:p w:rsidRPr="009D0FBE" w:rsidR="003727CF" w:rsidP="00201684" w:rsidRDefault="008B75C5" w14:paraId="0D862E7E" w14:textId="5FE23F8E">
      <w:pPr>
        <w:pStyle w:val="BodyText"/>
      </w:pPr>
      <w:r w:rsidRPr="009D0FBE">
        <w:t xml:space="preserve">We recognise that many of the barriers to </w:t>
      </w:r>
      <w:r w:rsidRPr="009D0FBE" w:rsidR="00DD4EAF">
        <w:t>sexual and reproductive health</w:t>
      </w:r>
      <w:r w:rsidRPr="009D0FBE" w:rsidR="00DE100A">
        <w:t xml:space="preserve"> lie within legislation</w:t>
      </w:r>
      <w:r w:rsidRPr="009D0FBE" w:rsidR="00284C94">
        <w:t xml:space="preserve"> and policy</w:t>
      </w:r>
      <w:r w:rsidRPr="009D0FBE" w:rsidR="00DE100A">
        <w:t xml:space="preserve">. </w:t>
      </w:r>
      <w:r w:rsidRPr="009D0FBE" w:rsidR="00804EEB">
        <w:t>Through strategic advocacy</w:t>
      </w:r>
      <w:r w:rsidRPr="009D0FBE" w:rsidR="006126D0">
        <w:t xml:space="preserve"> and targeted interventions</w:t>
      </w:r>
      <w:r w:rsidRPr="009D0FBE" w:rsidR="00804EEB">
        <w:t xml:space="preserve">, </w:t>
      </w:r>
      <w:r w:rsidRPr="009D0FBE" w:rsidR="006126D0">
        <w:t>w</w:t>
      </w:r>
      <w:r w:rsidRPr="009D0FBE" w:rsidR="00DE100A">
        <w:t xml:space="preserve">e </w:t>
      </w:r>
      <w:r w:rsidRPr="009D0FBE" w:rsidR="00011253">
        <w:t xml:space="preserve">seek to </w:t>
      </w:r>
      <w:r w:rsidRPr="009D0FBE" w:rsidR="00DE100A">
        <w:t xml:space="preserve">challenge and redress </w:t>
      </w:r>
      <w:r w:rsidRPr="009D0FBE" w:rsidR="00284C94">
        <w:t>the laws</w:t>
      </w:r>
      <w:r w:rsidRPr="009D0FBE" w:rsidR="00BA0F92">
        <w:t>,</w:t>
      </w:r>
      <w:r w:rsidRPr="009D0FBE" w:rsidR="00284C94">
        <w:t xml:space="preserve"> policies and structures that </w:t>
      </w:r>
      <w:r w:rsidRPr="009D0FBE" w:rsidR="006126D0">
        <w:t xml:space="preserve">currently limit women and gender diverse people’s access to </w:t>
      </w:r>
      <w:r w:rsidRPr="009D0FBE" w:rsidR="00DD4EAF">
        <w:t>sexual and reproductive health</w:t>
      </w:r>
      <w:r w:rsidRPr="009D0FBE" w:rsidR="006126D0">
        <w:t>, including</w:t>
      </w:r>
      <w:r w:rsidRPr="009D0FBE" w:rsidR="001846E0">
        <w:t xml:space="preserve"> </w:t>
      </w:r>
      <w:r w:rsidRPr="009D0FBE" w:rsidR="009F5531">
        <w:t xml:space="preserve">Medicare ineligibility, </w:t>
      </w:r>
      <w:r w:rsidRPr="009D0FBE" w:rsidR="009E5ECD">
        <w:t>conscientious objection</w:t>
      </w:r>
      <w:r w:rsidRPr="009D0FBE" w:rsidR="00D80B39">
        <w:t xml:space="preserve">, and </w:t>
      </w:r>
      <w:r w:rsidRPr="009D0FBE" w:rsidR="00CD2BC3">
        <w:t>the lack of reproductive health leave policies</w:t>
      </w:r>
      <w:r w:rsidRPr="009D0FBE" w:rsidR="00D80B39">
        <w:t xml:space="preserve">. </w:t>
      </w:r>
    </w:p>
    <w:p w:rsidRPr="00BB5D71" w:rsidR="00F17A85" w:rsidP="00201684" w:rsidRDefault="00F17A85" w14:paraId="08D37D2F" w14:textId="396FA7AB">
      <w:pPr>
        <w:pStyle w:val="BodyText"/>
      </w:pPr>
      <w:r w:rsidRPr="00BB5D71">
        <w:t>WHAT MIGHT THIS LOOK LIKE?</w:t>
      </w:r>
    </w:p>
    <w:p w:rsidRPr="009D0FBE" w:rsidR="00CD2BC3" w:rsidP="00A07F41" w:rsidRDefault="00437D13" w14:paraId="1BE35FDC" w14:textId="12F62287">
      <w:pPr>
        <w:pStyle w:val="BodyText"/>
        <w:numPr>
          <w:ilvl w:val="0"/>
          <w:numId w:val="20"/>
        </w:numPr>
      </w:pPr>
      <w:r w:rsidRPr="009D0FBE">
        <w:t>a</w:t>
      </w:r>
      <w:r w:rsidRPr="009D0FBE" w:rsidR="00CD2BC3">
        <w:t>dvocat</w:t>
      </w:r>
      <w:r w:rsidRPr="009D0FBE" w:rsidR="00F17A85">
        <w:t>ing</w:t>
      </w:r>
      <w:r w:rsidRPr="009D0FBE" w:rsidR="00CD2BC3">
        <w:t xml:space="preserve"> for, and provid</w:t>
      </w:r>
      <w:r w:rsidRPr="009D0FBE" w:rsidR="00F17A85">
        <w:t>ing</w:t>
      </w:r>
      <w:r w:rsidRPr="009D0FBE" w:rsidR="00CD2BC3">
        <w:t xml:space="preserve"> guidance to organisations for implementing policies to support paid reproductive health leave and gender affirmation leave</w:t>
      </w:r>
    </w:p>
    <w:p w:rsidRPr="009D0FBE" w:rsidR="00BD4E66" w:rsidP="00A07F41" w:rsidRDefault="00437D13" w14:paraId="0F963BD4" w14:textId="2C91711D">
      <w:pPr>
        <w:pStyle w:val="BodyText"/>
        <w:numPr>
          <w:ilvl w:val="0"/>
          <w:numId w:val="20"/>
        </w:numPr>
        <w:sectPr w:rsidRPr="009D0FBE" w:rsidR="00BD4E66" w:rsidSect="00614EDC">
          <w:type w:val="continuous"/>
          <w:pgSz w:w="11900" w:h="16840"/>
          <w:pgMar w:top="1440" w:right="1080" w:bottom="1440" w:left="1080" w:header="708" w:footer="708" w:gutter="0"/>
          <w:cols w:space="708"/>
          <w:docGrid w:linePitch="360"/>
        </w:sectPr>
      </w:pPr>
      <w:r w:rsidRPr="009D0FBE">
        <w:t>c</w:t>
      </w:r>
      <w:r w:rsidRPr="009D0FBE" w:rsidR="00CD2BC3">
        <w:t xml:space="preserve">ombined systemic advocacy to remove barriers to accessing </w:t>
      </w:r>
      <w:r w:rsidRPr="009D0FBE" w:rsidR="00DD4EAF">
        <w:t>sexual and reproductive health</w:t>
      </w:r>
      <w:r w:rsidRPr="009D0FBE" w:rsidR="00CD2BC3">
        <w:t xml:space="preserve"> services</w:t>
      </w:r>
      <w:r w:rsidRPr="009D0FBE" w:rsidR="000D43C0">
        <w:t>.</w:t>
      </w:r>
    </w:p>
    <w:p w:rsidRPr="009D0FBE" w:rsidR="003A1A5E" w:rsidP="009D0FBE" w:rsidRDefault="003A1A5E" w14:paraId="186D9448" w14:textId="77777777"/>
    <w:p w:rsidRPr="009D0FBE" w:rsidR="00073E7D" w:rsidP="00BB5D71" w:rsidRDefault="00073E7D" w14:paraId="2F2D30CF" w14:textId="1F3391D0">
      <w:pPr>
        <w:pStyle w:val="Heading3"/>
      </w:pPr>
      <w:r w:rsidRPr="009D0FBE">
        <w:t>ENVIRONMENTS</w:t>
      </w:r>
    </w:p>
    <w:p w:rsidRPr="00A920A6" w:rsidR="00167C07" w:rsidP="00201684" w:rsidRDefault="00B07A16" w14:paraId="2CD1951A" w14:textId="691F326D">
      <w:pPr>
        <w:pStyle w:val="BodyText"/>
      </w:pPr>
      <w:r w:rsidRPr="00A920A6">
        <w:t>Fostering</w:t>
      </w:r>
      <w:r w:rsidRPr="00A920A6" w:rsidR="00167C07">
        <w:t xml:space="preserve"> inclusive environments, supportive of </w:t>
      </w:r>
      <w:r w:rsidRPr="00A920A6" w:rsidR="00DD4EAF">
        <w:t>sexual and reproductive health</w:t>
      </w:r>
      <w:r w:rsidRPr="00A920A6" w:rsidR="00167C07">
        <w:t xml:space="preserve"> in health services, workplaces, education and community settings</w:t>
      </w:r>
    </w:p>
    <w:p w:rsidRPr="009D0FBE" w:rsidR="00BD4E66" w:rsidP="00201684" w:rsidRDefault="00BD4E66" w14:paraId="5FAF1625" w14:textId="77777777">
      <w:pPr>
        <w:pStyle w:val="BodyText"/>
        <w:sectPr w:rsidRPr="009D0FBE" w:rsidR="00BD4E66" w:rsidSect="00614EDC">
          <w:type w:val="continuous"/>
          <w:pgSz w:w="11900" w:h="16840"/>
          <w:pgMar w:top="1440" w:right="1080" w:bottom="1440" w:left="1080" w:header="708" w:footer="708" w:gutter="0"/>
          <w:cols w:space="708"/>
          <w:docGrid w:linePitch="360"/>
        </w:sectPr>
      </w:pPr>
    </w:p>
    <w:p w:rsidRPr="009D0FBE" w:rsidR="000D43C0" w:rsidP="00201684" w:rsidRDefault="00236F8A" w14:paraId="0DFE811F" w14:textId="52D09BDB">
      <w:pPr>
        <w:pStyle w:val="BodyText"/>
      </w:pPr>
      <w:r w:rsidRPr="009D0FBE">
        <w:t>R</w:t>
      </w:r>
      <w:r w:rsidRPr="009D0FBE" w:rsidR="00C116BE">
        <w:t xml:space="preserve">elationships between people and their environments </w:t>
      </w:r>
      <w:r w:rsidRPr="009D0FBE" w:rsidR="008022AD">
        <w:t>form the basis of the socio-ecological model of health. We seek to address the structures, norms and practices that enable or constrain w</w:t>
      </w:r>
      <w:r w:rsidRPr="009D0FBE" w:rsidR="00D133A7">
        <w:t>omen and gender diverse people’s</w:t>
      </w:r>
      <w:r w:rsidRPr="009D0FBE" w:rsidR="008022AD">
        <w:t xml:space="preserve"> access to good </w:t>
      </w:r>
      <w:r w:rsidRPr="009D0FBE" w:rsidR="00DD4EAF">
        <w:t>sexual and reproductive health</w:t>
      </w:r>
      <w:r w:rsidRPr="009D0FBE" w:rsidR="00D133A7">
        <w:t xml:space="preserve"> across multiple settings</w:t>
      </w:r>
      <w:r w:rsidRPr="009D0FBE" w:rsidR="00933EEC">
        <w:t xml:space="preserve">, and </w:t>
      </w:r>
      <w:r w:rsidRPr="009D0FBE" w:rsidR="005659C6">
        <w:t xml:space="preserve">support </w:t>
      </w:r>
      <w:r w:rsidRPr="009D0FBE" w:rsidR="00AF30E1">
        <w:t xml:space="preserve">stakeholders to </w:t>
      </w:r>
      <w:r w:rsidRPr="009D0FBE" w:rsidR="00472ACD">
        <w:t xml:space="preserve">acknowledge and prioritise </w:t>
      </w:r>
      <w:r w:rsidRPr="009D0FBE" w:rsidR="00DD4EAF">
        <w:t>sexual and reproductive health</w:t>
      </w:r>
      <w:r w:rsidRPr="009D0FBE" w:rsidR="00472ACD">
        <w:t xml:space="preserve"> as a fundamental component of overall health and wellbeing</w:t>
      </w:r>
      <w:r w:rsidRPr="009D0FBE" w:rsidR="00D133A7">
        <w:t xml:space="preserve">. </w:t>
      </w:r>
    </w:p>
    <w:p w:rsidRPr="00A920A6" w:rsidR="00F17A85" w:rsidP="00201684" w:rsidRDefault="00F17A85" w14:paraId="7B3D96A1" w14:textId="77777777">
      <w:pPr>
        <w:pStyle w:val="BodyText"/>
      </w:pPr>
      <w:r w:rsidRPr="00A920A6">
        <w:t>WHAT MIGHT THIS LOOK LIKE?</w:t>
      </w:r>
    </w:p>
    <w:p w:rsidRPr="009D0FBE" w:rsidR="003727CF" w:rsidP="00A07F41" w:rsidRDefault="00437D13" w14:paraId="493CC6D5" w14:textId="2D9D1DA1">
      <w:pPr>
        <w:pStyle w:val="BodyText"/>
        <w:numPr>
          <w:ilvl w:val="0"/>
          <w:numId w:val="21"/>
        </w:numPr>
      </w:pPr>
      <w:r w:rsidRPr="009D0FBE">
        <w:t>a</w:t>
      </w:r>
      <w:r w:rsidRPr="009D0FBE" w:rsidR="003727CF">
        <w:t>dvocat</w:t>
      </w:r>
      <w:r w:rsidRPr="009D0FBE" w:rsidR="00F17A85">
        <w:t>ing</w:t>
      </w:r>
      <w:r w:rsidRPr="009D0FBE" w:rsidR="003727CF">
        <w:t xml:space="preserve"> for a dedicated </w:t>
      </w:r>
      <w:r w:rsidRPr="009D0FBE" w:rsidR="00DD4EAF">
        <w:t>sexual and reproductive health</w:t>
      </w:r>
      <w:r w:rsidRPr="009D0FBE" w:rsidR="003727CF">
        <w:t xml:space="preserve"> hub in the NMR</w:t>
      </w:r>
    </w:p>
    <w:p w:rsidRPr="009D0FBE" w:rsidR="003727CF" w:rsidP="00A07F41" w:rsidRDefault="00437D13" w14:paraId="1D3445C1" w14:textId="62FF2680">
      <w:pPr>
        <w:pStyle w:val="BodyText"/>
        <w:numPr>
          <w:ilvl w:val="0"/>
          <w:numId w:val="21"/>
        </w:numPr>
      </w:pPr>
      <w:r w:rsidRPr="009D0FBE">
        <w:t>i</w:t>
      </w:r>
      <w:r w:rsidRPr="009D0FBE" w:rsidR="003727CF">
        <w:t>dentify</w:t>
      </w:r>
      <w:r w:rsidRPr="009D0FBE" w:rsidR="00F17A85">
        <w:t>ing</w:t>
      </w:r>
      <w:r w:rsidRPr="009D0FBE" w:rsidR="003727CF">
        <w:t xml:space="preserve"> gaps in local service provision and improv</w:t>
      </w:r>
      <w:r w:rsidRPr="009D0FBE" w:rsidR="00F17A85">
        <w:t>ing</w:t>
      </w:r>
      <w:r w:rsidRPr="009D0FBE" w:rsidR="003727CF">
        <w:t xml:space="preserve"> regional mapping for clinicians and consumers</w:t>
      </w:r>
    </w:p>
    <w:p w:rsidRPr="009D0FBE" w:rsidR="00BD4E66" w:rsidP="00A07F41" w:rsidRDefault="00E719C4" w14:paraId="5AF16839" w14:textId="3426CAFC">
      <w:pPr>
        <w:pStyle w:val="BodyText"/>
        <w:numPr>
          <w:ilvl w:val="0"/>
          <w:numId w:val="21"/>
        </w:numPr>
        <w:sectPr w:rsidRPr="009D0FBE" w:rsidR="00BD4E66" w:rsidSect="00614EDC">
          <w:type w:val="continuous"/>
          <w:pgSz w:w="11900" w:h="16840"/>
          <w:pgMar w:top="1440" w:right="1080" w:bottom="1440" w:left="1080" w:header="708" w:footer="708" w:gutter="0"/>
          <w:cols w:space="708"/>
          <w:docGrid w:linePitch="360"/>
        </w:sectPr>
      </w:pPr>
      <w:r w:rsidRPr="009D0FBE">
        <w:t xml:space="preserve">multi-sector collaboration to </w:t>
      </w:r>
      <w:r w:rsidRPr="009D0FBE" w:rsidR="00802438">
        <w:t xml:space="preserve">challenge normative concepts of masculinity and femininity that </w:t>
      </w:r>
      <w:r w:rsidRPr="009D0FBE" w:rsidR="002F0864">
        <w:t>limit people of all genders</w:t>
      </w:r>
      <w:r w:rsidRPr="009D0FBE" w:rsidR="00E72DD3">
        <w:t>.</w:t>
      </w:r>
    </w:p>
    <w:p w:rsidRPr="00A920A6" w:rsidR="003A1A5E" w:rsidP="00A07F41" w:rsidRDefault="003A1A5E" w14:paraId="74783399" w14:textId="77777777">
      <w:pPr>
        <w:pStyle w:val="ListParagraph"/>
        <w:numPr>
          <w:ilvl w:val="0"/>
          <w:numId w:val="21"/>
        </w:numPr>
        <w:rPr>
          <w:rFonts w:eastAsia="Poppins Light"/>
        </w:rPr>
      </w:pPr>
      <w:r w:rsidRPr="009D0FBE">
        <w:br w:type="page"/>
      </w:r>
    </w:p>
    <w:p w:rsidRPr="009D0FBE" w:rsidR="00073E7D" w:rsidP="00544ABD" w:rsidRDefault="00073E7D" w14:paraId="4F02CA8E" w14:textId="34C13E1A">
      <w:pPr>
        <w:pStyle w:val="Heading3"/>
      </w:pPr>
      <w:r w:rsidRPr="009D0FBE">
        <w:t>COMMUNITY</w:t>
      </w:r>
    </w:p>
    <w:p w:rsidRPr="00544ABD" w:rsidR="00167C07" w:rsidP="00201684" w:rsidRDefault="00B07A16" w14:paraId="7F51E261" w14:textId="5BF7D492">
      <w:pPr>
        <w:pStyle w:val="BodyText"/>
      </w:pPr>
      <w:r w:rsidRPr="00544ABD">
        <w:t>Facilitating</w:t>
      </w:r>
      <w:r w:rsidRPr="00544ABD" w:rsidR="00167C07">
        <w:t xml:space="preserve"> community engagement and centr</w:t>
      </w:r>
      <w:r w:rsidRPr="00544ABD" w:rsidR="00720777">
        <w:t>ing</w:t>
      </w:r>
      <w:r w:rsidRPr="00544ABD" w:rsidR="00167C07">
        <w:t xml:space="preserve"> lived experience in </w:t>
      </w:r>
      <w:r w:rsidRPr="00544ABD" w:rsidR="00DD4EAF">
        <w:t>sexual and reproductive health</w:t>
      </w:r>
      <w:r w:rsidRPr="00544ABD" w:rsidR="00167C07">
        <w:t xml:space="preserve"> promotion activities and advocacy</w:t>
      </w:r>
    </w:p>
    <w:p w:rsidRPr="009D0FBE" w:rsidR="00B43BEA" w:rsidP="00201684" w:rsidRDefault="00B43BEA" w14:paraId="50F9B78D" w14:textId="77777777">
      <w:pPr>
        <w:pStyle w:val="BodyText"/>
        <w:sectPr w:rsidRPr="009D0FBE" w:rsidR="00B43BEA" w:rsidSect="00614EDC">
          <w:type w:val="continuous"/>
          <w:pgSz w:w="11900" w:h="16840"/>
          <w:pgMar w:top="1440" w:right="1080" w:bottom="1440" w:left="1080" w:header="708" w:footer="708" w:gutter="0"/>
          <w:cols w:space="708"/>
          <w:docGrid w:linePitch="360"/>
        </w:sectPr>
      </w:pPr>
    </w:p>
    <w:p w:rsidRPr="009D0FBE" w:rsidR="00DD4EAF" w:rsidP="00201684" w:rsidRDefault="00CD6D78" w14:paraId="333F7FB0" w14:textId="1A680A8C">
      <w:pPr>
        <w:pStyle w:val="BodyText"/>
      </w:pPr>
      <w:r w:rsidRPr="009D0FBE">
        <w:t xml:space="preserve">Involving community in </w:t>
      </w:r>
      <w:r w:rsidRPr="009D0FBE" w:rsidR="000B0BE3">
        <w:t xml:space="preserve">health promotion initiatives </w:t>
      </w:r>
      <w:r w:rsidRPr="009D0FBE" w:rsidR="00233C43">
        <w:t>fosters</w:t>
      </w:r>
      <w:r w:rsidRPr="009D0FBE" w:rsidR="00D47F1F">
        <w:t xml:space="preserve"> </w:t>
      </w:r>
      <w:r w:rsidRPr="009D0FBE" w:rsidR="000B0BE3">
        <w:t xml:space="preserve">self-determination and </w:t>
      </w:r>
      <w:r w:rsidRPr="009D0FBE" w:rsidR="00532673">
        <w:t>strengthens collective impact</w:t>
      </w:r>
      <w:r w:rsidRPr="009D0FBE" w:rsidR="000B0BE3">
        <w:t xml:space="preserve">. </w:t>
      </w:r>
      <w:r w:rsidRPr="009D0FBE" w:rsidR="00F774AB">
        <w:t>We seek to centre the voices of women and gender diverse people in</w:t>
      </w:r>
      <w:r w:rsidRPr="009D0FBE" w:rsidR="00A43907">
        <w:t xml:space="preserve"> </w:t>
      </w:r>
      <w:r w:rsidRPr="009D0FBE" w:rsidR="00DD4EAF">
        <w:t>sexual and reproductive health</w:t>
      </w:r>
      <w:r w:rsidRPr="009D0FBE" w:rsidR="00A43907">
        <w:t xml:space="preserve"> promotion activities and advocacy to </w:t>
      </w:r>
      <w:r w:rsidRPr="009D0FBE" w:rsidR="004B1D31">
        <w:t>actively inform</w:t>
      </w:r>
      <w:r w:rsidRPr="009D0FBE" w:rsidR="00A43907">
        <w:t xml:space="preserve"> our understanding of regional needs, and to </w:t>
      </w:r>
      <w:r w:rsidRPr="009D0FBE" w:rsidR="00532673">
        <w:t>drive regional priorities</w:t>
      </w:r>
      <w:r w:rsidRPr="009D0FBE" w:rsidR="00B43BEA">
        <w:t xml:space="preserve"> in </w:t>
      </w:r>
      <w:r w:rsidRPr="009D0FBE" w:rsidR="00DD4EAF">
        <w:t>sexual and reproductive health</w:t>
      </w:r>
      <w:r w:rsidRPr="009D0FBE" w:rsidR="004B1D31">
        <w:t xml:space="preserve">. </w:t>
      </w:r>
    </w:p>
    <w:p w:rsidRPr="00544ABD" w:rsidR="00F17A85" w:rsidP="00201684" w:rsidRDefault="00F17A85" w14:paraId="2A2B3F42" w14:textId="15772D37">
      <w:pPr>
        <w:pStyle w:val="BodyText"/>
      </w:pPr>
      <w:r w:rsidRPr="00544ABD">
        <w:t>WHAT MIGHT THIS LOOK LIKE?</w:t>
      </w:r>
    </w:p>
    <w:p w:rsidRPr="009D0FBE" w:rsidR="00C943D4" w:rsidP="00A07F41" w:rsidRDefault="00C149E2" w14:paraId="7D6119B9" w14:textId="463D3037">
      <w:pPr>
        <w:pStyle w:val="BodyText"/>
        <w:numPr>
          <w:ilvl w:val="0"/>
          <w:numId w:val="22"/>
        </w:numPr>
      </w:pPr>
      <w:r w:rsidRPr="009D0FBE">
        <w:t>consulting</w:t>
      </w:r>
      <w:r w:rsidRPr="009D0FBE" w:rsidR="00215810">
        <w:t xml:space="preserve"> with community to </w:t>
      </w:r>
      <w:r w:rsidRPr="009D0FBE" w:rsidR="00BA042B">
        <w:t xml:space="preserve">identify </w:t>
      </w:r>
      <w:r w:rsidRPr="009D0FBE" w:rsidR="00BC525A">
        <w:t xml:space="preserve">barriers to accessing </w:t>
      </w:r>
      <w:r w:rsidRPr="009D0FBE" w:rsidR="00DD4EAF">
        <w:t>sexual and reproductive health</w:t>
      </w:r>
      <w:r w:rsidRPr="009D0FBE" w:rsidR="00BC525A">
        <w:t xml:space="preserve"> </w:t>
      </w:r>
      <w:r w:rsidRPr="009D0FBE" w:rsidR="00122C73">
        <w:t>information, support and services</w:t>
      </w:r>
      <w:r w:rsidRPr="009D0FBE" w:rsidR="00BC525A">
        <w:t xml:space="preserve">, including </w:t>
      </w:r>
      <w:r w:rsidRPr="009D0FBE" w:rsidR="00122C73">
        <w:t xml:space="preserve">availability, </w:t>
      </w:r>
      <w:r w:rsidRPr="009D0FBE" w:rsidR="00BC525A">
        <w:t xml:space="preserve">geographic access, physical access, cultural </w:t>
      </w:r>
      <w:r w:rsidRPr="009D0FBE" w:rsidR="00122C73">
        <w:t>safety, affordability and community awareness</w:t>
      </w:r>
    </w:p>
    <w:p w:rsidR="00FD7565" w:rsidP="00A07F41" w:rsidRDefault="00437D13" w14:paraId="09CAA398" w14:textId="77777777">
      <w:pPr>
        <w:pStyle w:val="BodyText"/>
        <w:numPr>
          <w:ilvl w:val="0"/>
          <w:numId w:val="22"/>
        </w:numPr>
      </w:pPr>
      <w:r w:rsidRPr="009D0FBE">
        <w:t>c</w:t>
      </w:r>
      <w:r w:rsidRPr="009D0FBE" w:rsidR="00D5498E">
        <w:t>o-design</w:t>
      </w:r>
      <w:r w:rsidRPr="009D0FBE" w:rsidR="00F17A85">
        <w:t>ing</w:t>
      </w:r>
      <w:r w:rsidRPr="009D0FBE" w:rsidR="00D5498E">
        <w:t xml:space="preserve"> </w:t>
      </w:r>
      <w:r w:rsidRPr="009D0FBE" w:rsidR="00DD4EAF">
        <w:t>sexual and reproductive health</w:t>
      </w:r>
      <w:r w:rsidRPr="009D0FBE" w:rsidR="00D5498E">
        <w:t xml:space="preserve"> promotion </w:t>
      </w:r>
      <w:r w:rsidRPr="009D0FBE" w:rsidR="00F17A85">
        <w:t xml:space="preserve">projects and </w:t>
      </w:r>
      <w:r w:rsidRPr="009D0FBE" w:rsidR="00D5498E">
        <w:t xml:space="preserve">programs with community </w:t>
      </w:r>
      <w:r w:rsidRPr="009D0FBE" w:rsidR="00345D99">
        <w:t>to</w:t>
      </w:r>
      <w:r w:rsidRPr="009D0FBE" w:rsidR="00AA1B4A">
        <w:t xml:space="preserve"> determine</w:t>
      </w:r>
      <w:r w:rsidRPr="009D0FBE" w:rsidR="001C4BA3">
        <w:t xml:space="preserve"> appropriate activities.</w:t>
      </w:r>
    </w:p>
    <w:p w:rsidRPr="009D0FBE" w:rsidR="001C4BA3" w:rsidP="00FD7565" w:rsidRDefault="001C4BA3" w14:paraId="6B94F96B" w14:textId="65A1C335">
      <w:pPr>
        <w:pStyle w:val="Heading3"/>
      </w:pPr>
      <w:r w:rsidRPr="009D0FBE">
        <w:t>CAPACITY BUILDING</w:t>
      </w:r>
    </w:p>
    <w:p w:rsidRPr="00FD7565" w:rsidR="0011784F" w:rsidP="00201684" w:rsidRDefault="0054003B" w14:paraId="501169F9" w14:textId="3B30402F">
      <w:pPr>
        <w:pStyle w:val="BodyText"/>
      </w:pPr>
      <w:r w:rsidRPr="00FD7565">
        <w:t>Building</w:t>
      </w:r>
      <w:r w:rsidRPr="00FD7565" w:rsidR="00167C07">
        <w:t xml:space="preserve"> capacity </w:t>
      </w:r>
      <w:r w:rsidRPr="00FD7565">
        <w:t xml:space="preserve">of </w:t>
      </w:r>
      <w:r w:rsidRPr="00FD7565" w:rsidR="00A0533E">
        <w:t xml:space="preserve">health professionals, organisations and communities </w:t>
      </w:r>
      <w:r w:rsidRPr="00FD7565" w:rsidR="00167C07">
        <w:t xml:space="preserve">in the NMR </w:t>
      </w:r>
      <w:r w:rsidRPr="00FD7565" w:rsidR="00A0533E">
        <w:t xml:space="preserve">to support the </w:t>
      </w:r>
      <w:r w:rsidRPr="00FD7565" w:rsidR="00DD4EAF">
        <w:t>sexual and reproductive health</w:t>
      </w:r>
      <w:r w:rsidRPr="00FD7565" w:rsidR="00A0533E">
        <w:t xml:space="preserve"> of women and gender diverse people</w:t>
      </w:r>
    </w:p>
    <w:p w:rsidRPr="009D0FBE" w:rsidR="006A76A9" w:rsidP="00201684" w:rsidRDefault="006A76A9" w14:paraId="7ACE0A3F" w14:textId="77777777">
      <w:pPr>
        <w:pStyle w:val="BodyText"/>
        <w:sectPr w:rsidRPr="009D0FBE" w:rsidR="006A76A9" w:rsidSect="00614EDC">
          <w:type w:val="continuous"/>
          <w:pgSz w:w="11900" w:h="16840"/>
          <w:pgMar w:top="1440" w:right="1080" w:bottom="1440" w:left="1080" w:header="708" w:footer="708" w:gutter="0"/>
          <w:cols w:space="708"/>
          <w:docGrid w:linePitch="360"/>
        </w:sectPr>
      </w:pPr>
    </w:p>
    <w:p w:rsidRPr="009D0FBE" w:rsidR="000D43C0" w:rsidP="00201684" w:rsidRDefault="00F0707B" w14:paraId="6F17A481" w14:textId="4A60D4A6">
      <w:pPr>
        <w:pStyle w:val="BodyText"/>
      </w:pPr>
      <w:r w:rsidRPr="009D0FBE">
        <w:t>S</w:t>
      </w:r>
      <w:r w:rsidRPr="009D0FBE" w:rsidR="00DD4EAF">
        <w:t>exual and reproductive health</w:t>
      </w:r>
      <w:r w:rsidRPr="009D0FBE" w:rsidR="007F5482">
        <w:t xml:space="preserve"> promotion requires collective effort across many sectors,</w:t>
      </w:r>
      <w:r w:rsidRPr="009D0FBE" w:rsidR="002661C9">
        <w:t xml:space="preserve"> in clinical and non-clinical settings. </w:t>
      </w:r>
      <w:r w:rsidRPr="009D0FBE" w:rsidR="00776AE9">
        <w:t xml:space="preserve">We seek to build sector and workforce capacity </w:t>
      </w:r>
      <w:r w:rsidRPr="009D0FBE" w:rsidR="006A3883">
        <w:t xml:space="preserve">and confidence to deliver </w:t>
      </w:r>
      <w:r w:rsidRPr="009D0FBE" w:rsidR="00DD4EAF">
        <w:t>sexual and reproductive health</w:t>
      </w:r>
      <w:r w:rsidRPr="009D0FBE" w:rsidR="006A3883">
        <w:t xml:space="preserve"> prevention practice that is</w:t>
      </w:r>
      <w:r w:rsidRPr="009D0FBE" w:rsidR="00CA5E14">
        <w:t xml:space="preserve"> culturally safe, equitable, supportive and free from shame or stigma. </w:t>
      </w:r>
    </w:p>
    <w:p w:rsidRPr="00FD7565" w:rsidR="00F17A85" w:rsidP="00201684" w:rsidRDefault="00F17A85" w14:paraId="74CF7DEC" w14:textId="77777777">
      <w:pPr>
        <w:pStyle w:val="BodyText"/>
      </w:pPr>
      <w:r w:rsidRPr="00FD7565">
        <w:t>WHAT MIGHT THIS LOOK LIKE?</w:t>
      </w:r>
    </w:p>
    <w:p w:rsidRPr="009D0FBE" w:rsidR="00676204" w:rsidP="00A07F41" w:rsidRDefault="00437D13" w14:paraId="6A463FD1" w14:textId="11C299A1">
      <w:pPr>
        <w:pStyle w:val="BodyText"/>
        <w:numPr>
          <w:ilvl w:val="0"/>
          <w:numId w:val="23"/>
        </w:numPr>
      </w:pPr>
      <w:r w:rsidRPr="009D0FBE">
        <w:t>i</w:t>
      </w:r>
      <w:r w:rsidRPr="009D0FBE" w:rsidR="00E6644C">
        <w:t>ncreas</w:t>
      </w:r>
      <w:r w:rsidRPr="009D0FBE" w:rsidR="00F17A85">
        <w:t>ing</w:t>
      </w:r>
      <w:r w:rsidRPr="009D0FBE" w:rsidR="00E6644C">
        <w:t xml:space="preserve"> coordin</w:t>
      </w:r>
      <w:r w:rsidRPr="009D0FBE" w:rsidR="007D5F19">
        <w:t xml:space="preserve">ation across the Family and Reproductive Rights Education </w:t>
      </w:r>
      <w:r w:rsidRPr="009D0FBE" w:rsidR="00903884">
        <w:t xml:space="preserve">Program (FARREP) to work with communities to prevent FGC, and build workforce capacity to </w:t>
      </w:r>
      <w:r w:rsidRPr="009D0FBE" w:rsidR="00C0166B">
        <w:t>provide culturally appropriate services</w:t>
      </w:r>
    </w:p>
    <w:p w:rsidRPr="009D0FBE" w:rsidR="003727CF" w:rsidP="00A07F41" w:rsidRDefault="00437D13" w14:paraId="69BF4A9B" w14:textId="344FEA22">
      <w:pPr>
        <w:pStyle w:val="BodyText"/>
        <w:numPr>
          <w:ilvl w:val="0"/>
          <w:numId w:val="23"/>
        </w:numPr>
      </w:pPr>
      <w:r w:rsidRPr="009D0FBE">
        <w:t>s</w:t>
      </w:r>
      <w:r w:rsidRPr="009D0FBE" w:rsidR="003727CF">
        <w:t>trengthen</w:t>
      </w:r>
      <w:r w:rsidRPr="009D0FBE" w:rsidR="00F17A85">
        <w:t>ing</w:t>
      </w:r>
      <w:r w:rsidRPr="009D0FBE" w:rsidR="003727CF">
        <w:t xml:space="preserve"> partnerships with local health services and practitioners </w:t>
      </w:r>
    </w:p>
    <w:p w:rsidRPr="009D0FBE" w:rsidR="00C0166B" w:rsidP="00A07F41" w:rsidRDefault="00437D13" w14:paraId="5020C721" w14:textId="6238DA58">
      <w:pPr>
        <w:pStyle w:val="BodyText"/>
        <w:numPr>
          <w:ilvl w:val="0"/>
          <w:numId w:val="23"/>
        </w:numPr>
        <w:sectPr w:rsidRPr="009D0FBE" w:rsidR="00C0166B" w:rsidSect="00614EDC">
          <w:type w:val="continuous"/>
          <w:pgSz w:w="11900" w:h="16840"/>
          <w:pgMar w:top="1440" w:right="1080" w:bottom="1440" w:left="1080" w:header="708" w:footer="708" w:gutter="0"/>
          <w:cols w:space="708"/>
          <w:docGrid w:linePitch="360"/>
        </w:sectPr>
      </w:pPr>
      <w:r w:rsidRPr="009D0FBE">
        <w:t>d</w:t>
      </w:r>
      <w:r w:rsidRPr="009D0FBE" w:rsidR="003727CF">
        <w:t>evelop</w:t>
      </w:r>
      <w:r w:rsidRPr="009D0FBE" w:rsidR="00F17A85">
        <w:t>ing</w:t>
      </w:r>
      <w:r w:rsidRPr="009D0FBE" w:rsidR="003727CF">
        <w:t>, disseminat</w:t>
      </w:r>
      <w:r w:rsidRPr="009D0FBE" w:rsidR="00F17A85">
        <w:t>ing</w:t>
      </w:r>
      <w:r w:rsidRPr="009D0FBE" w:rsidR="003727CF">
        <w:t xml:space="preserve"> and provid</w:t>
      </w:r>
      <w:r w:rsidRPr="009D0FBE" w:rsidR="00F17A85">
        <w:t>ing</w:t>
      </w:r>
      <w:r w:rsidRPr="009D0FBE" w:rsidR="003727CF">
        <w:t xml:space="preserve"> guidance on creating tailored </w:t>
      </w:r>
      <w:r w:rsidRPr="009D0FBE" w:rsidR="00DD4EAF">
        <w:t>sexual and reproductive health</w:t>
      </w:r>
      <w:r w:rsidRPr="009D0FBE" w:rsidR="003727CF">
        <w:t xml:space="preserve"> resources across different settings</w:t>
      </w:r>
      <w:r w:rsidRPr="009D0FBE">
        <w:t>.</w:t>
      </w:r>
    </w:p>
    <w:p w:rsidRPr="009D0FBE" w:rsidR="003A1A5E" w:rsidP="00A07F41" w:rsidRDefault="003A1A5E" w14:paraId="04EAA6AA" w14:textId="77777777">
      <w:pPr>
        <w:pStyle w:val="BodyText"/>
        <w:numPr>
          <w:ilvl w:val="0"/>
          <w:numId w:val="23"/>
        </w:numPr>
      </w:pPr>
      <w:r w:rsidRPr="009D0FBE">
        <w:br w:type="page"/>
      </w:r>
    </w:p>
    <w:p w:rsidRPr="009D0FBE" w:rsidR="00070FE6" w:rsidP="00FD7565" w:rsidRDefault="00073E7D" w14:paraId="3F11568C" w14:textId="6C86A812">
      <w:pPr>
        <w:pStyle w:val="Heading3"/>
      </w:pPr>
      <w:r w:rsidRPr="009D0FBE">
        <w:t>INTEGRATION</w:t>
      </w:r>
    </w:p>
    <w:p w:rsidRPr="00E97460" w:rsidR="00167C07" w:rsidP="00201684" w:rsidRDefault="00B07A16" w14:paraId="12DE2048" w14:textId="4581D003">
      <w:pPr>
        <w:pStyle w:val="BodyText"/>
      </w:pPr>
      <w:r w:rsidRPr="00E97460">
        <w:t>Suppo</w:t>
      </w:r>
      <w:r w:rsidRPr="00E97460" w:rsidR="00897740">
        <w:t>r</w:t>
      </w:r>
      <w:r w:rsidRPr="00E97460">
        <w:t>ting</w:t>
      </w:r>
      <w:r w:rsidRPr="00E97460" w:rsidR="00167C07">
        <w:t xml:space="preserve"> and facilitat</w:t>
      </w:r>
      <w:r w:rsidRPr="00E97460">
        <w:t>ing</w:t>
      </w:r>
      <w:r w:rsidRPr="00E97460" w:rsidR="00167C07">
        <w:t xml:space="preserve"> an integrated approach to </w:t>
      </w:r>
      <w:r w:rsidRPr="00E97460" w:rsidR="00DD4EAF">
        <w:t>sexual and reproductive health</w:t>
      </w:r>
      <w:r w:rsidRPr="00E97460" w:rsidR="00167C07">
        <w:t xml:space="preserve"> through collaborative, multi-setting partnerships</w:t>
      </w:r>
    </w:p>
    <w:p w:rsidRPr="009D0FBE" w:rsidR="006A76A9" w:rsidP="00201684" w:rsidRDefault="006A76A9" w14:paraId="2B9A1010" w14:textId="77777777">
      <w:pPr>
        <w:pStyle w:val="BodyText"/>
        <w:sectPr w:rsidRPr="009D0FBE" w:rsidR="006A76A9" w:rsidSect="00614EDC">
          <w:type w:val="continuous"/>
          <w:pgSz w:w="11900" w:h="16840"/>
          <w:pgMar w:top="1440" w:right="1080" w:bottom="1440" w:left="1080" w:header="708" w:footer="708" w:gutter="0"/>
          <w:cols w:space="708"/>
          <w:docGrid w:linePitch="360"/>
        </w:sectPr>
      </w:pPr>
    </w:p>
    <w:p w:rsidRPr="009D0FBE" w:rsidR="000D43C0" w:rsidP="00201684" w:rsidRDefault="008B75C5" w14:paraId="4E99676B" w14:textId="72176FB5">
      <w:pPr>
        <w:pStyle w:val="BodyText"/>
      </w:pPr>
      <w:r w:rsidRPr="009D0FBE">
        <w:t>We seek</w:t>
      </w:r>
      <w:r w:rsidRPr="009D0FBE" w:rsidR="00011253">
        <w:t xml:space="preserve"> to integrate </w:t>
      </w:r>
      <w:r w:rsidRPr="009D0FBE" w:rsidR="00DD4EAF">
        <w:t>sexual and reproductive health</w:t>
      </w:r>
      <w:r w:rsidRPr="009D0FBE" w:rsidR="00011253">
        <w:t xml:space="preserve"> promotion within other health and wellbeing priorities</w:t>
      </w:r>
      <w:r w:rsidRPr="009D0FBE" w:rsidR="0049118E">
        <w:t xml:space="preserve"> including mental health, social inclusion, economic equality and prevention of gender-based violence. We </w:t>
      </w:r>
      <w:r w:rsidRPr="009D0FBE" w:rsidR="00FD4C80">
        <w:t xml:space="preserve">recognise that </w:t>
      </w:r>
      <w:r w:rsidRPr="009D0FBE" w:rsidR="00DD4EAF">
        <w:t>sexual and reproductive health</w:t>
      </w:r>
      <w:r w:rsidRPr="009D0FBE" w:rsidR="00FD4C80">
        <w:t xml:space="preserve"> is interlinked with many other aspects of health, and seek to identi</w:t>
      </w:r>
      <w:r w:rsidRPr="009D0FBE" w:rsidR="00FA5259">
        <w:t xml:space="preserve">fy opportunities to support </w:t>
      </w:r>
      <w:r w:rsidRPr="009D0FBE" w:rsidR="00B162E7">
        <w:t xml:space="preserve">regional partners to embed </w:t>
      </w:r>
      <w:r w:rsidRPr="009D0FBE" w:rsidR="00DD4EAF">
        <w:t>sexual and reproductive health</w:t>
      </w:r>
      <w:r w:rsidRPr="009D0FBE" w:rsidR="00B162E7">
        <w:t xml:space="preserve"> promotion in existing projects and planning processes. </w:t>
      </w:r>
      <w:r w:rsidRPr="009D0FBE" w:rsidR="00FA5259">
        <w:t xml:space="preserve"> </w:t>
      </w:r>
      <w:r w:rsidRPr="009D0FBE" w:rsidR="0049118E">
        <w:t xml:space="preserve"> </w:t>
      </w:r>
    </w:p>
    <w:p w:rsidRPr="00E97460" w:rsidR="006A76A9" w:rsidP="00201684" w:rsidRDefault="00F17A85" w14:paraId="6139C940" w14:textId="2FFACDF6">
      <w:pPr>
        <w:pStyle w:val="BodyText"/>
      </w:pPr>
      <w:r w:rsidRPr="00E97460">
        <w:t>WHAT MIGHT THIS LOOK LIKE?</w:t>
      </w:r>
    </w:p>
    <w:p w:rsidRPr="009D0FBE" w:rsidR="003727CF" w:rsidP="00A07F41" w:rsidRDefault="006D22E9" w14:paraId="50F2A6A6" w14:textId="7F4FC566">
      <w:pPr>
        <w:pStyle w:val="BodyText"/>
        <w:numPr>
          <w:ilvl w:val="0"/>
          <w:numId w:val="24"/>
        </w:numPr>
      </w:pPr>
      <w:r w:rsidRPr="009D0FBE">
        <w:t>s</w:t>
      </w:r>
      <w:r w:rsidRPr="009D0FBE" w:rsidR="003727CF">
        <w:t>upport</w:t>
      </w:r>
      <w:r w:rsidRPr="009D0FBE" w:rsidR="00F17A85">
        <w:t>ing</w:t>
      </w:r>
      <w:r w:rsidRPr="009D0FBE" w:rsidR="003727CF">
        <w:t xml:space="preserve"> health professionals, service providers and community leaders to acknowledge and address the link between </w:t>
      </w:r>
      <w:r w:rsidRPr="009D0FBE" w:rsidR="00DD4EAF">
        <w:t>sexual and reproductive health</w:t>
      </w:r>
      <w:r w:rsidRPr="009D0FBE" w:rsidR="003727CF">
        <w:t xml:space="preserve"> and gender based violence</w:t>
      </w:r>
    </w:p>
    <w:p w:rsidRPr="009D0FBE" w:rsidR="003A1A5E" w:rsidP="00A07F41" w:rsidRDefault="006D22E9" w14:paraId="0825737C" w14:textId="2D4E42B2">
      <w:pPr>
        <w:pStyle w:val="BodyText"/>
        <w:numPr>
          <w:ilvl w:val="0"/>
          <w:numId w:val="24"/>
        </w:numPr>
        <w:sectPr w:rsidRPr="009D0FBE" w:rsidR="003A1A5E" w:rsidSect="00614EDC">
          <w:type w:val="continuous"/>
          <w:pgSz w:w="11900" w:h="16840"/>
          <w:pgMar w:top="1440" w:right="1080" w:bottom="1440" w:left="1080" w:header="708" w:footer="708" w:gutter="0"/>
          <w:cols w:space="708"/>
          <w:docGrid w:linePitch="360"/>
        </w:sectPr>
      </w:pPr>
      <w:r w:rsidRPr="009D0FBE">
        <w:t>f</w:t>
      </w:r>
      <w:r w:rsidRPr="009D0FBE" w:rsidR="003727CF">
        <w:t>acilitat</w:t>
      </w:r>
      <w:r w:rsidRPr="009D0FBE" w:rsidR="00F17A85">
        <w:t>ing</w:t>
      </w:r>
      <w:r w:rsidRPr="009D0FBE" w:rsidR="003727CF">
        <w:t xml:space="preserve"> regular networking opportunities for communities, local councils and the sector</w:t>
      </w:r>
      <w:r w:rsidRPr="009D0FBE">
        <w:t>.</w:t>
      </w:r>
    </w:p>
    <w:p w:rsidRPr="009D0FBE" w:rsidR="006A76A9" w:rsidP="00201684" w:rsidRDefault="006A76A9" w14:paraId="5066FEF1" w14:textId="1F6BBB68">
      <w:pPr>
        <w:pStyle w:val="BodyText"/>
        <w:sectPr w:rsidRPr="009D0FBE" w:rsidR="006A76A9" w:rsidSect="00614EDC">
          <w:footerReference w:type="first" r:id="rId21"/>
          <w:type w:val="continuous"/>
          <w:pgSz w:w="11900" w:h="16840"/>
          <w:pgMar w:top="1440" w:right="1080" w:bottom="1440" w:left="1080" w:header="708" w:footer="708" w:gutter="0"/>
          <w:cols w:space="708"/>
          <w:docGrid w:linePitch="360"/>
        </w:sectPr>
      </w:pPr>
    </w:p>
    <w:p w:rsidRPr="009D0FBE" w:rsidR="00167C07" w:rsidP="004A1537" w:rsidRDefault="00167C07" w14:paraId="6E892A71" w14:textId="687CE06F">
      <w:pPr>
        <w:pStyle w:val="Heading2"/>
      </w:pPr>
      <w:bookmarkStart w:name="_Toc114559563" w:id="22"/>
      <w:r w:rsidRPr="009D0FBE">
        <w:t>Implementation Strategies</w:t>
      </w:r>
      <w:bookmarkEnd w:id="22"/>
    </w:p>
    <w:p w:rsidRPr="009D0FBE" w:rsidR="00F72E4D" w:rsidP="004A1537" w:rsidRDefault="00A474CC" w14:paraId="272945E0" w14:textId="5D7E7902">
      <w:pPr>
        <w:pStyle w:val="Heading3"/>
      </w:pPr>
      <w:r w:rsidRPr="009D0FBE">
        <w:t>SYSTEMIC ADVOCACY</w:t>
      </w:r>
    </w:p>
    <w:p w:rsidRPr="009D0FBE" w:rsidR="001018E4" w:rsidP="00201684" w:rsidRDefault="00E82BAE" w14:paraId="329002B2" w14:textId="418A92A2">
      <w:pPr>
        <w:pStyle w:val="BodyText"/>
      </w:pPr>
      <w:r w:rsidRPr="009D0FBE">
        <w:t xml:space="preserve">Collective voice is powerful in </w:t>
      </w:r>
      <w:r w:rsidRPr="009D0FBE" w:rsidR="00E0620D">
        <w:t xml:space="preserve">advocating for positive change. </w:t>
      </w:r>
      <w:r w:rsidRPr="009D0FBE" w:rsidR="00DA486D">
        <w:t>Through this implementation strategy we seek to:</w:t>
      </w:r>
    </w:p>
    <w:p w:rsidRPr="009D0FBE" w:rsidR="008F79B0" w:rsidP="00A07F41" w:rsidRDefault="008F79B0" w14:paraId="0B69A351" w14:textId="40EE433E">
      <w:pPr>
        <w:pStyle w:val="BodyText"/>
        <w:numPr>
          <w:ilvl w:val="0"/>
          <w:numId w:val="25"/>
        </w:numPr>
      </w:pPr>
      <w:r w:rsidRPr="009D0FBE">
        <w:t xml:space="preserve">advocate to local, state and federal government for increased funding </w:t>
      </w:r>
      <w:r w:rsidRPr="009D0FBE" w:rsidR="00E14FAD">
        <w:t>for primary prevention in Melbourne’s north</w:t>
      </w:r>
      <w:r w:rsidRPr="009D0FBE" w:rsidR="006C5375">
        <w:t xml:space="preserve"> and a dedicated sexual and reproductive health hub</w:t>
      </w:r>
    </w:p>
    <w:p w:rsidRPr="009D0FBE" w:rsidR="00167C07" w:rsidP="00A07F41" w:rsidRDefault="00E82BAE" w14:paraId="1F2E2B69" w14:textId="331017B1">
      <w:pPr>
        <w:pStyle w:val="BodyText"/>
        <w:numPr>
          <w:ilvl w:val="0"/>
          <w:numId w:val="25"/>
        </w:numPr>
      </w:pPr>
      <w:r w:rsidRPr="009D0FBE">
        <w:t>s</w:t>
      </w:r>
      <w:r w:rsidRPr="009D0FBE" w:rsidR="00167C07">
        <w:t xml:space="preserve">upport and facilitate access to universal free and/or low-cost access to basic </w:t>
      </w:r>
      <w:r w:rsidRPr="009D0FBE" w:rsidR="00DD4EAF">
        <w:t>sexual and reproductive health</w:t>
      </w:r>
      <w:r w:rsidRPr="009D0FBE" w:rsidR="00167C07">
        <w:t xml:space="preserve"> care across all priority groups in the NMR</w:t>
      </w:r>
    </w:p>
    <w:p w:rsidRPr="009D0FBE" w:rsidR="000B53D3" w:rsidP="009D0FBE" w:rsidRDefault="009416C3" w14:paraId="5E124A52" w14:textId="549F3D09">
      <w:pPr>
        <w:pStyle w:val="BodyText"/>
        <w:numPr>
          <w:ilvl w:val="0"/>
          <w:numId w:val="25"/>
        </w:numPr>
      </w:pPr>
      <w:r w:rsidRPr="009D0FBE">
        <w:t>transform dialogue</w:t>
      </w:r>
      <w:r w:rsidRPr="009D0FBE" w:rsidR="009E6B29">
        <w:t xml:space="preserve"> around sexual and reproductive health in the NMR, with a focus on messaging that is evidence-based, sex positive,</w:t>
      </w:r>
      <w:r w:rsidRPr="009D0FBE" w:rsidR="005E4FDD">
        <w:t xml:space="preserve"> inclusive and free from shame or stigma.</w:t>
      </w:r>
    </w:p>
    <w:p w:rsidRPr="009D0FBE" w:rsidR="00F72E4D" w:rsidP="004A1537" w:rsidRDefault="00667C13" w14:paraId="0EED3585" w14:textId="72DE87F2">
      <w:pPr>
        <w:pStyle w:val="Heading3"/>
      </w:pPr>
      <w:r w:rsidRPr="009D0FBE">
        <w:t>COMMUNITY CONSULTATION</w:t>
      </w:r>
    </w:p>
    <w:p w:rsidRPr="009D0FBE" w:rsidR="001018E4" w:rsidP="00201684" w:rsidRDefault="00EE2F0A" w14:paraId="15D55584" w14:textId="3AF427AB">
      <w:pPr>
        <w:pStyle w:val="BodyText"/>
      </w:pPr>
      <w:r w:rsidRPr="009D0FBE">
        <w:t>A right</w:t>
      </w:r>
      <w:r w:rsidRPr="009D0FBE" w:rsidR="005B6D68">
        <w:t>s</w:t>
      </w:r>
      <w:r w:rsidRPr="009D0FBE">
        <w:t>-based approach to health recognises women and gender diverse people as the e</w:t>
      </w:r>
      <w:r w:rsidRPr="009D0FBE" w:rsidR="00F73E7F">
        <w:t xml:space="preserve">xperts in their own lives. </w:t>
      </w:r>
      <w:r w:rsidRPr="009D0FBE" w:rsidR="00F0707B">
        <w:t>Through this implementation strategy we seek to:</w:t>
      </w:r>
    </w:p>
    <w:p w:rsidRPr="009D0FBE" w:rsidR="00167C07" w:rsidP="00A07F41" w:rsidRDefault="00CB2C43" w14:paraId="49442672" w14:textId="53B54499">
      <w:pPr>
        <w:pStyle w:val="BodyText"/>
        <w:numPr>
          <w:ilvl w:val="0"/>
          <w:numId w:val="26"/>
        </w:numPr>
      </w:pPr>
      <w:r w:rsidRPr="009D0FBE">
        <w:t>r</w:t>
      </w:r>
      <w:r w:rsidRPr="009D0FBE" w:rsidR="00167C07">
        <w:t>eflect</w:t>
      </w:r>
      <w:r w:rsidRPr="009D0FBE">
        <w:t xml:space="preserve"> diverse voices</w:t>
      </w:r>
      <w:r w:rsidRPr="009D0FBE" w:rsidR="00167C07">
        <w:t xml:space="preserve"> in </w:t>
      </w:r>
      <w:r w:rsidRPr="009D0FBE" w:rsidR="00DD4EAF">
        <w:t>sexual and reproductive health</w:t>
      </w:r>
      <w:r w:rsidRPr="009D0FBE" w:rsidR="00167C07">
        <w:t xml:space="preserve"> policy, legislation, planning and program development across the NMR</w:t>
      </w:r>
    </w:p>
    <w:p w:rsidRPr="009D0FBE" w:rsidR="002F360E" w:rsidP="00A07F41" w:rsidRDefault="002F360E" w14:paraId="17C72DA6" w14:textId="239589E9">
      <w:pPr>
        <w:pStyle w:val="BodyText"/>
        <w:numPr>
          <w:ilvl w:val="0"/>
          <w:numId w:val="26"/>
        </w:numPr>
      </w:pPr>
      <w:r w:rsidRPr="009D0FBE">
        <w:t xml:space="preserve">promote health </w:t>
      </w:r>
      <w:r w:rsidRPr="009D0FBE" w:rsidR="00097E56">
        <w:t>literacy and address shame, stigma and taboos that persist in relation to sexual and reproductive health</w:t>
      </w:r>
    </w:p>
    <w:p w:rsidRPr="009D0FBE" w:rsidR="000B53D3" w:rsidP="009D0FBE" w:rsidRDefault="00F73E7F" w14:paraId="4268384C" w14:textId="26386D55">
      <w:pPr>
        <w:pStyle w:val="BodyText"/>
        <w:numPr>
          <w:ilvl w:val="0"/>
          <w:numId w:val="26"/>
        </w:numPr>
      </w:pPr>
      <w:r w:rsidRPr="009D0FBE">
        <w:t xml:space="preserve">involve women and gender diverse people in the </w:t>
      </w:r>
      <w:r w:rsidRPr="009D0FBE" w:rsidR="003E21C2">
        <w:t xml:space="preserve">design and implementation of health promotion activities that are responsive to their </w:t>
      </w:r>
      <w:r w:rsidR="00654125">
        <w:t>s</w:t>
      </w:r>
      <w:r w:rsidRPr="009D0FBE" w:rsidR="00D91CD7">
        <w:t xml:space="preserve">exual and reproductive health needs. </w:t>
      </w:r>
    </w:p>
    <w:p w:rsidRPr="009D0FBE" w:rsidR="00F72E4D" w:rsidP="004A1537" w:rsidRDefault="002F4515" w14:paraId="3408B7DD" w14:textId="7EBA0BEB">
      <w:pPr>
        <w:pStyle w:val="Heading3"/>
      </w:pPr>
      <w:r w:rsidRPr="009D0FBE">
        <w:t>PARTNERSHIPS</w:t>
      </w:r>
    </w:p>
    <w:p w:rsidRPr="009D0FBE" w:rsidR="007C54F0" w:rsidP="00201684" w:rsidRDefault="007C54F0" w14:paraId="39A9F634" w14:textId="7355D906">
      <w:pPr>
        <w:pStyle w:val="BodyText"/>
      </w:pPr>
      <w:r w:rsidRPr="009D0FBE">
        <w:t xml:space="preserve">Partnership approaches strengthen collective impact and </w:t>
      </w:r>
      <w:r w:rsidRPr="009D0FBE" w:rsidR="001018E4">
        <w:t>a shared commitment to positive change. Through this implementation strategy we seek to:</w:t>
      </w:r>
    </w:p>
    <w:p w:rsidRPr="009D0FBE" w:rsidR="00167C07" w:rsidP="00A07F41" w:rsidRDefault="001018E4" w14:paraId="5683D24F" w14:textId="55A84675">
      <w:pPr>
        <w:pStyle w:val="BodyText"/>
        <w:numPr>
          <w:ilvl w:val="0"/>
          <w:numId w:val="27"/>
        </w:numPr>
      </w:pPr>
      <w:r w:rsidRPr="009D0FBE">
        <w:t>a</w:t>
      </w:r>
      <w:r w:rsidRPr="009D0FBE" w:rsidR="00167C07">
        <w:t xml:space="preserve">ssist organisations and workplaces to develop and foster positive and supportive cultures for </w:t>
      </w:r>
      <w:r w:rsidRPr="009D0FBE" w:rsidR="00DD4EAF">
        <w:t>sexual and reproductive health</w:t>
      </w:r>
    </w:p>
    <w:p w:rsidRPr="009D0FBE" w:rsidR="001018E4" w:rsidP="00A07F41" w:rsidRDefault="007A2C43" w14:paraId="58E2C6EC" w14:textId="3A3D801D">
      <w:pPr>
        <w:pStyle w:val="BodyText"/>
        <w:numPr>
          <w:ilvl w:val="0"/>
          <w:numId w:val="27"/>
        </w:numPr>
      </w:pPr>
      <w:r w:rsidRPr="009D0FBE">
        <w:t xml:space="preserve">identify opportunities for shared </w:t>
      </w:r>
      <w:r w:rsidRPr="009D0FBE" w:rsidR="00CC44AB">
        <w:t>projects and programs that support sexual and reproductive health</w:t>
      </w:r>
      <w:r w:rsidRPr="009D0FBE" w:rsidR="005E4FDD">
        <w:t>.</w:t>
      </w:r>
    </w:p>
    <w:p w:rsidRPr="009D0FBE" w:rsidR="000B53D3" w:rsidP="009D0FBE" w:rsidRDefault="000B53D3" w14:paraId="68F83084" w14:textId="77777777"/>
    <w:p w:rsidRPr="009D0FBE" w:rsidR="00F72E4D" w:rsidP="004A1537" w:rsidRDefault="0010738C" w14:paraId="1F3FB30B" w14:textId="33449440">
      <w:pPr>
        <w:pStyle w:val="Heading3"/>
      </w:pPr>
      <w:r w:rsidRPr="009D0FBE">
        <w:t>DATA COLLECTION AND MAPPING</w:t>
      </w:r>
    </w:p>
    <w:p w:rsidRPr="009D0FBE" w:rsidR="002C27CD" w:rsidP="00201684" w:rsidRDefault="009C6D8A" w14:paraId="509B57D4" w14:textId="3BAC5C23">
      <w:pPr>
        <w:pStyle w:val="BodyText"/>
      </w:pPr>
      <w:r w:rsidRPr="009D0FBE">
        <w:t>Service mapping and research builds our understanding of where the needs of women and gender diverse people are met or not met. Through this implementation strategy we seek to:</w:t>
      </w:r>
    </w:p>
    <w:p w:rsidRPr="009D0FBE" w:rsidR="00167C07" w:rsidP="00A07F41" w:rsidRDefault="009C6D8A" w14:paraId="1A27F3F2" w14:textId="5B04359B">
      <w:pPr>
        <w:pStyle w:val="BodyText"/>
        <w:numPr>
          <w:ilvl w:val="0"/>
          <w:numId w:val="28"/>
        </w:numPr>
      </w:pPr>
      <w:r w:rsidRPr="009D0FBE">
        <w:t>c</w:t>
      </w:r>
      <w:r w:rsidRPr="009D0FBE" w:rsidR="00167C07">
        <w:t xml:space="preserve">larify and promote clear service pathways that enable appropriate and timely access to local </w:t>
      </w:r>
      <w:r w:rsidRPr="009D0FBE" w:rsidR="00DD4EAF">
        <w:t>sexual and reproductive health</w:t>
      </w:r>
      <w:r w:rsidRPr="009D0FBE" w:rsidR="00167C07">
        <w:t xml:space="preserve"> services</w:t>
      </w:r>
    </w:p>
    <w:p w:rsidRPr="009D0FBE" w:rsidR="009C6D8A" w:rsidP="00A07F41" w:rsidRDefault="004F6E57" w14:paraId="717A031C" w14:textId="063DBDF8">
      <w:pPr>
        <w:pStyle w:val="BodyText"/>
        <w:numPr>
          <w:ilvl w:val="0"/>
          <w:numId w:val="28"/>
        </w:numPr>
      </w:pPr>
      <w:r w:rsidRPr="009D0FBE">
        <w:t xml:space="preserve">advocate for more accurate data collection </w:t>
      </w:r>
      <w:r w:rsidRPr="009D0FBE" w:rsidR="00E86266">
        <w:t>that captures the diverse genders, sexualities, cultures</w:t>
      </w:r>
      <w:r w:rsidRPr="009D0FBE" w:rsidR="00630843">
        <w:t>, values</w:t>
      </w:r>
      <w:r w:rsidRPr="009D0FBE" w:rsidR="00E86266">
        <w:t xml:space="preserve"> and experiences </w:t>
      </w:r>
      <w:r w:rsidRPr="009D0FBE" w:rsidR="00630843">
        <w:t>among the NMR community</w:t>
      </w:r>
      <w:r w:rsidRPr="009D0FBE" w:rsidR="005E4FDD">
        <w:t>.</w:t>
      </w:r>
    </w:p>
    <w:p w:rsidRPr="009D0FBE" w:rsidR="00F72E4D" w:rsidP="004A1537" w:rsidRDefault="00A474CC" w14:paraId="2F0EC41C" w14:textId="59E36821">
      <w:pPr>
        <w:pStyle w:val="Heading3"/>
      </w:pPr>
      <w:r w:rsidRPr="009D0FBE">
        <w:t>TRAINING AND EDUCATION</w:t>
      </w:r>
    </w:p>
    <w:p w:rsidRPr="009D0FBE" w:rsidR="00974014" w:rsidP="00201684" w:rsidRDefault="00974014" w14:paraId="2838BC33" w14:textId="77E1F41F">
      <w:pPr>
        <w:pStyle w:val="BodyText"/>
      </w:pPr>
      <w:r w:rsidRPr="009D0FBE">
        <w:t xml:space="preserve">Facilitating training opportunities can </w:t>
      </w:r>
      <w:r w:rsidRPr="009D0FBE" w:rsidR="00124EA3">
        <w:t xml:space="preserve">enhance sector and community </w:t>
      </w:r>
      <w:r w:rsidRPr="009D0FBE">
        <w:t>knowledge and confidence in sexual and reproductive health</w:t>
      </w:r>
      <w:r w:rsidRPr="009D0FBE" w:rsidR="00124EA3">
        <w:t xml:space="preserve">, </w:t>
      </w:r>
      <w:r w:rsidRPr="009D0FBE">
        <w:t>and build support networks among health professionals and the community service workforce.</w:t>
      </w:r>
      <w:r w:rsidRPr="009D0FBE" w:rsidR="00124EA3">
        <w:t xml:space="preserve"> Through this implementation strategy we seek to:</w:t>
      </w:r>
    </w:p>
    <w:p w:rsidRPr="009D0FBE" w:rsidR="00167C07" w:rsidP="00A07F41" w:rsidRDefault="00C449ED" w14:paraId="09C65D30" w14:textId="2451EA3F">
      <w:pPr>
        <w:pStyle w:val="BodyText"/>
        <w:numPr>
          <w:ilvl w:val="0"/>
          <w:numId w:val="29"/>
        </w:numPr>
      </w:pPr>
      <w:r w:rsidRPr="009D0FBE">
        <w:t>e</w:t>
      </w:r>
      <w:r w:rsidRPr="009D0FBE" w:rsidR="00167C07">
        <w:t xml:space="preserve">ducate and resource professionals and communities to support good </w:t>
      </w:r>
      <w:r w:rsidRPr="009D0FBE" w:rsidR="00DD4EAF">
        <w:t>sexual and reproductive health</w:t>
      </w:r>
      <w:r w:rsidRPr="009D0FBE" w:rsidR="00167C07">
        <w:t xml:space="preserve"> across the life course for women and gender diverse people</w:t>
      </w:r>
    </w:p>
    <w:p w:rsidRPr="009D0FBE" w:rsidR="000B53D3" w:rsidP="00201684" w:rsidRDefault="00666BED" w14:paraId="726095F7" w14:textId="0123A7C3">
      <w:pPr>
        <w:pStyle w:val="BodyText"/>
        <w:numPr>
          <w:ilvl w:val="0"/>
          <w:numId w:val="29"/>
        </w:numPr>
      </w:pPr>
      <w:r w:rsidRPr="009D0FBE">
        <w:t xml:space="preserve">support the delivery of comprehensive sexuality education in schools, tertiary institutions and community settings, including </w:t>
      </w:r>
      <w:r w:rsidRPr="009D0FBE" w:rsidR="006A20D5">
        <w:t xml:space="preserve">education about </w:t>
      </w:r>
      <w:r w:rsidRPr="009D0FBE">
        <w:t>sexual consent and respectful relationships</w:t>
      </w:r>
      <w:r w:rsidRPr="009D0FBE" w:rsidR="006A20D5">
        <w:t>.</w:t>
      </w:r>
    </w:p>
    <w:p w:rsidRPr="009D0FBE" w:rsidR="000B53D3" w:rsidP="004A1537" w:rsidRDefault="000B53D3" w14:paraId="0773496E" w14:textId="691ACE86">
      <w:pPr>
        <w:pStyle w:val="Heading3"/>
      </w:pPr>
      <w:r w:rsidRPr="009D0FBE">
        <w:t xml:space="preserve">PRIORITISATION AND </w:t>
      </w:r>
      <w:r w:rsidRPr="009D0FBE" w:rsidR="005E4FDD">
        <w:t>CONNECTION</w:t>
      </w:r>
    </w:p>
    <w:p w:rsidRPr="009D0FBE" w:rsidR="00CD6C4E" w:rsidP="00201684" w:rsidRDefault="00CD6C4E" w14:paraId="6F8A7A99" w14:textId="77777777">
      <w:pPr>
        <w:pStyle w:val="BodyText"/>
      </w:pPr>
      <w:r w:rsidRPr="009D0FBE">
        <w:t>Sexual and reproductive health is interlinked with many other aspects of health and wellbeing. Through this implementation strategy we seek to:</w:t>
      </w:r>
    </w:p>
    <w:p w:rsidRPr="009D0FBE" w:rsidR="00167C07" w:rsidP="00A07F41" w:rsidRDefault="00D44038" w14:paraId="19F1BEDA" w14:textId="126291C6">
      <w:pPr>
        <w:pStyle w:val="BodyText"/>
        <w:numPr>
          <w:ilvl w:val="0"/>
          <w:numId w:val="30"/>
        </w:numPr>
      </w:pPr>
      <w:r w:rsidRPr="009D0FBE">
        <w:t xml:space="preserve">make clear the connections between sexual and reproductive health and </w:t>
      </w:r>
      <w:r w:rsidRPr="009D0FBE" w:rsidR="00167C07">
        <w:t>other NMR priorities including, improving mental health and reduc</w:t>
      </w:r>
      <w:r w:rsidRPr="009D0FBE">
        <w:t>ing</w:t>
      </w:r>
      <w:r w:rsidRPr="009D0FBE" w:rsidR="00167C07">
        <w:t xml:space="preserve"> social isolation, </w:t>
      </w:r>
      <w:r w:rsidRPr="009D0FBE" w:rsidR="00903705">
        <w:t xml:space="preserve">improving economic equality and </w:t>
      </w:r>
      <w:r w:rsidRPr="009D0FBE" w:rsidR="00167C07">
        <w:t>preventing gender based violence</w:t>
      </w:r>
      <w:r w:rsidRPr="009D0FBE" w:rsidR="00903705">
        <w:t>, including reproductive coercion</w:t>
      </w:r>
    </w:p>
    <w:p w:rsidRPr="009D0FBE" w:rsidR="000B53D3" w:rsidP="009D0FBE" w:rsidRDefault="004E7658" w14:paraId="2C341E25" w14:textId="12D98665">
      <w:pPr>
        <w:pStyle w:val="BodyText"/>
        <w:numPr>
          <w:ilvl w:val="0"/>
          <w:numId w:val="30"/>
        </w:numPr>
      </w:pPr>
      <w:r w:rsidRPr="009D0FBE">
        <w:t xml:space="preserve">support organisations and community to embed sexual and reproductive health messaging across existing </w:t>
      </w:r>
      <w:r w:rsidRPr="009D0FBE" w:rsidR="006D2D67">
        <w:t>programs and planning processes</w:t>
      </w:r>
      <w:r w:rsidRPr="009D0FBE" w:rsidR="00D711DB">
        <w:t xml:space="preserve">, tailored </w:t>
      </w:r>
      <w:r w:rsidRPr="009D0FBE" w:rsidR="00F45019">
        <w:t>and relevant to their contexts.</w:t>
      </w:r>
    </w:p>
    <w:p w:rsidR="00654125" w:rsidP="004A1537" w:rsidRDefault="00654125" w14:paraId="7344E775" w14:textId="77777777">
      <w:pPr>
        <w:pStyle w:val="Heading3"/>
      </w:pPr>
    </w:p>
    <w:p w:rsidR="00654125" w:rsidP="004A1537" w:rsidRDefault="00654125" w14:paraId="32B83F18" w14:textId="77777777">
      <w:pPr>
        <w:pStyle w:val="Heading3"/>
      </w:pPr>
    </w:p>
    <w:p w:rsidR="00654125" w:rsidP="004A1537" w:rsidRDefault="00654125" w14:paraId="3BD23982" w14:textId="77777777">
      <w:pPr>
        <w:pStyle w:val="Heading3"/>
      </w:pPr>
    </w:p>
    <w:p w:rsidR="00654125" w:rsidP="004A1537" w:rsidRDefault="00654125" w14:paraId="7605DA8B" w14:textId="77777777">
      <w:pPr>
        <w:pStyle w:val="Heading3"/>
      </w:pPr>
    </w:p>
    <w:p w:rsidRPr="009D0FBE" w:rsidR="00F72E4D" w:rsidP="004A1537" w:rsidRDefault="00F72E4D" w14:paraId="68A34A55" w14:textId="7E660E00">
      <w:pPr>
        <w:pStyle w:val="Heading3"/>
      </w:pPr>
      <w:r w:rsidRPr="009D0FBE">
        <w:t>ACTIVE NETWORKING AND RESOURCE SHARING</w:t>
      </w:r>
    </w:p>
    <w:p w:rsidRPr="009D0FBE" w:rsidR="00EE474F" w:rsidP="00201684" w:rsidRDefault="00557038" w14:paraId="4FD12D7F" w14:textId="75367161">
      <w:pPr>
        <w:pStyle w:val="BodyText"/>
      </w:pPr>
      <w:r w:rsidRPr="009D0FBE">
        <w:t>Resource sharing and collaboration is integral to building regional capacity to support women and gender diverse people’s sexual and reproductive health. Through this implementation strategy we seek to:</w:t>
      </w:r>
    </w:p>
    <w:p w:rsidRPr="009D0FBE" w:rsidR="006D2D67" w:rsidP="00A07F41" w:rsidRDefault="00786A4A" w14:paraId="7EB3AC96" w14:textId="7A9F62B0">
      <w:pPr>
        <w:pStyle w:val="BodyText"/>
        <w:numPr>
          <w:ilvl w:val="0"/>
          <w:numId w:val="31"/>
        </w:numPr>
      </w:pPr>
      <w:r w:rsidRPr="009D0FBE">
        <w:t xml:space="preserve">establish a sustainable mechanism that facilitates knowledge </w:t>
      </w:r>
      <w:r w:rsidRPr="009D0FBE" w:rsidR="00417241">
        <w:t xml:space="preserve">and resource </w:t>
      </w:r>
      <w:r w:rsidRPr="009D0FBE">
        <w:t>sharing, networking and collaboration</w:t>
      </w:r>
    </w:p>
    <w:p w:rsidRPr="009D0FBE" w:rsidR="00B057EF" w:rsidP="00A07F41" w:rsidRDefault="00B057EF" w14:paraId="2F896036" w14:textId="1F5830CD">
      <w:pPr>
        <w:pStyle w:val="BodyText"/>
        <w:numPr>
          <w:ilvl w:val="0"/>
          <w:numId w:val="31"/>
        </w:numPr>
      </w:pPr>
      <w:r w:rsidRPr="009D0FBE">
        <w:t>str</w:t>
      </w:r>
      <w:r w:rsidRPr="009D0FBE" w:rsidR="005F200D">
        <w:t>engthen relationships within and across sectors to build a regional network of sexual and reproductive health champions.</w:t>
      </w:r>
    </w:p>
    <w:p w:rsidRPr="004A1537" w:rsidR="00613F81" w:rsidP="00201684" w:rsidRDefault="00613F81" w14:paraId="244F93DE" w14:textId="77777777">
      <w:pPr>
        <w:pStyle w:val="BodyText"/>
        <w:rPr>
          <w:rFonts w:eastAsiaTheme="majorEastAsia"/>
        </w:rPr>
      </w:pPr>
      <w:r w:rsidRPr="009D0FBE">
        <w:br w:type="page"/>
      </w:r>
    </w:p>
    <w:p w:rsidRPr="009D0FBE" w:rsidR="002E6075" w:rsidP="004A1537" w:rsidRDefault="002E6075" w14:paraId="03291B03" w14:textId="05DD6C40">
      <w:pPr>
        <w:pStyle w:val="Heading2"/>
      </w:pPr>
      <w:bookmarkStart w:name="_Toc114559564" w:id="23"/>
      <w:r w:rsidRPr="009D0FBE">
        <w:t>Supporting Networks</w:t>
      </w:r>
      <w:bookmarkEnd w:id="23"/>
    </w:p>
    <w:p w:rsidRPr="009D0FBE" w:rsidR="002E6075" w:rsidP="00201684" w:rsidRDefault="002E6075" w14:paraId="5AFDF62A" w14:textId="2FFD9D54">
      <w:pPr>
        <w:pStyle w:val="BodyText"/>
      </w:pPr>
      <w:r w:rsidRPr="009D0FBE">
        <w:t>Freedom, Respect and Equity in Sexual Health</w:t>
      </w:r>
      <w:r w:rsidRPr="009D0FBE" w:rsidR="006B5092">
        <w:t xml:space="preserve"> 2022–2026</w:t>
      </w:r>
      <w:r w:rsidRPr="009D0FBE">
        <w:t xml:space="preserve"> has been developed to provide a framework which facilitates rights-based, collaborative action promoting </w:t>
      </w:r>
      <w:r w:rsidRPr="009D0FBE" w:rsidR="00DD4EAF">
        <w:t>sexual and reproductive health</w:t>
      </w:r>
      <w:r w:rsidRPr="009D0FBE">
        <w:t xml:space="preserve"> for women and gender diverse people in the NMR. We intend to engage with organisations across the NMR and to work together towards achieving our objectives. </w:t>
      </w:r>
    </w:p>
    <w:p w:rsidRPr="009D0FBE" w:rsidR="002E6075" w:rsidP="00201684" w:rsidRDefault="002E6075" w14:paraId="5BD98C50" w14:textId="710C5183">
      <w:pPr>
        <w:pStyle w:val="BodyText"/>
      </w:pPr>
      <w:r w:rsidRPr="009D0FBE">
        <w:t>WHIN will lead the implementation and evaluation of Freedom, Respect and Equity in Sexual Health</w:t>
      </w:r>
      <w:r w:rsidRPr="009D0FBE" w:rsidR="006B5092">
        <w:t xml:space="preserve"> 2022–2026</w:t>
      </w:r>
      <w:r w:rsidRPr="009D0FBE">
        <w:t>. Our responsibilities include:</w:t>
      </w:r>
    </w:p>
    <w:p w:rsidRPr="009D0FBE" w:rsidR="002E6075" w:rsidP="00A07F41" w:rsidRDefault="00A14318" w14:paraId="43E8CEDA" w14:textId="68BA82F5">
      <w:pPr>
        <w:pStyle w:val="BodyText"/>
        <w:numPr>
          <w:ilvl w:val="0"/>
          <w:numId w:val="32"/>
        </w:numPr>
      </w:pPr>
      <w:r w:rsidRPr="009D0FBE">
        <w:t>pl</w:t>
      </w:r>
      <w:r w:rsidRPr="009D0FBE" w:rsidR="002E6075">
        <w:t>anning and coordinating regional action</w:t>
      </w:r>
      <w:r w:rsidRPr="009D0FBE" w:rsidR="00506156">
        <w:t xml:space="preserve"> to improve women and gender diverse people’s </w:t>
      </w:r>
      <w:r w:rsidRPr="009D0FBE" w:rsidR="00DD4EAF">
        <w:t>sexual and reproductive health</w:t>
      </w:r>
    </w:p>
    <w:p w:rsidRPr="009D0FBE" w:rsidR="002E6075" w:rsidP="00A07F41" w:rsidRDefault="00A14318" w14:paraId="46E34A23" w14:textId="442ED8AA">
      <w:pPr>
        <w:pStyle w:val="BodyText"/>
        <w:numPr>
          <w:ilvl w:val="0"/>
          <w:numId w:val="32"/>
        </w:numPr>
      </w:pPr>
      <w:r w:rsidRPr="009D0FBE">
        <w:t>f</w:t>
      </w:r>
      <w:r w:rsidRPr="009D0FBE" w:rsidR="00D11C9A">
        <w:t>acilitating resource sharing and networking opportunities</w:t>
      </w:r>
      <w:r w:rsidRPr="009D0FBE" w:rsidR="00607C34">
        <w:t xml:space="preserve"> across the NMR and beyond</w:t>
      </w:r>
    </w:p>
    <w:p w:rsidRPr="009D0FBE" w:rsidR="00EE3654" w:rsidP="00A07F41" w:rsidRDefault="00A14318" w14:paraId="50C644D1" w14:textId="6DA1A9C3">
      <w:pPr>
        <w:pStyle w:val="BodyText"/>
        <w:numPr>
          <w:ilvl w:val="0"/>
          <w:numId w:val="32"/>
        </w:numPr>
      </w:pPr>
      <w:r w:rsidRPr="009D0FBE">
        <w:t>l</w:t>
      </w:r>
      <w:r w:rsidRPr="009D0FBE" w:rsidR="00EE3654">
        <w:t xml:space="preserve">eading advocacy for the inclusion of </w:t>
      </w:r>
      <w:r w:rsidRPr="009D0FBE" w:rsidR="00DD4EAF">
        <w:t>sexual and reproductive health</w:t>
      </w:r>
      <w:r w:rsidRPr="009D0FBE" w:rsidR="00EE3654">
        <w:t xml:space="preserve"> as a priority in health</w:t>
      </w:r>
      <w:r w:rsidRPr="009D0FBE" w:rsidR="00C44FD1">
        <w:t xml:space="preserve"> planning and policy development at local, state and federal levels</w:t>
      </w:r>
    </w:p>
    <w:p w:rsidRPr="009D0FBE" w:rsidR="00DA56D7" w:rsidP="00A07F41" w:rsidRDefault="00A14318" w14:paraId="5E844E27" w14:textId="3FF5DB8B">
      <w:pPr>
        <w:pStyle w:val="BodyText"/>
        <w:numPr>
          <w:ilvl w:val="0"/>
          <w:numId w:val="32"/>
        </w:numPr>
      </w:pPr>
      <w:r w:rsidRPr="009D0FBE">
        <w:t>s</w:t>
      </w:r>
      <w:r w:rsidRPr="009D0FBE" w:rsidR="00DA56D7">
        <w:t xml:space="preserve">upporting </w:t>
      </w:r>
      <w:r w:rsidRPr="009D0FBE" w:rsidR="00F72F4A">
        <w:t xml:space="preserve">workforces </w:t>
      </w:r>
      <w:r w:rsidRPr="009D0FBE" w:rsidR="001A3115">
        <w:t xml:space="preserve">to increase their knowledge and confidence in promoting the </w:t>
      </w:r>
      <w:r w:rsidRPr="009D0FBE" w:rsidR="00DD4EAF">
        <w:t>sexual and reproductive health</w:t>
      </w:r>
      <w:r w:rsidRPr="009D0FBE" w:rsidR="001A3115">
        <w:t xml:space="preserve"> of women and gender diverse people</w:t>
      </w:r>
    </w:p>
    <w:p w:rsidRPr="009D0FBE" w:rsidR="00FE727B" w:rsidP="00A07F41" w:rsidRDefault="00A14318" w14:paraId="6E5FE11D" w14:textId="14C26AD9">
      <w:pPr>
        <w:pStyle w:val="BodyText"/>
        <w:numPr>
          <w:ilvl w:val="0"/>
          <w:numId w:val="32"/>
        </w:numPr>
      </w:pPr>
      <w:r w:rsidRPr="009D0FBE">
        <w:t>d</w:t>
      </w:r>
      <w:r w:rsidRPr="009D0FBE" w:rsidR="00FE727B">
        <w:t xml:space="preserve">eveloping data snapshots to monitor </w:t>
      </w:r>
      <w:r w:rsidRPr="009D0FBE" w:rsidR="00DD4EAF">
        <w:t>sexual and reproductive health</w:t>
      </w:r>
      <w:r w:rsidRPr="009D0FBE" w:rsidR="00FE727B">
        <w:t xml:space="preserve"> in the NMR</w:t>
      </w:r>
      <w:r w:rsidRPr="009D0FBE" w:rsidR="00506156">
        <w:t xml:space="preserve"> and inform regional priorities</w:t>
      </w:r>
    </w:p>
    <w:p w:rsidRPr="009D0FBE" w:rsidR="002E6075" w:rsidP="00A07F41" w:rsidRDefault="00A14318" w14:paraId="5554495A" w14:textId="4C2105E8">
      <w:pPr>
        <w:pStyle w:val="BodyText"/>
        <w:numPr>
          <w:ilvl w:val="0"/>
          <w:numId w:val="32"/>
        </w:numPr>
      </w:pPr>
      <w:r w:rsidRPr="009D0FBE">
        <w:t>en</w:t>
      </w:r>
      <w:r w:rsidRPr="009D0FBE" w:rsidR="008D10BB">
        <w:t xml:space="preserve">gaging with </w:t>
      </w:r>
      <w:r w:rsidRPr="009D0FBE" w:rsidR="00737AA3">
        <w:t>women and gender diverse people across the region</w:t>
      </w:r>
      <w:r w:rsidRPr="009D0FBE" w:rsidR="008D10BB">
        <w:t xml:space="preserve"> </w:t>
      </w:r>
      <w:r w:rsidRPr="009D0FBE" w:rsidR="00563AA2">
        <w:t xml:space="preserve">to integrate </w:t>
      </w:r>
      <w:r w:rsidRPr="009D0FBE" w:rsidR="00B575F3">
        <w:t xml:space="preserve">community voice into </w:t>
      </w:r>
      <w:r w:rsidRPr="009D0FBE" w:rsidR="00737AA3">
        <w:t>action planning processes and evaluation</w:t>
      </w:r>
      <w:r w:rsidRPr="009D0FBE">
        <w:t>.</w:t>
      </w:r>
    </w:p>
    <w:p w:rsidRPr="009D0FBE" w:rsidR="002E6075" w:rsidP="00201684" w:rsidRDefault="003223CE" w14:paraId="0C130DBF" w14:textId="067CF3FA">
      <w:pPr>
        <w:pStyle w:val="BodyText"/>
      </w:pPr>
      <w:r w:rsidRPr="009D0FBE">
        <w:t xml:space="preserve">Organisations that are encouraged to engage with Freedom, Respect and Equity in Sexual Health </w:t>
      </w:r>
      <w:r w:rsidRPr="009D0FBE" w:rsidR="00836B00">
        <w:t xml:space="preserve">2022–2026 </w:t>
      </w:r>
      <w:r w:rsidRPr="009D0FBE">
        <w:t>and commit to positive change</w:t>
      </w:r>
      <w:r w:rsidRPr="009D0FBE" w:rsidR="00BB38D1">
        <w:t xml:space="preserve"> in </w:t>
      </w:r>
      <w:r w:rsidRPr="009D0FBE" w:rsidR="00DD4EAF">
        <w:t>sexual and reproductive health</w:t>
      </w:r>
      <w:r w:rsidRPr="009D0FBE">
        <w:t xml:space="preserve"> include:</w:t>
      </w:r>
    </w:p>
    <w:p w:rsidRPr="009D0FBE" w:rsidR="002E6075" w:rsidP="00A07F41" w:rsidRDefault="00A14318" w14:paraId="52031AEC" w14:textId="6F0B02F3">
      <w:pPr>
        <w:pStyle w:val="BodyText"/>
        <w:numPr>
          <w:ilvl w:val="0"/>
          <w:numId w:val="33"/>
        </w:numPr>
      </w:pPr>
      <w:r w:rsidRPr="009D0FBE">
        <w:t>l</w:t>
      </w:r>
      <w:r w:rsidRPr="009D0FBE" w:rsidR="002E6075">
        <w:t>ocal government</w:t>
      </w:r>
    </w:p>
    <w:p w:rsidRPr="009D0FBE" w:rsidR="002E6075" w:rsidP="00A07F41" w:rsidRDefault="00A14318" w14:paraId="5C2CB4F6" w14:textId="1B418A3C">
      <w:pPr>
        <w:pStyle w:val="BodyText"/>
        <w:numPr>
          <w:ilvl w:val="0"/>
          <w:numId w:val="33"/>
        </w:numPr>
      </w:pPr>
      <w:r w:rsidRPr="009D0FBE">
        <w:t>c</w:t>
      </w:r>
      <w:r w:rsidRPr="009D0FBE" w:rsidR="002E6075">
        <w:t>ommunity health services</w:t>
      </w:r>
    </w:p>
    <w:p w:rsidRPr="009D0FBE" w:rsidR="00BB38D1" w:rsidP="00A07F41" w:rsidRDefault="00A14318" w14:paraId="58959960" w14:textId="68C41F8A">
      <w:pPr>
        <w:pStyle w:val="BodyText"/>
        <w:numPr>
          <w:ilvl w:val="0"/>
          <w:numId w:val="33"/>
        </w:numPr>
      </w:pPr>
      <w:r w:rsidRPr="009D0FBE">
        <w:t>r</w:t>
      </w:r>
      <w:r w:rsidRPr="009D0FBE" w:rsidR="00BB38D1">
        <w:t>egional Public Health Units</w:t>
      </w:r>
    </w:p>
    <w:p w:rsidRPr="009D0FBE" w:rsidR="00BB38D1" w:rsidP="00A07F41" w:rsidRDefault="00A14318" w14:paraId="2EA8A186" w14:textId="230F2D2B">
      <w:pPr>
        <w:pStyle w:val="BodyText"/>
        <w:numPr>
          <w:ilvl w:val="0"/>
          <w:numId w:val="33"/>
        </w:numPr>
      </w:pPr>
      <w:r w:rsidRPr="009D0FBE">
        <w:t>r</w:t>
      </w:r>
      <w:r w:rsidRPr="009D0FBE" w:rsidR="00BB38D1">
        <w:t>egional Primary Health Networks</w:t>
      </w:r>
    </w:p>
    <w:p w:rsidRPr="009D0FBE" w:rsidR="002E6075" w:rsidP="00A07F41" w:rsidRDefault="00A14318" w14:paraId="3A272A6B" w14:textId="1891E0A4">
      <w:pPr>
        <w:pStyle w:val="BodyText"/>
        <w:numPr>
          <w:ilvl w:val="0"/>
          <w:numId w:val="33"/>
        </w:numPr>
      </w:pPr>
      <w:r w:rsidRPr="009D0FBE">
        <w:t>s</w:t>
      </w:r>
      <w:r w:rsidRPr="009D0FBE" w:rsidR="002E6075">
        <w:t>chools and educational institutions</w:t>
      </w:r>
      <w:r w:rsidRPr="009D0FBE" w:rsidR="002E6075">
        <w:tab/>
      </w:r>
    </w:p>
    <w:p w:rsidRPr="009D0FBE" w:rsidR="002E6075" w:rsidP="00A07F41" w:rsidRDefault="00A14318" w14:paraId="0B9317AD" w14:textId="209BCCC4">
      <w:pPr>
        <w:pStyle w:val="BodyText"/>
        <w:numPr>
          <w:ilvl w:val="0"/>
          <w:numId w:val="33"/>
        </w:numPr>
      </w:pPr>
      <w:r w:rsidRPr="009D0FBE">
        <w:t>c</w:t>
      </w:r>
      <w:r w:rsidRPr="009D0FBE" w:rsidR="002E6075">
        <w:t>linical services</w:t>
      </w:r>
    </w:p>
    <w:p w:rsidRPr="009D0FBE" w:rsidR="002E6075" w:rsidP="00A07F41" w:rsidRDefault="00A14318" w14:paraId="2500024B" w14:textId="0BABBF27">
      <w:pPr>
        <w:pStyle w:val="BodyText"/>
        <w:numPr>
          <w:ilvl w:val="0"/>
          <w:numId w:val="33"/>
        </w:numPr>
      </w:pPr>
      <w:r w:rsidRPr="009D0FBE">
        <w:t>s</w:t>
      </w:r>
      <w:r w:rsidRPr="009D0FBE" w:rsidR="002E6075">
        <w:t xml:space="preserve">tate-wide </w:t>
      </w:r>
      <w:r w:rsidRPr="009D0FBE" w:rsidR="00DD4EAF">
        <w:t>sexual and reproductive health</w:t>
      </w:r>
      <w:r w:rsidRPr="009D0FBE" w:rsidR="002E6075">
        <w:t xml:space="preserve"> organisations</w:t>
      </w:r>
    </w:p>
    <w:p w:rsidRPr="009D0FBE" w:rsidR="00BB38D1" w:rsidP="00A07F41" w:rsidRDefault="00A14318" w14:paraId="1B7E7568" w14:textId="40BCE68D">
      <w:pPr>
        <w:pStyle w:val="BodyText"/>
        <w:numPr>
          <w:ilvl w:val="0"/>
          <w:numId w:val="33"/>
        </w:numPr>
        <w:sectPr w:rsidRPr="009D0FBE" w:rsidR="00BB38D1" w:rsidSect="00614EDC">
          <w:type w:val="continuous"/>
          <w:pgSz w:w="11900" w:h="16840"/>
          <w:pgMar w:top="1440" w:right="1080" w:bottom="1440" w:left="1080" w:header="708" w:footer="708" w:gutter="0"/>
          <w:cols w:space="708"/>
          <w:docGrid w:linePitch="360"/>
        </w:sectPr>
      </w:pPr>
      <w:r w:rsidRPr="009D0FBE">
        <w:t>w</w:t>
      </w:r>
      <w:r w:rsidRPr="009D0FBE" w:rsidR="002E6075">
        <w:t>omen’s health services and gender equity organisations</w:t>
      </w:r>
      <w:r w:rsidRPr="009D0FBE">
        <w:t>.</w:t>
      </w:r>
    </w:p>
    <w:p w:rsidRPr="009D0FBE" w:rsidR="002E6075" w:rsidP="009D0FBE" w:rsidRDefault="002E6075" w14:paraId="47A81F14" w14:textId="2C1AD356"/>
    <w:p w:rsidRPr="009D0FBE" w:rsidR="003A66F6" w:rsidP="004A1537" w:rsidRDefault="003A66F6" w14:paraId="56F10A9D" w14:textId="77777777">
      <w:pPr>
        <w:pStyle w:val="Heading3"/>
      </w:pPr>
      <w:r w:rsidRPr="009D0FBE">
        <w:t>Challenging structures</w:t>
      </w:r>
    </w:p>
    <w:p w:rsidRPr="009D0FBE" w:rsidR="003A66F6" w:rsidP="00201684" w:rsidRDefault="003A66F6" w14:paraId="78311813" w14:textId="77777777">
      <w:pPr>
        <w:pStyle w:val="BodyText"/>
      </w:pPr>
      <w:r w:rsidRPr="009D0FBE">
        <w:t xml:space="preserve">Gender norms, stereotypes and expectations shape our understandings of sex, sexuality and relationships. They also impact how we communicate about our pleasure, pain, boundaries and values. Taking a gender transformative approach, we seek to challenge and address rigid gender norms and structures that perpetuate gender inequality. Dismantling binaries and the patriarchal systems that reinforce them is a joint cause; we cannot create change alone. Gender is where feminism and LGBTQIA+ advocacy meet. We seek to initiate collaborative action with community-led LGBTQIA+ organisations to develop initiatives that improve the sexual and reproductive health and agency of women and gender diverse people across the NMR. </w:t>
      </w:r>
    </w:p>
    <w:p w:rsidRPr="009D0FBE" w:rsidR="00407C52" w:rsidP="00201684" w:rsidRDefault="00407C52" w14:paraId="3DFAFAE8" w14:textId="77777777">
      <w:pPr>
        <w:pStyle w:val="BodyText"/>
        <w:sectPr w:rsidRPr="009D0FBE" w:rsidR="00407C52" w:rsidSect="00614EDC">
          <w:type w:val="continuous"/>
          <w:pgSz w:w="11900" w:h="16840"/>
          <w:pgMar w:top="1440" w:right="1080" w:bottom="1440" w:left="1080" w:header="708" w:footer="708" w:gutter="0"/>
          <w:cols w:space="708"/>
          <w:docGrid w:linePitch="360"/>
        </w:sectPr>
      </w:pPr>
    </w:p>
    <w:p w:rsidRPr="009D0FBE" w:rsidR="006869F3" w:rsidP="00201684" w:rsidRDefault="006869F3" w14:paraId="66BF7AE4" w14:textId="6AEC32BD">
      <w:pPr>
        <w:pStyle w:val="BodyText"/>
        <w:sectPr w:rsidRPr="009D0FBE" w:rsidR="006869F3" w:rsidSect="00614EDC">
          <w:type w:val="continuous"/>
          <w:pgSz w:w="11900" w:h="16840"/>
          <w:pgMar w:top="1440" w:right="1080" w:bottom="1440" w:left="1080" w:header="708" w:footer="708" w:gutter="0"/>
          <w:cols w:space="708"/>
          <w:docGrid w:linePitch="360"/>
        </w:sectPr>
      </w:pPr>
    </w:p>
    <w:p w:rsidRPr="009D0FBE" w:rsidR="00AF1D45" w:rsidP="009D0FBE" w:rsidRDefault="00AF1D45" w14:paraId="65A18F95" w14:textId="77777777"/>
    <w:p w:rsidRPr="009D0FBE" w:rsidR="000C34ED" w:rsidP="009D0FBE" w:rsidRDefault="000C34ED" w14:paraId="683B7469" w14:textId="77777777">
      <w:pPr>
        <w:rPr>
          <w:rFonts w:eastAsiaTheme="majorEastAsia"/>
        </w:rPr>
      </w:pPr>
      <w:r w:rsidRPr="009D0FBE">
        <w:br w:type="page"/>
      </w:r>
    </w:p>
    <w:p w:rsidRPr="009D0FBE" w:rsidR="00285181" w:rsidP="004A1537" w:rsidRDefault="00E719C4" w14:paraId="3A650315" w14:textId="0E0AE630">
      <w:pPr>
        <w:pStyle w:val="Heading2"/>
      </w:pPr>
      <w:bookmarkStart w:name="_Toc114559565" w:id="24"/>
      <w:r w:rsidRPr="009D0FBE">
        <w:t>Taking Action</w:t>
      </w:r>
      <w:bookmarkEnd w:id="24"/>
    </w:p>
    <w:p w:rsidRPr="009D0FBE" w:rsidR="0008569B" w:rsidP="009D0FBE" w:rsidRDefault="0008569B" w14:paraId="6971135C" w14:textId="77777777"/>
    <w:p w:rsidRPr="009D0FBE" w:rsidR="00645901" w:rsidP="004A1537" w:rsidRDefault="00645901" w14:paraId="480062A5" w14:textId="397570B1">
      <w:pPr>
        <w:pStyle w:val="Heading3"/>
      </w:pPr>
      <w:r w:rsidRPr="009D0FBE">
        <w:t>Engaging Partners</w:t>
      </w:r>
    </w:p>
    <w:p w:rsidRPr="009D0FBE" w:rsidR="002A2458" w:rsidP="00201684" w:rsidRDefault="0048562D" w14:paraId="5DC00C4A" w14:textId="4D385EE3">
      <w:pPr>
        <w:pStyle w:val="BodyText"/>
      </w:pPr>
      <w:r w:rsidRPr="009D0FBE">
        <w:t xml:space="preserve">In the first year of implementation, WHIN will focus on </w:t>
      </w:r>
      <w:r w:rsidRPr="009D0FBE" w:rsidR="00A234F4">
        <w:t xml:space="preserve">actively engaging and seeking commitment from partner organisations, including local government, community health services and </w:t>
      </w:r>
      <w:r w:rsidRPr="009D0FBE" w:rsidR="00E9761B">
        <w:t>state-wide organisations</w:t>
      </w:r>
      <w:r w:rsidRPr="009D0FBE" w:rsidR="00A234F4">
        <w:t xml:space="preserve">. </w:t>
      </w:r>
      <w:r w:rsidRPr="009D0FBE" w:rsidR="00F462C3">
        <w:t xml:space="preserve">We acknowledge that </w:t>
      </w:r>
      <w:r w:rsidRPr="009D0FBE" w:rsidR="00DD4EAF">
        <w:t>sexual and reproductive health</w:t>
      </w:r>
      <w:r w:rsidRPr="009D0FBE" w:rsidR="00F462C3">
        <w:t xml:space="preserve"> is a complex, multi-faceted area that requires clinical and non-clinical </w:t>
      </w:r>
      <w:r w:rsidRPr="009D0FBE" w:rsidR="00A2197E">
        <w:t xml:space="preserve">interventions </w:t>
      </w:r>
      <w:r w:rsidRPr="009D0FBE" w:rsidR="00220A0C">
        <w:t xml:space="preserve">– </w:t>
      </w:r>
      <w:r w:rsidRPr="009D0FBE" w:rsidR="00A2197E">
        <w:t xml:space="preserve">which can </w:t>
      </w:r>
      <w:r w:rsidRPr="009D0FBE" w:rsidR="00E9761B">
        <w:t>see</w:t>
      </w:r>
      <w:r w:rsidRPr="009D0FBE" w:rsidR="008D7A06">
        <w:t xml:space="preserve">m daunting. A regional approach that facilitates knowledge sharing, </w:t>
      </w:r>
      <w:r w:rsidRPr="009D0FBE" w:rsidR="001865E7">
        <w:t>networking and collaboration</w:t>
      </w:r>
      <w:r w:rsidRPr="009D0FBE" w:rsidR="002523AE">
        <w:t xml:space="preserve"> will strengthen collective impact </w:t>
      </w:r>
      <w:r w:rsidRPr="009D0FBE" w:rsidR="0064021D">
        <w:t xml:space="preserve">through a shared vision and commitment </w:t>
      </w:r>
      <w:r w:rsidRPr="009D0FBE" w:rsidR="00475495">
        <w:t>towards</w:t>
      </w:r>
      <w:r w:rsidRPr="009D0FBE" w:rsidR="0064021D">
        <w:t xml:space="preserve"> positive change. </w:t>
      </w:r>
    </w:p>
    <w:p w:rsidRPr="009D0FBE" w:rsidR="003A1A5E" w:rsidP="009D0FBE" w:rsidRDefault="003A1A5E" w14:paraId="72D85536" w14:textId="77777777"/>
    <w:p w:rsidRPr="009D0FBE" w:rsidR="002A2458" w:rsidP="004A1537" w:rsidRDefault="00285181" w14:paraId="6025FDC5" w14:textId="1FCC11EC">
      <w:pPr>
        <w:pStyle w:val="Heading3"/>
      </w:pPr>
      <w:r w:rsidRPr="009D0FBE">
        <w:t>A</w:t>
      </w:r>
      <w:r w:rsidRPr="009D0FBE" w:rsidR="002A2458">
        <w:t>nnual A</w:t>
      </w:r>
      <w:r w:rsidRPr="009D0FBE">
        <w:t xml:space="preserve">ction </w:t>
      </w:r>
      <w:r w:rsidRPr="009D0FBE" w:rsidR="002A2458">
        <w:t>P</w:t>
      </w:r>
      <w:r w:rsidRPr="009D0FBE">
        <w:t xml:space="preserve">lans </w:t>
      </w:r>
    </w:p>
    <w:p w:rsidRPr="009D0FBE" w:rsidR="00682CCE" w:rsidP="00201684" w:rsidRDefault="00DC781F" w14:paraId="55B03BD2" w14:textId="696755B0">
      <w:pPr>
        <w:pStyle w:val="BodyText"/>
      </w:pPr>
      <w:r w:rsidRPr="009D0FBE">
        <w:t>Annual action plans will be created to support the implementation of the Strategy</w:t>
      </w:r>
      <w:r w:rsidRPr="009D0FBE" w:rsidR="00710B85">
        <w:t xml:space="preserve">, identifying which actions WHIN will focus on for that period. </w:t>
      </w:r>
      <w:r w:rsidRPr="009D0FBE" w:rsidR="00090A34">
        <w:t>The action plans will also outline opportunities for partnerships and collaboration</w:t>
      </w:r>
      <w:r w:rsidRPr="009D0FBE" w:rsidR="006371C5">
        <w:t xml:space="preserve"> with regional stakeholders</w:t>
      </w:r>
      <w:r w:rsidRPr="009D0FBE" w:rsidR="009B53E0">
        <w:t xml:space="preserve">. At the end of each year, WHIN will </w:t>
      </w:r>
      <w:r w:rsidRPr="009D0FBE" w:rsidR="00DA2B62">
        <w:t>prepare an achieve</w:t>
      </w:r>
      <w:r w:rsidRPr="009D0FBE" w:rsidR="001043C5">
        <w:t>ments report with input from participating partners. This process will include</w:t>
      </w:r>
      <w:r w:rsidRPr="009D0FBE" w:rsidR="00507D7A">
        <w:t xml:space="preserve"> reflection on the actions</w:t>
      </w:r>
      <w:r w:rsidRPr="009D0FBE" w:rsidR="00ED5D52">
        <w:t xml:space="preserve">, and refinement for the following year, if needed. </w:t>
      </w:r>
    </w:p>
    <w:p w:rsidRPr="009D0FBE" w:rsidR="003A1A5E" w:rsidP="009D0FBE" w:rsidRDefault="003A1A5E" w14:paraId="5E463FC7" w14:textId="77777777"/>
    <w:p w:rsidRPr="009D0FBE" w:rsidR="00285181" w:rsidP="004A1537" w:rsidRDefault="002A2458" w14:paraId="5033FD37" w14:textId="7049E795">
      <w:pPr>
        <w:pStyle w:val="Heading3"/>
      </w:pPr>
      <w:r w:rsidRPr="009D0FBE">
        <w:t>E</w:t>
      </w:r>
      <w:r w:rsidRPr="009D0FBE" w:rsidR="00285181">
        <w:t xml:space="preserve">valuation </w:t>
      </w:r>
      <w:r w:rsidRPr="009D0FBE">
        <w:t>F</w:t>
      </w:r>
      <w:r w:rsidRPr="009D0FBE" w:rsidR="00285181">
        <w:t>ramework</w:t>
      </w:r>
    </w:p>
    <w:p w:rsidRPr="009D0FBE" w:rsidR="00613F81" w:rsidP="00201684" w:rsidRDefault="00853822" w14:paraId="6410789C" w14:textId="4D2E6B91">
      <w:pPr>
        <w:pStyle w:val="BodyText"/>
      </w:pPr>
      <w:r w:rsidRPr="009D0FBE">
        <w:t xml:space="preserve">An evaluation framework for the Strategy and action plans will be developed with input from </w:t>
      </w:r>
      <w:r w:rsidRPr="009D0FBE" w:rsidR="00FC0A24">
        <w:t>regional stakeholders. Th</w:t>
      </w:r>
      <w:r w:rsidRPr="009D0FBE" w:rsidR="009F2E3B">
        <w:t xml:space="preserve">e evaluation will aim to build the evidence </w:t>
      </w:r>
      <w:r w:rsidRPr="009D0FBE" w:rsidR="00B96819">
        <w:t>b</w:t>
      </w:r>
      <w:r w:rsidRPr="009D0FBE" w:rsidR="009F2E3B">
        <w:t xml:space="preserve">ase for </w:t>
      </w:r>
      <w:r w:rsidRPr="009D0FBE" w:rsidR="00DD4EAF">
        <w:t>sexual and reproductive health</w:t>
      </w:r>
      <w:r w:rsidRPr="009D0FBE" w:rsidR="009F2E3B">
        <w:t xml:space="preserve"> promotion at a regional level. </w:t>
      </w:r>
    </w:p>
    <w:p w:rsidRPr="009D0FBE" w:rsidR="006A20D5" w:rsidP="009D0FBE" w:rsidRDefault="006A20D5" w14:paraId="491D4F3C" w14:textId="77777777">
      <w:pPr>
        <w:rPr>
          <w:rFonts w:eastAsiaTheme="majorEastAsia"/>
        </w:rPr>
      </w:pPr>
      <w:r w:rsidRPr="009D0FBE">
        <w:br w:type="page"/>
      </w:r>
    </w:p>
    <w:p w:rsidRPr="009D0FBE" w:rsidR="00285181" w:rsidP="004A1537" w:rsidRDefault="00285181" w14:paraId="342763F1" w14:textId="36828B0D">
      <w:pPr>
        <w:pStyle w:val="Heading2"/>
      </w:pPr>
      <w:bookmarkStart w:name="_Toc114559566" w:id="25"/>
      <w:r w:rsidRPr="009D0FBE">
        <w:t>Glossary</w:t>
      </w:r>
      <w:bookmarkEnd w:id="25"/>
    </w:p>
    <w:p w:rsidRPr="009D0FBE" w:rsidR="00942C4B" w:rsidP="00201684" w:rsidRDefault="00942C4B" w14:paraId="75DFCC4D" w14:textId="3D57D152">
      <w:pPr>
        <w:pStyle w:val="BodyText"/>
      </w:pPr>
      <w:r w:rsidRPr="009D0FBE">
        <w:t>The following is an explanation of key terms used in this strategy.</w:t>
      </w:r>
    </w:p>
    <w:p w:rsidRPr="009D0FBE" w:rsidR="005245A4" w:rsidP="00201684" w:rsidRDefault="00A71EA4" w14:paraId="0F8517A8" w14:textId="3E8ACFDF">
      <w:pPr>
        <w:pStyle w:val="BodyText"/>
      </w:pPr>
      <w:r w:rsidRPr="009D0FBE">
        <w:t>Cisgender</w:t>
      </w:r>
      <w:r w:rsidRPr="009D0FBE" w:rsidR="001732B5">
        <w:t xml:space="preserve"> –</w:t>
      </w:r>
      <w:r w:rsidRPr="009D0FBE">
        <w:t xml:space="preserve"> Refers to people whose gender identity and gender expression corresponds with the dominant social expectations of the sex assigned to them at birth (APA, 2015; Rainbow Health, 2022).</w:t>
      </w:r>
    </w:p>
    <w:p w:rsidRPr="009D0FBE" w:rsidR="005245A4" w:rsidP="00201684" w:rsidRDefault="58BA0C47" w14:paraId="30C245BA" w14:textId="36CC6962">
      <w:pPr>
        <w:pStyle w:val="BodyText"/>
      </w:pPr>
      <w:r w:rsidRPr="009D0FBE">
        <w:t xml:space="preserve">Cisnormativity </w:t>
      </w:r>
      <w:r w:rsidRPr="009D0FBE" w:rsidR="002C502F">
        <w:t>–</w:t>
      </w:r>
      <w:r w:rsidRPr="009D0FBE">
        <w:t xml:space="preserve"> Refers to a general perspective that sees cisgender experiences as the only, or central, view of the world. This includes the assumption that all people are one of two distinct and complementary genders (man and woman), and that this corresponds to their sex assigned at birth. This assumption is often called the ‘gender binary’</w:t>
      </w:r>
    </w:p>
    <w:p w:rsidRPr="009D0FBE" w:rsidR="005245A4" w:rsidP="00201684" w:rsidRDefault="00CC0C13" w14:paraId="35BCE579" w14:textId="393579E2">
      <w:pPr>
        <w:pStyle w:val="BodyText"/>
      </w:pPr>
      <w:r w:rsidRPr="009D0FBE">
        <w:t xml:space="preserve">Gender – </w:t>
      </w:r>
      <w:r w:rsidRPr="009D0FBE" w:rsidR="001732B5">
        <w:t>T</w:t>
      </w:r>
      <w:r w:rsidRPr="009D0FBE">
        <w:t xml:space="preserve">he socially learnt roles, behaviours, activities and attributes that any given society considers appropriate for men and women; gender defines masculinity and femininity (Australian Women’s Health Network, 2014). Gender expectations vary between cultures and can change over time (World Health Organization, 2015). </w:t>
      </w:r>
    </w:p>
    <w:p w:rsidR="004A1537" w:rsidP="00201684" w:rsidRDefault="58BA0C47" w14:paraId="413832C0" w14:textId="77777777">
      <w:pPr>
        <w:pStyle w:val="BodyText"/>
      </w:pPr>
      <w:r w:rsidRPr="009D0FBE">
        <w:t>Heteronormativity – Refers to a general perspective that sees heterosexual experiences as the only, or central, view of the world, and assumes a linear relationship between sex, gender and sexuality (for example, that all men are heterosexual and cisgendered). This includes the unquestioned assumption that all people fall into one of two distinct and complementary genders (man and woman), which corresponds to their sex assigned at birth. It also assumes that heterosexual is the only ‘normal’ sexual orientation, and that sexual and marital relations are only appropriate between a man and a woman.</w:t>
      </w:r>
    </w:p>
    <w:p w:rsidR="004A1537" w:rsidP="00201684" w:rsidRDefault="003D71E3" w14:paraId="2932BD04" w14:textId="77777777">
      <w:pPr>
        <w:pStyle w:val="BodyText"/>
      </w:pPr>
      <w:r w:rsidRPr="009D0FBE">
        <w:t xml:space="preserve">Intersectionality – </w:t>
      </w:r>
      <w:r w:rsidRPr="009D0FBE" w:rsidR="001732B5">
        <w:t>A</w:t>
      </w:r>
      <w:r w:rsidRPr="009D0FBE">
        <w:t xml:space="preserve">n approach that considers intersecting aspects of a person’s social, biological or cultural identity, and how they are affected by systems of oppression and access to power and resources. Aspects of identity can include gender, ability, class, ethnicity, age and sexuality, among others. An intersectional approach is particularly concerned with how different forms of discrimination can overlap and intersect (Murdolo and Quiazon, 2015). </w:t>
      </w:r>
    </w:p>
    <w:p w:rsidRPr="009D0FBE" w:rsidR="005245A4" w:rsidP="00201684" w:rsidRDefault="00903705" w14:paraId="0C9447E0" w14:textId="63701A9E">
      <w:pPr>
        <w:pStyle w:val="BodyText"/>
      </w:pPr>
      <w:r w:rsidRPr="009D0FBE">
        <w:t xml:space="preserve">Reproductive coercion </w:t>
      </w:r>
      <w:r w:rsidRPr="009D0FBE" w:rsidR="00DA579D">
        <w:t>–</w:t>
      </w:r>
      <w:r w:rsidRPr="009D0FBE">
        <w:t xml:space="preserve"> </w:t>
      </w:r>
      <w:r w:rsidRPr="009D0FBE" w:rsidR="00DA579D">
        <w:t xml:space="preserve">Refers to behaviour </w:t>
      </w:r>
      <w:r w:rsidRPr="009D0FBE">
        <w:t xml:space="preserve">that interferes with the autonomy of a person to make decisions about their reproductive health. Reproductive coercion includes any behaviour that has the intention of controlling or constraining another person’s reproductive health decision-making and can take a variety of forms </w:t>
      </w:r>
      <w:r w:rsidRPr="009D0FBE" w:rsidR="00DA579D">
        <w:t>including sabotage of another person’s contraception, pressuring another person into pregnancy, controlling the outcome of another person’s pregnancy, or forcing or coercing a person into sterilisation (Marie Stopes, 2020).</w:t>
      </w:r>
    </w:p>
    <w:p w:rsidRPr="009D0FBE" w:rsidR="00826DBC" w:rsidP="00201684" w:rsidRDefault="00A71EA4" w14:paraId="6689F09B" w14:textId="2ABCCDD6">
      <w:pPr>
        <w:pStyle w:val="BodyText"/>
      </w:pPr>
      <w:r w:rsidRPr="009D0FBE">
        <w:t>Reproductive health</w:t>
      </w:r>
      <w:r w:rsidRPr="009D0FBE" w:rsidR="001732B5">
        <w:t xml:space="preserve"> –</w:t>
      </w:r>
      <w:r w:rsidRPr="009D0FBE">
        <w:t xml:space="preserve"> </w:t>
      </w:r>
      <w:r w:rsidRPr="009D0FBE" w:rsidR="001732B5">
        <w:t>A</w:t>
      </w:r>
      <w:r w:rsidRPr="009D0FBE">
        <w:t xml:space="preserve"> state of complete physical, mental and social wellbeing and not merely the absence of disease, in all matters relating to the re</w:t>
      </w:r>
      <w:r w:rsidRPr="009D0FBE" w:rsidR="01EF29CF">
        <w:t>productive system. Reproductive health implies that people are able to have satisfying and safe sex and that they have the capability to reproduce and the freedom to decide if, when, how and how often to do so (UNFPA, 2022)</w:t>
      </w:r>
    </w:p>
    <w:p w:rsidRPr="009D0FBE" w:rsidR="005245A4" w:rsidP="00201684" w:rsidRDefault="00A71EA4" w14:paraId="314A38DE" w14:textId="352AD3C1">
      <w:pPr>
        <w:pStyle w:val="BodyText"/>
      </w:pPr>
      <w:r w:rsidRPr="009D0FBE">
        <w:t>Reproductive rights</w:t>
      </w:r>
      <w:r w:rsidRPr="009D0FBE" w:rsidR="001732B5">
        <w:t xml:space="preserve"> –</w:t>
      </w:r>
      <w:r w:rsidRPr="009D0FBE">
        <w:t xml:space="preserve"> The right of all people to decide freely if they have children, and the number, spacing and timing of children. This includes having access to the information and means to do so, as well as the right to attain the highest standard of sexual and repr</w:t>
      </w:r>
      <w:r w:rsidRPr="009D0FBE" w:rsidR="01EF29CF">
        <w:t>oductive health. It also includes the right to make decisions concerning reproduction free of discrimination, coercion or violence (Centre of Reproductive Rights, 2013).</w:t>
      </w:r>
    </w:p>
    <w:p w:rsidRPr="009D0FBE" w:rsidR="005245A4" w:rsidP="00201684" w:rsidRDefault="00A71EA4" w14:paraId="4C33B8E8" w14:textId="45D3BFF0">
      <w:pPr>
        <w:pStyle w:val="BodyText"/>
      </w:pPr>
      <w:r w:rsidRPr="009D0FBE">
        <w:t>Sex</w:t>
      </w:r>
      <w:r w:rsidRPr="009D0FBE" w:rsidR="00613F81">
        <w:t xml:space="preserve"> –</w:t>
      </w:r>
      <w:r w:rsidRPr="009D0FBE">
        <w:t xml:space="preserve"> A person’s physical characteristics relating to genitalia, chromosomes or hormones, and secondary sex characteristics that emerge at puberty (Rainbow Health, 2022).</w:t>
      </w:r>
    </w:p>
    <w:p w:rsidRPr="009D0FBE" w:rsidR="005245A4" w:rsidP="00201684" w:rsidRDefault="00A71EA4" w14:paraId="5ABDB87B" w14:textId="4D0E05BE">
      <w:pPr>
        <w:pStyle w:val="BodyText"/>
      </w:pPr>
      <w:r w:rsidRPr="009D0FBE">
        <w:t>Sexuality</w:t>
      </w:r>
      <w:r w:rsidRPr="009D0FBE" w:rsidR="00613F81">
        <w:t xml:space="preserve"> –</w:t>
      </w:r>
      <w:r w:rsidRPr="009D0FBE">
        <w:t xml:space="preserve"> A</w:t>
      </w:r>
      <w:r w:rsidRPr="009D0FBE" w:rsidR="01EF29CF">
        <w:t xml:space="preserve"> central aspect of being human throughout life encompasses sex, gender identities and roles, sexual orientation, eroticism, pleasure, intimacy and reproduction. Sexuality is experienced and expressed in thoughts, fantasies, desires, beliefs, attitudes, values, behaviours, practices, roles and relationships. While sexuality can include all of these dimensions, not all of them are always experienced or expressed. Sexuality is influenced by the interaction of biological, psychological, social, economic, political, cultural, legal, historical, religious and spiritual factors (WHO, 2006).</w:t>
      </w:r>
    </w:p>
    <w:p w:rsidRPr="009D0FBE" w:rsidR="00A71EA4" w:rsidP="00201684" w:rsidRDefault="00A71EA4" w14:paraId="50787F60" w14:textId="7749869A">
      <w:pPr>
        <w:pStyle w:val="BodyText"/>
      </w:pPr>
      <w:r w:rsidRPr="009D0FBE">
        <w:t>Sexual health</w:t>
      </w:r>
      <w:r w:rsidRPr="009D0FBE" w:rsidR="00613F81">
        <w:t xml:space="preserve"> – </w:t>
      </w:r>
      <w:r w:rsidRPr="009D0FBE">
        <w:t>A</w:t>
      </w:r>
      <w:r w:rsidRPr="009D0FBE" w:rsidR="01EF29CF">
        <w:t xml:space="preserve"> state of physical, emotional, mental and social well-being in relation to sexuality; it is not merely the absence of disease or dysfunction.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 (WHO, 2006).</w:t>
      </w:r>
    </w:p>
    <w:p w:rsidRPr="009D0FBE" w:rsidR="005245A4" w:rsidP="00201684" w:rsidRDefault="00A71EA4" w14:paraId="340C6E8E" w14:textId="04B3CF3B">
      <w:pPr>
        <w:pStyle w:val="BodyText"/>
      </w:pPr>
      <w:r w:rsidRPr="009D0FBE">
        <w:t>Sexual rights</w:t>
      </w:r>
      <w:r w:rsidRPr="009D0FBE" w:rsidR="00613F81">
        <w:t xml:space="preserve"> –</w:t>
      </w:r>
      <w:r w:rsidRPr="009D0FBE">
        <w:t xml:space="preserve"> A</w:t>
      </w:r>
      <w:r w:rsidRPr="009D0FBE" w:rsidR="01EF29CF">
        <w:t>ll people have the right to control and decide freely on matters related to their sexuality; to be free from violence, coercion, or intimidation in their sexual lives; to have access to sexual and reproductive health care information, education, and services; and to be protected from discrimination based on the exercise of their sexuality (SRI, 2022).</w:t>
      </w:r>
    </w:p>
    <w:p w:rsidRPr="009D0FBE" w:rsidR="00826DBC" w:rsidP="00201684" w:rsidRDefault="005A1AE2" w14:paraId="02A2A5EC" w14:textId="18508268">
      <w:pPr>
        <w:pStyle w:val="BodyText"/>
      </w:pPr>
      <w:r w:rsidRPr="009D0FBE">
        <w:t xml:space="preserve">Trans and </w:t>
      </w:r>
      <w:r w:rsidRPr="009D0FBE" w:rsidR="00417D4B">
        <w:t>g</w:t>
      </w:r>
      <w:r w:rsidRPr="009D0FBE">
        <w:t>ender</w:t>
      </w:r>
      <w:r w:rsidRPr="009D0FBE" w:rsidR="00EF14F2">
        <w:t xml:space="preserve"> </w:t>
      </w:r>
      <w:r w:rsidRPr="009D0FBE">
        <w:t xml:space="preserve">diverse – Refers to people whose gender does not align with the gender that was presumed and recorded for them at birth. In the same way that sexual orientation and gender expression are not binaries, gender identity is not a binary. It is important to challenge our thinking beyond the binary constructs of female and male. Within this grouping, people use a range of different terms such as trans woman, trans man, non-binary, genderqueer, agender, bi- gender Brotherboys, Sistergirls and third-gendered. Language in this space is dynamic and people may have self- defined terms for their gender identities (Fairchild et al., 2021; Visin, 2021). </w:t>
      </w:r>
    </w:p>
    <w:p w:rsidRPr="009D0FBE" w:rsidR="00826DBC" w:rsidP="00201684" w:rsidRDefault="00826DBC" w14:paraId="450BFE65" w14:textId="15CBFFF3">
      <w:pPr>
        <w:pStyle w:val="BodyText"/>
      </w:pPr>
    </w:p>
    <w:p w:rsidR="00654125" w:rsidRDefault="00654125" w14:paraId="24C61E98" w14:textId="77777777">
      <w:pPr>
        <w:rPr>
          <w:rFonts w:ascii="Poppins" w:hAnsi="Poppins" w:cs="Poppins" w:eastAsiaTheme="majorEastAsia"/>
          <w:b/>
          <w:bCs/>
          <w:noProof/>
          <w:color w:val="5F5F5F" w:themeColor="text2"/>
          <w:sz w:val="32"/>
          <w:szCs w:val="28"/>
        </w:rPr>
      </w:pPr>
      <w:r>
        <w:br w:type="page"/>
      </w:r>
    </w:p>
    <w:p w:rsidR="00654125" w:rsidP="00654125" w:rsidRDefault="00285181" w14:paraId="7FD82261" w14:textId="29D298C6">
      <w:pPr>
        <w:pStyle w:val="Heading2"/>
      </w:pPr>
      <w:bookmarkStart w:name="_Toc114559567" w:id="26"/>
      <w:r w:rsidRPr="009D0FBE">
        <w:t>Reference</w:t>
      </w:r>
      <w:r w:rsidR="00D0751E">
        <w:t>s</w:t>
      </w:r>
      <w:bookmarkEnd w:id="26"/>
    </w:p>
    <w:p w:rsidRPr="009D0FBE" w:rsidR="00654125" w:rsidP="00654125" w:rsidRDefault="00654125" w14:paraId="700BD534" w14:textId="2A1147CF">
      <w:pPr>
        <w:pStyle w:val="BodyText"/>
      </w:pPr>
      <w:r w:rsidRPr="009D0FBE">
        <w:t xml:space="preserve">American Psychological Association. (2015). Guidelines for Psychological Practice with Transgender and Gender Nonconforming People. American Psychologist, 70(9), 832-864. doi.org/10.1037/a0039906 </w:t>
      </w:r>
    </w:p>
    <w:p w:rsidRPr="009D0FBE" w:rsidR="00654125" w:rsidP="00654125" w:rsidRDefault="00654125" w14:paraId="5637B25F" w14:textId="64857CA6">
      <w:pPr>
        <w:pStyle w:val="BodyText"/>
      </w:pPr>
      <w:r w:rsidRPr="009D0FBE">
        <w:t xml:space="preserve">Australian Bureau of Statistics (ABS). (2022a). 2021 Recorded Crime – Victims 2021 [Data set]. Accessed July 2022. </w:t>
      </w:r>
      <w:hyperlink w:history="1" r:id="rId22">
        <w:r w:rsidRPr="00654125">
          <w:rPr>
            <w:rStyle w:val="Hyperlink"/>
            <w:color w:val="000000" w:themeColor="text1"/>
          </w:rPr>
          <w:t>https://www.abs.gov.au/census/find-census-data/search-by-area</w:t>
        </w:r>
      </w:hyperlink>
      <w:r w:rsidRPr="009D0FBE">
        <w:t xml:space="preserve"> </w:t>
      </w:r>
    </w:p>
    <w:p w:rsidRPr="009D0FBE" w:rsidR="00654125" w:rsidP="00654125" w:rsidRDefault="00654125" w14:paraId="18EB995F" w14:textId="4655D76C">
      <w:pPr>
        <w:pStyle w:val="BodyText"/>
      </w:pPr>
      <w:r w:rsidRPr="009D0FBE">
        <w:t xml:space="preserve">Australian Bureau of Statistics (ABS). (2022b). 2021 All Persons QuickStats [Data set]. Accessed July 2022. </w:t>
      </w:r>
      <w:hyperlink w:history="1" r:id="rId23">
        <w:r w:rsidRPr="00654125">
          <w:rPr>
            <w:rStyle w:val="Hyperlink"/>
            <w:color w:val="000000" w:themeColor="text1"/>
          </w:rPr>
          <w:t>https://www.abs.gov.au/census/find-census-data/search-by-area</w:t>
        </w:r>
      </w:hyperlink>
      <w:r w:rsidRPr="009D0FBE">
        <w:t xml:space="preserve"> </w:t>
      </w:r>
    </w:p>
    <w:p w:rsidRPr="009D0FBE" w:rsidR="00654125" w:rsidP="00654125" w:rsidRDefault="00654125" w14:paraId="330CF7B0" w14:textId="5B7521B9">
      <w:pPr>
        <w:pStyle w:val="BodyText"/>
      </w:pPr>
      <w:r w:rsidRPr="009D0FBE">
        <w:t>Australian Human Rights Commission (AHRC). (2020). Wiyi Yani U Thangani (Women’s Voices): securing our rights, securing our future—report. Australian Human Rights Commission.</w:t>
      </w:r>
    </w:p>
    <w:p w:rsidRPr="009D0FBE" w:rsidR="00654125" w:rsidP="00654125" w:rsidRDefault="00654125" w14:paraId="63EEE236" w14:textId="201A7BD2">
      <w:pPr>
        <w:pStyle w:val="BodyText"/>
      </w:pPr>
      <w:r w:rsidRPr="009D0FBE">
        <w:t>Australian Institute of Health and Welfare (AIHW). (2019). Endometriosis in Australia: prevalence and hospitalisations. Canberra: AIHW.</w:t>
      </w:r>
    </w:p>
    <w:p w:rsidRPr="009D0FBE" w:rsidR="00654125" w:rsidP="00654125" w:rsidRDefault="00654125" w14:paraId="26F6682B" w14:textId="4F322374">
      <w:pPr>
        <w:pStyle w:val="BodyText"/>
      </w:pPr>
      <w:r w:rsidRPr="009D0FBE">
        <w:t>Australian Institute of Health and Welfare (AIHW). (2021a). Maternal deaths. Canberra: AIHW.</w:t>
      </w:r>
    </w:p>
    <w:p w:rsidRPr="009D0FBE" w:rsidR="00654125" w:rsidP="00654125" w:rsidRDefault="00654125" w14:paraId="0C47D02A" w14:textId="5ED09050">
      <w:pPr>
        <w:pStyle w:val="BodyText"/>
      </w:pPr>
      <w:r w:rsidRPr="009D0FBE">
        <w:t>Australian Institute of Health and Welfare (AIHW). (2021b). National Cervical Screening Program monitoring report 2021. Canberra: AIHW.</w:t>
      </w:r>
    </w:p>
    <w:p w:rsidRPr="009D0FBE" w:rsidR="00654125" w:rsidP="00654125" w:rsidRDefault="00654125" w14:paraId="023D3238" w14:textId="333D81B7">
      <w:pPr>
        <w:pStyle w:val="BodyText"/>
      </w:pPr>
      <w:r w:rsidRPr="009D0FBE">
        <w:t>Australian Law Reform Commission (ALRC). (2010). Family Violence — A National Legal Response Final Report 114.</w:t>
      </w:r>
    </w:p>
    <w:p w:rsidRPr="009D0FBE" w:rsidR="00654125" w:rsidP="00654125" w:rsidRDefault="00654125" w14:paraId="3B04FF10" w14:textId="78E9BB2D">
      <w:pPr>
        <w:pStyle w:val="BodyText"/>
      </w:pPr>
      <w:r w:rsidRPr="009D0FBE">
        <w:t xml:space="preserve">Australasian sexual and reproductive health alliance (ASRHA). (2021). Australian STI management guidelines: Women who have sex with women. </w:t>
      </w:r>
      <w:hyperlink w:history="1" r:id="rId24">
        <w:r w:rsidRPr="00654125">
          <w:rPr>
            <w:rStyle w:val="Hyperlink"/>
            <w:color w:val="000000" w:themeColor="text1"/>
          </w:rPr>
          <w:t>https://sti.guidelines.org.au/populations-and-situations/women-who-have-sex-with-women/</w:t>
        </w:r>
      </w:hyperlink>
      <w:r w:rsidRPr="009D0FBE">
        <w:t xml:space="preserve"> </w:t>
      </w:r>
    </w:p>
    <w:p w:rsidRPr="009D0FBE" w:rsidR="00654125" w:rsidP="00654125" w:rsidRDefault="00654125" w14:paraId="347A8524" w14:textId="58D4EBFE">
      <w:pPr>
        <w:pStyle w:val="BodyText"/>
      </w:pPr>
      <w:r w:rsidRPr="009D0FBE">
        <w:t xml:space="preserve">Australian Women’s Health Network. (2014). Health and the Primary Prevention of Violence against Women Position Paper. </w:t>
      </w:r>
    </w:p>
    <w:p w:rsidRPr="009D0FBE" w:rsidR="00654125" w:rsidP="00654125" w:rsidRDefault="00654125" w14:paraId="0DF8253A" w14:textId="242A5E7E">
      <w:pPr>
        <w:pStyle w:val="BodyText"/>
      </w:pPr>
      <w:r w:rsidRPr="009D0FBE">
        <w:t>Bourchier, L., Malta, S., Temple-Smith, M., &amp; Hocking, J. (2020). Do we need to worry about sexually transmissible infections (STIs) in older women in Australia? An investigation of STI trends between 2000 and 2018. Sexual Health, 17(6), 517-524.</w:t>
      </w:r>
    </w:p>
    <w:p w:rsidRPr="009D0FBE" w:rsidR="00654125" w:rsidP="00654125" w:rsidRDefault="00654125" w14:paraId="1E4634CD" w14:textId="331DE2C4">
      <w:pPr>
        <w:pStyle w:val="BodyText"/>
      </w:pPr>
      <w:r w:rsidRPr="009D0FBE">
        <w:t>Boyle, J. A., Cunningham, J., O</w:t>
      </w:r>
      <w:r w:rsidRPr="009D0FBE">
        <w:rPr>
          <w:rFonts w:ascii="Times New Roman" w:hAnsi="Times New Roman" w:cs="Times New Roman"/>
        </w:rPr>
        <w:t>ˈ</w:t>
      </w:r>
      <w:r w:rsidRPr="009D0FBE">
        <w:t>Dea, K., Dunbar, T., &amp; Norman, R. J. (2012). Prevalence of polycystic ovary syndrome in a sample of Indigenous women in Darwin, Australia. Medical journal of Australia, 196(1), 62-66.</w:t>
      </w:r>
    </w:p>
    <w:p w:rsidRPr="009D0FBE" w:rsidR="00654125" w:rsidP="00654125" w:rsidRDefault="00654125" w14:paraId="20B45339" w14:textId="12EE89C0">
      <w:pPr>
        <w:pStyle w:val="BodyText"/>
      </w:pPr>
      <w:r w:rsidRPr="009D0FBE">
        <w:t xml:space="preserve">Callander, D., Wiggins, J., Rosenberg, S., Cornelisse, V.J., Duck-Chong, E., Holt, M., Pony, M., Vlahakis, E., MacGibbon, J., &amp; Cook, T. (2019). The 2018 Australian Trans and Gender Diverse Sexual Health Survey: Report of Findings. Sydney, The Kirby Institute. </w:t>
      </w:r>
    </w:p>
    <w:p w:rsidRPr="009D0FBE" w:rsidR="00654125" w:rsidP="00654125" w:rsidRDefault="00654125" w14:paraId="00A3D46A" w14:textId="1D54FE50">
      <w:pPr>
        <w:pStyle w:val="BodyText"/>
      </w:pPr>
      <w:r w:rsidRPr="009D0FBE">
        <w:t>Carman, M., Farrugia, C., Bourne, A., Power, J., &amp; Rosenberg, S. (2020). Research Matters: How many people are LGBTIQ?.</w:t>
      </w:r>
    </w:p>
    <w:p w:rsidRPr="009D0FBE" w:rsidR="00654125" w:rsidP="00654125" w:rsidRDefault="00654125" w14:paraId="1D42E528" w14:textId="2E041752">
      <w:pPr>
        <w:pStyle w:val="BodyText"/>
      </w:pPr>
      <w:r w:rsidRPr="009D0FBE">
        <w:t xml:space="preserve">Centre for Reproductive Rights (2013). Reproductive Rights: A tool for monitoring state obligations.  </w:t>
      </w:r>
      <w:hyperlink w:history="1" r:id="rId25">
        <w:r w:rsidRPr="00654125">
          <w:rPr>
            <w:rStyle w:val="Hyperlink"/>
            <w:color w:val="000000" w:themeColor="text1"/>
          </w:rPr>
          <w:t>http://reproductiverights.org/sites/crr.civicactions.net/files/documents/crr_Monitoring_Tool_State_Obligations.pdf</w:t>
        </w:r>
      </w:hyperlink>
      <w:r w:rsidRPr="009D0FBE">
        <w:t xml:space="preserve"> </w:t>
      </w:r>
    </w:p>
    <w:p w:rsidRPr="009D0FBE" w:rsidR="00654125" w:rsidP="00654125" w:rsidRDefault="00654125" w14:paraId="08D0379A" w14:textId="23001404">
      <w:pPr>
        <w:pStyle w:val="BodyText"/>
      </w:pPr>
      <w:r w:rsidRPr="009D0FBE">
        <w:t>Commonwealth of Australia. (2018). National action plan for endometriosis.</w:t>
      </w:r>
    </w:p>
    <w:p w:rsidRPr="009D0FBE" w:rsidR="00654125" w:rsidP="00654125" w:rsidRDefault="00654125" w14:paraId="19FFA55F" w14:textId="5000FC3D">
      <w:pPr>
        <w:pStyle w:val="BodyText"/>
      </w:pPr>
      <w:r w:rsidRPr="009D0FBE">
        <w:t xml:space="preserve">Department of Health (Victoria). (2022). Interactive infectious disease surveillance reports. </w:t>
      </w:r>
      <w:hyperlink w:history="1" r:id="rId26">
        <w:r w:rsidRPr="00654125">
          <w:rPr>
            <w:rStyle w:val="Hyperlink"/>
            <w:color w:val="000000" w:themeColor="text1"/>
          </w:rPr>
          <w:t>https://www.health.vic.gov.au/infectious-diseases/local-government-areas-surveillance-report</w:t>
        </w:r>
      </w:hyperlink>
      <w:r w:rsidRPr="009D0FBE">
        <w:t xml:space="preserve"> </w:t>
      </w:r>
    </w:p>
    <w:p w:rsidRPr="009D0FBE" w:rsidR="00654125" w:rsidP="00654125" w:rsidRDefault="00654125" w14:paraId="56EC4736" w14:textId="06C10458">
      <w:pPr>
        <w:pStyle w:val="BodyText"/>
      </w:pPr>
      <w:r w:rsidRPr="009D0FBE">
        <w:t xml:space="preserve">Fairchild, J. , Carman, M., Bersten, R., O’Connor, B. (2021). Pride in Prevention Messaging Guide: A Guide for Communications and Engagement to Support Primary Prevention of Family Violence Experienced by LGBTIQ Communities. Rainbow Health Victoria, Melbourne. </w:t>
      </w:r>
    </w:p>
    <w:p w:rsidRPr="009D0FBE" w:rsidR="00654125" w:rsidP="00654125" w:rsidRDefault="00654125" w14:paraId="57FBD9B0" w14:textId="6FF989E5">
      <w:pPr>
        <w:pStyle w:val="BodyText"/>
      </w:pPr>
      <w:r w:rsidRPr="009D0FBE">
        <w:t>Freak-Poli, R., Kirkman, M., Lima, G. D. C., Direk, N., Franco, O. H., &amp; Tiemeier, H. (2017). Sexual activity and physical tenderness in older adults: cross-sectional prevalence and associated characteristics. The journal of sexual medicine, 14(7), 918-927.</w:t>
      </w:r>
    </w:p>
    <w:p w:rsidRPr="009D0FBE" w:rsidR="00654125" w:rsidP="00654125" w:rsidRDefault="00654125" w14:paraId="532C083B" w14:textId="0FA6963F">
      <w:pPr>
        <w:pStyle w:val="BodyText"/>
      </w:pPr>
      <w:r w:rsidRPr="009D0FBE">
        <w:t>Freilich, K., Holton, S., Rowe, H., Kirkman, M., Jordan, L., McNamee, K., ... &amp; Fisher, J. (2017). Sociodemographic characteristics associated with the use of effective and less effective contraceptive methods: findings from the Understanding Fertility Management in Contemporary Australia survey. The European Journal of Contraception &amp; Reproductive Health Care, 22(3), 212-221.</w:t>
      </w:r>
    </w:p>
    <w:p w:rsidRPr="009D0FBE" w:rsidR="00654125" w:rsidP="00654125" w:rsidRDefault="00654125" w14:paraId="41174A44" w14:textId="0ED9E391">
      <w:pPr>
        <w:pStyle w:val="BodyText"/>
      </w:pPr>
      <w:r w:rsidRPr="009D0FBE">
        <w:t>Hall, M. T., Simms, K. T., Lew, J. B., Smith, M. A., Brotherton, J. M., Saville, M., ... &amp; Canfell, K. (2019). The projected timeframe until cervical cancer elimination in Australia: a modelling study. The Lancet Public Health, 4(1), e19-e27.</w:t>
      </w:r>
    </w:p>
    <w:p w:rsidRPr="009D0FBE" w:rsidR="00654125" w:rsidP="00654125" w:rsidRDefault="00654125" w14:paraId="0CB6E497" w14:textId="6E56EF14">
      <w:pPr>
        <w:pStyle w:val="BodyText"/>
      </w:pPr>
      <w:r w:rsidRPr="009D0FBE">
        <w:t>Kauer, S., &amp; Fisher, C. (2022). Victorian Young People and Sexual Health 2018: Findings from the 6th National Survey of Australian Secondary Students and Sexual Health.</w:t>
      </w:r>
    </w:p>
    <w:p w:rsidRPr="009D0FBE" w:rsidR="00654125" w:rsidP="00654125" w:rsidRDefault="00654125" w14:paraId="07F57A79" w14:textId="7A419A10">
      <w:pPr>
        <w:pStyle w:val="BodyText"/>
      </w:pPr>
      <w:r w:rsidRPr="009D0FBE">
        <w:t>Kirby Institute. (2018). Aboriginal Surveillance Report on HIV, Viral Hepatitis and STIs 2018.</w:t>
      </w:r>
    </w:p>
    <w:p w:rsidRPr="009D0FBE" w:rsidR="00654125" w:rsidP="00654125" w:rsidRDefault="00654125" w14:paraId="68AE9E38" w14:textId="47D8B5F6">
      <w:pPr>
        <w:pStyle w:val="BodyText"/>
      </w:pPr>
      <w:r w:rsidRPr="009D0FBE">
        <w:t>Marie Stopes. (2020). Hidden Forces: A white paper on reproductive coercion in contexts of family and domestic violence (2nd ed.). </w:t>
      </w:r>
    </w:p>
    <w:p w:rsidRPr="009D0FBE" w:rsidR="00654125" w:rsidP="00654125" w:rsidRDefault="00654125" w14:paraId="1DC00A40" w14:textId="4B9D32B1">
      <w:pPr>
        <w:pStyle w:val="BodyText"/>
      </w:pPr>
      <w:r w:rsidRPr="009D0FBE">
        <w:t xml:space="preserve">Multicultural Centre for Women’s Health (MCWH). (2021). Data Report: Sexual and Reproductive Health 2021. </w:t>
      </w:r>
      <w:hyperlink w:history="1" r:id="rId27">
        <w:r w:rsidRPr="00654125">
          <w:rPr>
            <w:rStyle w:val="Hyperlink"/>
            <w:color w:val="000000" w:themeColor="text1"/>
          </w:rPr>
          <w:t>https://www.mcwh.com.au/wp-content/uploads/sexual and reproductive health-Report-2021-for-web-accessible.pdf</w:t>
        </w:r>
      </w:hyperlink>
      <w:r w:rsidRPr="009D0FBE">
        <w:t xml:space="preserve"> </w:t>
      </w:r>
    </w:p>
    <w:p w:rsidRPr="009D0FBE" w:rsidR="00654125" w:rsidP="00654125" w:rsidRDefault="00654125" w14:paraId="75BD5137" w14:textId="77777777">
      <w:pPr>
        <w:pStyle w:val="BodyText"/>
      </w:pPr>
      <w:r w:rsidRPr="009D0FBE">
        <w:t>Murdolo, A. &amp; Quiazon, R. (2015). “Bringing the Margins to the Centre”. Change</w:t>
      </w:r>
      <w:r w:rsidRPr="009D0FBE">
        <w:br/>
      </w:r>
      <w:r w:rsidRPr="009D0FBE">
        <w:t xml:space="preserve">the Story: A Shared Framework for the Primary Prevention of Violence against Women and their Children in Australia (Appendix 3). Ed. Our Watch, Australia’s National Research Organisation for Women’s Safety (ANROWS) and VicHealth. Melbourne, Our Watch. </w:t>
      </w:r>
    </w:p>
    <w:p w:rsidRPr="009D0FBE" w:rsidR="00654125" w:rsidP="00654125" w:rsidRDefault="00654125" w14:paraId="4F37EFF2" w14:textId="782654FC">
      <w:pPr>
        <w:pStyle w:val="BodyText"/>
      </w:pPr>
      <w:r w:rsidRPr="009D0FBE">
        <w:t xml:space="preserve">Rainbow Health. (2022). Glossary Fact Sheet. </w:t>
      </w:r>
      <w:hyperlink r:id="rId28">
        <w:r w:rsidRPr="00654125">
          <w:rPr>
            <w:rStyle w:val="Hyperlink"/>
            <w:color w:val="000000" w:themeColor="text1"/>
          </w:rPr>
          <w:t>https://www.rainbowhealthvic.org.au/media/pages/rainbow-tick/2558116415-1605661765/glossary.pdf</w:t>
        </w:r>
      </w:hyperlink>
      <w:r w:rsidRPr="009D0FBE">
        <w:t xml:space="preserve"> </w:t>
      </w:r>
    </w:p>
    <w:p w:rsidRPr="009D0FBE" w:rsidR="00654125" w:rsidP="00654125" w:rsidRDefault="00654125" w14:paraId="7DD8612F" w14:textId="2E6D474A">
      <w:pPr>
        <w:pStyle w:val="BodyText"/>
      </w:pPr>
      <w:r w:rsidRPr="009D0FBE">
        <w:t>Richters, J., Fitzadam, S., Yeung, A., Caruana, T., Rissel, C., Simpson, J. M., &amp; de Visser, R. O. (2016). Contraceptive practices among women: the second Australian study of health and relationships. Contraception, 94(5), 548-555.</w:t>
      </w:r>
    </w:p>
    <w:p w:rsidRPr="009D0FBE" w:rsidR="00654125" w:rsidP="00654125" w:rsidRDefault="00654125" w14:paraId="4C025494" w14:textId="5A11F825">
      <w:pPr>
        <w:pStyle w:val="BodyText"/>
      </w:pPr>
      <w:r w:rsidRPr="009D0FBE">
        <w:t xml:space="preserve">Sexual Rights Initiative (SRI). (2022). Sexual Rights. </w:t>
      </w:r>
      <w:hyperlink w:history="1" r:id="rId29">
        <w:r w:rsidRPr="00654125">
          <w:rPr>
            <w:rStyle w:val="Hyperlink"/>
            <w:color w:val="000000" w:themeColor="text1"/>
          </w:rPr>
          <w:t>https://www.sexualrightsinitiative.org/sexual-rights</w:t>
        </w:r>
      </w:hyperlink>
      <w:r w:rsidRPr="009D0FBE">
        <w:t xml:space="preserve"> </w:t>
      </w:r>
    </w:p>
    <w:p w:rsidRPr="009D0FBE" w:rsidR="00654125" w:rsidP="00654125" w:rsidRDefault="00654125" w14:paraId="7746877A" w14:textId="60ABFD0A">
      <w:pPr>
        <w:pStyle w:val="BodyText"/>
      </w:pPr>
      <w:r w:rsidRPr="009D0FBE">
        <w:t>Teede, H., Misso, M., Costello, M., Dokras, A., Laven, J., Moran, L., ... &amp; Norman, R. (2018). International evidence-based guideline for the assessment and management of polycystic ovary syndrome 2018.</w:t>
      </w:r>
    </w:p>
    <w:p w:rsidRPr="009D0FBE" w:rsidR="00654125" w:rsidP="00654125" w:rsidRDefault="00654125" w14:paraId="09ECB0FB" w14:textId="0C6CC23B">
      <w:pPr>
        <w:pStyle w:val="BodyText"/>
      </w:pPr>
      <w:r w:rsidRPr="009D0FBE">
        <w:t xml:space="preserve">United Nations Population Fund (UNFPA). (2022). Sexual and Reproductive Health. </w:t>
      </w:r>
      <w:hyperlink w:anchor="readmore-expand" r:id="rId30">
        <w:r w:rsidRPr="00654125">
          <w:rPr>
            <w:rStyle w:val="Hyperlink"/>
            <w:color w:val="000000" w:themeColor="text1"/>
          </w:rPr>
          <w:t>https://www.unfpa.org/sexual-reproductive-health#readmore-expand</w:t>
        </w:r>
      </w:hyperlink>
      <w:r w:rsidRPr="009D0FBE">
        <w:t xml:space="preserve"> </w:t>
      </w:r>
    </w:p>
    <w:p w:rsidRPr="009D0FBE" w:rsidR="00654125" w:rsidP="00654125" w:rsidRDefault="00654125" w14:paraId="2F8280E6" w14:textId="4C71F6C9">
      <w:pPr>
        <w:pStyle w:val="BodyText"/>
      </w:pPr>
      <w:r w:rsidRPr="009D0FBE">
        <w:t xml:space="preserve">Varley, C. &amp; Rich, S. (2019). Towards gender transformative change: a guide for practitioners. Women’s Health Victoria. </w:t>
      </w:r>
    </w:p>
    <w:p w:rsidRPr="009D0FBE" w:rsidR="00654125" w:rsidP="00654125" w:rsidRDefault="00654125" w14:paraId="6443AA55" w14:textId="55C86E47">
      <w:pPr>
        <w:pStyle w:val="BodyText"/>
      </w:pPr>
      <w:r w:rsidRPr="009D0FBE">
        <w:t xml:space="preserve">Visin, N. (2021). The Pronoun Lowdown. Smith Street Books. </w:t>
      </w:r>
    </w:p>
    <w:p w:rsidRPr="009D0FBE" w:rsidR="00654125" w:rsidP="00654125" w:rsidRDefault="00654125" w14:paraId="1C39B90A" w14:textId="4069929E">
      <w:pPr>
        <w:pStyle w:val="BodyText"/>
      </w:pPr>
      <w:r w:rsidRPr="009D0FBE">
        <w:t xml:space="preserve">Women with Disabilities Victoria (WDV). (2012). Fact sheets. </w:t>
      </w:r>
      <w:hyperlink w:history="1" r:id="rId31">
        <w:r w:rsidRPr="00654125">
          <w:rPr>
            <w:rStyle w:val="Hyperlink"/>
            <w:color w:val="000000" w:themeColor="text1"/>
          </w:rPr>
          <w:t>https://www.wdv.org.au/publications-resources/wdv-fact-sheets/</w:t>
        </w:r>
      </w:hyperlink>
      <w:r w:rsidRPr="009D0FBE">
        <w:t xml:space="preserve">  </w:t>
      </w:r>
    </w:p>
    <w:p w:rsidRPr="009D0FBE" w:rsidR="00654125" w:rsidP="00654125" w:rsidRDefault="00654125" w14:paraId="0AB8FE0A" w14:textId="2BA82F82">
      <w:pPr>
        <w:pStyle w:val="BodyText"/>
      </w:pPr>
      <w:r w:rsidRPr="009D0FBE">
        <w:t xml:space="preserve">Women’s Health Victoria (WHV). (2022). Victorian Women’s Health Atlas.  </w:t>
      </w:r>
      <w:hyperlink w:history="1" w:anchor="!/" r:id="rId32">
        <w:r w:rsidRPr="00654125">
          <w:rPr>
            <w:rStyle w:val="Hyperlink"/>
            <w:color w:val="000000" w:themeColor="text1"/>
          </w:rPr>
          <w:t>http://victorianwomenshealthatlas.net.au/#!/</w:t>
        </w:r>
      </w:hyperlink>
      <w:r w:rsidRPr="009D0FBE">
        <w:t xml:space="preserve"> </w:t>
      </w:r>
    </w:p>
    <w:p w:rsidRPr="009D0FBE" w:rsidR="00654125" w:rsidP="00654125" w:rsidRDefault="00654125" w14:paraId="6E6B1D49" w14:textId="215BAC84">
      <w:pPr>
        <w:pStyle w:val="BodyText"/>
      </w:pPr>
      <w:r w:rsidRPr="009D0FBE">
        <w:t>World Health Organization (WHO). (1986). Ottawa charter for health promotion. WHO. Regional Office for Europe.</w:t>
      </w:r>
    </w:p>
    <w:p w:rsidRPr="009D0FBE" w:rsidR="00654125" w:rsidP="00654125" w:rsidRDefault="00654125" w14:paraId="0910AAC5" w14:textId="422DFF32">
      <w:pPr>
        <w:pStyle w:val="BodyText"/>
      </w:pPr>
      <w:r w:rsidRPr="009D0FBE">
        <w:t>World Health Organisation (WHO). (2006). Defining Sexual Health—Report of a Technical Consultation on Sexual Health 28-31 January 2002, Geneva. Sexual Health Document Series, World Health Organization, Geneva</w:t>
      </w:r>
    </w:p>
    <w:p w:rsidRPr="009D0FBE" w:rsidR="00654125" w:rsidP="00654125" w:rsidRDefault="00654125" w14:paraId="39AB365A" w14:textId="317D0119">
      <w:pPr>
        <w:pStyle w:val="BodyText"/>
      </w:pPr>
      <w:r w:rsidRPr="009D0FBE">
        <w:t xml:space="preserve">World Health Organization (WHO). (2015). Gender, Factsheet No 403. </w:t>
      </w:r>
    </w:p>
    <w:p w:rsidRPr="009D0FBE" w:rsidR="00654125" w:rsidP="00654125" w:rsidRDefault="00654125" w14:paraId="74036B41" w14:textId="47C2412F">
      <w:pPr>
        <w:pStyle w:val="BodyText"/>
      </w:pPr>
      <w:r w:rsidRPr="009D0FBE">
        <w:t xml:space="preserve">World Health Organization (WHO). (2022). Social determinants of health. </w:t>
      </w:r>
      <w:hyperlink w:anchor="tab=tab_1" r:id="rId33">
        <w:r w:rsidRPr="00654125">
          <w:rPr>
            <w:rStyle w:val="Hyperlink"/>
            <w:color w:val="000000" w:themeColor="text1"/>
          </w:rPr>
          <w:t>https://www.who.int/health-topics/social-determinants-of-health#tab=tab_1</w:t>
        </w:r>
      </w:hyperlink>
      <w:r w:rsidRPr="009D0FBE">
        <w:t xml:space="preserve"> </w:t>
      </w:r>
    </w:p>
    <w:p w:rsidRPr="009D0FBE" w:rsidR="00654125" w:rsidP="00654125" w:rsidRDefault="00654125" w14:paraId="6CE78643" w14:textId="77777777">
      <w:pPr>
        <w:pStyle w:val="BodyText"/>
      </w:pPr>
      <w:r w:rsidRPr="009D0FBE">
        <w:t>Zaneva, M., Philpott, A., Singh, A., Larsson, G., &amp; Gonsalves, L. (2022). What is the added value of incorporating pleasure in sexual health interventions? A systematic review and meta-analysis. Plos one, 17(2), e0261034.</w:t>
      </w:r>
    </w:p>
    <w:p w:rsidRPr="009D0FBE" w:rsidR="00654125" w:rsidP="00654125" w:rsidRDefault="00654125" w14:paraId="05FE48C1" w14:textId="77777777">
      <w:pPr>
        <w:pStyle w:val="BodyText"/>
      </w:pPr>
    </w:p>
    <w:p w:rsidRPr="00654125" w:rsidR="6A8C81D2" w:rsidP="00654125" w:rsidRDefault="6A8C81D2" w14:paraId="56252489" w14:textId="5E9D7C51"/>
    <w:sectPr w:rsidRPr="00654125" w:rsidR="6A8C81D2" w:rsidSect="00614EDC">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5F8D" w:rsidP="00770A47" w:rsidRDefault="002B5F8D" w14:paraId="630A7601" w14:textId="77777777">
      <w:r>
        <w:separator/>
      </w:r>
    </w:p>
  </w:endnote>
  <w:endnote w:type="continuationSeparator" w:id="0">
    <w:p w:rsidR="002B5F8D" w:rsidP="00770A47" w:rsidRDefault="002B5F8D" w14:paraId="65024CF7" w14:textId="77777777">
      <w:r>
        <w:continuationSeparator/>
      </w:r>
    </w:p>
  </w:endnote>
  <w:endnote w:type="continuationNotice" w:id="1">
    <w:p w:rsidR="002B5F8D" w:rsidRDefault="002B5F8D" w14:paraId="183F84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4D"/>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altName w:val="Nirmala UI"/>
    <w:charset w:val="4D"/>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091162"/>
      <w:docPartObj>
        <w:docPartGallery w:val="Page Numbers (Bottom of Page)"/>
        <w:docPartUnique/>
      </w:docPartObj>
    </w:sdtPr>
    <w:sdtContent>
      <w:p w:rsidR="00654125" w:rsidP="00E63924" w:rsidRDefault="00654125" w14:paraId="68BFEE85" w14:textId="2FD89BB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A2813" w:rsidP="00654125" w:rsidRDefault="00327445" w14:paraId="0A848BB1" w14:textId="56DB0E94">
    <w:pPr>
      <w:ind w:right="360"/>
    </w:pPr>
    <w:proofErr w:type="spellStart"/>
    <w:r>
      <w:t>栜梚棢棤棦楲</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oppins" w:hAnsi="Poppins" w:cs="Poppins"/>
      </w:rPr>
      <w:id w:val="1270126500"/>
      <w:docPartObj>
        <w:docPartGallery w:val="Page Numbers (Bottom of Page)"/>
        <w:docPartUnique/>
      </w:docPartObj>
    </w:sdtPr>
    <w:sdtContent>
      <w:p w:rsidRPr="00654125" w:rsidR="00654125" w:rsidP="00E63924" w:rsidRDefault="00654125" w14:paraId="162DA479" w14:textId="522AB8BE">
        <w:pPr>
          <w:pStyle w:val="Footer"/>
          <w:framePr w:wrap="none" w:hAnchor="margin" w:vAnchor="text" w:xAlign="right" w:y="1"/>
          <w:rPr>
            <w:rStyle w:val="PageNumber"/>
            <w:rFonts w:ascii="Poppins" w:hAnsi="Poppins" w:cs="Poppins"/>
          </w:rPr>
        </w:pPr>
        <w:r w:rsidRPr="00654125">
          <w:rPr>
            <w:rStyle w:val="PageNumber"/>
            <w:rFonts w:ascii="Poppins" w:hAnsi="Poppins" w:cs="Poppins"/>
          </w:rPr>
          <w:fldChar w:fldCharType="begin"/>
        </w:r>
        <w:r w:rsidRPr="00654125">
          <w:rPr>
            <w:rStyle w:val="PageNumber"/>
            <w:rFonts w:ascii="Poppins" w:hAnsi="Poppins" w:cs="Poppins"/>
          </w:rPr>
          <w:instrText xml:space="preserve"> PAGE </w:instrText>
        </w:r>
        <w:r w:rsidRPr="00654125">
          <w:rPr>
            <w:rStyle w:val="PageNumber"/>
            <w:rFonts w:ascii="Poppins" w:hAnsi="Poppins" w:cs="Poppins"/>
          </w:rPr>
          <w:fldChar w:fldCharType="separate"/>
        </w:r>
        <w:r w:rsidRPr="00654125">
          <w:rPr>
            <w:rStyle w:val="PageNumber"/>
            <w:rFonts w:ascii="Poppins" w:hAnsi="Poppins" w:cs="Poppins"/>
            <w:noProof/>
          </w:rPr>
          <w:t>1</w:t>
        </w:r>
        <w:r w:rsidRPr="00654125">
          <w:rPr>
            <w:rStyle w:val="PageNumber"/>
            <w:rFonts w:ascii="Poppins" w:hAnsi="Poppins" w:cs="Poppins"/>
          </w:rPr>
          <w:fldChar w:fldCharType="end"/>
        </w:r>
      </w:p>
    </w:sdtContent>
  </w:sdt>
  <w:p w:rsidR="00654125" w:rsidP="00654125" w:rsidRDefault="00654125" w14:paraId="26E0ED8E"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813" w:rsidRDefault="00327445" w14:paraId="2C24005B" w14:textId="77777777">
    <w:r>
      <w:t>楸楺楼楾榀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5F8D" w:rsidP="00770A47" w:rsidRDefault="002B5F8D" w14:paraId="32866939" w14:textId="77777777">
      <w:r>
        <w:separator/>
      </w:r>
    </w:p>
  </w:footnote>
  <w:footnote w:type="continuationSeparator" w:id="0">
    <w:p w:rsidR="002B5F8D" w:rsidP="00770A47" w:rsidRDefault="002B5F8D" w14:paraId="5BE97BBF" w14:textId="77777777">
      <w:r>
        <w:continuationSeparator/>
      </w:r>
    </w:p>
  </w:footnote>
  <w:footnote w:type="continuationNotice" w:id="1">
    <w:p w:rsidR="002B5F8D" w:rsidRDefault="002B5F8D" w14:paraId="72F78B5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6CC"/>
    <w:multiLevelType w:val="hybridMultilevel"/>
    <w:tmpl w:val="9768053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013C14CE"/>
    <w:multiLevelType w:val="hybridMultilevel"/>
    <w:tmpl w:val="9E64F4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77F1E"/>
    <w:multiLevelType w:val="hybridMultilevel"/>
    <w:tmpl w:val="C7CA06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85736B"/>
    <w:multiLevelType w:val="hybridMultilevel"/>
    <w:tmpl w:val="3350EF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840B08"/>
    <w:multiLevelType w:val="hybridMultilevel"/>
    <w:tmpl w:val="C3367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EB56D4"/>
    <w:multiLevelType w:val="hybridMultilevel"/>
    <w:tmpl w:val="7610A2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A70355"/>
    <w:multiLevelType w:val="hybridMultilevel"/>
    <w:tmpl w:val="FD429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201C9A"/>
    <w:multiLevelType w:val="hybridMultilevel"/>
    <w:tmpl w:val="11183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DF765F"/>
    <w:multiLevelType w:val="hybridMultilevel"/>
    <w:tmpl w:val="F5267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8400FF"/>
    <w:multiLevelType w:val="hybridMultilevel"/>
    <w:tmpl w:val="BE0C68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A12479"/>
    <w:multiLevelType w:val="hybridMultilevel"/>
    <w:tmpl w:val="FBDE1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2F51D1"/>
    <w:multiLevelType w:val="hybridMultilevel"/>
    <w:tmpl w:val="23501E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F4365B4"/>
    <w:multiLevelType w:val="hybridMultilevel"/>
    <w:tmpl w:val="F5F68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6707F8"/>
    <w:multiLevelType w:val="hybridMultilevel"/>
    <w:tmpl w:val="DD8E2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FA60C3"/>
    <w:multiLevelType w:val="hybridMultilevel"/>
    <w:tmpl w:val="A28ED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19693B"/>
    <w:multiLevelType w:val="hybridMultilevel"/>
    <w:tmpl w:val="9E90A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9EF37E7"/>
    <w:multiLevelType w:val="hybridMultilevel"/>
    <w:tmpl w:val="CC6A9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C7E011F"/>
    <w:multiLevelType w:val="hybridMultilevel"/>
    <w:tmpl w:val="7388C1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057C7D"/>
    <w:multiLevelType w:val="hybridMultilevel"/>
    <w:tmpl w:val="540CC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E06B5A"/>
    <w:multiLevelType w:val="hybridMultilevel"/>
    <w:tmpl w:val="5C8265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154A94"/>
    <w:multiLevelType w:val="hybridMultilevel"/>
    <w:tmpl w:val="8CD41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8F1731"/>
    <w:multiLevelType w:val="hybridMultilevel"/>
    <w:tmpl w:val="E6D29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7677C34"/>
    <w:multiLevelType w:val="hybridMultilevel"/>
    <w:tmpl w:val="3CCCD8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76D6ABF"/>
    <w:multiLevelType w:val="hybridMultilevel"/>
    <w:tmpl w:val="D9AEA3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E95D04"/>
    <w:multiLevelType w:val="hybridMultilevel"/>
    <w:tmpl w:val="3EAA8A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2CF06DD"/>
    <w:multiLevelType w:val="hybridMultilevel"/>
    <w:tmpl w:val="02EEAF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EE77C11"/>
    <w:multiLevelType w:val="hybridMultilevel"/>
    <w:tmpl w:val="DDA83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5B637AE"/>
    <w:multiLevelType w:val="hybridMultilevel"/>
    <w:tmpl w:val="AABC9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95B20A1"/>
    <w:multiLevelType w:val="hybridMultilevel"/>
    <w:tmpl w:val="DC2AC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31D7DA6"/>
    <w:multiLevelType w:val="hybridMultilevel"/>
    <w:tmpl w:val="4EE2A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4C74C55"/>
    <w:multiLevelType w:val="hybridMultilevel"/>
    <w:tmpl w:val="4260BE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0673CC"/>
    <w:multiLevelType w:val="hybridMultilevel"/>
    <w:tmpl w:val="5DEA5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79678B6"/>
    <w:multiLevelType w:val="hybridMultilevel"/>
    <w:tmpl w:val="82322E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DA873D7"/>
    <w:multiLevelType w:val="hybridMultilevel"/>
    <w:tmpl w:val="7CB846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E5679AB"/>
    <w:multiLevelType w:val="hybridMultilevel"/>
    <w:tmpl w:val="4D58A060"/>
    <w:lvl w:ilvl="0" w:tplc="9D229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3193930">
    <w:abstractNumId w:val="28"/>
  </w:num>
  <w:num w:numId="2" w16cid:durableId="878009375">
    <w:abstractNumId w:val="27"/>
  </w:num>
  <w:num w:numId="3" w16cid:durableId="529295096">
    <w:abstractNumId w:val="1"/>
  </w:num>
  <w:num w:numId="4" w16cid:durableId="1693143596">
    <w:abstractNumId w:val="16"/>
  </w:num>
  <w:num w:numId="5" w16cid:durableId="513107691">
    <w:abstractNumId w:val="10"/>
  </w:num>
  <w:num w:numId="6" w16cid:durableId="751505658">
    <w:abstractNumId w:val="3"/>
  </w:num>
  <w:num w:numId="7" w16cid:durableId="234363895">
    <w:abstractNumId w:val="31"/>
  </w:num>
  <w:num w:numId="8" w16cid:durableId="2093426837">
    <w:abstractNumId w:val="8"/>
  </w:num>
  <w:num w:numId="9" w16cid:durableId="837815081">
    <w:abstractNumId w:val="21"/>
  </w:num>
  <w:num w:numId="10" w16cid:durableId="223227267">
    <w:abstractNumId w:val="12"/>
  </w:num>
  <w:num w:numId="11" w16cid:durableId="170066568">
    <w:abstractNumId w:val="24"/>
  </w:num>
  <w:num w:numId="12" w16cid:durableId="1180047033">
    <w:abstractNumId w:val="29"/>
  </w:num>
  <w:num w:numId="13" w16cid:durableId="1022126660">
    <w:abstractNumId w:val="5"/>
  </w:num>
  <w:num w:numId="14" w16cid:durableId="1013534970">
    <w:abstractNumId w:val="25"/>
  </w:num>
  <w:num w:numId="15" w16cid:durableId="816253">
    <w:abstractNumId w:val="11"/>
  </w:num>
  <w:num w:numId="16" w16cid:durableId="2093424568">
    <w:abstractNumId w:val="4"/>
  </w:num>
  <w:num w:numId="17" w16cid:durableId="1170411358">
    <w:abstractNumId w:val="34"/>
  </w:num>
  <w:num w:numId="18" w16cid:durableId="69693895">
    <w:abstractNumId w:val="9"/>
  </w:num>
  <w:num w:numId="19" w16cid:durableId="319046334">
    <w:abstractNumId w:val="14"/>
  </w:num>
  <w:num w:numId="20" w16cid:durableId="298540086">
    <w:abstractNumId w:val="20"/>
  </w:num>
  <w:num w:numId="21" w16cid:durableId="751244748">
    <w:abstractNumId w:val="32"/>
  </w:num>
  <w:num w:numId="22" w16cid:durableId="610742776">
    <w:abstractNumId w:val="18"/>
  </w:num>
  <w:num w:numId="23" w16cid:durableId="737900391">
    <w:abstractNumId w:val="30"/>
  </w:num>
  <w:num w:numId="24" w16cid:durableId="338853606">
    <w:abstractNumId w:val="2"/>
  </w:num>
  <w:num w:numId="25" w16cid:durableId="784664228">
    <w:abstractNumId w:val="33"/>
  </w:num>
  <w:num w:numId="26" w16cid:durableId="883759373">
    <w:abstractNumId w:val="13"/>
  </w:num>
  <w:num w:numId="27" w16cid:durableId="710694269">
    <w:abstractNumId w:val="26"/>
  </w:num>
  <w:num w:numId="28" w16cid:durableId="1490831239">
    <w:abstractNumId w:val="22"/>
  </w:num>
  <w:num w:numId="29" w16cid:durableId="1204711749">
    <w:abstractNumId w:val="17"/>
  </w:num>
  <w:num w:numId="30" w16cid:durableId="1211576010">
    <w:abstractNumId w:val="19"/>
  </w:num>
  <w:num w:numId="31" w16cid:durableId="1468670809">
    <w:abstractNumId w:val="15"/>
  </w:num>
  <w:num w:numId="32" w16cid:durableId="1794983365">
    <w:abstractNumId w:val="23"/>
  </w:num>
  <w:num w:numId="33" w16cid:durableId="397174620">
    <w:abstractNumId w:val="7"/>
  </w:num>
  <w:num w:numId="34" w16cid:durableId="1280065343">
    <w:abstractNumId w:val="6"/>
  </w:num>
  <w:num w:numId="35" w16cid:durableId="289363002">
    <w:abstractNumId w:val="0"/>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81"/>
    <w:rsid w:val="00000255"/>
    <w:rsid w:val="000003D9"/>
    <w:rsid w:val="0000307B"/>
    <w:rsid w:val="0000571F"/>
    <w:rsid w:val="00005C0D"/>
    <w:rsid w:val="00006319"/>
    <w:rsid w:val="00006F01"/>
    <w:rsid w:val="00011253"/>
    <w:rsid w:val="00012160"/>
    <w:rsid w:val="00013037"/>
    <w:rsid w:val="00013653"/>
    <w:rsid w:val="00013D59"/>
    <w:rsid w:val="00014F6D"/>
    <w:rsid w:val="00021131"/>
    <w:rsid w:val="00022AAF"/>
    <w:rsid w:val="00022D0F"/>
    <w:rsid w:val="0002345A"/>
    <w:rsid w:val="00023AF6"/>
    <w:rsid w:val="00025348"/>
    <w:rsid w:val="00027617"/>
    <w:rsid w:val="00027F2B"/>
    <w:rsid w:val="00030C36"/>
    <w:rsid w:val="00031A9E"/>
    <w:rsid w:val="00031AA8"/>
    <w:rsid w:val="000322C7"/>
    <w:rsid w:val="00032604"/>
    <w:rsid w:val="00032BF7"/>
    <w:rsid w:val="00032E82"/>
    <w:rsid w:val="00036D2F"/>
    <w:rsid w:val="00037ACA"/>
    <w:rsid w:val="00042263"/>
    <w:rsid w:val="00042826"/>
    <w:rsid w:val="0004379A"/>
    <w:rsid w:val="00045696"/>
    <w:rsid w:val="0005032A"/>
    <w:rsid w:val="00050A96"/>
    <w:rsid w:val="00051616"/>
    <w:rsid w:val="000520E7"/>
    <w:rsid w:val="00052B6F"/>
    <w:rsid w:val="00052D5F"/>
    <w:rsid w:val="000555F3"/>
    <w:rsid w:val="00055C83"/>
    <w:rsid w:val="00055CB4"/>
    <w:rsid w:val="00055DB1"/>
    <w:rsid w:val="0005622E"/>
    <w:rsid w:val="00056CB4"/>
    <w:rsid w:val="00057EEB"/>
    <w:rsid w:val="00060217"/>
    <w:rsid w:val="0006598F"/>
    <w:rsid w:val="00067CE4"/>
    <w:rsid w:val="00070A65"/>
    <w:rsid w:val="00070C06"/>
    <w:rsid w:val="00070FE6"/>
    <w:rsid w:val="00072E11"/>
    <w:rsid w:val="00073B9D"/>
    <w:rsid w:val="00073E7D"/>
    <w:rsid w:val="000749CB"/>
    <w:rsid w:val="00075804"/>
    <w:rsid w:val="00083D49"/>
    <w:rsid w:val="00084BF6"/>
    <w:rsid w:val="0008569B"/>
    <w:rsid w:val="00085C63"/>
    <w:rsid w:val="00090266"/>
    <w:rsid w:val="000907B6"/>
    <w:rsid w:val="00090A34"/>
    <w:rsid w:val="00091933"/>
    <w:rsid w:val="00092AD4"/>
    <w:rsid w:val="00093DBB"/>
    <w:rsid w:val="00094195"/>
    <w:rsid w:val="00094DBC"/>
    <w:rsid w:val="000958AB"/>
    <w:rsid w:val="00097AF2"/>
    <w:rsid w:val="00097BFA"/>
    <w:rsid w:val="00097E56"/>
    <w:rsid w:val="000A09E3"/>
    <w:rsid w:val="000A0AB5"/>
    <w:rsid w:val="000A0CC3"/>
    <w:rsid w:val="000A1E00"/>
    <w:rsid w:val="000A2B12"/>
    <w:rsid w:val="000A3E66"/>
    <w:rsid w:val="000A750E"/>
    <w:rsid w:val="000A777B"/>
    <w:rsid w:val="000B0B1F"/>
    <w:rsid w:val="000B0BE3"/>
    <w:rsid w:val="000B1FF5"/>
    <w:rsid w:val="000B2247"/>
    <w:rsid w:val="000B227B"/>
    <w:rsid w:val="000B370F"/>
    <w:rsid w:val="000B53D3"/>
    <w:rsid w:val="000B674A"/>
    <w:rsid w:val="000B6A0C"/>
    <w:rsid w:val="000B7FA9"/>
    <w:rsid w:val="000C00F4"/>
    <w:rsid w:val="000C0E31"/>
    <w:rsid w:val="000C3498"/>
    <w:rsid w:val="000C34ED"/>
    <w:rsid w:val="000C3695"/>
    <w:rsid w:val="000C3A62"/>
    <w:rsid w:val="000C47E7"/>
    <w:rsid w:val="000C75DE"/>
    <w:rsid w:val="000C7C1F"/>
    <w:rsid w:val="000D0B2F"/>
    <w:rsid w:val="000D0DEC"/>
    <w:rsid w:val="000D2E89"/>
    <w:rsid w:val="000D3F45"/>
    <w:rsid w:val="000D43C0"/>
    <w:rsid w:val="000D4B45"/>
    <w:rsid w:val="000D6393"/>
    <w:rsid w:val="000E0039"/>
    <w:rsid w:val="000E0F87"/>
    <w:rsid w:val="000E3720"/>
    <w:rsid w:val="000E56A2"/>
    <w:rsid w:val="000E5CAA"/>
    <w:rsid w:val="000E711F"/>
    <w:rsid w:val="000E72E5"/>
    <w:rsid w:val="000E7420"/>
    <w:rsid w:val="000F0182"/>
    <w:rsid w:val="000F0B6B"/>
    <w:rsid w:val="000F3B5B"/>
    <w:rsid w:val="001003BF"/>
    <w:rsid w:val="001018E4"/>
    <w:rsid w:val="00102E4E"/>
    <w:rsid w:val="001043C5"/>
    <w:rsid w:val="0010468A"/>
    <w:rsid w:val="00104B3E"/>
    <w:rsid w:val="0010508C"/>
    <w:rsid w:val="0010559E"/>
    <w:rsid w:val="00105839"/>
    <w:rsid w:val="00106FC7"/>
    <w:rsid w:val="0010738C"/>
    <w:rsid w:val="0011261A"/>
    <w:rsid w:val="00113D6E"/>
    <w:rsid w:val="00115E11"/>
    <w:rsid w:val="00117040"/>
    <w:rsid w:val="001177BF"/>
    <w:rsid w:val="0011784F"/>
    <w:rsid w:val="00117FE0"/>
    <w:rsid w:val="0012047B"/>
    <w:rsid w:val="00122C73"/>
    <w:rsid w:val="00122DC6"/>
    <w:rsid w:val="00122FAF"/>
    <w:rsid w:val="00123014"/>
    <w:rsid w:val="00123748"/>
    <w:rsid w:val="00123E4E"/>
    <w:rsid w:val="001241CB"/>
    <w:rsid w:val="00124832"/>
    <w:rsid w:val="00124EA3"/>
    <w:rsid w:val="00126288"/>
    <w:rsid w:val="001267F7"/>
    <w:rsid w:val="001401A3"/>
    <w:rsid w:val="00144101"/>
    <w:rsid w:val="001463E7"/>
    <w:rsid w:val="00150ED5"/>
    <w:rsid w:val="001510DE"/>
    <w:rsid w:val="00155B99"/>
    <w:rsid w:val="00156D36"/>
    <w:rsid w:val="00157077"/>
    <w:rsid w:val="0016034A"/>
    <w:rsid w:val="001607A5"/>
    <w:rsid w:val="00163235"/>
    <w:rsid w:val="0016390D"/>
    <w:rsid w:val="00163BF9"/>
    <w:rsid w:val="00165CE5"/>
    <w:rsid w:val="00167C07"/>
    <w:rsid w:val="001704A2"/>
    <w:rsid w:val="00172531"/>
    <w:rsid w:val="001732B5"/>
    <w:rsid w:val="00174A45"/>
    <w:rsid w:val="001752C8"/>
    <w:rsid w:val="00180D65"/>
    <w:rsid w:val="00182636"/>
    <w:rsid w:val="001846E0"/>
    <w:rsid w:val="00184E57"/>
    <w:rsid w:val="00185A09"/>
    <w:rsid w:val="001865E7"/>
    <w:rsid w:val="001907BA"/>
    <w:rsid w:val="001914DD"/>
    <w:rsid w:val="001930B6"/>
    <w:rsid w:val="00193D49"/>
    <w:rsid w:val="001941FA"/>
    <w:rsid w:val="001942A3"/>
    <w:rsid w:val="001949E5"/>
    <w:rsid w:val="00194D10"/>
    <w:rsid w:val="00195282"/>
    <w:rsid w:val="001A0347"/>
    <w:rsid w:val="001A08E0"/>
    <w:rsid w:val="001A178C"/>
    <w:rsid w:val="001A3115"/>
    <w:rsid w:val="001A3BD4"/>
    <w:rsid w:val="001A475B"/>
    <w:rsid w:val="001A5BF8"/>
    <w:rsid w:val="001B0415"/>
    <w:rsid w:val="001B08D9"/>
    <w:rsid w:val="001B6912"/>
    <w:rsid w:val="001C0B18"/>
    <w:rsid w:val="001C0D00"/>
    <w:rsid w:val="001C2B90"/>
    <w:rsid w:val="001C4BA3"/>
    <w:rsid w:val="001C620C"/>
    <w:rsid w:val="001D24A8"/>
    <w:rsid w:val="001D550A"/>
    <w:rsid w:val="001E2237"/>
    <w:rsid w:val="001E25CA"/>
    <w:rsid w:val="001E2C50"/>
    <w:rsid w:val="001E4426"/>
    <w:rsid w:val="001E654C"/>
    <w:rsid w:val="001F0A91"/>
    <w:rsid w:val="001F1548"/>
    <w:rsid w:val="001F31B5"/>
    <w:rsid w:val="001F37DD"/>
    <w:rsid w:val="001F441D"/>
    <w:rsid w:val="001F60BD"/>
    <w:rsid w:val="001F78DD"/>
    <w:rsid w:val="00200203"/>
    <w:rsid w:val="002009B5"/>
    <w:rsid w:val="00200D41"/>
    <w:rsid w:val="00201684"/>
    <w:rsid w:val="00201C68"/>
    <w:rsid w:val="002026E4"/>
    <w:rsid w:val="00204B8E"/>
    <w:rsid w:val="00205ECC"/>
    <w:rsid w:val="00210E1F"/>
    <w:rsid w:val="002112F1"/>
    <w:rsid w:val="00213419"/>
    <w:rsid w:val="0021504A"/>
    <w:rsid w:val="00215810"/>
    <w:rsid w:val="00216AAF"/>
    <w:rsid w:val="00220A0C"/>
    <w:rsid w:val="00220DC7"/>
    <w:rsid w:val="00221C23"/>
    <w:rsid w:val="00221E9A"/>
    <w:rsid w:val="00222A90"/>
    <w:rsid w:val="002257E6"/>
    <w:rsid w:val="00225A0A"/>
    <w:rsid w:val="00225A4B"/>
    <w:rsid w:val="0022711F"/>
    <w:rsid w:val="00230AE2"/>
    <w:rsid w:val="0023150B"/>
    <w:rsid w:val="00232449"/>
    <w:rsid w:val="00233B09"/>
    <w:rsid w:val="00233C43"/>
    <w:rsid w:val="0023438F"/>
    <w:rsid w:val="00234F20"/>
    <w:rsid w:val="00235E5B"/>
    <w:rsid w:val="00236F8A"/>
    <w:rsid w:val="00240237"/>
    <w:rsid w:val="002414DE"/>
    <w:rsid w:val="00242775"/>
    <w:rsid w:val="0024521A"/>
    <w:rsid w:val="00245565"/>
    <w:rsid w:val="00246A62"/>
    <w:rsid w:val="0024754D"/>
    <w:rsid w:val="00250303"/>
    <w:rsid w:val="002511E9"/>
    <w:rsid w:val="00251FE2"/>
    <w:rsid w:val="00252327"/>
    <w:rsid w:val="002523AE"/>
    <w:rsid w:val="002536D7"/>
    <w:rsid w:val="00256ED1"/>
    <w:rsid w:val="0026031F"/>
    <w:rsid w:val="00260865"/>
    <w:rsid w:val="00264508"/>
    <w:rsid w:val="0026532E"/>
    <w:rsid w:val="002661C9"/>
    <w:rsid w:val="00266617"/>
    <w:rsid w:val="00267B7C"/>
    <w:rsid w:val="002716A1"/>
    <w:rsid w:val="00271A2F"/>
    <w:rsid w:val="00271D67"/>
    <w:rsid w:val="002735CF"/>
    <w:rsid w:val="00273CE9"/>
    <w:rsid w:val="00274776"/>
    <w:rsid w:val="00275DFD"/>
    <w:rsid w:val="002763E8"/>
    <w:rsid w:val="002831DE"/>
    <w:rsid w:val="00284B7A"/>
    <w:rsid w:val="00284C94"/>
    <w:rsid w:val="00285181"/>
    <w:rsid w:val="00286513"/>
    <w:rsid w:val="00286686"/>
    <w:rsid w:val="002869EC"/>
    <w:rsid w:val="0028703C"/>
    <w:rsid w:val="002903BB"/>
    <w:rsid w:val="00291DE0"/>
    <w:rsid w:val="00292A40"/>
    <w:rsid w:val="00293DAD"/>
    <w:rsid w:val="002948F0"/>
    <w:rsid w:val="002A1697"/>
    <w:rsid w:val="002A2458"/>
    <w:rsid w:val="002A349B"/>
    <w:rsid w:val="002A385B"/>
    <w:rsid w:val="002A53F0"/>
    <w:rsid w:val="002A7832"/>
    <w:rsid w:val="002A7AEE"/>
    <w:rsid w:val="002A7DC7"/>
    <w:rsid w:val="002B093D"/>
    <w:rsid w:val="002B1C1F"/>
    <w:rsid w:val="002B3ABB"/>
    <w:rsid w:val="002B426F"/>
    <w:rsid w:val="002B527D"/>
    <w:rsid w:val="002B5E75"/>
    <w:rsid w:val="002B5F8D"/>
    <w:rsid w:val="002B67E9"/>
    <w:rsid w:val="002B6A51"/>
    <w:rsid w:val="002B6DD3"/>
    <w:rsid w:val="002B6DF0"/>
    <w:rsid w:val="002B7556"/>
    <w:rsid w:val="002B7F82"/>
    <w:rsid w:val="002C0BB9"/>
    <w:rsid w:val="002C27CD"/>
    <w:rsid w:val="002C45C2"/>
    <w:rsid w:val="002C4C2A"/>
    <w:rsid w:val="002C502F"/>
    <w:rsid w:val="002C5D88"/>
    <w:rsid w:val="002C753C"/>
    <w:rsid w:val="002D2768"/>
    <w:rsid w:val="002D3477"/>
    <w:rsid w:val="002D466E"/>
    <w:rsid w:val="002D5B15"/>
    <w:rsid w:val="002D7261"/>
    <w:rsid w:val="002E09CE"/>
    <w:rsid w:val="002E1B1C"/>
    <w:rsid w:val="002E2E4E"/>
    <w:rsid w:val="002E523D"/>
    <w:rsid w:val="002E53F7"/>
    <w:rsid w:val="002E5846"/>
    <w:rsid w:val="002E6075"/>
    <w:rsid w:val="002E696D"/>
    <w:rsid w:val="002E7FBF"/>
    <w:rsid w:val="002F00EC"/>
    <w:rsid w:val="002F0864"/>
    <w:rsid w:val="002F3548"/>
    <w:rsid w:val="002F360E"/>
    <w:rsid w:val="002F4515"/>
    <w:rsid w:val="002F5F89"/>
    <w:rsid w:val="002F623E"/>
    <w:rsid w:val="002F7CC6"/>
    <w:rsid w:val="00301BAA"/>
    <w:rsid w:val="00302EAD"/>
    <w:rsid w:val="00303D61"/>
    <w:rsid w:val="00304E6F"/>
    <w:rsid w:val="003068DA"/>
    <w:rsid w:val="00310DA8"/>
    <w:rsid w:val="00312AF5"/>
    <w:rsid w:val="0031318A"/>
    <w:rsid w:val="00313841"/>
    <w:rsid w:val="00314618"/>
    <w:rsid w:val="00315E26"/>
    <w:rsid w:val="00316947"/>
    <w:rsid w:val="003169EC"/>
    <w:rsid w:val="003174A2"/>
    <w:rsid w:val="00320E0F"/>
    <w:rsid w:val="003213AA"/>
    <w:rsid w:val="0032213B"/>
    <w:rsid w:val="003223CE"/>
    <w:rsid w:val="00322849"/>
    <w:rsid w:val="00322F25"/>
    <w:rsid w:val="00323CE6"/>
    <w:rsid w:val="0032461C"/>
    <w:rsid w:val="003247C3"/>
    <w:rsid w:val="003253CB"/>
    <w:rsid w:val="00327445"/>
    <w:rsid w:val="00330E3C"/>
    <w:rsid w:val="00331AFF"/>
    <w:rsid w:val="0033212E"/>
    <w:rsid w:val="00336A4B"/>
    <w:rsid w:val="0034085D"/>
    <w:rsid w:val="003410ED"/>
    <w:rsid w:val="00341261"/>
    <w:rsid w:val="00342994"/>
    <w:rsid w:val="003440F4"/>
    <w:rsid w:val="003441ED"/>
    <w:rsid w:val="0034485D"/>
    <w:rsid w:val="003459DC"/>
    <w:rsid w:val="00345C01"/>
    <w:rsid w:val="00345D99"/>
    <w:rsid w:val="00346186"/>
    <w:rsid w:val="00346310"/>
    <w:rsid w:val="003464B2"/>
    <w:rsid w:val="0034679B"/>
    <w:rsid w:val="00347588"/>
    <w:rsid w:val="0034797C"/>
    <w:rsid w:val="00347FB3"/>
    <w:rsid w:val="003506C9"/>
    <w:rsid w:val="00350820"/>
    <w:rsid w:val="00350E91"/>
    <w:rsid w:val="0035119D"/>
    <w:rsid w:val="00351A9D"/>
    <w:rsid w:val="00352B13"/>
    <w:rsid w:val="00352B89"/>
    <w:rsid w:val="003542CD"/>
    <w:rsid w:val="0035483A"/>
    <w:rsid w:val="003549E5"/>
    <w:rsid w:val="00356798"/>
    <w:rsid w:val="00357FD5"/>
    <w:rsid w:val="00360C04"/>
    <w:rsid w:val="00360C25"/>
    <w:rsid w:val="00360C9B"/>
    <w:rsid w:val="003636A1"/>
    <w:rsid w:val="00365597"/>
    <w:rsid w:val="00366F82"/>
    <w:rsid w:val="00367C6F"/>
    <w:rsid w:val="00372135"/>
    <w:rsid w:val="003727CF"/>
    <w:rsid w:val="00373D79"/>
    <w:rsid w:val="00374031"/>
    <w:rsid w:val="00374998"/>
    <w:rsid w:val="003829AD"/>
    <w:rsid w:val="00384668"/>
    <w:rsid w:val="003855BB"/>
    <w:rsid w:val="00385965"/>
    <w:rsid w:val="00386584"/>
    <w:rsid w:val="00387332"/>
    <w:rsid w:val="00387CE9"/>
    <w:rsid w:val="00393CDF"/>
    <w:rsid w:val="00394689"/>
    <w:rsid w:val="0039498B"/>
    <w:rsid w:val="00394DC8"/>
    <w:rsid w:val="00395EDD"/>
    <w:rsid w:val="0039613C"/>
    <w:rsid w:val="00396A8D"/>
    <w:rsid w:val="0039789A"/>
    <w:rsid w:val="003A1A5E"/>
    <w:rsid w:val="003A1A9F"/>
    <w:rsid w:val="003A66F6"/>
    <w:rsid w:val="003A7CD0"/>
    <w:rsid w:val="003B2F85"/>
    <w:rsid w:val="003B34AD"/>
    <w:rsid w:val="003B3DBC"/>
    <w:rsid w:val="003B60D8"/>
    <w:rsid w:val="003B681C"/>
    <w:rsid w:val="003B6B0F"/>
    <w:rsid w:val="003C1EF9"/>
    <w:rsid w:val="003C3E81"/>
    <w:rsid w:val="003C5885"/>
    <w:rsid w:val="003C5F5A"/>
    <w:rsid w:val="003D3DD1"/>
    <w:rsid w:val="003D6504"/>
    <w:rsid w:val="003D6726"/>
    <w:rsid w:val="003D71E3"/>
    <w:rsid w:val="003E000E"/>
    <w:rsid w:val="003E21C2"/>
    <w:rsid w:val="003E3CBB"/>
    <w:rsid w:val="003E404F"/>
    <w:rsid w:val="003E57CB"/>
    <w:rsid w:val="003ED297"/>
    <w:rsid w:val="003F016E"/>
    <w:rsid w:val="003F05DF"/>
    <w:rsid w:val="003F0727"/>
    <w:rsid w:val="003F2DA7"/>
    <w:rsid w:val="003F3870"/>
    <w:rsid w:val="003F3F28"/>
    <w:rsid w:val="003F6022"/>
    <w:rsid w:val="003F6516"/>
    <w:rsid w:val="003F657B"/>
    <w:rsid w:val="003F7197"/>
    <w:rsid w:val="00404E0E"/>
    <w:rsid w:val="00405F0A"/>
    <w:rsid w:val="004064F1"/>
    <w:rsid w:val="00406833"/>
    <w:rsid w:val="00406DFA"/>
    <w:rsid w:val="004070FF"/>
    <w:rsid w:val="0040781C"/>
    <w:rsid w:val="00407C52"/>
    <w:rsid w:val="00410EAA"/>
    <w:rsid w:val="004111CB"/>
    <w:rsid w:val="00414F5A"/>
    <w:rsid w:val="00416C0C"/>
    <w:rsid w:val="00417241"/>
    <w:rsid w:val="00417D4B"/>
    <w:rsid w:val="00417F62"/>
    <w:rsid w:val="00421233"/>
    <w:rsid w:val="004215BA"/>
    <w:rsid w:val="004226F4"/>
    <w:rsid w:val="0042289D"/>
    <w:rsid w:val="0042709A"/>
    <w:rsid w:val="00430E23"/>
    <w:rsid w:val="00430FA1"/>
    <w:rsid w:val="00431A2F"/>
    <w:rsid w:val="00432CB4"/>
    <w:rsid w:val="0043300B"/>
    <w:rsid w:val="0043384D"/>
    <w:rsid w:val="00434226"/>
    <w:rsid w:val="00436A9A"/>
    <w:rsid w:val="00437965"/>
    <w:rsid w:val="00437D13"/>
    <w:rsid w:val="00437DEE"/>
    <w:rsid w:val="00437F65"/>
    <w:rsid w:val="0044162B"/>
    <w:rsid w:val="00442D20"/>
    <w:rsid w:val="004438D3"/>
    <w:rsid w:val="00443A8B"/>
    <w:rsid w:val="00446A3E"/>
    <w:rsid w:val="004506BC"/>
    <w:rsid w:val="00450FB8"/>
    <w:rsid w:val="00453A19"/>
    <w:rsid w:val="00453AF5"/>
    <w:rsid w:val="004553D3"/>
    <w:rsid w:val="004559AE"/>
    <w:rsid w:val="00456A02"/>
    <w:rsid w:val="00457DC1"/>
    <w:rsid w:val="00462027"/>
    <w:rsid w:val="00462D37"/>
    <w:rsid w:val="0046363E"/>
    <w:rsid w:val="004638E0"/>
    <w:rsid w:val="00464355"/>
    <w:rsid w:val="0047010C"/>
    <w:rsid w:val="00470C39"/>
    <w:rsid w:val="004714F3"/>
    <w:rsid w:val="00472ACD"/>
    <w:rsid w:val="00472D21"/>
    <w:rsid w:val="00473D53"/>
    <w:rsid w:val="00474047"/>
    <w:rsid w:val="00474E93"/>
    <w:rsid w:val="00475446"/>
    <w:rsid w:val="00475495"/>
    <w:rsid w:val="0047581E"/>
    <w:rsid w:val="00475A62"/>
    <w:rsid w:val="00477503"/>
    <w:rsid w:val="00477AC9"/>
    <w:rsid w:val="004807D7"/>
    <w:rsid w:val="00483E09"/>
    <w:rsid w:val="00484E9D"/>
    <w:rsid w:val="0048511E"/>
    <w:rsid w:val="0048528C"/>
    <w:rsid w:val="00485460"/>
    <w:rsid w:val="004855CD"/>
    <w:rsid w:val="0048562D"/>
    <w:rsid w:val="004879B5"/>
    <w:rsid w:val="00487E9B"/>
    <w:rsid w:val="00490B75"/>
    <w:rsid w:val="0049118E"/>
    <w:rsid w:val="004911D6"/>
    <w:rsid w:val="0049132D"/>
    <w:rsid w:val="00491574"/>
    <w:rsid w:val="00491EF2"/>
    <w:rsid w:val="004964EF"/>
    <w:rsid w:val="004A00E2"/>
    <w:rsid w:val="004A1236"/>
    <w:rsid w:val="004A1537"/>
    <w:rsid w:val="004A1625"/>
    <w:rsid w:val="004A3CC1"/>
    <w:rsid w:val="004A54C4"/>
    <w:rsid w:val="004A5AB5"/>
    <w:rsid w:val="004B1D31"/>
    <w:rsid w:val="004B451F"/>
    <w:rsid w:val="004B4E18"/>
    <w:rsid w:val="004B4E39"/>
    <w:rsid w:val="004B579E"/>
    <w:rsid w:val="004C0809"/>
    <w:rsid w:val="004C0899"/>
    <w:rsid w:val="004C1BDD"/>
    <w:rsid w:val="004C1F3D"/>
    <w:rsid w:val="004C32C9"/>
    <w:rsid w:val="004C38EC"/>
    <w:rsid w:val="004C4E5A"/>
    <w:rsid w:val="004C4E70"/>
    <w:rsid w:val="004C534F"/>
    <w:rsid w:val="004C5E05"/>
    <w:rsid w:val="004C7B81"/>
    <w:rsid w:val="004D0044"/>
    <w:rsid w:val="004D05FF"/>
    <w:rsid w:val="004D0856"/>
    <w:rsid w:val="004D2EB8"/>
    <w:rsid w:val="004D504F"/>
    <w:rsid w:val="004D581E"/>
    <w:rsid w:val="004E055F"/>
    <w:rsid w:val="004E0CAB"/>
    <w:rsid w:val="004E1586"/>
    <w:rsid w:val="004E3D99"/>
    <w:rsid w:val="004E62D0"/>
    <w:rsid w:val="004E6988"/>
    <w:rsid w:val="004E7658"/>
    <w:rsid w:val="004E7B5F"/>
    <w:rsid w:val="004E7C5E"/>
    <w:rsid w:val="004F1420"/>
    <w:rsid w:val="004F150D"/>
    <w:rsid w:val="004F21E2"/>
    <w:rsid w:val="004F3C84"/>
    <w:rsid w:val="004F54A0"/>
    <w:rsid w:val="004F6E57"/>
    <w:rsid w:val="0050073F"/>
    <w:rsid w:val="00501F14"/>
    <w:rsid w:val="0050290E"/>
    <w:rsid w:val="00503292"/>
    <w:rsid w:val="00503C65"/>
    <w:rsid w:val="00504304"/>
    <w:rsid w:val="00506156"/>
    <w:rsid w:val="00507990"/>
    <w:rsid w:val="00507D7A"/>
    <w:rsid w:val="00507E32"/>
    <w:rsid w:val="0051011C"/>
    <w:rsid w:val="00511F14"/>
    <w:rsid w:val="00512C2B"/>
    <w:rsid w:val="00512F70"/>
    <w:rsid w:val="00513554"/>
    <w:rsid w:val="00513C90"/>
    <w:rsid w:val="00513F23"/>
    <w:rsid w:val="005157AC"/>
    <w:rsid w:val="00515AFE"/>
    <w:rsid w:val="0052062B"/>
    <w:rsid w:val="005221C3"/>
    <w:rsid w:val="00522EDC"/>
    <w:rsid w:val="005245A4"/>
    <w:rsid w:val="00524B16"/>
    <w:rsid w:val="0052726B"/>
    <w:rsid w:val="00532673"/>
    <w:rsid w:val="00534849"/>
    <w:rsid w:val="00535477"/>
    <w:rsid w:val="0053711C"/>
    <w:rsid w:val="0054003B"/>
    <w:rsid w:val="005416BF"/>
    <w:rsid w:val="00541DC3"/>
    <w:rsid w:val="00542F2F"/>
    <w:rsid w:val="005438D0"/>
    <w:rsid w:val="00544ABD"/>
    <w:rsid w:val="0054552E"/>
    <w:rsid w:val="00546E75"/>
    <w:rsid w:val="00547D9C"/>
    <w:rsid w:val="005502BC"/>
    <w:rsid w:val="00551862"/>
    <w:rsid w:val="00551A2A"/>
    <w:rsid w:val="00552634"/>
    <w:rsid w:val="005557FB"/>
    <w:rsid w:val="00557038"/>
    <w:rsid w:val="00560A31"/>
    <w:rsid w:val="00563122"/>
    <w:rsid w:val="00563AA2"/>
    <w:rsid w:val="00563C1D"/>
    <w:rsid w:val="005653DB"/>
    <w:rsid w:val="005659C6"/>
    <w:rsid w:val="005660A3"/>
    <w:rsid w:val="00567CB5"/>
    <w:rsid w:val="00567F03"/>
    <w:rsid w:val="00572542"/>
    <w:rsid w:val="0057393E"/>
    <w:rsid w:val="00573D15"/>
    <w:rsid w:val="00580E0B"/>
    <w:rsid w:val="00581435"/>
    <w:rsid w:val="00581523"/>
    <w:rsid w:val="00584E82"/>
    <w:rsid w:val="0058520F"/>
    <w:rsid w:val="00586FD7"/>
    <w:rsid w:val="0058726B"/>
    <w:rsid w:val="00592F95"/>
    <w:rsid w:val="0059470C"/>
    <w:rsid w:val="00594AFD"/>
    <w:rsid w:val="005A003C"/>
    <w:rsid w:val="005A1AE2"/>
    <w:rsid w:val="005A2473"/>
    <w:rsid w:val="005A502B"/>
    <w:rsid w:val="005B04A4"/>
    <w:rsid w:val="005B0CAB"/>
    <w:rsid w:val="005B0D2A"/>
    <w:rsid w:val="005B1B7C"/>
    <w:rsid w:val="005B3828"/>
    <w:rsid w:val="005B3EB6"/>
    <w:rsid w:val="005B6B0F"/>
    <w:rsid w:val="005B6CAF"/>
    <w:rsid w:val="005B6D68"/>
    <w:rsid w:val="005C180E"/>
    <w:rsid w:val="005C30AD"/>
    <w:rsid w:val="005C46C4"/>
    <w:rsid w:val="005C6C4F"/>
    <w:rsid w:val="005D0A34"/>
    <w:rsid w:val="005D0E58"/>
    <w:rsid w:val="005D13B2"/>
    <w:rsid w:val="005D1724"/>
    <w:rsid w:val="005D201F"/>
    <w:rsid w:val="005D23A9"/>
    <w:rsid w:val="005D406A"/>
    <w:rsid w:val="005D46EF"/>
    <w:rsid w:val="005D4846"/>
    <w:rsid w:val="005D5411"/>
    <w:rsid w:val="005D5AE1"/>
    <w:rsid w:val="005D5FC9"/>
    <w:rsid w:val="005D6FFC"/>
    <w:rsid w:val="005E0CBD"/>
    <w:rsid w:val="005E26C9"/>
    <w:rsid w:val="005E4087"/>
    <w:rsid w:val="005E4FDD"/>
    <w:rsid w:val="005E5713"/>
    <w:rsid w:val="005E6495"/>
    <w:rsid w:val="005E6F9D"/>
    <w:rsid w:val="005F1194"/>
    <w:rsid w:val="005F1C76"/>
    <w:rsid w:val="005F200D"/>
    <w:rsid w:val="005F4321"/>
    <w:rsid w:val="005F4570"/>
    <w:rsid w:val="005F5371"/>
    <w:rsid w:val="005F5B5A"/>
    <w:rsid w:val="005F668B"/>
    <w:rsid w:val="005F68F4"/>
    <w:rsid w:val="005F7C3C"/>
    <w:rsid w:val="005F7CDB"/>
    <w:rsid w:val="00601D6F"/>
    <w:rsid w:val="006027B0"/>
    <w:rsid w:val="00603E37"/>
    <w:rsid w:val="00603F29"/>
    <w:rsid w:val="006045DB"/>
    <w:rsid w:val="006049EF"/>
    <w:rsid w:val="00606295"/>
    <w:rsid w:val="0060660E"/>
    <w:rsid w:val="00607B3A"/>
    <w:rsid w:val="00607C34"/>
    <w:rsid w:val="00607EAE"/>
    <w:rsid w:val="00610B3F"/>
    <w:rsid w:val="006113B9"/>
    <w:rsid w:val="006126D0"/>
    <w:rsid w:val="00613C62"/>
    <w:rsid w:val="00613E0C"/>
    <w:rsid w:val="00613F81"/>
    <w:rsid w:val="00614EDC"/>
    <w:rsid w:val="00616E10"/>
    <w:rsid w:val="00621721"/>
    <w:rsid w:val="00621825"/>
    <w:rsid w:val="00624D72"/>
    <w:rsid w:val="00624DE1"/>
    <w:rsid w:val="00625E15"/>
    <w:rsid w:val="006267DF"/>
    <w:rsid w:val="00627A5E"/>
    <w:rsid w:val="00627BFF"/>
    <w:rsid w:val="00630843"/>
    <w:rsid w:val="006309D4"/>
    <w:rsid w:val="006314F0"/>
    <w:rsid w:val="006319D3"/>
    <w:rsid w:val="00632462"/>
    <w:rsid w:val="00632CC8"/>
    <w:rsid w:val="00636492"/>
    <w:rsid w:val="006371C5"/>
    <w:rsid w:val="0064007E"/>
    <w:rsid w:val="0064021D"/>
    <w:rsid w:val="0064083C"/>
    <w:rsid w:val="00641DDD"/>
    <w:rsid w:val="00644E26"/>
    <w:rsid w:val="00645901"/>
    <w:rsid w:val="00647158"/>
    <w:rsid w:val="00651E39"/>
    <w:rsid w:val="00653856"/>
    <w:rsid w:val="00654125"/>
    <w:rsid w:val="0065474D"/>
    <w:rsid w:val="00655EBB"/>
    <w:rsid w:val="00656170"/>
    <w:rsid w:val="00657BB5"/>
    <w:rsid w:val="0066050D"/>
    <w:rsid w:val="0066246D"/>
    <w:rsid w:val="00662FBC"/>
    <w:rsid w:val="006645A4"/>
    <w:rsid w:val="00666BED"/>
    <w:rsid w:val="00667B1B"/>
    <w:rsid w:val="00667C13"/>
    <w:rsid w:val="00672577"/>
    <w:rsid w:val="00673A31"/>
    <w:rsid w:val="00673AF5"/>
    <w:rsid w:val="00673B8B"/>
    <w:rsid w:val="00676204"/>
    <w:rsid w:val="0067683E"/>
    <w:rsid w:val="00677968"/>
    <w:rsid w:val="0068072E"/>
    <w:rsid w:val="006819E2"/>
    <w:rsid w:val="00682CCE"/>
    <w:rsid w:val="00683028"/>
    <w:rsid w:val="00683449"/>
    <w:rsid w:val="00685DC8"/>
    <w:rsid w:val="00685E5E"/>
    <w:rsid w:val="006860C8"/>
    <w:rsid w:val="006869F3"/>
    <w:rsid w:val="00687A38"/>
    <w:rsid w:val="00690A52"/>
    <w:rsid w:val="00692FDD"/>
    <w:rsid w:val="00694A93"/>
    <w:rsid w:val="0069590D"/>
    <w:rsid w:val="00697C23"/>
    <w:rsid w:val="00697D00"/>
    <w:rsid w:val="006A20D5"/>
    <w:rsid w:val="006A3883"/>
    <w:rsid w:val="006A3CBB"/>
    <w:rsid w:val="006A4D78"/>
    <w:rsid w:val="006A5A9A"/>
    <w:rsid w:val="006A6FE7"/>
    <w:rsid w:val="006A76A9"/>
    <w:rsid w:val="006B5092"/>
    <w:rsid w:val="006B577D"/>
    <w:rsid w:val="006B6197"/>
    <w:rsid w:val="006B72B7"/>
    <w:rsid w:val="006C32C2"/>
    <w:rsid w:val="006C4EAA"/>
    <w:rsid w:val="006C5375"/>
    <w:rsid w:val="006C55F5"/>
    <w:rsid w:val="006C682F"/>
    <w:rsid w:val="006D0BE3"/>
    <w:rsid w:val="006D1EF7"/>
    <w:rsid w:val="006D22E9"/>
    <w:rsid w:val="006D278A"/>
    <w:rsid w:val="006D2AD5"/>
    <w:rsid w:val="006D2D67"/>
    <w:rsid w:val="006D45CC"/>
    <w:rsid w:val="006D59DA"/>
    <w:rsid w:val="006D7800"/>
    <w:rsid w:val="006E0828"/>
    <w:rsid w:val="006E16F0"/>
    <w:rsid w:val="006E2481"/>
    <w:rsid w:val="006E2754"/>
    <w:rsid w:val="006E49A2"/>
    <w:rsid w:val="006E4B7F"/>
    <w:rsid w:val="006E6D49"/>
    <w:rsid w:val="006E6DBD"/>
    <w:rsid w:val="006E6F99"/>
    <w:rsid w:val="006F0C26"/>
    <w:rsid w:val="006F0CB0"/>
    <w:rsid w:val="006F10AA"/>
    <w:rsid w:val="006F2393"/>
    <w:rsid w:val="006F3D5B"/>
    <w:rsid w:val="006F440A"/>
    <w:rsid w:val="006F572C"/>
    <w:rsid w:val="006F7977"/>
    <w:rsid w:val="00700B9F"/>
    <w:rsid w:val="00700E24"/>
    <w:rsid w:val="007049EB"/>
    <w:rsid w:val="00705AFD"/>
    <w:rsid w:val="00710129"/>
    <w:rsid w:val="007107EE"/>
    <w:rsid w:val="00710B85"/>
    <w:rsid w:val="00710F95"/>
    <w:rsid w:val="00712139"/>
    <w:rsid w:val="00713B1D"/>
    <w:rsid w:val="00715658"/>
    <w:rsid w:val="00717535"/>
    <w:rsid w:val="00720777"/>
    <w:rsid w:val="007215C5"/>
    <w:rsid w:val="00721A63"/>
    <w:rsid w:val="007231C8"/>
    <w:rsid w:val="007237D0"/>
    <w:rsid w:val="007242ED"/>
    <w:rsid w:val="00724A69"/>
    <w:rsid w:val="00727412"/>
    <w:rsid w:val="0073006D"/>
    <w:rsid w:val="00731496"/>
    <w:rsid w:val="00734834"/>
    <w:rsid w:val="00734F75"/>
    <w:rsid w:val="007351BB"/>
    <w:rsid w:val="00737513"/>
    <w:rsid w:val="00737AA3"/>
    <w:rsid w:val="00740C27"/>
    <w:rsid w:val="00741100"/>
    <w:rsid w:val="00741F06"/>
    <w:rsid w:val="00742F94"/>
    <w:rsid w:val="00742FE5"/>
    <w:rsid w:val="0074329B"/>
    <w:rsid w:val="00743866"/>
    <w:rsid w:val="007463D0"/>
    <w:rsid w:val="0075003A"/>
    <w:rsid w:val="007517FC"/>
    <w:rsid w:val="00753123"/>
    <w:rsid w:val="00757EBF"/>
    <w:rsid w:val="0076228E"/>
    <w:rsid w:val="00762A9A"/>
    <w:rsid w:val="00762A9B"/>
    <w:rsid w:val="0076315A"/>
    <w:rsid w:val="00764221"/>
    <w:rsid w:val="007667A7"/>
    <w:rsid w:val="00767EC0"/>
    <w:rsid w:val="00770A47"/>
    <w:rsid w:val="007712EC"/>
    <w:rsid w:val="007737F5"/>
    <w:rsid w:val="007749B8"/>
    <w:rsid w:val="00774A4F"/>
    <w:rsid w:val="00775750"/>
    <w:rsid w:val="00776AE9"/>
    <w:rsid w:val="00776CC0"/>
    <w:rsid w:val="00776CE6"/>
    <w:rsid w:val="00777609"/>
    <w:rsid w:val="00777F95"/>
    <w:rsid w:val="00783853"/>
    <w:rsid w:val="00784C2B"/>
    <w:rsid w:val="0078533B"/>
    <w:rsid w:val="00786A4A"/>
    <w:rsid w:val="0078E7A3"/>
    <w:rsid w:val="00791DE4"/>
    <w:rsid w:val="00792C4C"/>
    <w:rsid w:val="00793C98"/>
    <w:rsid w:val="0079662D"/>
    <w:rsid w:val="0079686A"/>
    <w:rsid w:val="007972A0"/>
    <w:rsid w:val="007A00B5"/>
    <w:rsid w:val="007A2ADA"/>
    <w:rsid w:val="007A2C43"/>
    <w:rsid w:val="007A4D09"/>
    <w:rsid w:val="007A5539"/>
    <w:rsid w:val="007A55D4"/>
    <w:rsid w:val="007A644E"/>
    <w:rsid w:val="007A7341"/>
    <w:rsid w:val="007A7F50"/>
    <w:rsid w:val="007B0B9C"/>
    <w:rsid w:val="007B1438"/>
    <w:rsid w:val="007B1622"/>
    <w:rsid w:val="007B1B47"/>
    <w:rsid w:val="007B1DF5"/>
    <w:rsid w:val="007B2442"/>
    <w:rsid w:val="007B278A"/>
    <w:rsid w:val="007B2DA8"/>
    <w:rsid w:val="007B5698"/>
    <w:rsid w:val="007B5D21"/>
    <w:rsid w:val="007B627C"/>
    <w:rsid w:val="007B6B3B"/>
    <w:rsid w:val="007B7891"/>
    <w:rsid w:val="007C0F7B"/>
    <w:rsid w:val="007C16E2"/>
    <w:rsid w:val="007C1ECB"/>
    <w:rsid w:val="007C4234"/>
    <w:rsid w:val="007C4863"/>
    <w:rsid w:val="007C4DFF"/>
    <w:rsid w:val="007C54F0"/>
    <w:rsid w:val="007C55D3"/>
    <w:rsid w:val="007C55F5"/>
    <w:rsid w:val="007C5EE6"/>
    <w:rsid w:val="007C6CB6"/>
    <w:rsid w:val="007C6CF2"/>
    <w:rsid w:val="007C7890"/>
    <w:rsid w:val="007D04DC"/>
    <w:rsid w:val="007D08B9"/>
    <w:rsid w:val="007D118B"/>
    <w:rsid w:val="007D19E6"/>
    <w:rsid w:val="007D4786"/>
    <w:rsid w:val="007D5F19"/>
    <w:rsid w:val="007E0A29"/>
    <w:rsid w:val="007E0C4D"/>
    <w:rsid w:val="007E19DA"/>
    <w:rsid w:val="007E4D51"/>
    <w:rsid w:val="007E5CF3"/>
    <w:rsid w:val="007E6618"/>
    <w:rsid w:val="007E73AF"/>
    <w:rsid w:val="007F1723"/>
    <w:rsid w:val="007F1E61"/>
    <w:rsid w:val="007F2125"/>
    <w:rsid w:val="007F41B6"/>
    <w:rsid w:val="007F4C3B"/>
    <w:rsid w:val="007F5403"/>
    <w:rsid w:val="007F5482"/>
    <w:rsid w:val="007F7382"/>
    <w:rsid w:val="007F7DD1"/>
    <w:rsid w:val="008008E9"/>
    <w:rsid w:val="008022AD"/>
    <w:rsid w:val="00802438"/>
    <w:rsid w:val="008024B2"/>
    <w:rsid w:val="00802CD0"/>
    <w:rsid w:val="00803748"/>
    <w:rsid w:val="00804E8B"/>
    <w:rsid w:val="00804EEB"/>
    <w:rsid w:val="008057CE"/>
    <w:rsid w:val="00805A5A"/>
    <w:rsid w:val="008066B5"/>
    <w:rsid w:val="00806DA8"/>
    <w:rsid w:val="00806DE7"/>
    <w:rsid w:val="00811F7D"/>
    <w:rsid w:val="00812181"/>
    <w:rsid w:val="0081283C"/>
    <w:rsid w:val="008133FD"/>
    <w:rsid w:val="008162FE"/>
    <w:rsid w:val="008169C2"/>
    <w:rsid w:val="008178AD"/>
    <w:rsid w:val="00821266"/>
    <w:rsid w:val="0082161F"/>
    <w:rsid w:val="0082164F"/>
    <w:rsid w:val="008259EC"/>
    <w:rsid w:val="00825CCC"/>
    <w:rsid w:val="00826DBC"/>
    <w:rsid w:val="008276C4"/>
    <w:rsid w:val="00830F75"/>
    <w:rsid w:val="00831E7B"/>
    <w:rsid w:val="00833EB5"/>
    <w:rsid w:val="0083536B"/>
    <w:rsid w:val="00835C22"/>
    <w:rsid w:val="008362F7"/>
    <w:rsid w:val="0083678F"/>
    <w:rsid w:val="00836B00"/>
    <w:rsid w:val="00837E89"/>
    <w:rsid w:val="008410B0"/>
    <w:rsid w:val="00842AA6"/>
    <w:rsid w:val="0084443A"/>
    <w:rsid w:val="008461DE"/>
    <w:rsid w:val="00852DE7"/>
    <w:rsid w:val="00853822"/>
    <w:rsid w:val="00854E17"/>
    <w:rsid w:val="0085780D"/>
    <w:rsid w:val="00857E90"/>
    <w:rsid w:val="008629B0"/>
    <w:rsid w:val="00863BF8"/>
    <w:rsid w:val="00865DD4"/>
    <w:rsid w:val="00865E81"/>
    <w:rsid w:val="008668FC"/>
    <w:rsid w:val="0086717C"/>
    <w:rsid w:val="00867829"/>
    <w:rsid w:val="00870C80"/>
    <w:rsid w:val="008718B3"/>
    <w:rsid w:val="00873BAF"/>
    <w:rsid w:val="00874643"/>
    <w:rsid w:val="008767D2"/>
    <w:rsid w:val="008815CD"/>
    <w:rsid w:val="008817C8"/>
    <w:rsid w:val="00881803"/>
    <w:rsid w:val="00881E07"/>
    <w:rsid w:val="008829FA"/>
    <w:rsid w:val="00885F5D"/>
    <w:rsid w:val="0088756C"/>
    <w:rsid w:val="00887D79"/>
    <w:rsid w:val="00895E9A"/>
    <w:rsid w:val="00897740"/>
    <w:rsid w:val="008A1821"/>
    <w:rsid w:val="008A1B92"/>
    <w:rsid w:val="008A2031"/>
    <w:rsid w:val="008A75FF"/>
    <w:rsid w:val="008B25FE"/>
    <w:rsid w:val="008B2C22"/>
    <w:rsid w:val="008B34F7"/>
    <w:rsid w:val="008B477A"/>
    <w:rsid w:val="008B500D"/>
    <w:rsid w:val="008B675D"/>
    <w:rsid w:val="008B6D7E"/>
    <w:rsid w:val="008B75C5"/>
    <w:rsid w:val="008B7BA5"/>
    <w:rsid w:val="008C47BA"/>
    <w:rsid w:val="008C52B7"/>
    <w:rsid w:val="008C6E59"/>
    <w:rsid w:val="008C7BC1"/>
    <w:rsid w:val="008D070D"/>
    <w:rsid w:val="008D10BB"/>
    <w:rsid w:val="008D13E2"/>
    <w:rsid w:val="008D4C88"/>
    <w:rsid w:val="008D4D2E"/>
    <w:rsid w:val="008D5BB3"/>
    <w:rsid w:val="008D7A06"/>
    <w:rsid w:val="008E28F8"/>
    <w:rsid w:val="008E4310"/>
    <w:rsid w:val="008E66A0"/>
    <w:rsid w:val="008E6FE4"/>
    <w:rsid w:val="008E7F02"/>
    <w:rsid w:val="008F0DB0"/>
    <w:rsid w:val="008F151A"/>
    <w:rsid w:val="008F17DA"/>
    <w:rsid w:val="008F292E"/>
    <w:rsid w:val="008F4957"/>
    <w:rsid w:val="008F6E8E"/>
    <w:rsid w:val="008F75DE"/>
    <w:rsid w:val="008F79B0"/>
    <w:rsid w:val="008F7E25"/>
    <w:rsid w:val="009022CC"/>
    <w:rsid w:val="00903705"/>
    <w:rsid w:val="00903884"/>
    <w:rsid w:val="00903A88"/>
    <w:rsid w:val="00904344"/>
    <w:rsid w:val="00904FB5"/>
    <w:rsid w:val="0090517F"/>
    <w:rsid w:val="00913223"/>
    <w:rsid w:val="00914626"/>
    <w:rsid w:val="0092065E"/>
    <w:rsid w:val="0092420D"/>
    <w:rsid w:val="00925947"/>
    <w:rsid w:val="0092689D"/>
    <w:rsid w:val="009302F4"/>
    <w:rsid w:val="0093073B"/>
    <w:rsid w:val="00930F95"/>
    <w:rsid w:val="00931421"/>
    <w:rsid w:val="00931BE9"/>
    <w:rsid w:val="00931CA1"/>
    <w:rsid w:val="00932B61"/>
    <w:rsid w:val="00932E3E"/>
    <w:rsid w:val="009337EF"/>
    <w:rsid w:val="00933991"/>
    <w:rsid w:val="00933EEC"/>
    <w:rsid w:val="0093510E"/>
    <w:rsid w:val="00936B5F"/>
    <w:rsid w:val="0093716C"/>
    <w:rsid w:val="009400A8"/>
    <w:rsid w:val="00940E6D"/>
    <w:rsid w:val="00940F75"/>
    <w:rsid w:val="00941443"/>
    <w:rsid w:val="009416C3"/>
    <w:rsid w:val="00942C4B"/>
    <w:rsid w:val="00944136"/>
    <w:rsid w:val="00944994"/>
    <w:rsid w:val="00946C81"/>
    <w:rsid w:val="00947190"/>
    <w:rsid w:val="0095016F"/>
    <w:rsid w:val="00950B37"/>
    <w:rsid w:val="00950F56"/>
    <w:rsid w:val="009519D0"/>
    <w:rsid w:val="00951F10"/>
    <w:rsid w:val="0095429A"/>
    <w:rsid w:val="00954BD5"/>
    <w:rsid w:val="00955DF8"/>
    <w:rsid w:val="00956404"/>
    <w:rsid w:val="00960012"/>
    <w:rsid w:val="009606EC"/>
    <w:rsid w:val="0096083B"/>
    <w:rsid w:val="00961E93"/>
    <w:rsid w:val="009648CC"/>
    <w:rsid w:val="00964C40"/>
    <w:rsid w:val="00965CB9"/>
    <w:rsid w:val="0097052A"/>
    <w:rsid w:val="0097054D"/>
    <w:rsid w:val="00970626"/>
    <w:rsid w:val="00972062"/>
    <w:rsid w:val="0097267E"/>
    <w:rsid w:val="0097334C"/>
    <w:rsid w:val="00973D00"/>
    <w:rsid w:val="00974014"/>
    <w:rsid w:val="00975E1A"/>
    <w:rsid w:val="009763E6"/>
    <w:rsid w:val="00976E33"/>
    <w:rsid w:val="009778D6"/>
    <w:rsid w:val="009806F4"/>
    <w:rsid w:val="009814AD"/>
    <w:rsid w:val="009839DC"/>
    <w:rsid w:val="0098440D"/>
    <w:rsid w:val="0098582B"/>
    <w:rsid w:val="00986BC8"/>
    <w:rsid w:val="00986CD6"/>
    <w:rsid w:val="00987C42"/>
    <w:rsid w:val="0098CD9B"/>
    <w:rsid w:val="00990411"/>
    <w:rsid w:val="00991877"/>
    <w:rsid w:val="00994D43"/>
    <w:rsid w:val="00995C76"/>
    <w:rsid w:val="009A272C"/>
    <w:rsid w:val="009A2C1B"/>
    <w:rsid w:val="009A33A1"/>
    <w:rsid w:val="009A33BB"/>
    <w:rsid w:val="009A3952"/>
    <w:rsid w:val="009A5A8F"/>
    <w:rsid w:val="009A6A47"/>
    <w:rsid w:val="009A6DDE"/>
    <w:rsid w:val="009B0E3E"/>
    <w:rsid w:val="009B1156"/>
    <w:rsid w:val="009B20BF"/>
    <w:rsid w:val="009B23E3"/>
    <w:rsid w:val="009B3FC4"/>
    <w:rsid w:val="009B4B49"/>
    <w:rsid w:val="009B53E0"/>
    <w:rsid w:val="009B7810"/>
    <w:rsid w:val="009B78EB"/>
    <w:rsid w:val="009C07F6"/>
    <w:rsid w:val="009C327F"/>
    <w:rsid w:val="009C3CB4"/>
    <w:rsid w:val="009C5D53"/>
    <w:rsid w:val="009C6D8A"/>
    <w:rsid w:val="009C7405"/>
    <w:rsid w:val="009C7FB6"/>
    <w:rsid w:val="009D0199"/>
    <w:rsid w:val="009D0458"/>
    <w:rsid w:val="009D0B34"/>
    <w:rsid w:val="009D0FBE"/>
    <w:rsid w:val="009D12E2"/>
    <w:rsid w:val="009D3097"/>
    <w:rsid w:val="009D37F5"/>
    <w:rsid w:val="009D3A9B"/>
    <w:rsid w:val="009D3D30"/>
    <w:rsid w:val="009D6673"/>
    <w:rsid w:val="009D7024"/>
    <w:rsid w:val="009D7911"/>
    <w:rsid w:val="009D79DC"/>
    <w:rsid w:val="009E08FE"/>
    <w:rsid w:val="009E22CC"/>
    <w:rsid w:val="009E396F"/>
    <w:rsid w:val="009E496E"/>
    <w:rsid w:val="009E5B79"/>
    <w:rsid w:val="009E5ECD"/>
    <w:rsid w:val="009E6B29"/>
    <w:rsid w:val="009E7469"/>
    <w:rsid w:val="009E7E70"/>
    <w:rsid w:val="009F06E2"/>
    <w:rsid w:val="009F10C6"/>
    <w:rsid w:val="009F120E"/>
    <w:rsid w:val="009F1FBB"/>
    <w:rsid w:val="009F2E3B"/>
    <w:rsid w:val="009F3FAF"/>
    <w:rsid w:val="009F5531"/>
    <w:rsid w:val="00A003E6"/>
    <w:rsid w:val="00A030CD"/>
    <w:rsid w:val="00A04101"/>
    <w:rsid w:val="00A0533E"/>
    <w:rsid w:val="00A07F41"/>
    <w:rsid w:val="00A10CA5"/>
    <w:rsid w:val="00A12000"/>
    <w:rsid w:val="00A128BA"/>
    <w:rsid w:val="00A14318"/>
    <w:rsid w:val="00A14AF5"/>
    <w:rsid w:val="00A158B6"/>
    <w:rsid w:val="00A17616"/>
    <w:rsid w:val="00A20E39"/>
    <w:rsid w:val="00A20EC5"/>
    <w:rsid w:val="00A21043"/>
    <w:rsid w:val="00A2197E"/>
    <w:rsid w:val="00A22D89"/>
    <w:rsid w:val="00A234F4"/>
    <w:rsid w:val="00A2356B"/>
    <w:rsid w:val="00A236E9"/>
    <w:rsid w:val="00A253ED"/>
    <w:rsid w:val="00A3007B"/>
    <w:rsid w:val="00A3018D"/>
    <w:rsid w:val="00A32515"/>
    <w:rsid w:val="00A328A3"/>
    <w:rsid w:val="00A35D0A"/>
    <w:rsid w:val="00A362A5"/>
    <w:rsid w:val="00A371D3"/>
    <w:rsid w:val="00A40887"/>
    <w:rsid w:val="00A41C4B"/>
    <w:rsid w:val="00A4348F"/>
    <w:rsid w:val="00A43907"/>
    <w:rsid w:val="00A451E9"/>
    <w:rsid w:val="00A474CC"/>
    <w:rsid w:val="00A5333B"/>
    <w:rsid w:val="00A53FA5"/>
    <w:rsid w:val="00A572EB"/>
    <w:rsid w:val="00A625D2"/>
    <w:rsid w:val="00A630A1"/>
    <w:rsid w:val="00A63E9A"/>
    <w:rsid w:val="00A649A9"/>
    <w:rsid w:val="00A64BF5"/>
    <w:rsid w:val="00A673AE"/>
    <w:rsid w:val="00A67897"/>
    <w:rsid w:val="00A711DA"/>
    <w:rsid w:val="00A71647"/>
    <w:rsid w:val="00A71EA4"/>
    <w:rsid w:val="00A725A8"/>
    <w:rsid w:val="00A7557A"/>
    <w:rsid w:val="00A7597F"/>
    <w:rsid w:val="00A81C7D"/>
    <w:rsid w:val="00A8425B"/>
    <w:rsid w:val="00A85D18"/>
    <w:rsid w:val="00A9128C"/>
    <w:rsid w:val="00A920A6"/>
    <w:rsid w:val="00A93828"/>
    <w:rsid w:val="00A94BC3"/>
    <w:rsid w:val="00A950D4"/>
    <w:rsid w:val="00A9529D"/>
    <w:rsid w:val="00A95E5F"/>
    <w:rsid w:val="00A96911"/>
    <w:rsid w:val="00AA0861"/>
    <w:rsid w:val="00AA1B4A"/>
    <w:rsid w:val="00AA2EF8"/>
    <w:rsid w:val="00AA2FA1"/>
    <w:rsid w:val="00AA4148"/>
    <w:rsid w:val="00AA734E"/>
    <w:rsid w:val="00AA7625"/>
    <w:rsid w:val="00AB0663"/>
    <w:rsid w:val="00AB14BB"/>
    <w:rsid w:val="00AB2133"/>
    <w:rsid w:val="00AB288E"/>
    <w:rsid w:val="00AB37A8"/>
    <w:rsid w:val="00AB3A2B"/>
    <w:rsid w:val="00AB468F"/>
    <w:rsid w:val="00AB4779"/>
    <w:rsid w:val="00AB585C"/>
    <w:rsid w:val="00AB6F91"/>
    <w:rsid w:val="00AB7D15"/>
    <w:rsid w:val="00AC0937"/>
    <w:rsid w:val="00AC0A56"/>
    <w:rsid w:val="00AC1668"/>
    <w:rsid w:val="00AC1F90"/>
    <w:rsid w:val="00AC330E"/>
    <w:rsid w:val="00AC687B"/>
    <w:rsid w:val="00AD081D"/>
    <w:rsid w:val="00AD2B4B"/>
    <w:rsid w:val="00AD5898"/>
    <w:rsid w:val="00AD5941"/>
    <w:rsid w:val="00AD64B9"/>
    <w:rsid w:val="00AD6C04"/>
    <w:rsid w:val="00AD6D5F"/>
    <w:rsid w:val="00AE37B3"/>
    <w:rsid w:val="00AE414F"/>
    <w:rsid w:val="00AE6C9D"/>
    <w:rsid w:val="00AE7F2E"/>
    <w:rsid w:val="00AF1D45"/>
    <w:rsid w:val="00AF30E1"/>
    <w:rsid w:val="00AF5376"/>
    <w:rsid w:val="00AF562D"/>
    <w:rsid w:val="00AF6E91"/>
    <w:rsid w:val="00B003A3"/>
    <w:rsid w:val="00B00AF5"/>
    <w:rsid w:val="00B01E8C"/>
    <w:rsid w:val="00B055CD"/>
    <w:rsid w:val="00B057EF"/>
    <w:rsid w:val="00B0692C"/>
    <w:rsid w:val="00B06F8F"/>
    <w:rsid w:val="00B07A16"/>
    <w:rsid w:val="00B102CF"/>
    <w:rsid w:val="00B10E39"/>
    <w:rsid w:val="00B135C9"/>
    <w:rsid w:val="00B15847"/>
    <w:rsid w:val="00B162E7"/>
    <w:rsid w:val="00B174EA"/>
    <w:rsid w:val="00B241D0"/>
    <w:rsid w:val="00B241F7"/>
    <w:rsid w:val="00B265EE"/>
    <w:rsid w:val="00B27155"/>
    <w:rsid w:val="00B271B5"/>
    <w:rsid w:val="00B3067C"/>
    <w:rsid w:val="00B33BDA"/>
    <w:rsid w:val="00B35271"/>
    <w:rsid w:val="00B35D4B"/>
    <w:rsid w:val="00B3656B"/>
    <w:rsid w:val="00B369D9"/>
    <w:rsid w:val="00B37839"/>
    <w:rsid w:val="00B37C2F"/>
    <w:rsid w:val="00B40957"/>
    <w:rsid w:val="00B41E7C"/>
    <w:rsid w:val="00B427DF"/>
    <w:rsid w:val="00B43BEA"/>
    <w:rsid w:val="00B448BA"/>
    <w:rsid w:val="00B45555"/>
    <w:rsid w:val="00B4580A"/>
    <w:rsid w:val="00B45DEC"/>
    <w:rsid w:val="00B47568"/>
    <w:rsid w:val="00B532BB"/>
    <w:rsid w:val="00B54947"/>
    <w:rsid w:val="00B55D16"/>
    <w:rsid w:val="00B573BD"/>
    <w:rsid w:val="00B575F3"/>
    <w:rsid w:val="00B60BCE"/>
    <w:rsid w:val="00B635F3"/>
    <w:rsid w:val="00B6458C"/>
    <w:rsid w:val="00B645BC"/>
    <w:rsid w:val="00B64E54"/>
    <w:rsid w:val="00B6638E"/>
    <w:rsid w:val="00B666BD"/>
    <w:rsid w:val="00B67F91"/>
    <w:rsid w:val="00B71A3E"/>
    <w:rsid w:val="00B72DA6"/>
    <w:rsid w:val="00B73808"/>
    <w:rsid w:val="00B743CD"/>
    <w:rsid w:val="00B74462"/>
    <w:rsid w:val="00B747AC"/>
    <w:rsid w:val="00B75BD5"/>
    <w:rsid w:val="00B80D06"/>
    <w:rsid w:val="00B85D0E"/>
    <w:rsid w:val="00B90ED1"/>
    <w:rsid w:val="00B91054"/>
    <w:rsid w:val="00B91CFE"/>
    <w:rsid w:val="00B938B0"/>
    <w:rsid w:val="00B96819"/>
    <w:rsid w:val="00B96F7F"/>
    <w:rsid w:val="00B97EC2"/>
    <w:rsid w:val="00BA042B"/>
    <w:rsid w:val="00BA09BB"/>
    <w:rsid w:val="00BA0F92"/>
    <w:rsid w:val="00BA2E51"/>
    <w:rsid w:val="00BA2FB0"/>
    <w:rsid w:val="00BA50A2"/>
    <w:rsid w:val="00BA6E27"/>
    <w:rsid w:val="00BA74F0"/>
    <w:rsid w:val="00BB2FF4"/>
    <w:rsid w:val="00BB38D1"/>
    <w:rsid w:val="00BB4AAB"/>
    <w:rsid w:val="00BB5D71"/>
    <w:rsid w:val="00BB6617"/>
    <w:rsid w:val="00BC3525"/>
    <w:rsid w:val="00BC3640"/>
    <w:rsid w:val="00BC525A"/>
    <w:rsid w:val="00BC7EA4"/>
    <w:rsid w:val="00BD0785"/>
    <w:rsid w:val="00BD0AD9"/>
    <w:rsid w:val="00BD0CF5"/>
    <w:rsid w:val="00BD1E85"/>
    <w:rsid w:val="00BD2951"/>
    <w:rsid w:val="00BD4AA9"/>
    <w:rsid w:val="00BD4E66"/>
    <w:rsid w:val="00BD61FE"/>
    <w:rsid w:val="00BE3695"/>
    <w:rsid w:val="00BE79C8"/>
    <w:rsid w:val="00BF12BE"/>
    <w:rsid w:val="00BF2871"/>
    <w:rsid w:val="00BF4029"/>
    <w:rsid w:val="00BF596F"/>
    <w:rsid w:val="00BF6322"/>
    <w:rsid w:val="00BF7658"/>
    <w:rsid w:val="00BF7733"/>
    <w:rsid w:val="00C00056"/>
    <w:rsid w:val="00C014B2"/>
    <w:rsid w:val="00C0166B"/>
    <w:rsid w:val="00C0553B"/>
    <w:rsid w:val="00C101B1"/>
    <w:rsid w:val="00C1076D"/>
    <w:rsid w:val="00C116BE"/>
    <w:rsid w:val="00C149E2"/>
    <w:rsid w:val="00C15660"/>
    <w:rsid w:val="00C1598B"/>
    <w:rsid w:val="00C163C3"/>
    <w:rsid w:val="00C2111A"/>
    <w:rsid w:val="00C2235A"/>
    <w:rsid w:val="00C231EA"/>
    <w:rsid w:val="00C23987"/>
    <w:rsid w:val="00C23DE5"/>
    <w:rsid w:val="00C2558C"/>
    <w:rsid w:val="00C31FA2"/>
    <w:rsid w:val="00C34C28"/>
    <w:rsid w:val="00C35F9B"/>
    <w:rsid w:val="00C3619F"/>
    <w:rsid w:val="00C36B88"/>
    <w:rsid w:val="00C42642"/>
    <w:rsid w:val="00C42CBC"/>
    <w:rsid w:val="00C42F88"/>
    <w:rsid w:val="00C44859"/>
    <w:rsid w:val="00C44922"/>
    <w:rsid w:val="00C449ED"/>
    <w:rsid w:val="00C44FD1"/>
    <w:rsid w:val="00C45243"/>
    <w:rsid w:val="00C55E84"/>
    <w:rsid w:val="00C56453"/>
    <w:rsid w:val="00C56826"/>
    <w:rsid w:val="00C570B0"/>
    <w:rsid w:val="00C5727C"/>
    <w:rsid w:val="00C606EF"/>
    <w:rsid w:val="00C60E30"/>
    <w:rsid w:val="00C61105"/>
    <w:rsid w:val="00C61323"/>
    <w:rsid w:val="00C64B6F"/>
    <w:rsid w:val="00C66B10"/>
    <w:rsid w:val="00C67F8F"/>
    <w:rsid w:val="00C706F7"/>
    <w:rsid w:val="00C708E9"/>
    <w:rsid w:val="00C71316"/>
    <w:rsid w:val="00C71DD9"/>
    <w:rsid w:val="00C72CE4"/>
    <w:rsid w:val="00C73748"/>
    <w:rsid w:val="00C80FFD"/>
    <w:rsid w:val="00C81913"/>
    <w:rsid w:val="00C81D83"/>
    <w:rsid w:val="00C81E81"/>
    <w:rsid w:val="00C824EF"/>
    <w:rsid w:val="00C8475E"/>
    <w:rsid w:val="00C8500A"/>
    <w:rsid w:val="00C8636C"/>
    <w:rsid w:val="00C86C77"/>
    <w:rsid w:val="00C9007E"/>
    <w:rsid w:val="00C91424"/>
    <w:rsid w:val="00C92228"/>
    <w:rsid w:val="00C924C3"/>
    <w:rsid w:val="00C943D4"/>
    <w:rsid w:val="00C9501D"/>
    <w:rsid w:val="00C95940"/>
    <w:rsid w:val="00CA0E39"/>
    <w:rsid w:val="00CA193B"/>
    <w:rsid w:val="00CA266D"/>
    <w:rsid w:val="00CA40C7"/>
    <w:rsid w:val="00CA47C4"/>
    <w:rsid w:val="00CA5743"/>
    <w:rsid w:val="00CA5A58"/>
    <w:rsid w:val="00CA5E14"/>
    <w:rsid w:val="00CB1D42"/>
    <w:rsid w:val="00CB2C43"/>
    <w:rsid w:val="00CB311E"/>
    <w:rsid w:val="00CB36FD"/>
    <w:rsid w:val="00CB6EF2"/>
    <w:rsid w:val="00CB7CDB"/>
    <w:rsid w:val="00CC0C13"/>
    <w:rsid w:val="00CC0E05"/>
    <w:rsid w:val="00CC3EA1"/>
    <w:rsid w:val="00CC44AB"/>
    <w:rsid w:val="00CC450A"/>
    <w:rsid w:val="00CC50E7"/>
    <w:rsid w:val="00CC544E"/>
    <w:rsid w:val="00CC6C54"/>
    <w:rsid w:val="00CD0736"/>
    <w:rsid w:val="00CD2278"/>
    <w:rsid w:val="00CD235E"/>
    <w:rsid w:val="00CD27BC"/>
    <w:rsid w:val="00CD293B"/>
    <w:rsid w:val="00CD2BC3"/>
    <w:rsid w:val="00CD3BD2"/>
    <w:rsid w:val="00CD42D5"/>
    <w:rsid w:val="00CD55B0"/>
    <w:rsid w:val="00CD6C4E"/>
    <w:rsid w:val="00CD6D78"/>
    <w:rsid w:val="00CE1281"/>
    <w:rsid w:val="00CE15F2"/>
    <w:rsid w:val="00CE29AD"/>
    <w:rsid w:val="00CE3774"/>
    <w:rsid w:val="00CE47A1"/>
    <w:rsid w:val="00CE4FE5"/>
    <w:rsid w:val="00CE5516"/>
    <w:rsid w:val="00CE56F4"/>
    <w:rsid w:val="00CE6D27"/>
    <w:rsid w:val="00CE72D9"/>
    <w:rsid w:val="00CE7DC2"/>
    <w:rsid w:val="00CF09C6"/>
    <w:rsid w:val="00CF0A85"/>
    <w:rsid w:val="00CF0DEF"/>
    <w:rsid w:val="00CF208A"/>
    <w:rsid w:val="00CF2119"/>
    <w:rsid w:val="00CF2304"/>
    <w:rsid w:val="00CF433A"/>
    <w:rsid w:val="00CF4AB1"/>
    <w:rsid w:val="00CF5032"/>
    <w:rsid w:val="00CF526F"/>
    <w:rsid w:val="00CF549C"/>
    <w:rsid w:val="00CF560B"/>
    <w:rsid w:val="00CF6548"/>
    <w:rsid w:val="00D0734C"/>
    <w:rsid w:val="00D0751E"/>
    <w:rsid w:val="00D100AF"/>
    <w:rsid w:val="00D116C8"/>
    <w:rsid w:val="00D11C31"/>
    <w:rsid w:val="00D11C9A"/>
    <w:rsid w:val="00D12712"/>
    <w:rsid w:val="00D133A7"/>
    <w:rsid w:val="00D13754"/>
    <w:rsid w:val="00D14018"/>
    <w:rsid w:val="00D14ACC"/>
    <w:rsid w:val="00D14ADB"/>
    <w:rsid w:val="00D14C49"/>
    <w:rsid w:val="00D15201"/>
    <w:rsid w:val="00D15359"/>
    <w:rsid w:val="00D16177"/>
    <w:rsid w:val="00D16819"/>
    <w:rsid w:val="00D178D5"/>
    <w:rsid w:val="00D20E27"/>
    <w:rsid w:val="00D24465"/>
    <w:rsid w:val="00D2453F"/>
    <w:rsid w:val="00D25EF2"/>
    <w:rsid w:val="00D260CE"/>
    <w:rsid w:val="00D30D5D"/>
    <w:rsid w:val="00D31423"/>
    <w:rsid w:val="00D3172B"/>
    <w:rsid w:val="00D31A34"/>
    <w:rsid w:val="00D31C62"/>
    <w:rsid w:val="00D35853"/>
    <w:rsid w:val="00D35FCA"/>
    <w:rsid w:val="00D36025"/>
    <w:rsid w:val="00D362C6"/>
    <w:rsid w:val="00D36860"/>
    <w:rsid w:val="00D37798"/>
    <w:rsid w:val="00D413BC"/>
    <w:rsid w:val="00D419DD"/>
    <w:rsid w:val="00D42755"/>
    <w:rsid w:val="00D44038"/>
    <w:rsid w:val="00D44237"/>
    <w:rsid w:val="00D46406"/>
    <w:rsid w:val="00D46CEF"/>
    <w:rsid w:val="00D47F1F"/>
    <w:rsid w:val="00D506DF"/>
    <w:rsid w:val="00D50D36"/>
    <w:rsid w:val="00D525ED"/>
    <w:rsid w:val="00D5490A"/>
    <w:rsid w:val="00D5498E"/>
    <w:rsid w:val="00D54CDE"/>
    <w:rsid w:val="00D55004"/>
    <w:rsid w:val="00D56D14"/>
    <w:rsid w:val="00D61BB3"/>
    <w:rsid w:val="00D625F2"/>
    <w:rsid w:val="00D62C9E"/>
    <w:rsid w:val="00D648A8"/>
    <w:rsid w:val="00D6570B"/>
    <w:rsid w:val="00D6729F"/>
    <w:rsid w:val="00D67377"/>
    <w:rsid w:val="00D711DB"/>
    <w:rsid w:val="00D72402"/>
    <w:rsid w:val="00D731D4"/>
    <w:rsid w:val="00D7322E"/>
    <w:rsid w:val="00D74200"/>
    <w:rsid w:val="00D80B39"/>
    <w:rsid w:val="00D81A81"/>
    <w:rsid w:val="00D826C5"/>
    <w:rsid w:val="00D82728"/>
    <w:rsid w:val="00D83B67"/>
    <w:rsid w:val="00D83E0F"/>
    <w:rsid w:val="00D83E40"/>
    <w:rsid w:val="00D872AB"/>
    <w:rsid w:val="00D91CD7"/>
    <w:rsid w:val="00D948E9"/>
    <w:rsid w:val="00D94D53"/>
    <w:rsid w:val="00D9753D"/>
    <w:rsid w:val="00DA1558"/>
    <w:rsid w:val="00DA1B15"/>
    <w:rsid w:val="00DA242E"/>
    <w:rsid w:val="00DA26F8"/>
    <w:rsid w:val="00DA2813"/>
    <w:rsid w:val="00DA2B62"/>
    <w:rsid w:val="00DA486D"/>
    <w:rsid w:val="00DA56D7"/>
    <w:rsid w:val="00DA579D"/>
    <w:rsid w:val="00DA6B3D"/>
    <w:rsid w:val="00DB1A15"/>
    <w:rsid w:val="00DB3252"/>
    <w:rsid w:val="00DB3AA2"/>
    <w:rsid w:val="00DB6222"/>
    <w:rsid w:val="00DB76A5"/>
    <w:rsid w:val="00DC09BC"/>
    <w:rsid w:val="00DC1686"/>
    <w:rsid w:val="00DC18E5"/>
    <w:rsid w:val="00DC1F51"/>
    <w:rsid w:val="00DC33B3"/>
    <w:rsid w:val="00DC38FB"/>
    <w:rsid w:val="00DC4411"/>
    <w:rsid w:val="00DC488C"/>
    <w:rsid w:val="00DC6001"/>
    <w:rsid w:val="00DC7458"/>
    <w:rsid w:val="00DC7668"/>
    <w:rsid w:val="00DC781F"/>
    <w:rsid w:val="00DD00A8"/>
    <w:rsid w:val="00DD16C7"/>
    <w:rsid w:val="00DD4EAF"/>
    <w:rsid w:val="00DD4FD4"/>
    <w:rsid w:val="00DD5E2D"/>
    <w:rsid w:val="00DD6169"/>
    <w:rsid w:val="00DD6658"/>
    <w:rsid w:val="00DD6DEE"/>
    <w:rsid w:val="00DD708F"/>
    <w:rsid w:val="00DE100A"/>
    <w:rsid w:val="00DE1105"/>
    <w:rsid w:val="00DE20E5"/>
    <w:rsid w:val="00DE2282"/>
    <w:rsid w:val="00DE3603"/>
    <w:rsid w:val="00DE3610"/>
    <w:rsid w:val="00DE3B0E"/>
    <w:rsid w:val="00DE43DF"/>
    <w:rsid w:val="00DE47F3"/>
    <w:rsid w:val="00DE53C1"/>
    <w:rsid w:val="00DE60A3"/>
    <w:rsid w:val="00DF029A"/>
    <w:rsid w:val="00DF2E5A"/>
    <w:rsid w:val="00DF47C7"/>
    <w:rsid w:val="00DF4EE5"/>
    <w:rsid w:val="00DF5DD3"/>
    <w:rsid w:val="00E0044A"/>
    <w:rsid w:val="00E007FA"/>
    <w:rsid w:val="00E01952"/>
    <w:rsid w:val="00E03152"/>
    <w:rsid w:val="00E0620D"/>
    <w:rsid w:val="00E06E98"/>
    <w:rsid w:val="00E07295"/>
    <w:rsid w:val="00E10455"/>
    <w:rsid w:val="00E10EC7"/>
    <w:rsid w:val="00E11AFF"/>
    <w:rsid w:val="00E14691"/>
    <w:rsid w:val="00E14FAD"/>
    <w:rsid w:val="00E15636"/>
    <w:rsid w:val="00E16CC5"/>
    <w:rsid w:val="00E20446"/>
    <w:rsid w:val="00E23818"/>
    <w:rsid w:val="00E2619E"/>
    <w:rsid w:val="00E26C49"/>
    <w:rsid w:val="00E31418"/>
    <w:rsid w:val="00E31BA3"/>
    <w:rsid w:val="00E33CE0"/>
    <w:rsid w:val="00E35783"/>
    <w:rsid w:val="00E41874"/>
    <w:rsid w:val="00E4223C"/>
    <w:rsid w:val="00E42B82"/>
    <w:rsid w:val="00E44188"/>
    <w:rsid w:val="00E45761"/>
    <w:rsid w:val="00E45B13"/>
    <w:rsid w:val="00E4635E"/>
    <w:rsid w:val="00E476D7"/>
    <w:rsid w:val="00E47741"/>
    <w:rsid w:val="00E47F72"/>
    <w:rsid w:val="00E51297"/>
    <w:rsid w:val="00E523C1"/>
    <w:rsid w:val="00E53189"/>
    <w:rsid w:val="00E53488"/>
    <w:rsid w:val="00E543AA"/>
    <w:rsid w:val="00E54625"/>
    <w:rsid w:val="00E56217"/>
    <w:rsid w:val="00E5668C"/>
    <w:rsid w:val="00E579A3"/>
    <w:rsid w:val="00E57FD2"/>
    <w:rsid w:val="00E60D5D"/>
    <w:rsid w:val="00E62176"/>
    <w:rsid w:val="00E63924"/>
    <w:rsid w:val="00E6456B"/>
    <w:rsid w:val="00E6541D"/>
    <w:rsid w:val="00E65E2F"/>
    <w:rsid w:val="00E6644C"/>
    <w:rsid w:val="00E71775"/>
    <w:rsid w:val="00E719C4"/>
    <w:rsid w:val="00E71A08"/>
    <w:rsid w:val="00E71BE8"/>
    <w:rsid w:val="00E71E2E"/>
    <w:rsid w:val="00E72DD3"/>
    <w:rsid w:val="00E76E1B"/>
    <w:rsid w:val="00E7799E"/>
    <w:rsid w:val="00E80BB0"/>
    <w:rsid w:val="00E80C51"/>
    <w:rsid w:val="00E82BAE"/>
    <w:rsid w:val="00E837D9"/>
    <w:rsid w:val="00E859F3"/>
    <w:rsid w:val="00E85F30"/>
    <w:rsid w:val="00E86266"/>
    <w:rsid w:val="00E87415"/>
    <w:rsid w:val="00E91303"/>
    <w:rsid w:val="00E91384"/>
    <w:rsid w:val="00E91D2B"/>
    <w:rsid w:val="00E91E09"/>
    <w:rsid w:val="00E94639"/>
    <w:rsid w:val="00E96C0B"/>
    <w:rsid w:val="00E96F91"/>
    <w:rsid w:val="00E97460"/>
    <w:rsid w:val="00E9761B"/>
    <w:rsid w:val="00EA0528"/>
    <w:rsid w:val="00EA0FBF"/>
    <w:rsid w:val="00EA1B22"/>
    <w:rsid w:val="00EA1BE2"/>
    <w:rsid w:val="00EA1C1C"/>
    <w:rsid w:val="00EA3029"/>
    <w:rsid w:val="00EA3C26"/>
    <w:rsid w:val="00EA486D"/>
    <w:rsid w:val="00EA546A"/>
    <w:rsid w:val="00EA562F"/>
    <w:rsid w:val="00EA5DDF"/>
    <w:rsid w:val="00EB14B1"/>
    <w:rsid w:val="00EB16D0"/>
    <w:rsid w:val="00EB4CCB"/>
    <w:rsid w:val="00EB58B3"/>
    <w:rsid w:val="00EB6FA7"/>
    <w:rsid w:val="00EB7457"/>
    <w:rsid w:val="00EC08C8"/>
    <w:rsid w:val="00EC0999"/>
    <w:rsid w:val="00EC3418"/>
    <w:rsid w:val="00EC511C"/>
    <w:rsid w:val="00EC5786"/>
    <w:rsid w:val="00EC6482"/>
    <w:rsid w:val="00EC6E9F"/>
    <w:rsid w:val="00ED11AE"/>
    <w:rsid w:val="00ED3A47"/>
    <w:rsid w:val="00ED4F90"/>
    <w:rsid w:val="00ED52C4"/>
    <w:rsid w:val="00ED5BF6"/>
    <w:rsid w:val="00ED5D52"/>
    <w:rsid w:val="00ED61F3"/>
    <w:rsid w:val="00ED62B2"/>
    <w:rsid w:val="00ED66D8"/>
    <w:rsid w:val="00ED6E9F"/>
    <w:rsid w:val="00ED7DC7"/>
    <w:rsid w:val="00EE2F0A"/>
    <w:rsid w:val="00EE3654"/>
    <w:rsid w:val="00EE474F"/>
    <w:rsid w:val="00EE55E5"/>
    <w:rsid w:val="00EE5E01"/>
    <w:rsid w:val="00EE6AFC"/>
    <w:rsid w:val="00EE6B61"/>
    <w:rsid w:val="00EF14F2"/>
    <w:rsid w:val="00EF232E"/>
    <w:rsid w:val="00EF267F"/>
    <w:rsid w:val="00EF26E9"/>
    <w:rsid w:val="00EF3088"/>
    <w:rsid w:val="00EF4D38"/>
    <w:rsid w:val="00EF6F3F"/>
    <w:rsid w:val="00EF7470"/>
    <w:rsid w:val="00F000B6"/>
    <w:rsid w:val="00F05AE7"/>
    <w:rsid w:val="00F0646F"/>
    <w:rsid w:val="00F0707B"/>
    <w:rsid w:val="00F07479"/>
    <w:rsid w:val="00F076DD"/>
    <w:rsid w:val="00F07ACA"/>
    <w:rsid w:val="00F07F8C"/>
    <w:rsid w:val="00F16E3C"/>
    <w:rsid w:val="00F17227"/>
    <w:rsid w:val="00F17A85"/>
    <w:rsid w:val="00F17D55"/>
    <w:rsid w:val="00F250F5"/>
    <w:rsid w:val="00F26617"/>
    <w:rsid w:val="00F27236"/>
    <w:rsid w:val="00F312B0"/>
    <w:rsid w:val="00F328BC"/>
    <w:rsid w:val="00F342F9"/>
    <w:rsid w:val="00F34A77"/>
    <w:rsid w:val="00F3558F"/>
    <w:rsid w:val="00F35CC1"/>
    <w:rsid w:val="00F37367"/>
    <w:rsid w:val="00F414B3"/>
    <w:rsid w:val="00F41506"/>
    <w:rsid w:val="00F4228F"/>
    <w:rsid w:val="00F437ED"/>
    <w:rsid w:val="00F44E22"/>
    <w:rsid w:val="00F45019"/>
    <w:rsid w:val="00F4564E"/>
    <w:rsid w:val="00F46122"/>
    <w:rsid w:val="00F462C3"/>
    <w:rsid w:val="00F46B53"/>
    <w:rsid w:val="00F50651"/>
    <w:rsid w:val="00F50A04"/>
    <w:rsid w:val="00F525C7"/>
    <w:rsid w:val="00F52898"/>
    <w:rsid w:val="00F52EE5"/>
    <w:rsid w:val="00F53951"/>
    <w:rsid w:val="00F55286"/>
    <w:rsid w:val="00F556C7"/>
    <w:rsid w:val="00F56C92"/>
    <w:rsid w:val="00F5719C"/>
    <w:rsid w:val="00F57C9F"/>
    <w:rsid w:val="00F60B96"/>
    <w:rsid w:val="00F610B5"/>
    <w:rsid w:val="00F62DFF"/>
    <w:rsid w:val="00F63EF9"/>
    <w:rsid w:val="00F6481E"/>
    <w:rsid w:val="00F65C74"/>
    <w:rsid w:val="00F67D97"/>
    <w:rsid w:val="00F7067F"/>
    <w:rsid w:val="00F710E1"/>
    <w:rsid w:val="00F724E8"/>
    <w:rsid w:val="00F72E4D"/>
    <w:rsid w:val="00F72F4A"/>
    <w:rsid w:val="00F73E7F"/>
    <w:rsid w:val="00F745D4"/>
    <w:rsid w:val="00F76C06"/>
    <w:rsid w:val="00F774AB"/>
    <w:rsid w:val="00F77DDF"/>
    <w:rsid w:val="00F854ED"/>
    <w:rsid w:val="00F860E8"/>
    <w:rsid w:val="00F91320"/>
    <w:rsid w:val="00F9252C"/>
    <w:rsid w:val="00F97300"/>
    <w:rsid w:val="00FA1EB5"/>
    <w:rsid w:val="00FA4143"/>
    <w:rsid w:val="00FA4367"/>
    <w:rsid w:val="00FA4C6D"/>
    <w:rsid w:val="00FA5259"/>
    <w:rsid w:val="00FA5524"/>
    <w:rsid w:val="00FA64B3"/>
    <w:rsid w:val="00FA6910"/>
    <w:rsid w:val="00FA6E5D"/>
    <w:rsid w:val="00FA70A1"/>
    <w:rsid w:val="00FB444B"/>
    <w:rsid w:val="00FB4A12"/>
    <w:rsid w:val="00FB5BB9"/>
    <w:rsid w:val="00FB725B"/>
    <w:rsid w:val="00FB7CD9"/>
    <w:rsid w:val="00FC0A24"/>
    <w:rsid w:val="00FC0A51"/>
    <w:rsid w:val="00FC14A4"/>
    <w:rsid w:val="00FC220F"/>
    <w:rsid w:val="00FC28FF"/>
    <w:rsid w:val="00FC2CBF"/>
    <w:rsid w:val="00FC31A8"/>
    <w:rsid w:val="00FC3465"/>
    <w:rsid w:val="00FC4598"/>
    <w:rsid w:val="00FC4ECF"/>
    <w:rsid w:val="00FC5103"/>
    <w:rsid w:val="00FC597B"/>
    <w:rsid w:val="00FC68ED"/>
    <w:rsid w:val="00FC6C33"/>
    <w:rsid w:val="00FC7449"/>
    <w:rsid w:val="00FC7D1E"/>
    <w:rsid w:val="00FD0E1B"/>
    <w:rsid w:val="00FD10C2"/>
    <w:rsid w:val="00FD1A54"/>
    <w:rsid w:val="00FD22D8"/>
    <w:rsid w:val="00FD2C0A"/>
    <w:rsid w:val="00FD47A1"/>
    <w:rsid w:val="00FD4C80"/>
    <w:rsid w:val="00FD4E72"/>
    <w:rsid w:val="00FD71B9"/>
    <w:rsid w:val="00FD7267"/>
    <w:rsid w:val="00FD7565"/>
    <w:rsid w:val="00FE1F8E"/>
    <w:rsid w:val="00FE2E26"/>
    <w:rsid w:val="00FE4AC8"/>
    <w:rsid w:val="00FE727B"/>
    <w:rsid w:val="00FF05DB"/>
    <w:rsid w:val="00FF2319"/>
    <w:rsid w:val="00FF3AB8"/>
    <w:rsid w:val="00FF5FA2"/>
    <w:rsid w:val="0134E470"/>
    <w:rsid w:val="01EF29CF"/>
    <w:rsid w:val="02151213"/>
    <w:rsid w:val="0215B423"/>
    <w:rsid w:val="02E2093A"/>
    <w:rsid w:val="03041A41"/>
    <w:rsid w:val="03122A83"/>
    <w:rsid w:val="0334D669"/>
    <w:rsid w:val="03D1C48B"/>
    <w:rsid w:val="04ADFAE4"/>
    <w:rsid w:val="04B35B20"/>
    <w:rsid w:val="0503308B"/>
    <w:rsid w:val="050CA97C"/>
    <w:rsid w:val="0571CE64"/>
    <w:rsid w:val="060A8EA1"/>
    <w:rsid w:val="06232A1E"/>
    <w:rsid w:val="06B395C2"/>
    <w:rsid w:val="06CC587D"/>
    <w:rsid w:val="070DF8D4"/>
    <w:rsid w:val="07FD0102"/>
    <w:rsid w:val="080B3882"/>
    <w:rsid w:val="084542F6"/>
    <w:rsid w:val="0876B028"/>
    <w:rsid w:val="08BD2F1B"/>
    <w:rsid w:val="090D4C87"/>
    <w:rsid w:val="09693531"/>
    <w:rsid w:val="09BE3C69"/>
    <w:rsid w:val="09C0994E"/>
    <w:rsid w:val="0ADA0F48"/>
    <w:rsid w:val="0C7156BA"/>
    <w:rsid w:val="0CA0D5F3"/>
    <w:rsid w:val="0CDDEE56"/>
    <w:rsid w:val="0CFCD4C8"/>
    <w:rsid w:val="0D4FA346"/>
    <w:rsid w:val="0D9F56F2"/>
    <w:rsid w:val="0E261CA7"/>
    <w:rsid w:val="0E85C9C2"/>
    <w:rsid w:val="0E86FD7F"/>
    <w:rsid w:val="0EA357A2"/>
    <w:rsid w:val="0F5D6A30"/>
    <w:rsid w:val="0FA3032F"/>
    <w:rsid w:val="109A2021"/>
    <w:rsid w:val="11B25B98"/>
    <w:rsid w:val="127FA236"/>
    <w:rsid w:val="13D6C1DE"/>
    <w:rsid w:val="145650F1"/>
    <w:rsid w:val="145BD5FF"/>
    <w:rsid w:val="1514C0CE"/>
    <w:rsid w:val="164C81F8"/>
    <w:rsid w:val="16924CCD"/>
    <w:rsid w:val="16B0912F"/>
    <w:rsid w:val="17860FC0"/>
    <w:rsid w:val="181ECFFD"/>
    <w:rsid w:val="18448304"/>
    <w:rsid w:val="1851528D"/>
    <w:rsid w:val="18F79993"/>
    <w:rsid w:val="1922DC40"/>
    <w:rsid w:val="1A365355"/>
    <w:rsid w:val="1AC7600E"/>
    <w:rsid w:val="1B9973D3"/>
    <w:rsid w:val="1C144C8B"/>
    <w:rsid w:val="1C61A03F"/>
    <w:rsid w:val="1DF08054"/>
    <w:rsid w:val="1E06BEEC"/>
    <w:rsid w:val="1E0DDEC2"/>
    <w:rsid w:val="1EAD38C3"/>
    <w:rsid w:val="1EC6ED05"/>
    <w:rsid w:val="1EC8F0D6"/>
    <w:rsid w:val="1F9AD131"/>
    <w:rsid w:val="1FE12C4D"/>
    <w:rsid w:val="20017C4A"/>
    <w:rsid w:val="201225DE"/>
    <w:rsid w:val="20A0C3E9"/>
    <w:rsid w:val="20A55558"/>
    <w:rsid w:val="21320E0B"/>
    <w:rsid w:val="22214C71"/>
    <w:rsid w:val="22CDDE6C"/>
    <w:rsid w:val="2490BB69"/>
    <w:rsid w:val="24935F32"/>
    <w:rsid w:val="24AD158C"/>
    <w:rsid w:val="250834E8"/>
    <w:rsid w:val="25887A6B"/>
    <w:rsid w:val="2599AAAA"/>
    <w:rsid w:val="2670175B"/>
    <w:rsid w:val="27B55054"/>
    <w:rsid w:val="2819C894"/>
    <w:rsid w:val="293D1FF0"/>
    <w:rsid w:val="294AFEB8"/>
    <w:rsid w:val="29754025"/>
    <w:rsid w:val="2A37720F"/>
    <w:rsid w:val="2A600EDB"/>
    <w:rsid w:val="2BB79D21"/>
    <w:rsid w:val="2C3A87CF"/>
    <w:rsid w:val="2D29846A"/>
    <w:rsid w:val="2D7EECE2"/>
    <w:rsid w:val="2DAFB3A2"/>
    <w:rsid w:val="2DB1A148"/>
    <w:rsid w:val="2E288DE7"/>
    <w:rsid w:val="2F698239"/>
    <w:rsid w:val="302817D2"/>
    <w:rsid w:val="31754DD2"/>
    <w:rsid w:val="32B50545"/>
    <w:rsid w:val="32C28176"/>
    <w:rsid w:val="33CD40BC"/>
    <w:rsid w:val="3487C01D"/>
    <w:rsid w:val="359712EA"/>
    <w:rsid w:val="35B493D1"/>
    <w:rsid w:val="35D2EE5E"/>
    <w:rsid w:val="36E9F3B4"/>
    <w:rsid w:val="379437C4"/>
    <w:rsid w:val="38976F26"/>
    <w:rsid w:val="38C3CA98"/>
    <w:rsid w:val="38DC6615"/>
    <w:rsid w:val="39381BEE"/>
    <w:rsid w:val="39CF9190"/>
    <w:rsid w:val="3A6A840D"/>
    <w:rsid w:val="3A6D323E"/>
    <w:rsid w:val="3AC0F87B"/>
    <w:rsid w:val="3ADDD944"/>
    <w:rsid w:val="3AF701A1"/>
    <w:rsid w:val="3B317423"/>
    <w:rsid w:val="3BAE9278"/>
    <w:rsid w:val="3BED2C11"/>
    <w:rsid w:val="3C49AF9A"/>
    <w:rsid w:val="3C79A9A5"/>
    <w:rsid w:val="3C7E3D2C"/>
    <w:rsid w:val="3CB44B91"/>
    <w:rsid w:val="3CCC29A7"/>
    <w:rsid w:val="3D0BC4DE"/>
    <w:rsid w:val="3DBF0E3E"/>
    <w:rsid w:val="3EABB148"/>
    <w:rsid w:val="3F52008D"/>
    <w:rsid w:val="3F5AB761"/>
    <w:rsid w:val="3F666292"/>
    <w:rsid w:val="3F6A2CCB"/>
    <w:rsid w:val="3FE905F5"/>
    <w:rsid w:val="40412FF9"/>
    <w:rsid w:val="40D9C591"/>
    <w:rsid w:val="4116060B"/>
    <w:rsid w:val="41403976"/>
    <w:rsid w:val="41664325"/>
    <w:rsid w:val="4244EFF5"/>
    <w:rsid w:val="42EF6FBD"/>
    <w:rsid w:val="43F2D9F0"/>
    <w:rsid w:val="43F83DF6"/>
    <w:rsid w:val="444AE74E"/>
    <w:rsid w:val="450D1938"/>
    <w:rsid w:val="460E7F9A"/>
    <w:rsid w:val="4624BE32"/>
    <w:rsid w:val="4649CF29"/>
    <w:rsid w:val="4680740B"/>
    <w:rsid w:val="4711E9CD"/>
    <w:rsid w:val="472D773B"/>
    <w:rsid w:val="47ACEFA7"/>
    <w:rsid w:val="48B93E21"/>
    <w:rsid w:val="491F8761"/>
    <w:rsid w:val="496F15A5"/>
    <w:rsid w:val="4979A63C"/>
    <w:rsid w:val="4A931505"/>
    <w:rsid w:val="4AB7042E"/>
    <w:rsid w:val="4B417EA7"/>
    <w:rsid w:val="4B6BDE9B"/>
    <w:rsid w:val="4B865DDC"/>
    <w:rsid w:val="4BAB507C"/>
    <w:rsid w:val="4CFC0E63"/>
    <w:rsid w:val="4D1AB76C"/>
    <w:rsid w:val="4D588B1E"/>
    <w:rsid w:val="4D7E418C"/>
    <w:rsid w:val="4D898816"/>
    <w:rsid w:val="4E8C28FB"/>
    <w:rsid w:val="4EA2E7E5"/>
    <w:rsid w:val="4ECD8882"/>
    <w:rsid w:val="4ECFE567"/>
    <w:rsid w:val="4ED5E547"/>
    <w:rsid w:val="4FDE797E"/>
    <w:rsid w:val="4FEE20BE"/>
    <w:rsid w:val="503317AD"/>
    <w:rsid w:val="516674BA"/>
    <w:rsid w:val="517AA3EE"/>
    <w:rsid w:val="51EE288F"/>
    <w:rsid w:val="531ADE80"/>
    <w:rsid w:val="533D2375"/>
    <w:rsid w:val="53547AD2"/>
    <w:rsid w:val="53551CE2"/>
    <w:rsid w:val="53E8AEB9"/>
    <w:rsid w:val="5575A58A"/>
    <w:rsid w:val="558302FD"/>
    <w:rsid w:val="55847F1A"/>
    <w:rsid w:val="5601963E"/>
    <w:rsid w:val="5657A0C6"/>
    <w:rsid w:val="570A857F"/>
    <w:rsid w:val="58090CB4"/>
    <w:rsid w:val="58B17C5D"/>
    <w:rsid w:val="58B436B8"/>
    <w:rsid w:val="58BA0C47"/>
    <w:rsid w:val="58F1A5C3"/>
    <w:rsid w:val="5923CE44"/>
    <w:rsid w:val="5978FF89"/>
    <w:rsid w:val="5997B78C"/>
    <w:rsid w:val="59B6DECE"/>
    <w:rsid w:val="5A54A538"/>
    <w:rsid w:val="5AFB1F0F"/>
    <w:rsid w:val="5B3387ED"/>
    <w:rsid w:val="5B580F6B"/>
    <w:rsid w:val="5CB90077"/>
    <w:rsid w:val="5D31E64F"/>
    <w:rsid w:val="5D3F91EA"/>
    <w:rsid w:val="5DC35C11"/>
    <w:rsid w:val="5EC2FC0B"/>
    <w:rsid w:val="5EF57E9B"/>
    <w:rsid w:val="5EFC6BA0"/>
    <w:rsid w:val="5F9BC5A1"/>
    <w:rsid w:val="5FCBEB4C"/>
    <w:rsid w:val="6013B9F2"/>
    <w:rsid w:val="6023F8AA"/>
    <w:rsid w:val="604CC4E0"/>
    <w:rsid w:val="610C2235"/>
    <w:rsid w:val="62F1C457"/>
    <w:rsid w:val="63934600"/>
    <w:rsid w:val="63A80A40"/>
    <w:rsid w:val="63E6DD78"/>
    <w:rsid w:val="642BD467"/>
    <w:rsid w:val="64AAEAFA"/>
    <w:rsid w:val="64EC46BB"/>
    <w:rsid w:val="65014097"/>
    <w:rsid w:val="6536C67E"/>
    <w:rsid w:val="656B1913"/>
    <w:rsid w:val="656D1CE4"/>
    <w:rsid w:val="65AE552D"/>
    <w:rsid w:val="65F34C1C"/>
    <w:rsid w:val="664185C4"/>
    <w:rsid w:val="672F5B9B"/>
    <w:rsid w:val="6744EFF7"/>
    <w:rsid w:val="67AA14DF"/>
    <w:rsid w:val="67C20E4C"/>
    <w:rsid w:val="681FC48F"/>
    <w:rsid w:val="688A6FD4"/>
    <w:rsid w:val="68C14E02"/>
    <w:rsid w:val="6A5F1FA9"/>
    <w:rsid w:val="6A8C81D2"/>
    <w:rsid w:val="6B32E13A"/>
    <w:rsid w:val="6B34E777"/>
    <w:rsid w:val="6B38B1B0"/>
    <w:rsid w:val="6B3C7056"/>
    <w:rsid w:val="6C02CCBE"/>
    <w:rsid w:val="6C11D1EE"/>
    <w:rsid w:val="6C3DD6B8"/>
    <w:rsid w:val="6D144369"/>
    <w:rsid w:val="6D1D423E"/>
    <w:rsid w:val="6D4C6ACF"/>
    <w:rsid w:val="6D56122F"/>
    <w:rsid w:val="6DE52B0C"/>
    <w:rsid w:val="6E0B4B3A"/>
    <w:rsid w:val="6E75ABE0"/>
    <w:rsid w:val="6F2FE913"/>
    <w:rsid w:val="6F99C559"/>
    <w:rsid w:val="6FC500D5"/>
    <w:rsid w:val="703E7D2A"/>
    <w:rsid w:val="7097CB86"/>
    <w:rsid w:val="723C051C"/>
    <w:rsid w:val="72E5964A"/>
    <w:rsid w:val="72F6AD4A"/>
    <w:rsid w:val="732B6581"/>
    <w:rsid w:val="734036C5"/>
    <w:rsid w:val="7365D135"/>
    <w:rsid w:val="73CDB078"/>
    <w:rsid w:val="74E55572"/>
    <w:rsid w:val="75A9AF04"/>
    <w:rsid w:val="75D02428"/>
    <w:rsid w:val="76479DA7"/>
    <w:rsid w:val="76FCC9D0"/>
    <w:rsid w:val="76FD23DF"/>
    <w:rsid w:val="777F5A6F"/>
    <w:rsid w:val="77959907"/>
    <w:rsid w:val="780365C9"/>
    <w:rsid w:val="78B5C204"/>
    <w:rsid w:val="78C23683"/>
    <w:rsid w:val="7953AC45"/>
    <w:rsid w:val="7966AD84"/>
    <w:rsid w:val="796C39C3"/>
    <w:rsid w:val="799D03EA"/>
    <w:rsid w:val="79D64FA8"/>
    <w:rsid w:val="7A3D1A35"/>
    <w:rsid w:val="7A716CCA"/>
    <w:rsid w:val="7A9C0D67"/>
    <w:rsid w:val="7AB4A8E4"/>
    <w:rsid w:val="7AE46586"/>
    <w:rsid w:val="7B74D6FD"/>
    <w:rsid w:val="7B7FE84A"/>
    <w:rsid w:val="7BD03AF3"/>
    <w:rsid w:val="7C45BC88"/>
    <w:rsid w:val="7C75E44B"/>
    <w:rsid w:val="7D4CC03B"/>
    <w:rsid w:val="7D4EADE1"/>
    <w:rsid w:val="7D518CB5"/>
    <w:rsid w:val="7E7D7E98"/>
    <w:rsid w:val="7EC40C85"/>
    <w:rsid w:val="7F9596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4A69"/>
  <w15:docId w15:val="{CFEE1207-8FD4-42F9-A9BD-5F1D476013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uiPriority w:val="99"/>
    <w:qFormat/>
    <w:rsid w:val="006D7800"/>
    <w:rPr>
      <w:rFonts w:ascii="Times New Roman" w:hAnsi="Times New Roman" w:eastAsia="Times New Roman" w:cs="Times New Roman"/>
      <w:lang w:eastAsia="en-GB"/>
    </w:rPr>
  </w:style>
  <w:style w:type="paragraph" w:styleId="Heading1">
    <w:name w:val="heading 1"/>
    <w:basedOn w:val="Normal"/>
    <w:next w:val="Normal"/>
    <w:link w:val="Heading1Char"/>
    <w:autoRedefine/>
    <w:uiPriority w:val="9"/>
    <w:qFormat/>
    <w:rsid w:val="004964EF"/>
    <w:pPr>
      <w:keepNext/>
      <w:keepLines/>
      <w:spacing w:before="240"/>
      <w:outlineLvl w:val="0"/>
    </w:pPr>
    <w:rPr>
      <w:rFonts w:ascii="Poppins" w:hAnsi="Poppins" w:cs="Poppins" w:eastAsiaTheme="majorEastAsia"/>
      <w:b/>
      <w:color w:val="E20176"/>
      <w:sz w:val="36"/>
      <w:szCs w:val="36"/>
    </w:rPr>
  </w:style>
  <w:style w:type="paragraph" w:styleId="Heading2">
    <w:name w:val="heading 2"/>
    <w:basedOn w:val="Normal"/>
    <w:next w:val="Normal"/>
    <w:link w:val="Heading2Char"/>
    <w:autoRedefine/>
    <w:uiPriority w:val="9"/>
    <w:unhideWhenUsed/>
    <w:qFormat/>
    <w:rsid w:val="00654125"/>
    <w:pPr>
      <w:keepNext/>
      <w:keepLines/>
      <w:spacing w:before="40"/>
      <w:outlineLvl w:val="1"/>
    </w:pPr>
    <w:rPr>
      <w:rFonts w:ascii="Poppins" w:hAnsi="Poppins" w:cs="Poppins" w:eastAsiaTheme="majorEastAsia"/>
      <w:b/>
      <w:bCs/>
      <w:noProof/>
      <w:color w:val="5F5F5F" w:themeColor="text2"/>
      <w:sz w:val="32"/>
      <w:szCs w:val="28"/>
    </w:rPr>
  </w:style>
  <w:style w:type="paragraph" w:styleId="Heading3">
    <w:name w:val="heading 3"/>
    <w:basedOn w:val="Normal"/>
    <w:next w:val="Normal"/>
    <w:link w:val="Heading3Char"/>
    <w:autoRedefine/>
    <w:uiPriority w:val="9"/>
    <w:unhideWhenUsed/>
    <w:qFormat/>
    <w:rsid w:val="00654125"/>
    <w:pPr>
      <w:keepNext/>
      <w:keepLines/>
      <w:outlineLvl w:val="2"/>
    </w:pPr>
    <w:rPr>
      <w:rFonts w:ascii="Poppins" w:hAnsi="Poppins" w:eastAsia="Poppins Light" w:cs="Poppins"/>
      <w:b/>
      <w:noProof/>
      <w:color w:val="000000" w:themeColor="text1"/>
      <w:szCs w:val="21"/>
      <w:lang w:val="en-NZ"/>
    </w:rPr>
  </w:style>
  <w:style w:type="paragraph" w:styleId="Heading4">
    <w:name w:val="heading 4"/>
    <w:basedOn w:val="BodyText"/>
    <w:next w:val="Normal"/>
    <w:link w:val="Heading4Char"/>
    <w:uiPriority w:val="9"/>
    <w:unhideWhenUsed/>
    <w:qFormat/>
    <w:rsid w:val="00483E09"/>
    <w:pPr>
      <w:outlineLvl w:val="3"/>
    </w:pPr>
    <w:rPr>
      <w:b/>
      <w:bCs w:val="0"/>
      <w:color w:val="5F5F5F"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964EF"/>
    <w:rPr>
      <w:rFonts w:ascii="Poppins" w:hAnsi="Poppins" w:cs="Poppins" w:eastAsiaTheme="majorEastAsia"/>
      <w:b/>
      <w:color w:val="E20176"/>
      <w:sz w:val="36"/>
      <w:szCs w:val="36"/>
      <w:lang w:eastAsia="en-GB"/>
    </w:rPr>
  </w:style>
  <w:style w:type="character" w:styleId="Heading2Char" w:customStyle="1">
    <w:name w:val="Heading 2 Char"/>
    <w:basedOn w:val="DefaultParagraphFont"/>
    <w:link w:val="Heading2"/>
    <w:uiPriority w:val="9"/>
    <w:rsid w:val="00654125"/>
    <w:rPr>
      <w:rFonts w:ascii="Poppins" w:hAnsi="Poppins" w:cs="Poppins" w:eastAsiaTheme="majorEastAsia"/>
      <w:b/>
      <w:bCs/>
      <w:noProof/>
      <w:color w:val="5F5F5F" w:themeColor="text2"/>
      <w:sz w:val="32"/>
      <w:szCs w:val="28"/>
      <w:lang w:eastAsia="en-GB"/>
    </w:rPr>
  </w:style>
  <w:style w:type="character" w:styleId="Heading3Char" w:customStyle="1">
    <w:name w:val="Heading 3 Char"/>
    <w:basedOn w:val="DefaultParagraphFont"/>
    <w:link w:val="Heading3"/>
    <w:uiPriority w:val="9"/>
    <w:rsid w:val="00654125"/>
    <w:rPr>
      <w:rFonts w:ascii="Poppins" w:hAnsi="Poppins" w:eastAsia="Poppins Light" w:cs="Poppins"/>
      <w:b/>
      <w:noProof/>
      <w:color w:val="000000" w:themeColor="text1"/>
      <w:szCs w:val="21"/>
      <w:lang w:val="en-NZ" w:eastAsia="en-GB"/>
    </w:rPr>
  </w:style>
  <w:style w:type="paragraph" w:styleId="ListParagraph">
    <w:name w:val="List Paragraph"/>
    <w:basedOn w:val="Normal"/>
    <w:link w:val="ListParagraphChar"/>
    <w:uiPriority w:val="34"/>
    <w:qFormat/>
    <w:rsid w:val="00285181"/>
    <w:pPr>
      <w:spacing w:before="120" w:after="120"/>
      <w:ind w:left="851" w:hanging="567"/>
    </w:pPr>
  </w:style>
  <w:style w:type="character" w:styleId="ListParagraphChar" w:customStyle="1">
    <w:name w:val="List Paragraph Char"/>
    <w:basedOn w:val="DefaultParagraphFont"/>
    <w:link w:val="ListParagraph"/>
    <w:uiPriority w:val="34"/>
    <w:rsid w:val="00285181"/>
    <w:rPr>
      <w:sz w:val="22"/>
      <w:szCs w:val="22"/>
      <w:lang w:val="en-NZ"/>
    </w:rPr>
  </w:style>
  <w:style w:type="paragraph" w:styleId="BodyText">
    <w:name w:val="Body Text"/>
    <w:aliases w:val="Body Text MFAT"/>
    <w:basedOn w:val="Heading3"/>
    <w:link w:val="BodyTextChar"/>
    <w:autoRedefine/>
    <w:qFormat/>
    <w:rsid w:val="00201684"/>
    <w:pPr>
      <w:spacing w:before="120" w:after="120"/>
    </w:pPr>
    <w:rPr>
      <w:b w:val="0"/>
      <w:bCs/>
      <w:szCs w:val="20"/>
    </w:rPr>
  </w:style>
  <w:style w:type="character" w:styleId="BodyTextChar" w:customStyle="1">
    <w:name w:val="Body Text Char"/>
    <w:aliases w:val="Body Text MFAT Char"/>
    <w:basedOn w:val="DefaultParagraphFont"/>
    <w:link w:val="BodyText"/>
    <w:rsid w:val="00201684"/>
    <w:rPr>
      <w:rFonts w:ascii="Poppins" w:hAnsi="Poppins" w:eastAsia="Poppins Light" w:cs="Poppins"/>
      <w:bCs/>
      <w:noProof/>
      <w:color w:val="000000" w:themeColor="text1"/>
      <w:szCs w:val="20"/>
      <w:lang w:val="en-NZ" w:eastAsia="en-GB"/>
    </w:rPr>
  </w:style>
  <w:style w:type="paragraph" w:styleId="Subtitle">
    <w:name w:val="Subtitle"/>
    <w:basedOn w:val="Normal"/>
    <w:next w:val="Normal"/>
    <w:link w:val="SubtitleChar"/>
    <w:uiPriority w:val="11"/>
    <w:qFormat/>
    <w:rsid w:val="00770A47"/>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770A47"/>
    <w:rPr>
      <w:rFonts w:eastAsiaTheme="minorEastAsia"/>
      <w:color w:val="5A5A5A" w:themeColor="text1" w:themeTint="A5"/>
      <w:spacing w:val="15"/>
      <w:sz w:val="22"/>
      <w:szCs w:val="22"/>
      <w:lang w:val="en-NZ"/>
    </w:rPr>
  </w:style>
  <w:style w:type="character" w:styleId="Hyperlink">
    <w:name w:val="Hyperlink"/>
    <w:uiPriority w:val="99"/>
    <w:unhideWhenUsed/>
    <w:rsid w:val="00685E5E"/>
    <w:rPr>
      <w:color w:val="2DAC9E" w:themeColor="accent2"/>
      <w:u w:val="single"/>
    </w:rPr>
  </w:style>
  <w:style w:type="paragraph" w:styleId="EndnoteText">
    <w:name w:val="endnote text"/>
    <w:basedOn w:val="Normal"/>
    <w:link w:val="EndnoteTextChar"/>
    <w:uiPriority w:val="99"/>
    <w:unhideWhenUsed/>
    <w:rsid w:val="00770A47"/>
    <w:rPr>
      <w:sz w:val="20"/>
      <w:szCs w:val="20"/>
    </w:rPr>
  </w:style>
  <w:style w:type="character" w:styleId="EndnoteTextChar" w:customStyle="1">
    <w:name w:val="Endnote Text Char"/>
    <w:basedOn w:val="DefaultParagraphFont"/>
    <w:link w:val="EndnoteText"/>
    <w:uiPriority w:val="99"/>
    <w:rsid w:val="00770A47"/>
    <w:rPr>
      <w:sz w:val="20"/>
      <w:szCs w:val="20"/>
      <w:lang w:val="en-NZ"/>
    </w:rPr>
  </w:style>
  <w:style w:type="character" w:styleId="EndnoteReference">
    <w:name w:val="endnote reference"/>
    <w:basedOn w:val="DefaultParagraphFont"/>
    <w:uiPriority w:val="99"/>
    <w:semiHidden/>
    <w:unhideWhenUsed/>
    <w:rsid w:val="00770A47"/>
    <w:rPr>
      <w:vertAlign w:val="superscript"/>
    </w:rPr>
  </w:style>
  <w:style w:type="paragraph" w:styleId="TOCHeading">
    <w:name w:val="TOC Heading"/>
    <w:basedOn w:val="Heading1"/>
    <w:next w:val="Normal"/>
    <w:uiPriority w:val="39"/>
    <w:unhideWhenUsed/>
    <w:qFormat/>
    <w:rsid w:val="00770A47"/>
    <w:pPr>
      <w:spacing w:before="480" w:line="276" w:lineRule="auto"/>
      <w:outlineLvl w:val="9"/>
    </w:pPr>
    <w:rPr>
      <w:rFonts w:asciiTheme="majorHAnsi" w:hAnsiTheme="majorHAnsi"/>
      <w:bCs/>
      <w:color w:val="A90058" w:themeColor="accent1" w:themeShade="BF"/>
      <w:sz w:val="28"/>
      <w:szCs w:val="28"/>
      <w:lang w:val="en-US"/>
    </w:rPr>
  </w:style>
  <w:style w:type="paragraph" w:styleId="TOC1">
    <w:name w:val="toc 1"/>
    <w:basedOn w:val="Normal"/>
    <w:next w:val="Normal"/>
    <w:autoRedefine/>
    <w:uiPriority w:val="39"/>
    <w:unhideWhenUsed/>
    <w:rsid w:val="00770A47"/>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770A47"/>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770A47"/>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unhideWhenUsed/>
    <w:rsid w:val="00770A4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70A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70A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70A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70A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70A47"/>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770A47"/>
    <w:rPr>
      <w:sz w:val="16"/>
      <w:szCs w:val="16"/>
    </w:rPr>
  </w:style>
  <w:style w:type="paragraph" w:styleId="CommentText">
    <w:name w:val="annotation text"/>
    <w:basedOn w:val="Normal"/>
    <w:link w:val="CommentTextChar"/>
    <w:uiPriority w:val="99"/>
    <w:unhideWhenUsed/>
    <w:rsid w:val="00770A47"/>
    <w:rPr>
      <w:sz w:val="20"/>
      <w:szCs w:val="20"/>
    </w:rPr>
  </w:style>
  <w:style w:type="character" w:styleId="CommentTextChar" w:customStyle="1">
    <w:name w:val="Comment Text Char"/>
    <w:basedOn w:val="DefaultParagraphFont"/>
    <w:link w:val="CommentText"/>
    <w:uiPriority w:val="99"/>
    <w:rsid w:val="00770A47"/>
    <w:rPr>
      <w:sz w:val="20"/>
      <w:szCs w:val="20"/>
      <w:lang w:val="en-NZ"/>
    </w:rPr>
  </w:style>
  <w:style w:type="paragraph" w:styleId="CommentSubject">
    <w:name w:val="annotation subject"/>
    <w:basedOn w:val="CommentText"/>
    <w:next w:val="CommentText"/>
    <w:link w:val="CommentSubjectChar"/>
    <w:uiPriority w:val="99"/>
    <w:semiHidden/>
    <w:unhideWhenUsed/>
    <w:rsid w:val="00770A47"/>
    <w:rPr>
      <w:b/>
      <w:bCs/>
    </w:rPr>
  </w:style>
  <w:style w:type="character" w:styleId="CommentSubjectChar" w:customStyle="1">
    <w:name w:val="Comment Subject Char"/>
    <w:basedOn w:val="CommentTextChar"/>
    <w:link w:val="CommentSubject"/>
    <w:uiPriority w:val="99"/>
    <w:semiHidden/>
    <w:rsid w:val="00770A47"/>
    <w:rPr>
      <w:b/>
      <w:bCs/>
      <w:sz w:val="20"/>
      <w:szCs w:val="20"/>
      <w:lang w:val="en-NZ"/>
    </w:rPr>
  </w:style>
  <w:style w:type="character" w:styleId="normaltextrun" w:customStyle="1">
    <w:name w:val="normaltextrun"/>
    <w:basedOn w:val="DefaultParagraphFont"/>
    <w:rsid w:val="00515AFE"/>
  </w:style>
  <w:style w:type="paragraph" w:styleId="NoSpacing">
    <w:name w:val="No Spacing"/>
    <w:link w:val="NoSpacingChar"/>
    <w:uiPriority w:val="1"/>
    <w:qFormat/>
    <w:rsid w:val="00FF5FA2"/>
    <w:rPr>
      <w:sz w:val="22"/>
      <w:szCs w:val="22"/>
      <w:lang w:val="en-NZ"/>
    </w:rPr>
  </w:style>
  <w:style w:type="table" w:styleId="TableGrid">
    <w:name w:val="Table Grid"/>
    <w:basedOn w:val="TableNormal"/>
    <w:uiPriority w:val="59"/>
    <w:rsid w:val="001441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01E8C"/>
    <w:pPr>
      <w:tabs>
        <w:tab w:val="center" w:pos="4513"/>
        <w:tab w:val="right" w:pos="9026"/>
      </w:tabs>
    </w:pPr>
  </w:style>
  <w:style w:type="character" w:styleId="HeaderChar" w:customStyle="1">
    <w:name w:val="Header Char"/>
    <w:basedOn w:val="DefaultParagraphFont"/>
    <w:link w:val="Header"/>
    <w:uiPriority w:val="99"/>
    <w:rsid w:val="00B01E8C"/>
    <w:rPr>
      <w:sz w:val="22"/>
      <w:szCs w:val="22"/>
      <w:lang w:val="en-NZ"/>
    </w:rPr>
  </w:style>
  <w:style w:type="paragraph" w:styleId="Footer">
    <w:name w:val="footer"/>
    <w:basedOn w:val="Normal"/>
    <w:link w:val="FooterChar"/>
    <w:uiPriority w:val="99"/>
    <w:unhideWhenUsed/>
    <w:rsid w:val="00B01E8C"/>
    <w:pPr>
      <w:tabs>
        <w:tab w:val="center" w:pos="4513"/>
        <w:tab w:val="right" w:pos="9026"/>
      </w:tabs>
    </w:pPr>
  </w:style>
  <w:style w:type="character" w:styleId="FooterChar" w:customStyle="1">
    <w:name w:val="Footer Char"/>
    <w:basedOn w:val="DefaultParagraphFont"/>
    <w:link w:val="Footer"/>
    <w:uiPriority w:val="99"/>
    <w:rsid w:val="00B01E8C"/>
    <w:rPr>
      <w:sz w:val="22"/>
      <w:szCs w:val="22"/>
      <w:lang w:val="en-NZ"/>
    </w:rPr>
  </w:style>
  <w:style w:type="paragraph" w:styleId="NormalWeb">
    <w:name w:val="Normal (Web)"/>
    <w:basedOn w:val="Normal"/>
    <w:uiPriority w:val="99"/>
    <w:unhideWhenUsed/>
    <w:rsid w:val="00EA562F"/>
    <w:pPr>
      <w:spacing w:before="100" w:beforeAutospacing="1" w:after="100" w:afterAutospacing="1"/>
    </w:pPr>
  </w:style>
  <w:style w:type="character" w:styleId="UnresolvedMention">
    <w:name w:val="Unresolved Mention"/>
    <w:basedOn w:val="DefaultParagraphFont"/>
    <w:uiPriority w:val="99"/>
    <w:rsid w:val="0065474D"/>
    <w:rPr>
      <w:color w:val="605E5C"/>
      <w:shd w:val="clear" w:color="auto" w:fill="E1DFDD"/>
    </w:rPr>
  </w:style>
  <w:style w:type="character" w:styleId="PageNumber">
    <w:name w:val="page number"/>
    <w:basedOn w:val="DefaultParagraphFont"/>
    <w:uiPriority w:val="99"/>
    <w:semiHidden/>
    <w:unhideWhenUsed/>
    <w:rsid w:val="0065474D"/>
  </w:style>
  <w:style w:type="character" w:styleId="apple-converted-space" w:customStyle="1">
    <w:name w:val="apple-converted-space"/>
    <w:basedOn w:val="DefaultParagraphFont"/>
    <w:rsid w:val="00172531"/>
  </w:style>
  <w:style w:type="character" w:styleId="eop" w:customStyle="1">
    <w:name w:val="eop"/>
    <w:basedOn w:val="DefaultParagraphFont"/>
    <w:rsid w:val="00172531"/>
  </w:style>
  <w:style w:type="paragraph" w:styleId="Caption">
    <w:name w:val="caption"/>
    <w:basedOn w:val="Normal"/>
    <w:next w:val="Normal"/>
    <w:uiPriority w:val="35"/>
    <w:unhideWhenUsed/>
    <w:qFormat/>
    <w:rsid w:val="00CB311E"/>
    <w:pPr>
      <w:spacing w:after="200"/>
    </w:pPr>
    <w:rPr>
      <w:i/>
      <w:iCs/>
      <w:color w:val="5F5F5F" w:themeColor="text2"/>
      <w:sz w:val="18"/>
      <w:szCs w:val="18"/>
    </w:rPr>
  </w:style>
  <w:style w:type="character" w:styleId="Emphasis">
    <w:name w:val="Emphasis"/>
    <w:basedOn w:val="DefaultParagraphFont"/>
    <w:uiPriority w:val="20"/>
    <w:qFormat/>
    <w:rsid w:val="003C5885"/>
    <w:rPr>
      <w:i/>
      <w:iCs/>
    </w:rPr>
  </w:style>
  <w:style w:type="character" w:styleId="FollowedHyperlink">
    <w:name w:val="FollowedHyperlink"/>
    <w:basedOn w:val="DefaultParagraphFont"/>
    <w:uiPriority w:val="99"/>
    <w:semiHidden/>
    <w:unhideWhenUsed/>
    <w:rsid w:val="008C7BC1"/>
    <w:rPr>
      <w:color w:val="E20076" w:themeColor="followedHyperlink"/>
      <w:u w:val="single"/>
    </w:rPr>
  </w:style>
  <w:style w:type="character" w:styleId="NoSpacingChar" w:customStyle="1">
    <w:name w:val="No Spacing Char"/>
    <w:basedOn w:val="DefaultParagraphFont"/>
    <w:link w:val="NoSpacing"/>
    <w:uiPriority w:val="1"/>
    <w:rsid w:val="00C8500A"/>
    <w:rPr>
      <w:sz w:val="22"/>
      <w:szCs w:val="22"/>
      <w:lang w:val="en-NZ"/>
    </w:rPr>
  </w:style>
  <w:style w:type="paragraph" w:styleId="Revision">
    <w:name w:val="Revision"/>
    <w:hidden/>
    <w:uiPriority w:val="99"/>
    <w:semiHidden/>
    <w:rsid w:val="00FD7267"/>
    <w:rPr>
      <w:rFonts w:ascii="Times New Roman" w:hAnsi="Times New Roman" w:eastAsia="Times New Roman" w:cs="Times New Roman"/>
      <w:lang w:eastAsia="en-GB"/>
    </w:rPr>
  </w:style>
  <w:style w:type="character" w:styleId="Mention">
    <w:name w:val="Mention"/>
    <w:basedOn w:val="DefaultParagraphFont"/>
    <w:uiPriority w:val="99"/>
    <w:unhideWhenUsed/>
    <w:rsid w:val="001267F7"/>
    <w:rPr>
      <w:color w:val="2B579A"/>
      <w:shd w:val="clear" w:color="auto" w:fill="E1DFDD"/>
    </w:rPr>
  </w:style>
  <w:style w:type="character" w:styleId="Heading4Char" w:customStyle="1">
    <w:name w:val="Heading 4 Char"/>
    <w:basedOn w:val="DefaultParagraphFont"/>
    <w:link w:val="Heading4"/>
    <w:uiPriority w:val="9"/>
    <w:rsid w:val="00483E09"/>
    <w:rPr>
      <w:rFonts w:ascii="Poppins Light" w:hAnsi="Poppins Light" w:cs="Poppins Light"/>
      <w:b/>
      <w:bCs/>
      <w:color w:val="5F5F5F" w:themeColor="text2"/>
      <w:sz w:val="20"/>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307">
      <w:bodyDiv w:val="1"/>
      <w:marLeft w:val="0"/>
      <w:marRight w:val="0"/>
      <w:marTop w:val="0"/>
      <w:marBottom w:val="0"/>
      <w:divBdr>
        <w:top w:val="none" w:sz="0" w:space="0" w:color="auto"/>
        <w:left w:val="none" w:sz="0" w:space="0" w:color="auto"/>
        <w:bottom w:val="none" w:sz="0" w:space="0" w:color="auto"/>
        <w:right w:val="none" w:sz="0" w:space="0" w:color="auto"/>
      </w:divBdr>
      <w:divsChild>
        <w:div w:id="1461613042">
          <w:marLeft w:val="0"/>
          <w:marRight w:val="0"/>
          <w:marTop w:val="0"/>
          <w:marBottom w:val="0"/>
          <w:divBdr>
            <w:top w:val="none" w:sz="0" w:space="0" w:color="auto"/>
            <w:left w:val="none" w:sz="0" w:space="0" w:color="auto"/>
            <w:bottom w:val="none" w:sz="0" w:space="0" w:color="auto"/>
            <w:right w:val="none" w:sz="0" w:space="0" w:color="auto"/>
          </w:divBdr>
          <w:divsChild>
            <w:div w:id="1674456596">
              <w:marLeft w:val="0"/>
              <w:marRight w:val="0"/>
              <w:marTop w:val="0"/>
              <w:marBottom w:val="0"/>
              <w:divBdr>
                <w:top w:val="none" w:sz="0" w:space="0" w:color="auto"/>
                <w:left w:val="none" w:sz="0" w:space="0" w:color="auto"/>
                <w:bottom w:val="none" w:sz="0" w:space="0" w:color="auto"/>
                <w:right w:val="none" w:sz="0" w:space="0" w:color="auto"/>
              </w:divBdr>
              <w:divsChild>
                <w:div w:id="20166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527">
      <w:bodyDiv w:val="1"/>
      <w:marLeft w:val="0"/>
      <w:marRight w:val="0"/>
      <w:marTop w:val="0"/>
      <w:marBottom w:val="0"/>
      <w:divBdr>
        <w:top w:val="none" w:sz="0" w:space="0" w:color="auto"/>
        <w:left w:val="none" w:sz="0" w:space="0" w:color="auto"/>
        <w:bottom w:val="none" w:sz="0" w:space="0" w:color="auto"/>
        <w:right w:val="none" w:sz="0" w:space="0" w:color="auto"/>
      </w:divBdr>
      <w:divsChild>
        <w:div w:id="1185368252">
          <w:marLeft w:val="0"/>
          <w:marRight w:val="0"/>
          <w:marTop w:val="0"/>
          <w:marBottom w:val="0"/>
          <w:divBdr>
            <w:top w:val="none" w:sz="0" w:space="0" w:color="auto"/>
            <w:left w:val="none" w:sz="0" w:space="0" w:color="auto"/>
            <w:bottom w:val="none" w:sz="0" w:space="0" w:color="auto"/>
            <w:right w:val="none" w:sz="0" w:space="0" w:color="auto"/>
          </w:divBdr>
          <w:divsChild>
            <w:div w:id="1557664524">
              <w:marLeft w:val="0"/>
              <w:marRight w:val="0"/>
              <w:marTop w:val="0"/>
              <w:marBottom w:val="0"/>
              <w:divBdr>
                <w:top w:val="none" w:sz="0" w:space="0" w:color="auto"/>
                <w:left w:val="none" w:sz="0" w:space="0" w:color="auto"/>
                <w:bottom w:val="none" w:sz="0" w:space="0" w:color="auto"/>
                <w:right w:val="none" w:sz="0" w:space="0" w:color="auto"/>
              </w:divBdr>
              <w:divsChild>
                <w:div w:id="7541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950">
      <w:bodyDiv w:val="1"/>
      <w:marLeft w:val="0"/>
      <w:marRight w:val="0"/>
      <w:marTop w:val="0"/>
      <w:marBottom w:val="0"/>
      <w:divBdr>
        <w:top w:val="none" w:sz="0" w:space="0" w:color="auto"/>
        <w:left w:val="none" w:sz="0" w:space="0" w:color="auto"/>
        <w:bottom w:val="none" w:sz="0" w:space="0" w:color="auto"/>
        <w:right w:val="none" w:sz="0" w:space="0" w:color="auto"/>
      </w:divBdr>
    </w:div>
    <w:div w:id="188102437">
      <w:bodyDiv w:val="1"/>
      <w:marLeft w:val="0"/>
      <w:marRight w:val="0"/>
      <w:marTop w:val="0"/>
      <w:marBottom w:val="0"/>
      <w:divBdr>
        <w:top w:val="none" w:sz="0" w:space="0" w:color="auto"/>
        <w:left w:val="none" w:sz="0" w:space="0" w:color="auto"/>
        <w:bottom w:val="none" w:sz="0" w:space="0" w:color="auto"/>
        <w:right w:val="none" w:sz="0" w:space="0" w:color="auto"/>
      </w:divBdr>
    </w:div>
    <w:div w:id="192696799">
      <w:bodyDiv w:val="1"/>
      <w:marLeft w:val="0"/>
      <w:marRight w:val="0"/>
      <w:marTop w:val="0"/>
      <w:marBottom w:val="0"/>
      <w:divBdr>
        <w:top w:val="none" w:sz="0" w:space="0" w:color="auto"/>
        <w:left w:val="none" w:sz="0" w:space="0" w:color="auto"/>
        <w:bottom w:val="none" w:sz="0" w:space="0" w:color="auto"/>
        <w:right w:val="none" w:sz="0" w:space="0" w:color="auto"/>
      </w:divBdr>
    </w:div>
    <w:div w:id="193228937">
      <w:bodyDiv w:val="1"/>
      <w:marLeft w:val="0"/>
      <w:marRight w:val="0"/>
      <w:marTop w:val="0"/>
      <w:marBottom w:val="0"/>
      <w:divBdr>
        <w:top w:val="none" w:sz="0" w:space="0" w:color="auto"/>
        <w:left w:val="none" w:sz="0" w:space="0" w:color="auto"/>
        <w:bottom w:val="none" w:sz="0" w:space="0" w:color="auto"/>
        <w:right w:val="none" w:sz="0" w:space="0" w:color="auto"/>
      </w:divBdr>
    </w:div>
    <w:div w:id="226500503">
      <w:bodyDiv w:val="1"/>
      <w:marLeft w:val="0"/>
      <w:marRight w:val="0"/>
      <w:marTop w:val="0"/>
      <w:marBottom w:val="0"/>
      <w:divBdr>
        <w:top w:val="none" w:sz="0" w:space="0" w:color="auto"/>
        <w:left w:val="none" w:sz="0" w:space="0" w:color="auto"/>
        <w:bottom w:val="none" w:sz="0" w:space="0" w:color="auto"/>
        <w:right w:val="none" w:sz="0" w:space="0" w:color="auto"/>
      </w:divBdr>
      <w:divsChild>
        <w:div w:id="1024283411">
          <w:marLeft w:val="0"/>
          <w:marRight w:val="0"/>
          <w:marTop w:val="0"/>
          <w:marBottom w:val="0"/>
          <w:divBdr>
            <w:top w:val="none" w:sz="0" w:space="0" w:color="auto"/>
            <w:left w:val="none" w:sz="0" w:space="0" w:color="auto"/>
            <w:bottom w:val="none" w:sz="0" w:space="0" w:color="auto"/>
            <w:right w:val="none" w:sz="0" w:space="0" w:color="auto"/>
          </w:divBdr>
          <w:divsChild>
            <w:div w:id="1924487109">
              <w:marLeft w:val="0"/>
              <w:marRight w:val="0"/>
              <w:marTop w:val="0"/>
              <w:marBottom w:val="0"/>
              <w:divBdr>
                <w:top w:val="none" w:sz="0" w:space="0" w:color="auto"/>
                <w:left w:val="none" w:sz="0" w:space="0" w:color="auto"/>
                <w:bottom w:val="none" w:sz="0" w:space="0" w:color="auto"/>
                <w:right w:val="none" w:sz="0" w:space="0" w:color="auto"/>
              </w:divBdr>
              <w:divsChild>
                <w:div w:id="85661270">
                  <w:marLeft w:val="0"/>
                  <w:marRight w:val="0"/>
                  <w:marTop w:val="0"/>
                  <w:marBottom w:val="0"/>
                  <w:divBdr>
                    <w:top w:val="none" w:sz="0" w:space="0" w:color="auto"/>
                    <w:left w:val="none" w:sz="0" w:space="0" w:color="auto"/>
                    <w:bottom w:val="none" w:sz="0" w:space="0" w:color="auto"/>
                    <w:right w:val="none" w:sz="0" w:space="0" w:color="auto"/>
                  </w:divBdr>
                  <w:divsChild>
                    <w:div w:id="13089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9506">
      <w:bodyDiv w:val="1"/>
      <w:marLeft w:val="0"/>
      <w:marRight w:val="0"/>
      <w:marTop w:val="0"/>
      <w:marBottom w:val="0"/>
      <w:divBdr>
        <w:top w:val="none" w:sz="0" w:space="0" w:color="auto"/>
        <w:left w:val="none" w:sz="0" w:space="0" w:color="auto"/>
        <w:bottom w:val="none" w:sz="0" w:space="0" w:color="auto"/>
        <w:right w:val="none" w:sz="0" w:space="0" w:color="auto"/>
      </w:divBdr>
    </w:div>
    <w:div w:id="244849535">
      <w:bodyDiv w:val="1"/>
      <w:marLeft w:val="0"/>
      <w:marRight w:val="0"/>
      <w:marTop w:val="0"/>
      <w:marBottom w:val="0"/>
      <w:divBdr>
        <w:top w:val="none" w:sz="0" w:space="0" w:color="auto"/>
        <w:left w:val="none" w:sz="0" w:space="0" w:color="auto"/>
        <w:bottom w:val="none" w:sz="0" w:space="0" w:color="auto"/>
        <w:right w:val="none" w:sz="0" w:space="0" w:color="auto"/>
      </w:divBdr>
      <w:divsChild>
        <w:div w:id="58015212">
          <w:marLeft w:val="547"/>
          <w:marRight w:val="0"/>
          <w:marTop w:val="0"/>
          <w:marBottom w:val="0"/>
          <w:divBdr>
            <w:top w:val="none" w:sz="0" w:space="0" w:color="auto"/>
            <w:left w:val="none" w:sz="0" w:space="0" w:color="auto"/>
            <w:bottom w:val="none" w:sz="0" w:space="0" w:color="auto"/>
            <w:right w:val="none" w:sz="0" w:space="0" w:color="auto"/>
          </w:divBdr>
        </w:div>
      </w:divsChild>
    </w:div>
    <w:div w:id="278805568">
      <w:bodyDiv w:val="1"/>
      <w:marLeft w:val="0"/>
      <w:marRight w:val="0"/>
      <w:marTop w:val="0"/>
      <w:marBottom w:val="0"/>
      <w:divBdr>
        <w:top w:val="none" w:sz="0" w:space="0" w:color="auto"/>
        <w:left w:val="none" w:sz="0" w:space="0" w:color="auto"/>
        <w:bottom w:val="none" w:sz="0" w:space="0" w:color="auto"/>
        <w:right w:val="none" w:sz="0" w:space="0" w:color="auto"/>
      </w:divBdr>
    </w:div>
    <w:div w:id="294259594">
      <w:bodyDiv w:val="1"/>
      <w:marLeft w:val="0"/>
      <w:marRight w:val="0"/>
      <w:marTop w:val="0"/>
      <w:marBottom w:val="0"/>
      <w:divBdr>
        <w:top w:val="none" w:sz="0" w:space="0" w:color="auto"/>
        <w:left w:val="none" w:sz="0" w:space="0" w:color="auto"/>
        <w:bottom w:val="none" w:sz="0" w:space="0" w:color="auto"/>
        <w:right w:val="none" w:sz="0" w:space="0" w:color="auto"/>
      </w:divBdr>
    </w:div>
    <w:div w:id="321855544">
      <w:bodyDiv w:val="1"/>
      <w:marLeft w:val="0"/>
      <w:marRight w:val="0"/>
      <w:marTop w:val="0"/>
      <w:marBottom w:val="0"/>
      <w:divBdr>
        <w:top w:val="none" w:sz="0" w:space="0" w:color="auto"/>
        <w:left w:val="none" w:sz="0" w:space="0" w:color="auto"/>
        <w:bottom w:val="none" w:sz="0" w:space="0" w:color="auto"/>
        <w:right w:val="none" w:sz="0" w:space="0" w:color="auto"/>
      </w:divBdr>
    </w:div>
    <w:div w:id="329791596">
      <w:bodyDiv w:val="1"/>
      <w:marLeft w:val="0"/>
      <w:marRight w:val="0"/>
      <w:marTop w:val="0"/>
      <w:marBottom w:val="0"/>
      <w:divBdr>
        <w:top w:val="none" w:sz="0" w:space="0" w:color="auto"/>
        <w:left w:val="none" w:sz="0" w:space="0" w:color="auto"/>
        <w:bottom w:val="none" w:sz="0" w:space="0" w:color="auto"/>
        <w:right w:val="none" w:sz="0" w:space="0" w:color="auto"/>
      </w:divBdr>
    </w:div>
    <w:div w:id="340473096">
      <w:bodyDiv w:val="1"/>
      <w:marLeft w:val="0"/>
      <w:marRight w:val="0"/>
      <w:marTop w:val="0"/>
      <w:marBottom w:val="0"/>
      <w:divBdr>
        <w:top w:val="none" w:sz="0" w:space="0" w:color="auto"/>
        <w:left w:val="none" w:sz="0" w:space="0" w:color="auto"/>
        <w:bottom w:val="none" w:sz="0" w:space="0" w:color="auto"/>
        <w:right w:val="none" w:sz="0" w:space="0" w:color="auto"/>
      </w:divBdr>
    </w:div>
    <w:div w:id="361245475">
      <w:bodyDiv w:val="1"/>
      <w:marLeft w:val="0"/>
      <w:marRight w:val="0"/>
      <w:marTop w:val="0"/>
      <w:marBottom w:val="0"/>
      <w:divBdr>
        <w:top w:val="none" w:sz="0" w:space="0" w:color="auto"/>
        <w:left w:val="none" w:sz="0" w:space="0" w:color="auto"/>
        <w:bottom w:val="none" w:sz="0" w:space="0" w:color="auto"/>
        <w:right w:val="none" w:sz="0" w:space="0" w:color="auto"/>
      </w:divBdr>
    </w:div>
    <w:div w:id="365299081">
      <w:bodyDiv w:val="1"/>
      <w:marLeft w:val="0"/>
      <w:marRight w:val="0"/>
      <w:marTop w:val="0"/>
      <w:marBottom w:val="0"/>
      <w:divBdr>
        <w:top w:val="none" w:sz="0" w:space="0" w:color="auto"/>
        <w:left w:val="none" w:sz="0" w:space="0" w:color="auto"/>
        <w:bottom w:val="none" w:sz="0" w:space="0" w:color="auto"/>
        <w:right w:val="none" w:sz="0" w:space="0" w:color="auto"/>
      </w:divBdr>
    </w:div>
    <w:div w:id="449594479">
      <w:bodyDiv w:val="1"/>
      <w:marLeft w:val="0"/>
      <w:marRight w:val="0"/>
      <w:marTop w:val="0"/>
      <w:marBottom w:val="0"/>
      <w:divBdr>
        <w:top w:val="none" w:sz="0" w:space="0" w:color="auto"/>
        <w:left w:val="none" w:sz="0" w:space="0" w:color="auto"/>
        <w:bottom w:val="none" w:sz="0" w:space="0" w:color="auto"/>
        <w:right w:val="none" w:sz="0" w:space="0" w:color="auto"/>
      </w:divBdr>
    </w:div>
    <w:div w:id="476000138">
      <w:bodyDiv w:val="1"/>
      <w:marLeft w:val="0"/>
      <w:marRight w:val="0"/>
      <w:marTop w:val="0"/>
      <w:marBottom w:val="0"/>
      <w:divBdr>
        <w:top w:val="none" w:sz="0" w:space="0" w:color="auto"/>
        <w:left w:val="none" w:sz="0" w:space="0" w:color="auto"/>
        <w:bottom w:val="none" w:sz="0" w:space="0" w:color="auto"/>
        <w:right w:val="none" w:sz="0" w:space="0" w:color="auto"/>
      </w:divBdr>
    </w:div>
    <w:div w:id="476650050">
      <w:bodyDiv w:val="1"/>
      <w:marLeft w:val="0"/>
      <w:marRight w:val="0"/>
      <w:marTop w:val="0"/>
      <w:marBottom w:val="0"/>
      <w:divBdr>
        <w:top w:val="none" w:sz="0" w:space="0" w:color="auto"/>
        <w:left w:val="none" w:sz="0" w:space="0" w:color="auto"/>
        <w:bottom w:val="none" w:sz="0" w:space="0" w:color="auto"/>
        <w:right w:val="none" w:sz="0" w:space="0" w:color="auto"/>
      </w:divBdr>
    </w:div>
    <w:div w:id="505898648">
      <w:bodyDiv w:val="1"/>
      <w:marLeft w:val="0"/>
      <w:marRight w:val="0"/>
      <w:marTop w:val="0"/>
      <w:marBottom w:val="0"/>
      <w:divBdr>
        <w:top w:val="none" w:sz="0" w:space="0" w:color="auto"/>
        <w:left w:val="none" w:sz="0" w:space="0" w:color="auto"/>
        <w:bottom w:val="none" w:sz="0" w:space="0" w:color="auto"/>
        <w:right w:val="none" w:sz="0" w:space="0" w:color="auto"/>
      </w:divBdr>
      <w:divsChild>
        <w:div w:id="1450397022">
          <w:marLeft w:val="0"/>
          <w:marRight w:val="0"/>
          <w:marTop w:val="0"/>
          <w:marBottom w:val="0"/>
          <w:divBdr>
            <w:top w:val="none" w:sz="0" w:space="0" w:color="auto"/>
            <w:left w:val="none" w:sz="0" w:space="0" w:color="auto"/>
            <w:bottom w:val="none" w:sz="0" w:space="0" w:color="auto"/>
            <w:right w:val="none" w:sz="0" w:space="0" w:color="auto"/>
          </w:divBdr>
          <w:divsChild>
            <w:div w:id="499976311">
              <w:marLeft w:val="0"/>
              <w:marRight w:val="0"/>
              <w:marTop w:val="0"/>
              <w:marBottom w:val="0"/>
              <w:divBdr>
                <w:top w:val="none" w:sz="0" w:space="0" w:color="auto"/>
                <w:left w:val="none" w:sz="0" w:space="0" w:color="auto"/>
                <w:bottom w:val="none" w:sz="0" w:space="0" w:color="auto"/>
                <w:right w:val="none" w:sz="0" w:space="0" w:color="auto"/>
              </w:divBdr>
              <w:divsChild>
                <w:div w:id="114720574">
                  <w:marLeft w:val="0"/>
                  <w:marRight w:val="0"/>
                  <w:marTop w:val="0"/>
                  <w:marBottom w:val="0"/>
                  <w:divBdr>
                    <w:top w:val="none" w:sz="0" w:space="0" w:color="auto"/>
                    <w:left w:val="none" w:sz="0" w:space="0" w:color="auto"/>
                    <w:bottom w:val="none" w:sz="0" w:space="0" w:color="auto"/>
                    <w:right w:val="none" w:sz="0" w:space="0" w:color="auto"/>
                  </w:divBdr>
                  <w:divsChild>
                    <w:div w:id="10474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46860">
      <w:bodyDiv w:val="1"/>
      <w:marLeft w:val="0"/>
      <w:marRight w:val="0"/>
      <w:marTop w:val="0"/>
      <w:marBottom w:val="0"/>
      <w:divBdr>
        <w:top w:val="none" w:sz="0" w:space="0" w:color="auto"/>
        <w:left w:val="none" w:sz="0" w:space="0" w:color="auto"/>
        <w:bottom w:val="none" w:sz="0" w:space="0" w:color="auto"/>
        <w:right w:val="none" w:sz="0" w:space="0" w:color="auto"/>
      </w:divBdr>
    </w:div>
    <w:div w:id="568006183">
      <w:bodyDiv w:val="1"/>
      <w:marLeft w:val="0"/>
      <w:marRight w:val="0"/>
      <w:marTop w:val="0"/>
      <w:marBottom w:val="0"/>
      <w:divBdr>
        <w:top w:val="none" w:sz="0" w:space="0" w:color="auto"/>
        <w:left w:val="none" w:sz="0" w:space="0" w:color="auto"/>
        <w:bottom w:val="none" w:sz="0" w:space="0" w:color="auto"/>
        <w:right w:val="none" w:sz="0" w:space="0" w:color="auto"/>
      </w:divBdr>
    </w:div>
    <w:div w:id="601187129">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64019431">
      <w:bodyDiv w:val="1"/>
      <w:marLeft w:val="0"/>
      <w:marRight w:val="0"/>
      <w:marTop w:val="0"/>
      <w:marBottom w:val="0"/>
      <w:divBdr>
        <w:top w:val="none" w:sz="0" w:space="0" w:color="auto"/>
        <w:left w:val="none" w:sz="0" w:space="0" w:color="auto"/>
        <w:bottom w:val="none" w:sz="0" w:space="0" w:color="auto"/>
        <w:right w:val="none" w:sz="0" w:space="0" w:color="auto"/>
      </w:divBdr>
      <w:divsChild>
        <w:div w:id="684525696">
          <w:marLeft w:val="0"/>
          <w:marRight w:val="0"/>
          <w:marTop w:val="0"/>
          <w:marBottom w:val="0"/>
          <w:divBdr>
            <w:top w:val="none" w:sz="0" w:space="0" w:color="auto"/>
            <w:left w:val="none" w:sz="0" w:space="0" w:color="auto"/>
            <w:bottom w:val="none" w:sz="0" w:space="0" w:color="auto"/>
            <w:right w:val="none" w:sz="0" w:space="0" w:color="auto"/>
          </w:divBdr>
          <w:divsChild>
            <w:div w:id="688022359">
              <w:marLeft w:val="0"/>
              <w:marRight w:val="0"/>
              <w:marTop w:val="0"/>
              <w:marBottom w:val="0"/>
              <w:divBdr>
                <w:top w:val="none" w:sz="0" w:space="0" w:color="auto"/>
                <w:left w:val="none" w:sz="0" w:space="0" w:color="auto"/>
                <w:bottom w:val="none" w:sz="0" w:space="0" w:color="auto"/>
                <w:right w:val="none" w:sz="0" w:space="0" w:color="auto"/>
              </w:divBdr>
              <w:divsChild>
                <w:div w:id="541331922">
                  <w:marLeft w:val="0"/>
                  <w:marRight w:val="0"/>
                  <w:marTop w:val="0"/>
                  <w:marBottom w:val="0"/>
                  <w:divBdr>
                    <w:top w:val="none" w:sz="0" w:space="0" w:color="auto"/>
                    <w:left w:val="none" w:sz="0" w:space="0" w:color="auto"/>
                    <w:bottom w:val="none" w:sz="0" w:space="0" w:color="auto"/>
                    <w:right w:val="none" w:sz="0" w:space="0" w:color="auto"/>
                  </w:divBdr>
                  <w:divsChild>
                    <w:div w:id="2078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5367">
      <w:bodyDiv w:val="1"/>
      <w:marLeft w:val="0"/>
      <w:marRight w:val="0"/>
      <w:marTop w:val="0"/>
      <w:marBottom w:val="0"/>
      <w:divBdr>
        <w:top w:val="none" w:sz="0" w:space="0" w:color="auto"/>
        <w:left w:val="none" w:sz="0" w:space="0" w:color="auto"/>
        <w:bottom w:val="none" w:sz="0" w:space="0" w:color="auto"/>
        <w:right w:val="none" w:sz="0" w:space="0" w:color="auto"/>
      </w:divBdr>
      <w:divsChild>
        <w:div w:id="1154024863">
          <w:marLeft w:val="0"/>
          <w:marRight w:val="0"/>
          <w:marTop w:val="0"/>
          <w:marBottom w:val="0"/>
          <w:divBdr>
            <w:top w:val="none" w:sz="0" w:space="0" w:color="auto"/>
            <w:left w:val="none" w:sz="0" w:space="0" w:color="auto"/>
            <w:bottom w:val="none" w:sz="0" w:space="0" w:color="auto"/>
            <w:right w:val="none" w:sz="0" w:space="0" w:color="auto"/>
          </w:divBdr>
          <w:divsChild>
            <w:div w:id="371854258">
              <w:marLeft w:val="0"/>
              <w:marRight w:val="0"/>
              <w:marTop w:val="0"/>
              <w:marBottom w:val="0"/>
              <w:divBdr>
                <w:top w:val="none" w:sz="0" w:space="0" w:color="auto"/>
                <w:left w:val="none" w:sz="0" w:space="0" w:color="auto"/>
                <w:bottom w:val="none" w:sz="0" w:space="0" w:color="auto"/>
                <w:right w:val="none" w:sz="0" w:space="0" w:color="auto"/>
              </w:divBdr>
              <w:divsChild>
                <w:div w:id="2145852328">
                  <w:marLeft w:val="0"/>
                  <w:marRight w:val="0"/>
                  <w:marTop w:val="0"/>
                  <w:marBottom w:val="0"/>
                  <w:divBdr>
                    <w:top w:val="none" w:sz="0" w:space="0" w:color="auto"/>
                    <w:left w:val="none" w:sz="0" w:space="0" w:color="auto"/>
                    <w:bottom w:val="none" w:sz="0" w:space="0" w:color="auto"/>
                    <w:right w:val="none" w:sz="0" w:space="0" w:color="auto"/>
                  </w:divBdr>
                  <w:divsChild>
                    <w:div w:id="11943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3480">
      <w:bodyDiv w:val="1"/>
      <w:marLeft w:val="0"/>
      <w:marRight w:val="0"/>
      <w:marTop w:val="0"/>
      <w:marBottom w:val="0"/>
      <w:divBdr>
        <w:top w:val="none" w:sz="0" w:space="0" w:color="auto"/>
        <w:left w:val="none" w:sz="0" w:space="0" w:color="auto"/>
        <w:bottom w:val="none" w:sz="0" w:space="0" w:color="auto"/>
        <w:right w:val="none" w:sz="0" w:space="0" w:color="auto"/>
      </w:divBdr>
    </w:div>
    <w:div w:id="750079960">
      <w:bodyDiv w:val="1"/>
      <w:marLeft w:val="0"/>
      <w:marRight w:val="0"/>
      <w:marTop w:val="0"/>
      <w:marBottom w:val="0"/>
      <w:divBdr>
        <w:top w:val="none" w:sz="0" w:space="0" w:color="auto"/>
        <w:left w:val="none" w:sz="0" w:space="0" w:color="auto"/>
        <w:bottom w:val="none" w:sz="0" w:space="0" w:color="auto"/>
        <w:right w:val="none" w:sz="0" w:space="0" w:color="auto"/>
      </w:divBdr>
      <w:divsChild>
        <w:div w:id="875972464">
          <w:marLeft w:val="0"/>
          <w:marRight w:val="0"/>
          <w:marTop w:val="0"/>
          <w:marBottom w:val="0"/>
          <w:divBdr>
            <w:top w:val="none" w:sz="0" w:space="0" w:color="auto"/>
            <w:left w:val="none" w:sz="0" w:space="0" w:color="auto"/>
            <w:bottom w:val="none" w:sz="0" w:space="0" w:color="auto"/>
            <w:right w:val="none" w:sz="0" w:space="0" w:color="auto"/>
          </w:divBdr>
          <w:divsChild>
            <w:div w:id="408697711">
              <w:marLeft w:val="0"/>
              <w:marRight w:val="0"/>
              <w:marTop w:val="0"/>
              <w:marBottom w:val="0"/>
              <w:divBdr>
                <w:top w:val="none" w:sz="0" w:space="0" w:color="auto"/>
                <w:left w:val="none" w:sz="0" w:space="0" w:color="auto"/>
                <w:bottom w:val="none" w:sz="0" w:space="0" w:color="auto"/>
                <w:right w:val="none" w:sz="0" w:space="0" w:color="auto"/>
              </w:divBdr>
              <w:divsChild>
                <w:div w:id="3668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4440">
      <w:bodyDiv w:val="1"/>
      <w:marLeft w:val="0"/>
      <w:marRight w:val="0"/>
      <w:marTop w:val="0"/>
      <w:marBottom w:val="0"/>
      <w:divBdr>
        <w:top w:val="none" w:sz="0" w:space="0" w:color="auto"/>
        <w:left w:val="none" w:sz="0" w:space="0" w:color="auto"/>
        <w:bottom w:val="none" w:sz="0" w:space="0" w:color="auto"/>
        <w:right w:val="none" w:sz="0" w:space="0" w:color="auto"/>
      </w:divBdr>
      <w:divsChild>
        <w:div w:id="501705116">
          <w:marLeft w:val="0"/>
          <w:marRight w:val="0"/>
          <w:marTop w:val="0"/>
          <w:marBottom w:val="0"/>
          <w:divBdr>
            <w:top w:val="none" w:sz="0" w:space="0" w:color="auto"/>
            <w:left w:val="none" w:sz="0" w:space="0" w:color="auto"/>
            <w:bottom w:val="none" w:sz="0" w:space="0" w:color="auto"/>
            <w:right w:val="none" w:sz="0" w:space="0" w:color="auto"/>
          </w:divBdr>
          <w:divsChild>
            <w:div w:id="1725785890">
              <w:marLeft w:val="0"/>
              <w:marRight w:val="0"/>
              <w:marTop w:val="0"/>
              <w:marBottom w:val="0"/>
              <w:divBdr>
                <w:top w:val="none" w:sz="0" w:space="0" w:color="auto"/>
                <w:left w:val="none" w:sz="0" w:space="0" w:color="auto"/>
                <w:bottom w:val="none" w:sz="0" w:space="0" w:color="auto"/>
                <w:right w:val="none" w:sz="0" w:space="0" w:color="auto"/>
              </w:divBdr>
              <w:divsChild>
                <w:div w:id="756368018">
                  <w:marLeft w:val="0"/>
                  <w:marRight w:val="0"/>
                  <w:marTop w:val="0"/>
                  <w:marBottom w:val="0"/>
                  <w:divBdr>
                    <w:top w:val="none" w:sz="0" w:space="0" w:color="auto"/>
                    <w:left w:val="none" w:sz="0" w:space="0" w:color="auto"/>
                    <w:bottom w:val="none" w:sz="0" w:space="0" w:color="auto"/>
                    <w:right w:val="none" w:sz="0" w:space="0" w:color="auto"/>
                  </w:divBdr>
                  <w:divsChild>
                    <w:div w:id="15669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51323">
      <w:bodyDiv w:val="1"/>
      <w:marLeft w:val="0"/>
      <w:marRight w:val="0"/>
      <w:marTop w:val="0"/>
      <w:marBottom w:val="0"/>
      <w:divBdr>
        <w:top w:val="none" w:sz="0" w:space="0" w:color="auto"/>
        <w:left w:val="none" w:sz="0" w:space="0" w:color="auto"/>
        <w:bottom w:val="none" w:sz="0" w:space="0" w:color="auto"/>
        <w:right w:val="none" w:sz="0" w:space="0" w:color="auto"/>
      </w:divBdr>
      <w:divsChild>
        <w:div w:id="394863022">
          <w:marLeft w:val="0"/>
          <w:marRight w:val="0"/>
          <w:marTop w:val="0"/>
          <w:marBottom w:val="0"/>
          <w:divBdr>
            <w:top w:val="none" w:sz="0" w:space="0" w:color="auto"/>
            <w:left w:val="none" w:sz="0" w:space="0" w:color="auto"/>
            <w:bottom w:val="none" w:sz="0" w:space="0" w:color="auto"/>
            <w:right w:val="none" w:sz="0" w:space="0" w:color="auto"/>
          </w:divBdr>
          <w:divsChild>
            <w:div w:id="184222467">
              <w:marLeft w:val="0"/>
              <w:marRight w:val="0"/>
              <w:marTop w:val="0"/>
              <w:marBottom w:val="0"/>
              <w:divBdr>
                <w:top w:val="none" w:sz="0" w:space="0" w:color="auto"/>
                <w:left w:val="none" w:sz="0" w:space="0" w:color="auto"/>
                <w:bottom w:val="none" w:sz="0" w:space="0" w:color="auto"/>
                <w:right w:val="none" w:sz="0" w:space="0" w:color="auto"/>
              </w:divBdr>
              <w:divsChild>
                <w:div w:id="616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860">
      <w:bodyDiv w:val="1"/>
      <w:marLeft w:val="0"/>
      <w:marRight w:val="0"/>
      <w:marTop w:val="0"/>
      <w:marBottom w:val="0"/>
      <w:divBdr>
        <w:top w:val="none" w:sz="0" w:space="0" w:color="auto"/>
        <w:left w:val="none" w:sz="0" w:space="0" w:color="auto"/>
        <w:bottom w:val="none" w:sz="0" w:space="0" w:color="auto"/>
        <w:right w:val="none" w:sz="0" w:space="0" w:color="auto"/>
      </w:divBdr>
    </w:div>
    <w:div w:id="875116577">
      <w:bodyDiv w:val="1"/>
      <w:marLeft w:val="0"/>
      <w:marRight w:val="0"/>
      <w:marTop w:val="0"/>
      <w:marBottom w:val="0"/>
      <w:divBdr>
        <w:top w:val="none" w:sz="0" w:space="0" w:color="auto"/>
        <w:left w:val="none" w:sz="0" w:space="0" w:color="auto"/>
        <w:bottom w:val="none" w:sz="0" w:space="0" w:color="auto"/>
        <w:right w:val="none" w:sz="0" w:space="0" w:color="auto"/>
      </w:divBdr>
    </w:div>
    <w:div w:id="881941598">
      <w:bodyDiv w:val="1"/>
      <w:marLeft w:val="0"/>
      <w:marRight w:val="0"/>
      <w:marTop w:val="0"/>
      <w:marBottom w:val="0"/>
      <w:divBdr>
        <w:top w:val="none" w:sz="0" w:space="0" w:color="auto"/>
        <w:left w:val="none" w:sz="0" w:space="0" w:color="auto"/>
        <w:bottom w:val="none" w:sz="0" w:space="0" w:color="auto"/>
        <w:right w:val="none" w:sz="0" w:space="0" w:color="auto"/>
      </w:divBdr>
    </w:div>
    <w:div w:id="895579808">
      <w:bodyDiv w:val="1"/>
      <w:marLeft w:val="0"/>
      <w:marRight w:val="0"/>
      <w:marTop w:val="0"/>
      <w:marBottom w:val="0"/>
      <w:divBdr>
        <w:top w:val="none" w:sz="0" w:space="0" w:color="auto"/>
        <w:left w:val="none" w:sz="0" w:space="0" w:color="auto"/>
        <w:bottom w:val="none" w:sz="0" w:space="0" w:color="auto"/>
        <w:right w:val="none" w:sz="0" w:space="0" w:color="auto"/>
      </w:divBdr>
      <w:divsChild>
        <w:div w:id="1698579962">
          <w:marLeft w:val="547"/>
          <w:marRight w:val="0"/>
          <w:marTop w:val="0"/>
          <w:marBottom w:val="0"/>
          <w:divBdr>
            <w:top w:val="none" w:sz="0" w:space="0" w:color="auto"/>
            <w:left w:val="none" w:sz="0" w:space="0" w:color="auto"/>
            <w:bottom w:val="none" w:sz="0" w:space="0" w:color="auto"/>
            <w:right w:val="none" w:sz="0" w:space="0" w:color="auto"/>
          </w:divBdr>
        </w:div>
      </w:divsChild>
    </w:div>
    <w:div w:id="975377490">
      <w:bodyDiv w:val="1"/>
      <w:marLeft w:val="0"/>
      <w:marRight w:val="0"/>
      <w:marTop w:val="0"/>
      <w:marBottom w:val="0"/>
      <w:divBdr>
        <w:top w:val="none" w:sz="0" w:space="0" w:color="auto"/>
        <w:left w:val="none" w:sz="0" w:space="0" w:color="auto"/>
        <w:bottom w:val="none" w:sz="0" w:space="0" w:color="auto"/>
        <w:right w:val="none" w:sz="0" w:space="0" w:color="auto"/>
      </w:divBdr>
    </w:div>
    <w:div w:id="1060441740">
      <w:bodyDiv w:val="1"/>
      <w:marLeft w:val="0"/>
      <w:marRight w:val="0"/>
      <w:marTop w:val="0"/>
      <w:marBottom w:val="0"/>
      <w:divBdr>
        <w:top w:val="none" w:sz="0" w:space="0" w:color="auto"/>
        <w:left w:val="none" w:sz="0" w:space="0" w:color="auto"/>
        <w:bottom w:val="none" w:sz="0" w:space="0" w:color="auto"/>
        <w:right w:val="none" w:sz="0" w:space="0" w:color="auto"/>
      </w:divBdr>
      <w:divsChild>
        <w:div w:id="323704231">
          <w:marLeft w:val="547"/>
          <w:marRight w:val="0"/>
          <w:marTop w:val="0"/>
          <w:marBottom w:val="0"/>
          <w:divBdr>
            <w:top w:val="none" w:sz="0" w:space="0" w:color="auto"/>
            <w:left w:val="none" w:sz="0" w:space="0" w:color="auto"/>
            <w:bottom w:val="none" w:sz="0" w:space="0" w:color="auto"/>
            <w:right w:val="none" w:sz="0" w:space="0" w:color="auto"/>
          </w:divBdr>
        </w:div>
        <w:div w:id="723675446">
          <w:marLeft w:val="547"/>
          <w:marRight w:val="0"/>
          <w:marTop w:val="0"/>
          <w:marBottom w:val="0"/>
          <w:divBdr>
            <w:top w:val="none" w:sz="0" w:space="0" w:color="auto"/>
            <w:left w:val="none" w:sz="0" w:space="0" w:color="auto"/>
            <w:bottom w:val="none" w:sz="0" w:space="0" w:color="auto"/>
            <w:right w:val="none" w:sz="0" w:space="0" w:color="auto"/>
          </w:divBdr>
        </w:div>
        <w:div w:id="1312757019">
          <w:marLeft w:val="547"/>
          <w:marRight w:val="0"/>
          <w:marTop w:val="0"/>
          <w:marBottom w:val="0"/>
          <w:divBdr>
            <w:top w:val="none" w:sz="0" w:space="0" w:color="auto"/>
            <w:left w:val="none" w:sz="0" w:space="0" w:color="auto"/>
            <w:bottom w:val="none" w:sz="0" w:space="0" w:color="auto"/>
            <w:right w:val="none" w:sz="0" w:space="0" w:color="auto"/>
          </w:divBdr>
        </w:div>
        <w:div w:id="1425609841">
          <w:marLeft w:val="547"/>
          <w:marRight w:val="0"/>
          <w:marTop w:val="0"/>
          <w:marBottom w:val="0"/>
          <w:divBdr>
            <w:top w:val="none" w:sz="0" w:space="0" w:color="auto"/>
            <w:left w:val="none" w:sz="0" w:space="0" w:color="auto"/>
            <w:bottom w:val="none" w:sz="0" w:space="0" w:color="auto"/>
            <w:right w:val="none" w:sz="0" w:space="0" w:color="auto"/>
          </w:divBdr>
        </w:div>
      </w:divsChild>
    </w:div>
    <w:div w:id="1112439106">
      <w:bodyDiv w:val="1"/>
      <w:marLeft w:val="0"/>
      <w:marRight w:val="0"/>
      <w:marTop w:val="0"/>
      <w:marBottom w:val="0"/>
      <w:divBdr>
        <w:top w:val="none" w:sz="0" w:space="0" w:color="auto"/>
        <w:left w:val="none" w:sz="0" w:space="0" w:color="auto"/>
        <w:bottom w:val="none" w:sz="0" w:space="0" w:color="auto"/>
        <w:right w:val="none" w:sz="0" w:space="0" w:color="auto"/>
      </w:divBdr>
    </w:div>
    <w:div w:id="1162114966">
      <w:bodyDiv w:val="1"/>
      <w:marLeft w:val="0"/>
      <w:marRight w:val="0"/>
      <w:marTop w:val="0"/>
      <w:marBottom w:val="0"/>
      <w:divBdr>
        <w:top w:val="none" w:sz="0" w:space="0" w:color="auto"/>
        <w:left w:val="none" w:sz="0" w:space="0" w:color="auto"/>
        <w:bottom w:val="none" w:sz="0" w:space="0" w:color="auto"/>
        <w:right w:val="none" w:sz="0" w:space="0" w:color="auto"/>
      </w:divBdr>
    </w:div>
    <w:div w:id="1162811628">
      <w:bodyDiv w:val="1"/>
      <w:marLeft w:val="0"/>
      <w:marRight w:val="0"/>
      <w:marTop w:val="0"/>
      <w:marBottom w:val="0"/>
      <w:divBdr>
        <w:top w:val="none" w:sz="0" w:space="0" w:color="auto"/>
        <w:left w:val="none" w:sz="0" w:space="0" w:color="auto"/>
        <w:bottom w:val="none" w:sz="0" w:space="0" w:color="auto"/>
        <w:right w:val="none" w:sz="0" w:space="0" w:color="auto"/>
      </w:divBdr>
    </w:div>
    <w:div w:id="1170293952">
      <w:bodyDiv w:val="1"/>
      <w:marLeft w:val="0"/>
      <w:marRight w:val="0"/>
      <w:marTop w:val="0"/>
      <w:marBottom w:val="0"/>
      <w:divBdr>
        <w:top w:val="none" w:sz="0" w:space="0" w:color="auto"/>
        <w:left w:val="none" w:sz="0" w:space="0" w:color="auto"/>
        <w:bottom w:val="none" w:sz="0" w:space="0" w:color="auto"/>
        <w:right w:val="none" w:sz="0" w:space="0" w:color="auto"/>
      </w:divBdr>
    </w:div>
    <w:div w:id="1174342146">
      <w:bodyDiv w:val="1"/>
      <w:marLeft w:val="0"/>
      <w:marRight w:val="0"/>
      <w:marTop w:val="0"/>
      <w:marBottom w:val="0"/>
      <w:divBdr>
        <w:top w:val="none" w:sz="0" w:space="0" w:color="auto"/>
        <w:left w:val="none" w:sz="0" w:space="0" w:color="auto"/>
        <w:bottom w:val="none" w:sz="0" w:space="0" w:color="auto"/>
        <w:right w:val="none" w:sz="0" w:space="0" w:color="auto"/>
      </w:divBdr>
    </w:div>
    <w:div w:id="1216550907">
      <w:bodyDiv w:val="1"/>
      <w:marLeft w:val="0"/>
      <w:marRight w:val="0"/>
      <w:marTop w:val="0"/>
      <w:marBottom w:val="0"/>
      <w:divBdr>
        <w:top w:val="none" w:sz="0" w:space="0" w:color="auto"/>
        <w:left w:val="none" w:sz="0" w:space="0" w:color="auto"/>
        <w:bottom w:val="none" w:sz="0" w:space="0" w:color="auto"/>
        <w:right w:val="none" w:sz="0" w:space="0" w:color="auto"/>
      </w:divBdr>
      <w:divsChild>
        <w:div w:id="717169144">
          <w:marLeft w:val="0"/>
          <w:marRight w:val="0"/>
          <w:marTop w:val="0"/>
          <w:marBottom w:val="0"/>
          <w:divBdr>
            <w:top w:val="none" w:sz="0" w:space="0" w:color="auto"/>
            <w:left w:val="none" w:sz="0" w:space="0" w:color="auto"/>
            <w:bottom w:val="none" w:sz="0" w:space="0" w:color="auto"/>
            <w:right w:val="none" w:sz="0" w:space="0" w:color="auto"/>
          </w:divBdr>
          <w:divsChild>
            <w:div w:id="1774323930">
              <w:marLeft w:val="0"/>
              <w:marRight w:val="0"/>
              <w:marTop w:val="0"/>
              <w:marBottom w:val="0"/>
              <w:divBdr>
                <w:top w:val="none" w:sz="0" w:space="0" w:color="auto"/>
                <w:left w:val="none" w:sz="0" w:space="0" w:color="auto"/>
                <w:bottom w:val="none" w:sz="0" w:space="0" w:color="auto"/>
                <w:right w:val="none" w:sz="0" w:space="0" w:color="auto"/>
              </w:divBdr>
              <w:divsChild>
                <w:div w:id="9451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89693">
      <w:bodyDiv w:val="1"/>
      <w:marLeft w:val="0"/>
      <w:marRight w:val="0"/>
      <w:marTop w:val="0"/>
      <w:marBottom w:val="0"/>
      <w:divBdr>
        <w:top w:val="none" w:sz="0" w:space="0" w:color="auto"/>
        <w:left w:val="none" w:sz="0" w:space="0" w:color="auto"/>
        <w:bottom w:val="none" w:sz="0" w:space="0" w:color="auto"/>
        <w:right w:val="none" w:sz="0" w:space="0" w:color="auto"/>
      </w:divBdr>
      <w:divsChild>
        <w:div w:id="2036342584">
          <w:marLeft w:val="0"/>
          <w:marRight w:val="0"/>
          <w:marTop w:val="0"/>
          <w:marBottom w:val="0"/>
          <w:divBdr>
            <w:top w:val="none" w:sz="0" w:space="0" w:color="auto"/>
            <w:left w:val="none" w:sz="0" w:space="0" w:color="auto"/>
            <w:bottom w:val="none" w:sz="0" w:space="0" w:color="auto"/>
            <w:right w:val="none" w:sz="0" w:space="0" w:color="auto"/>
          </w:divBdr>
          <w:divsChild>
            <w:div w:id="1933472726">
              <w:marLeft w:val="0"/>
              <w:marRight w:val="0"/>
              <w:marTop w:val="0"/>
              <w:marBottom w:val="0"/>
              <w:divBdr>
                <w:top w:val="none" w:sz="0" w:space="0" w:color="auto"/>
                <w:left w:val="none" w:sz="0" w:space="0" w:color="auto"/>
                <w:bottom w:val="none" w:sz="0" w:space="0" w:color="auto"/>
                <w:right w:val="none" w:sz="0" w:space="0" w:color="auto"/>
              </w:divBdr>
              <w:divsChild>
                <w:div w:id="18463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50766">
      <w:bodyDiv w:val="1"/>
      <w:marLeft w:val="0"/>
      <w:marRight w:val="0"/>
      <w:marTop w:val="0"/>
      <w:marBottom w:val="0"/>
      <w:divBdr>
        <w:top w:val="none" w:sz="0" w:space="0" w:color="auto"/>
        <w:left w:val="none" w:sz="0" w:space="0" w:color="auto"/>
        <w:bottom w:val="none" w:sz="0" w:space="0" w:color="auto"/>
        <w:right w:val="none" w:sz="0" w:space="0" w:color="auto"/>
      </w:divBdr>
    </w:div>
    <w:div w:id="1277445004">
      <w:bodyDiv w:val="1"/>
      <w:marLeft w:val="0"/>
      <w:marRight w:val="0"/>
      <w:marTop w:val="0"/>
      <w:marBottom w:val="0"/>
      <w:divBdr>
        <w:top w:val="none" w:sz="0" w:space="0" w:color="auto"/>
        <w:left w:val="none" w:sz="0" w:space="0" w:color="auto"/>
        <w:bottom w:val="none" w:sz="0" w:space="0" w:color="auto"/>
        <w:right w:val="none" w:sz="0" w:space="0" w:color="auto"/>
      </w:divBdr>
    </w:div>
    <w:div w:id="1284653637">
      <w:bodyDiv w:val="1"/>
      <w:marLeft w:val="0"/>
      <w:marRight w:val="0"/>
      <w:marTop w:val="0"/>
      <w:marBottom w:val="0"/>
      <w:divBdr>
        <w:top w:val="none" w:sz="0" w:space="0" w:color="auto"/>
        <w:left w:val="none" w:sz="0" w:space="0" w:color="auto"/>
        <w:bottom w:val="none" w:sz="0" w:space="0" w:color="auto"/>
        <w:right w:val="none" w:sz="0" w:space="0" w:color="auto"/>
      </w:divBdr>
    </w:div>
    <w:div w:id="1295022908">
      <w:bodyDiv w:val="1"/>
      <w:marLeft w:val="0"/>
      <w:marRight w:val="0"/>
      <w:marTop w:val="0"/>
      <w:marBottom w:val="0"/>
      <w:divBdr>
        <w:top w:val="none" w:sz="0" w:space="0" w:color="auto"/>
        <w:left w:val="none" w:sz="0" w:space="0" w:color="auto"/>
        <w:bottom w:val="none" w:sz="0" w:space="0" w:color="auto"/>
        <w:right w:val="none" w:sz="0" w:space="0" w:color="auto"/>
      </w:divBdr>
    </w:div>
    <w:div w:id="1334601423">
      <w:bodyDiv w:val="1"/>
      <w:marLeft w:val="0"/>
      <w:marRight w:val="0"/>
      <w:marTop w:val="0"/>
      <w:marBottom w:val="0"/>
      <w:divBdr>
        <w:top w:val="none" w:sz="0" w:space="0" w:color="auto"/>
        <w:left w:val="none" w:sz="0" w:space="0" w:color="auto"/>
        <w:bottom w:val="none" w:sz="0" w:space="0" w:color="auto"/>
        <w:right w:val="none" w:sz="0" w:space="0" w:color="auto"/>
      </w:divBdr>
    </w:div>
    <w:div w:id="1338918235">
      <w:bodyDiv w:val="1"/>
      <w:marLeft w:val="0"/>
      <w:marRight w:val="0"/>
      <w:marTop w:val="0"/>
      <w:marBottom w:val="0"/>
      <w:divBdr>
        <w:top w:val="none" w:sz="0" w:space="0" w:color="auto"/>
        <w:left w:val="none" w:sz="0" w:space="0" w:color="auto"/>
        <w:bottom w:val="none" w:sz="0" w:space="0" w:color="auto"/>
        <w:right w:val="none" w:sz="0" w:space="0" w:color="auto"/>
      </w:divBdr>
    </w:div>
    <w:div w:id="1347706988">
      <w:bodyDiv w:val="1"/>
      <w:marLeft w:val="0"/>
      <w:marRight w:val="0"/>
      <w:marTop w:val="0"/>
      <w:marBottom w:val="0"/>
      <w:divBdr>
        <w:top w:val="none" w:sz="0" w:space="0" w:color="auto"/>
        <w:left w:val="none" w:sz="0" w:space="0" w:color="auto"/>
        <w:bottom w:val="none" w:sz="0" w:space="0" w:color="auto"/>
        <w:right w:val="none" w:sz="0" w:space="0" w:color="auto"/>
      </w:divBdr>
    </w:div>
    <w:div w:id="1361970761">
      <w:bodyDiv w:val="1"/>
      <w:marLeft w:val="0"/>
      <w:marRight w:val="0"/>
      <w:marTop w:val="0"/>
      <w:marBottom w:val="0"/>
      <w:divBdr>
        <w:top w:val="none" w:sz="0" w:space="0" w:color="auto"/>
        <w:left w:val="none" w:sz="0" w:space="0" w:color="auto"/>
        <w:bottom w:val="none" w:sz="0" w:space="0" w:color="auto"/>
        <w:right w:val="none" w:sz="0" w:space="0" w:color="auto"/>
      </w:divBdr>
    </w:div>
    <w:div w:id="1466586981">
      <w:bodyDiv w:val="1"/>
      <w:marLeft w:val="0"/>
      <w:marRight w:val="0"/>
      <w:marTop w:val="0"/>
      <w:marBottom w:val="0"/>
      <w:divBdr>
        <w:top w:val="none" w:sz="0" w:space="0" w:color="auto"/>
        <w:left w:val="none" w:sz="0" w:space="0" w:color="auto"/>
        <w:bottom w:val="none" w:sz="0" w:space="0" w:color="auto"/>
        <w:right w:val="none" w:sz="0" w:space="0" w:color="auto"/>
      </w:divBdr>
    </w:div>
    <w:div w:id="1499425229">
      <w:bodyDiv w:val="1"/>
      <w:marLeft w:val="0"/>
      <w:marRight w:val="0"/>
      <w:marTop w:val="0"/>
      <w:marBottom w:val="0"/>
      <w:divBdr>
        <w:top w:val="none" w:sz="0" w:space="0" w:color="auto"/>
        <w:left w:val="none" w:sz="0" w:space="0" w:color="auto"/>
        <w:bottom w:val="none" w:sz="0" w:space="0" w:color="auto"/>
        <w:right w:val="none" w:sz="0" w:space="0" w:color="auto"/>
      </w:divBdr>
      <w:divsChild>
        <w:div w:id="2131507466">
          <w:marLeft w:val="0"/>
          <w:marRight w:val="0"/>
          <w:marTop w:val="0"/>
          <w:marBottom w:val="0"/>
          <w:divBdr>
            <w:top w:val="none" w:sz="0" w:space="0" w:color="auto"/>
            <w:left w:val="none" w:sz="0" w:space="0" w:color="auto"/>
            <w:bottom w:val="none" w:sz="0" w:space="0" w:color="auto"/>
            <w:right w:val="none" w:sz="0" w:space="0" w:color="auto"/>
          </w:divBdr>
          <w:divsChild>
            <w:div w:id="1069034749">
              <w:marLeft w:val="0"/>
              <w:marRight w:val="0"/>
              <w:marTop w:val="0"/>
              <w:marBottom w:val="0"/>
              <w:divBdr>
                <w:top w:val="none" w:sz="0" w:space="0" w:color="auto"/>
                <w:left w:val="none" w:sz="0" w:space="0" w:color="auto"/>
                <w:bottom w:val="none" w:sz="0" w:space="0" w:color="auto"/>
                <w:right w:val="none" w:sz="0" w:space="0" w:color="auto"/>
              </w:divBdr>
              <w:divsChild>
                <w:div w:id="2003193353">
                  <w:marLeft w:val="0"/>
                  <w:marRight w:val="0"/>
                  <w:marTop w:val="0"/>
                  <w:marBottom w:val="0"/>
                  <w:divBdr>
                    <w:top w:val="none" w:sz="0" w:space="0" w:color="auto"/>
                    <w:left w:val="none" w:sz="0" w:space="0" w:color="auto"/>
                    <w:bottom w:val="none" w:sz="0" w:space="0" w:color="auto"/>
                    <w:right w:val="none" w:sz="0" w:space="0" w:color="auto"/>
                  </w:divBdr>
                  <w:divsChild>
                    <w:div w:id="614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07423">
      <w:bodyDiv w:val="1"/>
      <w:marLeft w:val="0"/>
      <w:marRight w:val="0"/>
      <w:marTop w:val="0"/>
      <w:marBottom w:val="0"/>
      <w:divBdr>
        <w:top w:val="none" w:sz="0" w:space="0" w:color="auto"/>
        <w:left w:val="none" w:sz="0" w:space="0" w:color="auto"/>
        <w:bottom w:val="none" w:sz="0" w:space="0" w:color="auto"/>
        <w:right w:val="none" w:sz="0" w:space="0" w:color="auto"/>
      </w:divBdr>
    </w:div>
    <w:div w:id="1546720895">
      <w:bodyDiv w:val="1"/>
      <w:marLeft w:val="0"/>
      <w:marRight w:val="0"/>
      <w:marTop w:val="0"/>
      <w:marBottom w:val="0"/>
      <w:divBdr>
        <w:top w:val="none" w:sz="0" w:space="0" w:color="auto"/>
        <w:left w:val="none" w:sz="0" w:space="0" w:color="auto"/>
        <w:bottom w:val="none" w:sz="0" w:space="0" w:color="auto"/>
        <w:right w:val="none" w:sz="0" w:space="0" w:color="auto"/>
      </w:divBdr>
    </w:div>
    <w:div w:id="1589772677">
      <w:bodyDiv w:val="1"/>
      <w:marLeft w:val="0"/>
      <w:marRight w:val="0"/>
      <w:marTop w:val="0"/>
      <w:marBottom w:val="0"/>
      <w:divBdr>
        <w:top w:val="none" w:sz="0" w:space="0" w:color="auto"/>
        <w:left w:val="none" w:sz="0" w:space="0" w:color="auto"/>
        <w:bottom w:val="none" w:sz="0" w:space="0" w:color="auto"/>
        <w:right w:val="none" w:sz="0" w:space="0" w:color="auto"/>
      </w:divBdr>
    </w:div>
    <w:div w:id="1598446212">
      <w:bodyDiv w:val="1"/>
      <w:marLeft w:val="0"/>
      <w:marRight w:val="0"/>
      <w:marTop w:val="0"/>
      <w:marBottom w:val="0"/>
      <w:divBdr>
        <w:top w:val="none" w:sz="0" w:space="0" w:color="auto"/>
        <w:left w:val="none" w:sz="0" w:space="0" w:color="auto"/>
        <w:bottom w:val="none" w:sz="0" w:space="0" w:color="auto"/>
        <w:right w:val="none" w:sz="0" w:space="0" w:color="auto"/>
      </w:divBdr>
    </w:div>
    <w:div w:id="1637442862">
      <w:bodyDiv w:val="1"/>
      <w:marLeft w:val="0"/>
      <w:marRight w:val="0"/>
      <w:marTop w:val="0"/>
      <w:marBottom w:val="0"/>
      <w:divBdr>
        <w:top w:val="none" w:sz="0" w:space="0" w:color="auto"/>
        <w:left w:val="none" w:sz="0" w:space="0" w:color="auto"/>
        <w:bottom w:val="none" w:sz="0" w:space="0" w:color="auto"/>
        <w:right w:val="none" w:sz="0" w:space="0" w:color="auto"/>
      </w:divBdr>
      <w:divsChild>
        <w:div w:id="840007558">
          <w:marLeft w:val="0"/>
          <w:marRight w:val="0"/>
          <w:marTop w:val="0"/>
          <w:marBottom w:val="0"/>
          <w:divBdr>
            <w:top w:val="none" w:sz="0" w:space="0" w:color="auto"/>
            <w:left w:val="none" w:sz="0" w:space="0" w:color="auto"/>
            <w:bottom w:val="none" w:sz="0" w:space="0" w:color="auto"/>
            <w:right w:val="none" w:sz="0" w:space="0" w:color="auto"/>
          </w:divBdr>
          <w:divsChild>
            <w:div w:id="907880579">
              <w:marLeft w:val="0"/>
              <w:marRight w:val="0"/>
              <w:marTop w:val="0"/>
              <w:marBottom w:val="0"/>
              <w:divBdr>
                <w:top w:val="none" w:sz="0" w:space="0" w:color="auto"/>
                <w:left w:val="none" w:sz="0" w:space="0" w:color="auto"/>
                <w:bottom w:val="none" w:sz="0" w:space="0" w:color="auto"/>
                <w:right w:val="none" w:sz="0" w:space="0" w:color="auto"/>
              </w:divBdr>
              <w:divsChild>
                <w:div w:id="2022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5366">
      <w:bodyDiv w:val="1"/>
      <w:marLeft w:val="0"/>
      <w:marRight w:val="0"/>
      <w:marTop w:val="0"/>
      <w:marBottom w:val="0"/>
      <w:divBdr>
        <w:top w:val="none" w:sz="0" w:space="0" w:color="auto"/>
        <w:left w:val="none" w:sz="0" w:space="0" w:color="auto"/>
        <w:bottom w:val="none" w:sz="0" w:space="0" w:color="auto"/>
        <w:right w:val="none" w:sz="0" w:space="0" w:color="auto"/>
      </w:divBdr>
      <w:divsChild>
        <w:div w:id="1712535990">
          <w:marLeft w:val="547"/>
          <w:marRight w:val="0"/>
          <w:marTop w:val="0"/>
          <w:marBottom w:val="0"/>
          <w:divBdr>
            <w:top w:val="none" w:sz="0" w:space="0" w:color="auto"/>
            <w:left w:val="none" w:sz="0" w:space="0" w:color="auto"/>
            <w:bottom w:val="none" w:sz="0" w:space="0" w:color="auto"/>
            <w:right w:val="none" w:sz="0" w:space="0" w:color="auto"/>
          </w:divBdr>
        </w:div>
        <w:div w:id="2137604827">
          <w:marLeft w:val="547"/>
          <w:marRight w:val="0"/>
          <w:marTop w:val="0"/>
          <w:marBottom w:val="0"/>
          <w:divBdr>
            <w:top w:val="none" w:sz="0" w:space="0" w:color="auto"/>
            <w:left w:val="none" w:sz="0" w:space="0" w:color="auto"/>
            <w:bottom w:val="none" w:sz="0" w:space="0" w:color="auto"/>
            <w:right w:val="none" w:sz="0" w:space="0" w:color="auto"/>
          </w:divBdr>
        </w:div>
      </w:divsChild>
    </w:div>
    <w:div w:id="1659721427">
      <w:bodyDiv w:val="1"/>
      <w:marLeft w:val="0"/>
      <w:marRight w:val="0"/>
      <w:marTop w:val="0"/>
      <w:marBottom w:val="0"/>
      <w:divBdr>
        <w:top w:val="none" w:sz="0" w:space="0" w:color="auto"/>
        <w:left w:val="none" w:sz="0" w:space="0" w:color="auto"/>
        <w:bottom w:val="none" w:sz="0" w:space="0" w:color="auto"/>
        <w:right w:val="none" w:sz="0" w:space="0" w:color="auto"/>
      </w:divBdr>
    </w:div>
    <w:div w:id="1756170653">
      <w:bodyDiv w:val="1"/>
      <w:marLeft w:val="0"/>
      <w:marRight w:val="0"/>
      <w:marTop w:val="0"/>
      <w:marBottom w:val="0"/>
      <w:divBdr>
        <w:top w:val="none" w:sz="0" w:space="0" w:color="auto"/>
        <w:left w:val="none" w:sz="0" w:space="0" w:color="auto"/>
        <w:bottom w:val="none" w:sz="0" w:space="0" w:color="auto"/>
        <w:right w:val="none" w:sz="0" w:space="0" w:color="auto"/>
      </w:divBdr>
    </w:div>
    <w:div w:id="1767310004">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sChild>
            <w:div w:id="695959417">
              <w:marLeft w:val="0"/>
              <w:marRight w:val="0"/>
              <w:marTop w:val="0"/>
              <w:marBottom w:val="0"/>
              <w:divBdr>
                <w:top w:val="none" w:sz="0" w:space="0" w:color="auto"/>
                <w:left w:val="none" w:sz="0" w:space="0" w:color="auto"/>
                <w:bottom w:val="none" w:sz="0" w:space="0" w:color="auto"/>
                <w:right w:val="none" w:sz="0" w:space="0" w:color="auto"/>
              </w:divBdr>
              <w:divsChild>
                <w:div w:id="901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677">
      <w:bodyDiv w:val="1"/>
      <w:marLeft w:val="0"/>
      <w:marRight w:val="0"/>
      <w:marTop w:val="0"/>
      <w:marBottom w:val="0"/>
      <w:divBdr>
        <w:top w:val="none" w:sz="0" w:space="0" w:color="auto"/>
        <w:left w:val="none" w:sz="0" w:space="0" w:color="auto"/>
        <w:bottom w:val="none" w:sz="0" w:space="0" w:color="auto"/>
        <w:right w:val="none" w:sz="0" w:space="0" w:color="auto"/>
      </w:divBdr>
    </w:div>
    <w:div w:id="1827746377">
      <w:bodyDiv w:val="1"/>
      <w:marLeft w:val="0"/>
      <w:marRight w:val="0"/>
      <w:marTop w:val="0"/>
      <w:marBottom w:val="0"/>
      <w:divBdr>
        <w:top w:val="none" w:sz="0" w:space="0" w:color="auto"/>
        <w:left w:val="none" w:sz="0" w:space="0" w:color="auto"/>
        <w:bottom w:val="none" w:sz="0" w:space="0" w:color="auto"/>
        <w:right w:val="none" w:sz="0" w:space="0" w:color="auto"/>
      </w:divBdr>
    </w:div>
    <w:div w:id="194873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info@whin.org.au" TargetMode="External" Id="rId13" /><Relationship Type="http://schemas.openxmlformats.org/officeDocument/2006/relationships/hyperlink" Target="https://www.whin.org.au/wp-content/uploads/sites/2/2022/06/220113-WHIN-BRC-Strategy-F-updated.pdf" TargetMode="External" Id="rId18" /><Relationship Type="http://schemas.openxmlformats.org/officeDocument/2006/relationships/hyperlink" Target="https://www.health.vic.gov.au/infectious-diseases/local-government-areas-surveillance-report" TargetMode="Externa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whin.org.au/resources/sexual-and-reproductive-health-resources/" TargetMode="External" Id="rId17" /><Relationship Type="http://schemas.openxmlformats.org/officeDocument/2006/relationships/hyperlink" Target="http://reproductiverights.org/sites/crr.civicactions.net/files/documents/crr_Monitoring_Tool_State_Obligations.pdf" TargetMode="External" Id="rId25" /><Relationship Type="http://schemas.openxmlformats.org/officeDocument/2006/relationships/hyperlink" Target="https://www.who.int/health-topics/social-determinants-of-health" TargetMode="External" Id="rId33" /><Relationship Type="http://schemas.openxmlformats.org/officeDocument/2006/relationships/customXml" Target="../customXml/item2.xml" Id="rId2" /><Relationship Type="http://schemas.openxmlformats.org/officeDocument/2006/relationships/hyperlink" Target="https://www.whin.org.au/resources/sexual-and-reproductive-health-resources/" TargetMode="External" Id="rId16" /><Relationship Type="http://schemas.openxmlformats.org/officeDocument/2006/relationships/footer" Target="footer2.xml" Id="rId20" /><Relationship Type="http://schemas.openxmlformats.org/officeDocument/2006/relationships/hyperlink" Target="https://www.sexualrightsinitiative.org/sexual-right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sti.guidelines.org.au/populations-and-situations/women-who-have-sex-with-women/" TargetMode="External" Id="rId24" /><Relationship Type="http://schemas.openxmlformats.org/officeDocument/2006/relationships/hyperlink" Target="http://victorianwomenshealthatlas.net.au/" TargetMode="Externa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s://www.abs.gov.au/census/find-census-data/search-by-area" TargetMode="External" Id="rId23" /><Relationship Type="http://schemas.openxmlformats.org/officeDocument/2006/relationships/hyperlink" Target="https://www.rainbowhealthvic.org.au/media/pages/rainbow-tick/2558116415-1605661765/glossary.pdf" TargetMode="External" Id="rId28"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hyperlink" Target="https://www.wdv.org.au/publications-resources/wdv-fact-shee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hin.org.au" TargetMode="External" Id="rId14" /><Relationship Type="http://schemas.openxmlformats.org/officeDocument/2006/relationships/hyperlink" Target="https://www.abs.gov.au/census/find-census-data/search-by-area" TargetMode="External" Id="rId22" /><Relationship Type="http://schemas.openxmlformats.org/officeDocument/2006/relationships/hyperlink" Target="https://www.mcwh.com.au/wp-content/uploads/SRH-Report-2021-for-web-accessible.pdf" TargetMode="External" Id="rId27" /><Relationship Type="http://schemas.openxmlformats.org/officeDocument/2006/relationships/hyperlink" Target="https://www.unfpa.org/sexual-reproductive-health"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5F5F5F"/>
      </a:dk2>
      <a:lt2>
        <a:srgbClr val="E7E6E6"/>
      </a:lt2>
      <a:accent1>
        <a:srgbClr val="E20076"/>
      </a:accent1>
      <a:accent2>
        <a:srgbClr val="2DAC9E"/>
      </a:accent2>
      <a:accent3>
        <a:srgbClr val="85DFD4"/>
      </a:accent3>
      <a:accent4>
        <a:srgbClr val="DA4F86"/>
      </a:accent4>
      <a:accent5>
        <a:srgbClr val="E47BA4"/>
      </a:accent5>
      <a:accent6>
        <a:srgbClr val="74DACE"/>
      </a:accent6>
      <a:hlink>
        <a:srgbClr val="2DAC9E"/>
      </a:hlink>
      <a:folHlink>
        <a:srgbClr val="E2007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121c3ee-8445-4a29-acc9-822a9f5123b5" xsi:nil="true"/>
    <lcf76f155ced4ddcb4097134ff3c332f xmlns="87514a83-7e39-4d37-a252-f2460aa8db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5A99A012E91540A9A2EB5E439B670A" ma:contentTypeVersion="16" ma:contentTypeDescription="Create a new document." ma:contentTypeScope="" ma:versionID="2491163cf871750de847916339a0720e">
  <xsd:schema xmlns:xsd="http://www.w3.org/2001/XMLSchema" xmlns:xs="http://www.w3.org/2001/XMLSchema" xmlns:p="http://schemas.microsoft.com/office/2006/metadata/properties" xmlns:ns2="87514a83-7e39-4d37-a252-f2460aa8dbcc" xmlns:ns3="9121c3ee-8445-4a29-acc9-822a9f5123b5" targetNamespace="http://schemas.microsoft.com/office/2006/metadata/properties" ma:root="true" ma:fieldsID="bf5290b1736626ab0f8dfee2a1e82bf2" ns2:_="" ns3:_="">
    <xsd:import namespace="87514a83-7e39-4d37-a252-f2460aa8dbcc"/>
    <xsd:import namespace="9121c3ee-8445-4a29-acc9-822a9f512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14a83-7e39-4d37-a252-f2460aa8d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0c9ec1-7561-4313-bc97-d03133ed75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21c3ee-8445-4a29-acc9-822a9f5123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13e42-0b78-433f-be7c-0a21ffa97bc7}" ma:internalName="TaxCatchAll" ma:showField="CatchAllData" ma:web="9121c3ee-8445-4a29-acc9-822a9f512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8C159-07BE-6443-B48B-24B7675F76D2}">
  <ds:schemaRefs>
    <ds:schemaRef ds:uri="http://schemas.openxmlformats.org/officeDocument/2006/bibliography"/>
  </ds:schemaRefs>
</ds:datastoreItem>
</file>

<file path=customXml/itemProps2.xml><?xml version="1.0" encoding="utf-8"?>
<ds:datastoreItem xmlns:ds="http://schemas.openxmlformats.org/officeDocument/2006/customXml" ds:itemID="{0104E766-B51E-4D7F-8A5C-208487020813}">
  <ds:schemaRefs>
    <ds:schemaRef ds:uri="http://schemas.microsoft.com/office/2006/metadata/properties"/>
    <ds:schemaRef ds:uri="http://schemas.microsoft.com/office/infopath/2007/PartnerControls"/>
    <ds:schemaRef ds:uri="9121c3ee-8445-4a29-acc9-822a9f5123b5"/>
    <ds:schemaRef ds:uri="87514a83-7e39-4d37-a252-f2460aa8dbcc"/>
  </ds:schemaRefs>
</ds:datastoreItem>
</file>

<file path=customXml/itemProps3.xml><?xml version="1.0" encoding="utf-8"?>
<ds:datastoreItem xmlns:ds="http://schemas.openxmlformats.org/officeDocument/2006/customXml" ds:itemID="{746B1E67-DDA6-4321-870B-598A0E686C7B}">
  <ds:schemaRefs>
    <ds:schemaRef ds:uri="http://schemas.microsoft.com/sharepoint/v3/contenttype/forms"/>
  </ds:schemaRefs>
</ds:datastoreItem>
</file>

<file path=customXml/itemProps4.xml><?xml version="1.0" encoding="utf-8"?>
<ds:datastoreItem xmlns:ds="http://schemas.openxmlformats.org/officeDocument/2006/customXml" ds:itemID="{DB4416F8-7C6D-44A4-BA63-B6FBA670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14a83-7e39-4d37-a252-f2460aa8dbcc"/>
    <ds:schemaRef ds:uri="9121c3ee-8445-4a29-acc9-822a9f512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786</Words>
  <Characters>55783</Characters>
  <Application>Microsoft Office Word</Application>
  <DocSecurity>4</DocSecurity>
  <Lines>464</Lines>
  <Paragraphs>130</Paragraphs>
  <ScaleCrop>false</ScaleCrop>
  <Company/>
  <LinksUpToDate>false</LinksUpToDate>
  <CharactersWithSpaces>6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y Mahoney</dc:creator>
  <cp:keywords/>
  <dc:description/>
  <cp:lastModifiedBy>Tilly Mahoney</cp:lastModifiedBy>
  <cp:revision>69</cp:revision>
  <dcterms:created xsi:type="dcterms:W3CDTF">2022-08-16T15:21:00Z</dcterms:created>
  <dcterms:modified xsi:type="dcterms:W3CDTF">2022-09-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A99A012E91540A9A2EB5E439B670A</vt:lpwstr>
  </property>
  <property fmtid="{D5CDD505-2E9C-101B-9397-08002B2CF9AE}" pid="3" name="MediaServiceImageTags">
    <vt:lpwstr/>
  </property>
</Properties>
</file>